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77136" w14:textId="77777777" w:rsidR="00D33973" w:rsidRDefault="00D33973">
      <w:pPr>
        <w:ind w:firstLine="1360"/>
        <w:jc w:val="center"/>
        <w:rPr>
          <w:rFonts w:ascii="仿宋" w:eastAsia="仿宋" w:hAnsi="仿宋"/>
          <w:kern w:val="0"/>
          <w:sz w:val="68"/>
        </w:rPr>
      </w:pPr>
    </w:p>
    <w:p w14:paraId="104571E3" w14:textId="77777777" w:rsidR="00DD077A" w:rsidRDefault="00DD077A" w:rsidP="00DD077A">
      <w:pPr>
        <w:widowControl/>
        <w:jc w:val="center"/>
        <w:rPr>
          <w:rFonts w:ascii="仿宋" w:eastAsia="仿宋" w:hAnsi="仿宋"/>
          <w:kern w:val="0"/>
          <w:sz w:val="68"/>
        </w:rPr>
      </w:pPr>
      <w:r w:rsidRPr="00DD077A">
        <w:rPr>
          <w:rFonts w:ascii="仿宋" w:eastAsia="仿宋" w:hAnsi="仿宋" w:hint="eastAsia"/>
          <w:kern w:val="0"/>
          <w:sz w:val="68"/>
        </w:rPr>
        <w:t>基于大数据的</w:t>
      </w:r>
    </w:p>
    <w:p w14:paraId="598851EB" w14:textId="34392B78" w:rsidR="00DD077A" w:rsidRPr="00DD077A" w:rsidRDefault="00DD077A" w:rsidP="00DD077A">
      <w:pPr>
        <w:widowControl/>
        <w:jc w:val="center"/>
        <w:rPr>
          <w:rFonts w:ascii="仿宋" w:eastAsia="仿宋" w:hAnsi="仿宋"/>
          <w:kern w:val="0"/>
          <w:sz w:val="68"/>
        </w:rPr>
      </w:pPr>
      <w:r w:rsidRPr="00DD077A">
        <w:rPr>
          <w:rFonts w:ascii="仿宋" w:eastAsia="仿宋" w:hAnsi="仿宋" w:hint="eastAsia"/>
          <w:kern w:val="0"/>
          <w:sz w:val="68"/>
        </w:rPr>
        <w:t>教室资源调控系统</w:t>
      </w:r>
    </w:p>
    <w:p w14:paraId="7169D922" w14:textId="77777777" w:rsidR="00D33973" w:rsidRDefault="008165E4" w:rsidP="00FD3D5B">
      <w:pPr>
        <w:jc w:val="center"/>
        <w:rPr>
          <w:rFonts w:ascii="仿宋" w:eastAsia="仿宋" w:hAnsi="仿宋"/>
          <w:kern w:val="0"/>
          <w:sz w:val="68"/>
        </w:rPr>
      </w:pPr>
      <w:r>
        <w:rPr>
          <w:rFonts w:ascii="仿宋" w:eastAsia="仿宋" w:hAnsi="仿宋" w:hint="eastAsia"/>
          <w:kern w:val="0"/>
          <w:sz w:val="68"/>
        </w:rPr>
        <w:t>产品需求规格说明书</w:t>
      </w:r>
    </w:p>
    <w:p w14:paraId="04BBE2D8" w14:textId="4FB2A6A6" w:rsidR="00D33973" w:rsidRDefault="008165E4" w:rsidP="00FD3D5B">
      <w:pPr>
        <w:jc w:val="center"/>
        <w:rPr>
          <w:rFonts w:ascii="仿宋" w:eastAsia="仿宋" w:hAnsi="仿宋"/>
          <w:kern w:val="0"/>
          <w:sz w:val="68"/>
        </w:rPr>
      </w:pPr>
      <w:r>
        <w:rPr>
          <w:rFonts w:ascii="仿宋" w:eastAsia="仿宋" w:hAnsi="仿宋"/>
          <w:sz w:val="24"/>
        </w:rPr>
        <w:t>Ver 1.</w:t>
      </w:r>
      <w:r w:rsidR="009D5E68">
        <w:rPr>
          <w:rFonts w:ascii="仿宋" w:eastAsia="仿宋" w:hAnsi="仿宋" w:hint="eastAsia"/>
          <w:sz w:val="24"/>
        </w:rPr>
        <w:t>8</w:t>
      </w:r>
    </w:p>
    <w:p w14:paraId="36FA24C1" w14:textId="77777777" w:rsidR="00D33973" w:rsidRDefault="00D33973" w:rsidP="00FD3D5B">
      <w:pPr>
        <w:jc w:val="center"/>
        <w:rPr>
          <w:rFonts w:ascii="仿宋" w:eastAsia="仿宋" w:hAnsi="仿宋"/>
          <w:kern w:val="0"/>
          <w:sz w:val="68"/>
        </w:rPr>
      </w:pPr>
    </w:p>
    <w:p w14:paraId="3560C101" w14:textId="77777777" w:rsidR="00D33973" w:rsidRDefault="00D33973" w:rsidP="00FD3D5B">
      <w:pPr>
        <w:jc w:val="center"/>
        <w:rPr>
          <w:rFonts w:ascii="仿宋" w:eastAsia="仿宋" w:hAnsi="仿宋"/>
          <w:kern w:val="0"/>
          <w:sz w:val="68"/>
        </w:rPr>
      </w:pPr>
    </w:p>
    <w:p w14:paraId="5BD90260" w14:textId="77777777" w:rsidR="00D33973" w:rsidRDefault="00D33973" w:rsidP="00FD3D5B">
      <w:pPr>
        <w:widowControl/>
        <w:jc w:val="left"/>
        <w:rPr>
          <w:rFonts w:ascii="仿宋" w:eastAsia="仿宋" w:hAnsi="仿宋"/>
          <w:kern w:val="0"/>
          <w:sz w:val="68"/>
        </w:rPr>
      </w:pPr>
    </w:p>
    <w:p w14:paraId="2F3D13DD" w14:textId="77777777" w:rsidR="00D33973" w:rsidRDefault="00D33973" w:rsidP="00FD3D5B">
      <w:pPr>
        <w:widowControl/>
        <w:jc w:val="left"/>
        <w:rPr>
          <w:rFonts w:ascii="仿宋" w:eastAsia="仿宋" w:hAnsi="仿宋"/>
          <w:kern w:val="0"/>
          <w:sz w:val="68"/>
        </w:rPr>
      </w:pPr>
    </w:p>
    <w:p w14:paraId="552FC9D8" w14:textId="77777777" w:rsidR="00D33973" w:rsidRDefault="00D33973" w:rsidP="00FD3D5B">
      <w:pPr>
        <w:widowControl/>
        <w:jc w:val="left"/>
        <w:rPr>
          <w:rFonts w:ascii="仿宋" w:eastAsia="仿宋" w:hAnsi="仿宋"/>
          <w:kern w:val="0"/>
          <w:sz w:val="68"/>
        </w:rPr>
      </w:pPr>
    </w:p>
    <w:p w14:paraId="255F4507" w14:textId="77777777" w:rsidR="00D33973" w:rsidRDefault="00D33973" w:rsidP="00FD3D5B">
      <w:pPr>
        <w:widowControl/>
        <w:jc w:val="left"/>
        <w:rPr>
          <w:rFonts w:ascii="仿宋" w:eastAsia="仿宋" w:hAnsi="仿宋"/>
          <w:kern w:val="0"/>
          <w:sz w:val="68"/>
        </w:rPr>
      </w:pPr>
    </w:p>
    <w:tbl>
      <w:tblPr>
        <w:tblStyle w:val="a6"/>
        <w:tblW w:w="0" w:type="auto"/>
        <w:tblLook w:val="04A0" w:firstRow="1" w:lastRow="0" w:firstColumn="1" w:lastColumn="0" w:noHBand="0" w:noVBand="1"/>
      </w:tblPr>
      <w:tblGrid>
        <w:gridCol w:w="1555"/>
        <w:gridCol w:w="2835"/>
        <w:gridCol w:w="1559"/>
        <w:gridCol w:w="2347"/>
      </w:tblGrid>
      <w:tr w:rsidR="00FD3D5B" w14:paraId="08C06B08" w14:textId="77777777">
        <w:tc>
          <w:tcPr>
            <w:tcW w:w="1555" w:type="dxa"/>
          </w:tcPr>
          <w:p w14:paraId="52E7E40D" w14:textId="77777777" w:rsidR="00FD3D5B" w:rsidRDefault="00FD3D5B" w:rsidP="00FD3D5B">
            <w:pPr>
              <w:widowControl/>
              <w:jc w:val="left"/>
              <w:rPr>
                <w:rFonts w:ascii="仿宋" w:eastAsia="仿宋" w:hAnsi="仿宋"/>
                <w:b/>
                <w:kern w:val="0"/>
                <w:sz w:val="24"/>
              </w:rPr>
            </w:pPr>
            <w:r>
              <w:rPr>
                <w:rFonts w:ascii="仿宋" w:eastAsia="仿宋" w:hAnsi="仿宋" w:hint="eastAsia"/>
                <w:b/>
                <w:kern w:val="0"/>
                <w:sz w:val="24"/>
              </w:rPr>
              <w:t>项目名称</w:t>
            </w:r>
          </w:p>
        </w:tc>
        <w:tc>
          <w:tcPr>
            <w:tcW w:w="6741" w:type="dxa"/>
            <w:gridSpan w:val="3"/>
          </w:tcPr>
          <w:p w14:paraId="25249DA4" w14:textId="474F39F5" w:rsidR="00FD3D5B" w:rsidRPr="008E540F" w:rsidRDefault="00FD3D5B" w:rsidP="00DD077A">
            <w:pPr>
              <w:widowControl/>
              <w:jc w:val="center"/>
              <w:rPr>
                <w:rFonts w:asciiTheme="minorEastAsia" w:hAnsiTheme="minorEastAsia"/>
                <w:kern w:val="0"/>
                <w:sz w:val="24"/>
              </w:rPr>
            </w:pPr>
            <w:r w:rsidRPr="008E540F">
              <w:rPr>
                <w:rFonts w:asciiTheme="minorEastAsia" w:hAnsiTheme="minorEastAsia" w:hint="eastAsia"/>
                <w:sz w:val="24"/>
              </w:rPr>
              <w:t>基于大数据的教室资源调控系统</w:t>
            </w:r>
          </w:p>
        </w:tc>
      </w:tr>
      <w:tr w:rsidR="00FD3D5B" w:rsidRPr="008E540F" w14:paraId="79827048" w14:textId="77777777">
        <w:tc>
          <w:tcPr>
            <w:tcW w:w="1555" w:type="dxa"/>
          </w:tcPr>
          <w:p w14:paraId="58D6CC33" w14:textId="77777777" w:rsidR="00FD3D5B" w:rsidRDefault="00FD3D5B" w:rsidP="00FD3D5B">
            <w:pPr>
              <w:widowControl/>
              <w:jc w:val="left"/>
              <w:rPr>
                <w:rFonts w:ascii="仿宋" w:eastAsia="仿宋" w:hAnsi="仿宋"/>
                <w:b/>
                <w:kern w:val="0"/>
                <w:sz w:val="24"/>
              </w:rPr>
            </w:pPr>
            <w:r>
              <w:rPr>
                <w:rFonts w:ascii="仿宋" w:eastAsia="仿宋" w:hAnsi="仿宋" w:hint="eastAsia"/>
                <w:b/>
                <w:kern w:val="0"/>
                <w:sz w:val="24"/>
              </w:rPr>
              <w:t>项目编号</w:t>
            </w:r>
          </w:p>
        </w:tc>
        <w:tc>
          <w:tcPr>
            <w:tcW w:w="2835" w:type="dxa"/>
          </w:tcPr>
          <w:p w14:paraId="4364A681" w14:textId="77777777" w:rsidR="00FD3D5B" w:rsidRDefault="00FD3D5B" w:rsidP="00FD3D5B">
            <w:pPr>
              <w:widowControl/>
              <w:jc w:val="left"/>
              <w:rPr>
                <w:rFonts w:ascii="仿宋" w:eastAsia="仿宋" w:hAnsi="仿宋"/>
                <w:kern w:val="0"/>
                <w:sz w:val="24"/>
              </w:rPr>
            </w:pPr>
          </w:p>
        </w:tc>
        <w:tc>
          <w:tcPr>
            <w:tcW w:w="1559" w:type="dxa"/>
          </w:tcPr>
          <w:p w14:paraId="075484E0" w14:textId="77777777" w:rsidR="00FD3D5B" w:rsidRDefault="00FD3D5B" w:rsidP="00FD3D5B">
            <w:pPr>
              <w:widowControl/>
              <w:jc w:val="left"/>
              <w:rPr>
                <w:rFonts w:ascii="仿宋" w:eastAsia="仿宋" w:hAnsi="仿宋"/>
                <w:b/>
                <w:kern w:val="0"/>
                <w:sz w:val="24"/>
              </w:rPr>
            </w:pPr>
            <w:r>
              <w:rPr>
                <w:rFonts w:ascii="仿宋" w:eastAsia="仿宋" w:hAnsi="仿宋" w:hint="eastAsia"/>
                <w:b/>
                <w:kern w:val="0"/>
                <w:sz w:val="24"/>
              </w:rPr>
              <w:t>项目经理</w:t>
            </w:r>
          </w:p>
        </w:tc>
        <w:tc>
          <w:tcPr>
            <w:tcW w:w="2347" w:type="dxa"/>
          </w:tcPr>
          <w:p w14:paraId="507A28F7" w14:textId="62B01496" w:rsidR="00FD3D5B" w:rsidRPr="008E540F" w:rsidRDefault="008B709A" w:rsidP="00FD3D5B">
            <w:pPr>
              <w:widowControl/>
              <w:jc w:val="left"/>
              <w:rPr>
                <w:rFonts w:asciiTheme="minorEastAsia" w:hAnsiTheme="minorEastAsia"/>
                <w:kern w:val="0"/>
                <w:sz w:val="24"/>
              </w:rPr>
            </w:pPr>
            <w:proofErr w:type="gramStart"/>
            <w:r w:rsidRPr="008E540F">
              <w:rPr>
                <w:rFonts w:asciiTheme="minorEastAsia" w:hAnsiTheme="minorEastAsia" w:hint="eastAsia"/>
                <w:kern w:val="0"/>
                <w:sz w:val="24"/>
              </w:rPr>
              <w:t>严根</w:t>
            </w:r>
            <w:proofErr w:type="gramEnd"/>
          </w:p>
        </w:tc>
      </w:tr>
      <w:tr w:rsidR="00FD3D5B" w:rsidRPr="008E540F" w14:paraId="2D52E512" w14:textId="77777777">
        <w:tc>
          <w:tcPr>
            <w:tcW w:w="1555" w:type="dxa"/>
          </w:tcPr>
          <w:p w14:paraId="1C1A7138" w14:textId="77777777" w:rsidR="00FD3D5B" w:rsidRDefault="00FD3D5B" w:rsidP="00FD3D5B">
            <w:pPr>
              <w:widowControl/>
              <w:jc w:val="left"/>
              <w:rPr>
                <w:rFonts w:ascii="仿宋" w:eastAsia="仿宋" w:hAnsi="仿宋"/>
                <w:b/>
                <w:kern w:val="0"/>
                <w:sz w:val="24"/>
              </w:rPr>
            </w:pPr>
            <w:r>
              <w:rPr>
                <w:rFonts w:ascii="仿宋" w:eastAsia="仿宋" w:hAnsi="仿宋" w:hint="eastAsia"/>
                <w:b/>
                <w:kern w:val="0"/>
                <w:sz w:val="24"/>
              </w:rPr>
              <w:t>文档编号</w:t>
            </w:r>
          </w:p>
        </w:tc>
        <w:tc>
          <w:tcPr>
            <w:tcW w:w="2835" w:type="dxa"/>
          </w:tcPr>
          <w:p w14:paraId="3D763CF2" w14:textId="77777777" w:rsidR="00FD3D5B" w:rsidRDefault="00FD3D5B" w:rsidP="00FD3D5B">
            <w:pPr>
              <w:widowControl/>
              <w:jc w:val="left"/>
              <w:rPr>
                <w:rFonts w:ascii="仿宋" w:eastAsia="仿宋" w:hAnsi="仿宋"/>
                <w:kern w:val="0"/>
                <w:sz w:val="24"/>
              </w:rPr>
            </w:pPr>
          </w:p>
        </w:tc>
        <w:tc>
          <w:tcPr>
            <w:tcW w:w="1559" w:type="dxa"/>
          </w:tcPr>
          <w:p w14:paraId="7C0CF451" w14:textId="77777777" w:rsidR="00FD3D5B" w:rsidRDefault="00FD3D5B" w:rsidP="00FD3D5B">
            <w:pPr>
              <w:widowControl/>
              <w:jc w:val="left"/>
              <w:rPr>
                <w:rFonts w:ascii="仿宋" w:eastAsia="仿宋" w:hAnsi="仿宋"/>
                <w:b/>
                <w:kern w:val="0"/>
                <w:sz w:val="24"/>
              </w:rPr>
            </w:pPr>
            <w:r>
              <w:rPr>
                <w:rFonts w:ascii="仿宋" w:eastAsia="仿宋" w:hAnsi="仿宋" w:hint="eastAsia"/>
                <w:b/>
                <w:kern w:val="0"/>
                <w:sz w:val="24"/>
              </w:rPr>
              <w:t>文档版本</w:t>
            </w:r>
          </w:p>
        </w:tc>
        <w:tc>
          <w:tcPr>
            <w:tcW w:w="2347" w:type="dxa"/>
          </w:tcPr>
          <w:p w14:paraId="1805B08E" w14:textId="52D77BCB" w:rsidR="00FD3D5B" w:rsidRPr="008E540F" w:rsidRDefault="008B709A" w:rsidP="00FD3D5B">
            <w:pPr>
              <w:widowControl/>
              <w:jc w:val="left"/>
              <w:rPr>
                <w:rFonts w:asciiTheme="minorEastAsia" w:hAnsiTheme="minorEastAsia"/>
                <w:kern w:val="0"/>
                <w:sz w:val="24"/>
              </w:rPr>
            </w:pPr>
            <w:r w:rsidRPr="008E540F">
              <w:rPr>
                <w:rFonts w:asciiTheme="minorEastAsia" w:hAnsiTheme="minorEastAsia" w:hint="eastAsia"/>
                <w:kern w:val="0"/>
                <w:sz w:val="24"/>
              </w:rPr>
              <w:t>1</w:t>
            </w:r>
            <w:r w:rsidRPr="008E540F">
              <w:rPr>
                <w:rFonts w:asciiTheme="minorEastAsia" w:hAnsiTheme="minorEastAsia"/>
                <w:kern w:val="0"/>
                <w:sz w:val="24"/>
              </w:rPr>
              <w:t>.</w:t>
            </w:r>
            <w:r w:rsidR="009D5E68" w:rsidRPr="008E540F">
              <w:rPr>
                <w:rFonts w:asciiTheme="minorEastAsia" w:hAnsiTheme="minorEastAsia" w:hint="eastAsia"/>
                <w:kern w:val="0"/>
                <w:sz w:val="24"/>
              </w:rPr>
              <w:t>8</w:t>
            </w:r>
          </w:p>
        </w:tc>
      </w:tr>
      <w:tr w:rsidR="00FD3D5B" w:rsidRPr="008E540F" w14:paraId="6CAA6A60" w14:textId="77777777">
        <w:tc>
          <w:tcPr>
            <w:tcW w:w="1555" w:type="dxa"/>
          </w:tcPr>
          <w:p w14:paraId="602AA0D4" w14:textId="77777777" w:rsidR="00FD3D5B" w:rsidRDefault="00FD3D5B" w:rsidP="00FD3D5B">
            <w:pPr>
              <w:widowControl/>
              <w:jc w:val="left"/>
              <w:rPr>
                <w:rFonts w:ascii="仿宋" w:eastAsia="仿宋" w:hAnsi="仿宋"/>
                <w:b/>
                <w:kern w:val="0"/>
                <w:sz w:val="24"/>
              </w:rPr>
            </w:pPr>
            <w:r>
              <w:rPr>
                <w:rFonts w:ascii="仿宋" w:eastAsia="仿宋" w:hAnsi="仿宋" w:hint="eastAsia"/>
                <w:b/>
                <w:kern w:val="0"/>
                <w:sz w:val="24"/>
              </w:rPr>
              <w:t>编制</w:t>
            </w:r>
          </w:p>
        </w:tc>
        <w:tc>
          <w:tcPr>
            <w:tcW w:w="2835" w:type="dxa"/>
          </w:tcPr>
          <w:p w14:paraId="5E68D52F" w14:textId="1676E2BC" w:rsidR="00FD3D5B" w:rsidRPr="008E540F" w:rsidRDefault="008B709A" w:rsidP="00FD3D5B">
            <w:pPr>
              <w:widowControl/>
              <w:jc w:val="left"/>
              <w:rPr>
                <w:rFonts w:asciiTheme="minorEastAsia" w:hAnsiTheme="minorEastAsia"/>
                <w:kern w:val="0"/>
                <w:sz w:val="24"/>
              </w:rPr>
            </w:pPr>
            <w:r w:rsidRPr="008E540F">
              <w:rPr>
                <w:rFonts w:asciiTheme="minorEastAsia" w:hAnsiTheme="minorEastAsia" w:hint="eastAsia"/>
                <w:kern w:val="0"/>
                <w:sz w:val="24"/>
              </w:rPr>
              <w:t>全体成员</w:t>
            </w:r>
          </w:p>
        </w:tc>
        <w:tc>
          <w:tcPr>
            <w:tcW w:w="1559" w:type="dxa"/>
          </w:tcPr>
          <w:p w14:paraId="76C742B0" w14:textId="77777777" w:rsidR="00FD3D5B" w:rsidRDefault="00FD3D5B" w:rsidP="00FD3D5B">
            <w:pPr>
              <w:widowControl/>
              <w:jc w:val="left"/>
              <w:rPr>
                <w:rFonts w:ascii="仿宋" w:eastAsia="仿宋" w:hAnsi="仿宋"/>
                <w:b/>
                <w:kern w:val="0"/>
                <w:sz w:val="24"/>
              </w:rPr>
            </w:pPr>
            <w:r>
              <w:rPr>
                <w:rFonts w:ascii="仿宋" w:eastAsia="仿宋" w:hAnsi="仿宋" w:hint="eastAsia"/>
                <w:b/>
                <w:kern w:val="0"/>
                <w:sz w:val="24"/>
              </w:rPr>
              <w:t>审批</w:t>
            </w:r>
          </w:p>
        </w:tc>
        <w:tc>
          <w:tcPr>
            <w:tcW w:w="2347" w:type="dxa"/>
          </w:tcPr>
          <w:p w14:paraId="5556593D" w14:textId="75E65E1B" w:rsidR="00FD3D5B" w:rsidRPr="008E540F" w:rsidRDefault="008B709A" w:rsidP="00FD3D5B">
            <w:pPr>
              <w:widowControl/>
              <w:jc w:val="left"/>
              <w:rPr>
                <w:rFonts w:asciiTheme="minorEastAsia" w:hAnsiTheme="minorEastAsia"/>
                <w:kern w:val="0"/>
                <w:sz w:val="24"/>
              </w:rPr>
            </w:pPr>
            <w:proofErr w:type="gramStart"/>
            <w:r w:rsidRPr="008E540F">
              <w:rPr>
                <w:rFonts w:asciiTheme="minorEastAsia" w:hAnsiTheme="minorEastAsia" w:hint="eastAsia"/>
                <w:kern w:val="0"/>
                <w:sz w:val="24"/>
              </w:rPr>
              <w:t>严根</w:t>
            </w:r>
            <w:proofErr w:type="gramEnd"/>
          </w:p>
        </w:tc>
      </w:tr>
    </w:tbl>
    <w:p w14:paraId="60BFD052" w14:textId="77777777" w:rsidR="00D33973" w:rsidRDefault="00D33973" w:rsidP="00FD3D5B">
      <w:pPr>
        <w:rPr>
          <w:rFonts w:ascii="仿宋" w:eastAsia="仿宋" w:hAnsi="仿宋"/>
          <w:b/>
          <w:kern w:val="0"/>
          <w:sz w:val="30"/>
          <w:szCs w:val="30"/>
        </w:rPr>
      </w:pPr>
    </w:p>
    <w:p w14:paraId="39A7C5E9" w14:textId="77777777" w:rsidR="00D33973" w:rsidRDefault="00D33973" w:rsidP="00FD3D5B">
      <w:pPr>
        <w:rPr>
          <w:rFonts w:ascii="仿宋" w:eastAsia="仿宋" w:hAnsi="仿宋"/>
          <w:b/>
          <w:kern w:val="0"/>
          <w:sz w:val="30"/>
          <w:szCs w:val="30"/>
        </w:rPr>
      </w:pPr>
    </w:p>
    <w:p w14:paraId="7460599A" w14:textId="77777777" w:rsidR="00D33973" w:rsidRDefault="00D33973" w:rsidP="00FD3D5B">
      <w:pPr>
        <w:rPr>
          <w:rFonts w:ascii="仿宋" w:eastAsia="仿宋" w:hAnsi="仿宋"/>
          <w:b/>
          <w:kern w:val="0"/>
          <w:sz w:val="30"/>
          <w:szCs w:val="30"/>
        </w:rPr>
      </w:pPr>
    </w:p>
    <w:p w14:paraId="5973E20B" w14:textId="77777777" w:rsidR="00D33973" w:rsidRDefault="00D33973" w:rsidP="00FD3D5B">
      <w:pPr>
        <w:rPr>
          <w:rFonts w:ascii="仿宋" w:eastAsia="仿宋" w:hAnsi="仿宋"/>
          <w:b/>
          <w:kern w:val="0"/>
          <w:sz w:val="30"/>
          <w:szCs w:val="30"/>
        </w:rPr>
      </w:pPr>
    </w:p>
    <w:p w14:paraId="4DB3AC1E" w14:textId="77777777" w:rsidR="00D33973" w:rsidRDefault="008165E4" w:rsidP="00FD3D5B">
      <w:pPr>
        <w:rPr>
          <w:rFonts w:ascii="仿宋" w:eastAsia="仿宋" w:hAnsi="仿宋"/>
          <w:b/>
          <w:kern w:val="0"/>
          <w:sz w:val="30"/>
          <w:szCs w:val="30"/>
        </w:rPr>
      </w:pPr>
      <w:r>
        <w:rPr>
          <w:rFonts w:ascii="仿宋" w:eastAsia="仿宋" w:hAnsi="仿宋" w:hint="eastAsia"/>
          <w:b/>
          <w:kern w:val="0"/>
          <w:sz w:val="30"/>
          <w:szCs w:val="30"/>
        </w:rPr>
        <w:lastRenderedPageBreak/>
        <w:t>修订记录：</w:t>
      </w:r>
    </w:p>
    <w:tbl>
      <w:tblPr>
        <w:tblStyle w:val="a6"/>
        <w:tblW w:w="0" w:type="auto"/>
        <w:tblLook w:val="04A0" w:firstRow="1" w:lastRow="0" w:firstColumn="1" w:lastColumn="0" w:noHBand="0" w:noVBand="1"/>
      </w:tblPr>
      <w:tblGrid>
        <w:gridCol w:w="1129"/>
        <w:gridCol w:w="1276"/>
        <w:gridCol w:w="1559"/>
        <w:gridCol w:w="4332"/>
      </w:tblGrid>
      <w:tr w:rsidR="00D33973" w14:paraId="1A3F7554" w14:textId="77777777" w:rsidTr="00F8044E">
        <w:tc>
          <w:tcPr>
            <w:tcW w:w="1129" w:type="dxa"/>
            <w:vAlign w:val="center"/>
          </w:tcPr>
          <w:p w14:paraId="00DED8DD" w14:textId="77777777" w:rsidR="00D33973" w:rsidRDefault="008165E4" w:rsidP="00FD3D5B">
            <w:pPr>
              <w:jc w:val="center"/>
              <w:rPr>
                <w:rFonts w:ascii="仿宋" w:eastAsia="仿宋" w:hAnsi="仿宋"/>
                <w:b/>
                <w:kern w:val="0"/>
                <w:sz w:val="24"/>
              </w:rPr>
            </w:pPr>
            <w:r>
              <w:rPr>
                <w:rFonts w:ascii="仿宋" w:eastAsia="仿宋" w:hAnsi="仿宋" w:hint="eastAsia"/>
                <w:b/>
                <w:kern w:val="0"/>
                <w:sz w:val="24"/>
              </w:rPr>
              <w:t>版本号</w:t>
            </w:r>
          </w:p>
        </w:tc>
        <w:tc>
          <w:tcPr>
            <w:tcW w:w="1276" w:type="dxa"/>
            <w:vAlign w:val="center"/>
          </w:tcPr>
          <w:p w14:paraId="00324139" w14:textId="77777777" w:rsidR="00D33973" w:rsidRDefault="008165E4" w:rsidP="00FD3D5B">
            <w:pPr>
              <w:jc w:val="center"/>
              <w:rPr>
                <w:rFonts w:ascii="仿宋" w:eastAsia="仿宋" w:hAnsi="仿宋"/>
                <w:b/>
                <w:kern w:val="0"/>
                <w:sz w:val="24"/>
              </w:rPr>
            </w:pPr>
            <w:r>
              <w:rPr>
                <w:rFonts w:ascii="仿宋" w:eastAsia="仿宋" w:hAnsi="仿宋" w:hint="eastAsia"/>
                <w:b/>
                <w:kern w:val="0"/>
                <w:sz w:val="24"/>
              </w:rPr>
              <w:t>修订人</w:t>
            </w:r>
          </w:p>
        </w:tc>
        <w:tc>
          <w:tcPr>
            <w:tcW w:w="1559" w:type="dxa"/>
            <w:vAlign w:val="center"/>
          </w:tcPr>
          <w:p w14:paraId="22FCDE42" w14:textId="77777777" w:rsidR="00D33973" w:rsidRDefault="008165E4" w:rsidP="00FD3D5B">
            <w:pPr>
              <w:jc w:val="center"/>
              <w:rPr>
                <w:rFonts w:ascii="仿宋" w:eastAsia="仿宋" w:hAnsi="仿宋"/>
                <w:b/>
                <w:kern w:val="0"/>
                <w:sz w:val="24"/>
              </w:rPr>
            </w:pPr>
            <w:r>
              <w:rPr>
                <w:rFonts w:ascii="仿宋" w:eastAsia="仿宋" w:hAnsi="仿宋" w:hint="eastAsia"/>
                <w:b/>
                <w:kern w:val="0"/>
                <w:sz w:val="24"/>
              </w:rPr>
              <w:t>修订日期</w:t>
            </w:r>
          </w:p>
        </w:tc>
        <w:tc>
          <w:tcPr>
            <w:tcW w:w="4332" w:type="dxa"/>
            <w:vAlign w:val="center"/>
          </w:tcPr>
          <w:p w14:paraId="59E751F1" w14:textId="77777777" w:rsidR="00D33973" w:rsidRDefault="008165E4" w:rsidP="00FD3D5B">
            <w:pPr>
              <w:jc w:val="center"/>
              <w:rPr>
                <w:rFonts w:ascii="仿宋" w:eastAsia="仿宋" w:hAnsi="仿宋"/>
                <w:b/>
                <w:kern w:val="0"/>
                <w:sz w:val="24"/>
              </w:rPr>
            </w:pPr>
            <w:r>
              <w:rPr>
                <w:rFonts w:ascii="仿宋" w:eastAsia="仿宋" w:hAnsi="仿宋" w:hint="eastAsia"/>
                <w:b/>
                <w:kern w:val="0"/>
                <w:sz w:val="24"/>
              </w:rPr>
              <w:t>修订描述</w:t>
            </w:r>
          </w:p>
        </w:tc>
      </w:tr>
      <w:tr w:rsidR="00D33973" w14:paraId="420A262E" w14:textId="77777777" w:rsidTr="00F8044E">
        <w:tc>
          <w:tcPr>
            <w:tcW w:w="1129" w:type="dxa"/>
            <w:vAlign w:val="center"/>
          </w:tcPr>
          <w:p w14:paraId="0F84C4C7" w14:textId="5E98FE44" w:rsidR="00D33973" w:rsidRPr="008E540F" w:rsidRDefault="008B709A" w:rsidP="00FD3D5B">
            <w:pPr>
              <w:rPr>
                <w:rFonts w:asciiTheme="minorEastAsia" w:hAnsiTheme="minorEastAsia"/>
                <w:kern w:val="0"/>
                <w:sz w:val="24"/>
              </w:rPr>
            </w:pPr>
            <w:r w:rsidRPr="008E540F">
              <w:rPr>
                <w:rFonts w:asciiTheme="minorEastAsia" w:hAnsiTheme="minorEastAsia" w:hint="eastAsia"/>
                <w:kern w:val="0"/>
                <w:sz w:val="24"/>
              </w:rPr>
              <w:t>1</w:t>
            </w:r>
            <w:r w:rsidRPr="008E540F">
              <w:rPr>
                <w:rFonts w:asciiTheme="minorEastAsia" w:hAnsiTheme="minorEastAsia"/>
                <w:kern w:val="0"/>
                <w:sz w:val="24"/>
              </w:rPr>
              <w:t>.0</w:t>
            </w:r>
          </w:p>
        </w:tc>
        <w:tc>
          <w:tcPr>
            <w:tcW w:w="1276" w:type="dxa"/>
            <w:vAlign w:val="center"/>
          </w:tcPr>
          <w:p w14:paraId="737DAEAD" w14:textId="2E5F6B11" w:rsidR="00D33973" w:rsidRPr="008E540F" w:rsidRDefault="008B709A" w:rsidP="00FD3D5B">
            <w:pPr>
              <w:rPr>
                <w:rFonts w:asciiTheme="minorEastAsia" w:hAnsiTheme="minorEastAsia"/>
                <w:kern w:val="0"/>
                <w:sz w:val="24"/>
              </w:rPr>
            </w:pPr>
            <w:proofErr w:type="gramStart"/>
            <w:r w:rsidRPr="008E540F">
              <w:rPr>
                <w:rFonts w:asciiTheme="minorEastAsia" w:hAnsiTheme="minorEastAsia" w:hint="eastAsia"/>
                <w:kern w:val="0"/>
                <w:sz w:val="24"/>
              </w:rPr>
              <w:t>严根</w:t>
            </w:r>
            <w:proofErr w:type="gramEnd"/>
          </w:p>
        </w:tc>
        <w:tc>
          <w:tcPr>
            <w:tcW w:w="1559" w:type="dxa"/>
            <w:vAlign w:val="center"/>
          </w:tcPr>
          <w:p w14:paraId="37A31F61" w14:textId="28293254" w:rsidR="00D33973" w:rsidRPr="008E540F" w:rsidRDefault="008B709A" w:rsidP="00FD3D5B">
            <w:pPr>
              <w:rPr>
                <w:rFonts w:asciiTheme="minorEastAsia" w:hAnsiTheme="minorEastAsia"/>
                <w:kern w:val="0"/>
                <w:sz w:val="24"/>
              </w:rPr>
            </w:pPr>
            <w:r w:rsidRPr="008E540F">
              <w:rPr>
                <w:rFonts w:asciiTheme="minorEastAsia" w:hAnsiTheme="minorEastAsia" w:hint="eastAsia"/>
                <w:kern w:val="0"/>
                <w:sz w:val="24"/>
              </w:rPr>
              <w:t>2</w:t>
            </w:r>
            <w:r w:rsidRPr="008E540F">
              <w:rPr>
                <w:rFonts w:asciiTheme="minorEastAsia" w:hAnsiTheme="minorEastAsia"/>
                <w:kern w:val="0"/>
                <w:sz w:val="24"/>
              </w:rPr>
              <w:t>021.3.19</w:t>
            </w:r>
          </w:p>
        </w:tc>
        <w:tc>
          <w:tcPr>
            <w:tcW w:w="4332" w:type="dxa"/>
            <w:vAlign w:val="center"/>
          </w:tcPr>
          <w:p w14:paraId="07F7A1E3" w14:textId="517E54A2" w:rsidR="00D33973" w:rsidRPr="008E540F" w:rsidRDefault="008B709A" w:rsidP="00FD3D5B">
            <w:pPr>
              <w:rPr>
                <w:rFonts w:asciiTheme="minorEastAsia" w:hAnsiTheme="minorEastAsia"/>
                <w:kern w:val="0"/>
                <w:sz w:val="24"/>
              </w:rPr>
            </w:pPr>
            <w:r w:rsidRPr="008E540F">
              <w:rPr>
                <w:rFonts w:asciiTheme="minorEastAsia" w:hAnsiTheme="minorEastAsia" w:hint="eastAsia"/>
                <w:kern w:val="0"/>
                <w:sz w:val="24"/>
              </w:rPr>
              <w:t>整理全部格式，初步审稿</w:t>
            </w:r>
          </w:p>
        </w:tc>
      </w:tr>
      <w:tr w:rsidR="00D33973" w14:paraId="75CC77B2" w14:textId="77777777" w:rsidTr="00F8044E">
        <w:tc>
          <w:tcPr>
            <w:tcW w:w="1129" w:type="dxa"/>
            <w:vAlign w:val="center"/>
          </w:tcPr>
          <w:p w14:paraId="1A678CB4" w14:textId="2FF93595" w:rsidR="00D33973" w:rsidRPr="008E540F" w:rsidRDefault="005A33B1" w:rsidP="00FD3D5B">
            <w:pPr>
              <w:rPr>
                <w:rFonts w:asciiTheme="minorEastAsia" w:hAnsiTheme="minorEastAsia"/>
                <w:kern w:val="0"/>
                <w:sz w:val="24"/>
              </w:rPr>
            </w:pPr>
            <w:r w:rsidRPr="008E540F">
              <w:rPr>
                <w:rFonts w:asciiTheme="minorEastAsia" w:hAnsiTheme="minorEastAsia"/>
                <w:kern w:val="0"/>
                <w:sz w:val="24"/>
              </w:rPr>
              <w:t>1.1</w:t>
            </w:r>
          </w:p>
        </w:tc>
        <w:tc>
          <w:tcPr>
            <w:tcW w:w="1276" w:type="dxa"/>
            <w:vAlign w:val="center"/>
          </w:tcPr>
          <w:p w14:paraId="118D8EA4" w14:textId="33D94FFC" w:rsidR="00D33973" w:rsidRPr="008E540F" w:rsidRDefault="00C6595C" w:rsidP="00FD3D5B">
            <w:pPr>
              <w:rPr>
                <w:rFonts w:asciiTheme="minorEastAsia" w:hAnsiTheme="minorEastAsia"/>
                <w:kern w:val="0"/>
                <w:sz w:val="24"/>
              </w:rPr>
            </w:pPr>
            <w:r w:rsidRPr="008E540F">
              <w:rPr>
                <w:rFonts w:asciiTheme="minorEastAsia" w:hAnsiTheme="minorEastAsia" w:hint="eastAsia"/>
                <w:kern w:val="0"/>
                <w:sz w:val="24"/>
              </w:rPr>
              <w:t>谢梓聪</w:t>
            </w:r>
          </w:p>
        </w:tc>
        <w:tc>
          <w:tcPr>
            <w:tcW w:w="1559" w:type="dxa"/>
            <w:vAlign w:val="center"/>
          </w:tcPr>
          <w:p w14:paraId="7EA5D45C" w14:textId="0A2ABFF4" w:rsidR="00D33973" w:rsidRPr="008E540F" w:rsidRDefault="00C6595C" w:rsidP="00FD3D5B">
            <w:pPr>
              <w:rPr>
                <w:rFonts w:asciiTheme="minorEastAsia" w:hAnsiTheme="minorEastAsia"/>
                <w:kern w:val="0"/>
                <w:sz w:val="24"/>
              </w:rPr>
            </w:pPr>
            <w:r w:rsidRPr="008E540F">
              <w:rPr>
                <w:rFonts w:asciiTheme="minorEastAsia" w:hAnsiTheme="minorEastAsia" w:hint="eastAsia"/>
                <w:kern w:val="0"/>
                <w:sz w:val="24"/>
              </w:rPr>
              <w:t>2</w:t>
            </w:r>
            <w:r w:rsidRPr="008E540F">
              <w:rPr>
                <w:rFonts w:asciiTheme="minorEastAsia" w:hAnsiTheme="minorEastAsia"/>
                <w:kern w:val="0"/>
                <w:sz w:val="24"/>
              </w:rPr>
              <w:t>021.3.19</w:t>
            </w:r>
          </w:p>
        </w:tc>
        <w:tc>
          <w:tcPr>
            <w:tcW w:w="4332" w:type="dxa"/>
            <w:vAlign w:val="center"/>
          </w:tcPr>
          <w:p w14:paraId="3AD0C2C3" w14:textId="7BBBC53F" w:rsidR="00D33973" w:rsidRPr="008E540F" w:rsidRDefault="00C6595C" w:rsidP="00FD3D5B">
            <w:pPr>
              <w:rPr>
                <w:rFonts w:asciiTheme="minorEastAsia" w:hAnsiTheme="minorEastAsia"/>
                <w:kern w:val="0"/>
                <w:sz w:val="24"/>
              </w:rPr>
            </w:pPr>
            <w:r w:rsidRPr="008E540F">
              <w:rPr>
                <w:rFonts w:asciiTheme="minorEastAsia" w:hAnsiTheme="minorEastAsia" w:hint="eastAsia"/>
                <w:kern w:val="0"/>
                <w:sz w:val="24"/>
              </w:rPr>
              <w:t>详细审查内容，内容不符的进行更改</w:t>
            </w:r>
          </w:p>
        </w:tc>
      </w:tr>
      <w:tr w:rsidR="00D33973" w14:paraId="460D6CC5" w14:textId="77777777" w:rsidTr="00F8044E">
        <w:tc>
          <w:tcPr>
            <w:tcW w:w="1129" w:type="dxa"/>
            <w:vAlign w:val="center"/>
          </w:tcPr>
          <w:p w14:paraId="4018E518" w14:textId="7FF82F7B" w:rsidR="00D33973" w:rsidRPr="008E540F" w:rsidRDefault="005A33B1" w:rsidP="00FD3D5B">
            <w:pPr>
              <w:rPr>
                <w:rFonts w:asciiTheme="minorEastAsia" w:hAnsiTheme="minorEastAsia"/>
                <w:kern w:val="0"/>
                <w:sz w:val="24"/>
              </w:rPr>
            </w:pPr>
            <w:r w:rsidRPr="008E540F">
              <w:rPr>
                <w:rFonts w:asciiTheme="minorEastAsia" w:hAnsiTheme="minorEastAsia" w:hint="eastAsia"/>
                <w:kern w:val="0"/>
                <w:sz w:val="24"/>
              </w:rPr>
              <w:t>1</w:t>
            </w:r>
            <w:r w:rsidRPr="008E540F">
              <w:rPr>
                <w:rFonts w:asciiTheme="minorEastAsia" w:hAnsiTheme="minorEastAsia"/>
                <w:kern w:val="0"/>
                <w:sz w:val="24"/>
              </w:rPr>
              <w:t>.2</w:t>
            </w:r>
          </w:p>
        </w:tc>
        <w:tc>
          <w:tcPr>
            <w:tcW w:w="1276" w:type="dxa"/>
            <w:vAlign w:val="center"/>
          </w:tcPr>
          <w:p w14:paraId="1619A642" w14:textId="6F4276A5" w:rsidR="00D33973" w:rsidRPr="008E540F" w:rsidRDefault="005A33B1" w:rsidP="00FD3D5B">
            <w:pPr>
              <w:rPr>
                <w:rFonts w:asciiTheme="minorEastAsia" w:hAnsiTheme="minorEastAsia"/>
                <w:kern w:val="0"/>
                <w:sz w:val="24"/>
              </w:rPr>
            </w:pPr>
            <w:proofErr w:type="gramStart"/>
            <w:r w:rsidRPr="008E540F">
              <w:rPr>
                <w:rFonts w:asciiTheme="minorEastAsia" w:hAnsiTheme="minorEastAsia" w:hint="eastAsia"/>
                <w:kern w:val="0"/>
                <w:sz w:val="24"/>
              </w:rPr>
              <w:t>严根</w:t>
            </w:r>
            <w:proofErr w:type="gramEnd"/>
          </w:p>
        </w:tc>
        <w:tc>
          <w:tcPr>
            <w:tcW w:w="1559" w:type="dxa"/>
            <w:vAlign w:val="center"/>
          </w:tcPr>
          <w:p w14:paraId="710BF1F6" w14:textId="7EAF420C" w:rsidR="00D33973" w:rsidRPr="008E540F" w:rsidRDefault="005A33B1" w:rsidP="00FD3D5B">
            <w:pPr>
              <w:rPr>
                <w:rFonts w:asciiTheme="minorEastAsia" w:hAnsiTheme="minorEastAsia"/>
                <w:kern w:val="0"/>
                <w:sz w:val="24"/>
              </w:rPr>
            </w:pPr>
            <w:r w:rsidRPr="008E540F">
              <w:rPr>
                <w:rFonts w:asciiTheme="minorEastAsia" w:hAnsiTheme="minorEastAsia" w:hint="eastAsia"/>
                <w:kern w:val="0"/>
                <w:sz w:val="24"/>
              </w:rPr>
              <w:t>2</w:t>
            </w:r>
            <w:r w:rsidRPr="008E540F">
              <w:rPr>
                <w:rFonts w:asciiTheme="minorEastAsia" w:hAnsiTheme="minorEastAsia"/>
                <w:kern w:val="0"/>
                <w:sz w:val="24"/>
              </w:rPr>
              <w:t>021.3.19</w:t>
            </w:r>
          </w:p>
        </w:tc>
        <w:tc>
          <w:tcPr>
            <w:tcW w:w="4332" w:type="dxa"/>
            <w:vAlign w:val="center"/>
          </w:tcPr>
          <w:p w14:paraId="724E6F36" w14:textId="21D8517A" w:rsidR="00D33973" w:rsidRPr="008E540F" w:rsidRDefault="005A33B1" w:rsidP="00FD3D5B">
            <w:pPr>
              <w:rPr>
                <w:rFonts w:asciiTheme="minorEastAsia" w:hAnsiTheme="minorEastAsia"/>
                <w:kern w:val="0"/>
                <w:sz w:val="24"/>
              </w:rPr>
            </w:pPr>
            <w:r w:rsidRPr="008E540F">
              <w:rPr>
                <w:rFonts w:asciiTheme="minorEastAsia" w:hAnsiTheme="minorEastAsia" w:hint="eastAsia"/>
                <w:kern w:val="0"/>
                <w:sz w:val="24"/>
              </w:rPr>
              <w:t>重新更新页码目录，修改标题格式</w:t>
            </w:r>
          </w:p>
        </w:tc>
      </w:tr>
      <w:tr w:rsidR="00D33973" w14:paraId="5FF9B45B" w14:textId="77777777" w:rsidTr="00F8044E">
        <w:tc>
          <w:tcPr>
            <w:tcW w:w="1129" w:type="dxa"/>
            <w:vAlign w:val="center"/>
          </w:tcPr>
          <w:p w14:paraId="0C1288AD" w14:textId="037B081C" w:rsidR="00D33973" w:rsidRPr="008E540F" w:rsidRDefault="0001722E" w:rsidP="00FD3D5B">
            <w:pPr>
              <w:rPr>
                <w:rFonts w:asciiTheme="minorEastAsia" w:hAnsiTheme="minorEastAsia"/>
                <w:kern w:val="0"/>
                <w:sz w:val="24"/>
              </w:rPr>
            </w:pPr>
            <w:r w:rsidRPr="008E540F">
              <w:rPr>
                <w:rFonts w:asciiTheme="minorEastAsia" w:hAnsiTheme="minorEastAsia" w:hint="eastAsia"/>
                <w:kern w:val="0"/>
                <w:sz w:val="24"/>
              </w:rPr>
              <w:t>1.3</w:t>
            </w:r>
          </w:p>
        </w:tc>
        <w:tc>
          <w:tcPr>
            <w:tcW w:w="1276" w:type="dxa"/>
            <w:vAlign w:val="center"/>
          </w:tcPr>
          <w:p w14:paraId="3E1216C9" w14:textId="2875C1F1" w:rsidR="00D33973" w:rsidRPr="008E540F" w:rsidRDefault="0001722E" w:rsidP="00FD3D5B">
            <w:pPr>
              <w:rPr>
                <w:rFonts w:asciiTheme="minorEastAsia" w:hAnsiTheme="minorEastAsia"/>
                <w:kern w:val="0"/>
                <w:sz w:val="24"/>
              </w:rPr>
            </w:pPr>
            <w:r w:rsidRPr="008E540F">
              <w:rPr>
                <w:rFonts w:asciiTheme="minorEastAsia" w:hAnsiTheme="minorEastAsia" w:hint="eastAsia"/>
                <w:kern w:val="0"/>
                <w:sz w:val="24"/>
              </w:rPr>
              <w:t>王美婷</w:t>
            </w:r>
          </w:p>
        </w:tc>
        <w:tc>
          <w:tcPr>
            <w:tcW w:w="1559" w:type="dxa"/>
            <w:vAlign w:val="center"/>
          </w:tcPr>
          <w:p w14:paraId="5700F0DD" w14:textId="2EBAE10E" w:rsidR="00D33973" w:rsidRPr="008E540F" w:rsidRDefault="0001722E" w:rsidP="00FD3D5B">
            <w:pPr>
              <w:rPr>
                <w:rFonts w:asciiTheme="minorEastAsia" w:hAnsiTheme="minorEastAsia"/>
                <w:kern w:val="0"/>
                <w:sz w:val="24"/>
              </w:rPr>
            </w:pPr>
            <w:r w:rsidRPr="008E540F">
              <w:rPr>
                <w:rFonts w:asciiTheme="minorEastAsia" w:hAnsiTheme="minorEastAsia" w:hint="eastAsia"/>
                <w:kern w:val="0"/>
                <w:sz w:val="24"/>
              </w:rPr>
              <w:t>2021.3.22</w:t>
            </w:r>
          </w:p>
        </w:tc>
        <w:tc>
          <w:tcPr>
            <w:tcW w:w="4332" w:type="dxa"/>
            <w:vAlign w:val="center"/>
          </w:tcPr>
          <w:p w14:paraId="5A2531F0" w14:textId="09FDA3EF" w:rsidR="00D33973" w:rsidRPr="008E540F" w:rsidRDefault="0001722E" w:rsidP="00FD3D5B">
            <w:pPr>
              <w:rPr>
                <w:rFonts w:asciiTheme="minorEastAsia" w:hAnsiTheme="minorEastAsia"/>
                <w:kern w:val="0"/>
                <w:sz w:val="24"/>
              </w:rPr>
            </w:pPr>
            <w:r w:rsidRPr="008E540F">
              <w:rPr>
                <w:rFonts w:asciiTheme="minorEastAsia" w:hAnsiTheme="minorEastAsia" w:hint="eastAsia"/>
                <w:kern w:val="0"/>
                <w:sz w:val="24"/>
              </w:rPr>
              <w:t>修改功能要求语言描述，</w:t>
            </w:r>
            <w:r w:rsidR="00727C11" w:rsidRPr="008E540F">
              <w:rPr>
                <w:rFonts w:asciiTheme="minorEastAsia" w:hAnsiTheme="minorEastAsia" w:hint="eastAsia"/>
                <w:kern w:val="0"/>
                <w:sz w:val="24"/>
              </w:rPr>
              <w:t>添加图</w:t>
            </w:r>
            <w:r w:rsidR="0079252A" w:rsidRPr="008E540F">
              <w:rPr>
                <w:rFonts w:asciiTheme="minorEastAsia" w:hAnsiTheme="minorEastAsia" w:hint="eastAsia"/>
                <w:kern w:val="0"/>
                <w:sz w:val="24"/>
              </w:rPr>
              <w:t>表</w:t>
            </w:r>
            <w:r w:rsidR="00727C11" w:rsidRPr="008E540F">
              <w:rPr>
                <w:rFonts w:asciiTheme="minorEastAsia" w:hAnsiTheme="minorEastAsia" w:hint="eastAsia"/>
                <w:kern w:val="0"/>
                <w:sz w:val="24"/>
              </w:rPr>
              <w:t>题注</w:t>
            </w:r>
          </w:p>
        </w:tc>
      </w:tr>
      <w:tr w:rsidR="00D33973" w14:paraId="7E4C479A" w14:textId="77777777" w:rsidTr="00F8044E">
        <w:tc>
          <w:tcPr>
            <w:tcW w:w="1129" w:type="dxa"/>
            <w:vAlign w:val="center"/>
          </w:tcPr>
          <w:p w14:paraId="0988DDAE" w14:textId="5B2178F7" w:rsidR="00D33973" w:rsidRPr="008E540F" w:rsidRDefault="00E64E56" w:rsidP="00FD3D5B">
            <w:pPr>
              <w:rPr>
                <w:rFonts w:asciiTheme="minorEastAsia" w:hAnsiTheme="minorEastAsia"/>
                <w:kern w:val="0"/>
                <w:sz w:val="24"/>
              </w:rPr>
            </w:pPr>
            <w:r w:rsidRPr="008E540F">
              <w:rPr>
                <w:rFonts w:asciiTheme="minorEastAsia" w:hAnsiTheme="minorEastAsia" w:hint="eastAsia"/>
                <w:kern w:val="0"/>
                <w:sz w:val="24"/>
              </w:rPr>
              <w:t>1.4</w:t>
            </w:r>
          </w:p>
        </w:tc>
        <w:tc>
          <w:tcPr>
            <w:tcW w:w="1276" w:type="dxa"/>
            <w:vAlign w:val="center"/>
          </w:tcPr>
          <w:p w14:paraId="62AD0EC9" w14:textId="094BF8F1" w:rsidR="00D33973" w:rsidRPr="008E540F" w:rsidRDefault="00E64E56" w:rsidP="00FD3D5B">
            <w:pPr>
              <w:rPr>
                <w:rFonts w:asciiTheme="minorEastAsia" w:hAnsiTheme="minorEastAsia"/>
                <w:kern w:val="0"/>
                <w:sz w:val="24"/>
              </w:rPr>
            </w:pPr>
            <w:r w:rsidRPr="008E540F">
              <w:rPr>
                <w:rFonts w:asciiTheme="minorEastAsia" w:hAnsiTheme="minorEastAsia" w:hint="eastAsia"/>
                <w:kern w:val="0"/>
                <w:sz w:val="24"/>
              </w:rPr>
              <w:t>王美婷</w:t>
            </w:r>
          </w:p>
        </w:tc>
        <w:tc>
          <w:tcPr>
            <w:tcW w:w="1559" w:type="dxa"/>
            <w:vAlign w:val="center"/>
          </w:tcPr>
          <w:p w14:paraId="241D262A" w14:textId="65762E22" w:rsidR="00D33973" w:rsidRPr="008E540F" w:rsidRDefault="00E64E56" w:rsidP="00FD3D5B">
            <w:pPr>
              <w:rPr>
                <w:rFonts w:asciiTheme="minorEastAsia" w:hAnsiTheme="minorEastAsia"/>
                <w:kern w:val="0"/>
                <w:sz w:val="24"/>
              </w:rPr>
            </w:pPr>
            <w:r w:rsidRPr="008E540F">
              <w:rPr>
                <w:rFonts w:asciiTheme="minorEastAsia" w:hAnsiTheme="minorEastAsia" w:hint="eastAsia"/>
                <w:kern w:val="0"/>
                <w:sz w:val="24"/>
              </w:rPr>
              <w:t>2021.3.23</w:t>
            </w:r>
          </w:p>
        </w:tc>
        <w:tc>
          <w:tcPr>
            <w:tcW w:w="4332" w:type="dxa"/>
            <w:vAlign w:val="center"/>
          </w:tcPr>
          <w:p w14:paraId="0D4DD760" w14:textId="5C73D0AA" w:rsidR="00D33973" w:rsidRPr="008E540F" w:rsidRDefault="00E64E56" w:rsidP="00FD3D5B">
            <w:pPr>
              <w:rPr>
                <w:rFonts w:asciiTheme="minorEastAsia" w:hAnsiTheme="minorEastAsia"/>
                <w:kern w:val="0"/>
                <w:sz w:val="24"/>
              </w:rPr>
            </w:pPr>
            <w:r w:rsidRPr="008E540F">
              <w:rPr>
                <w:rFonts w:asciiTheme="minorEastAsia" w:hAnsiTheme="minorEastAsia" w:hint="eastAsia"/>
                <w:kern w:val="0"/>
                <w:sz w:val="24"/>
              </w:rPr>
              <w:t>修改题注格式，修改图表大小</w:t>
            </w:r>
          </w:p>
        </w:tc>
      </w:tr>
      <w:tr w:rsidR="000D4225" w14:paraId="459B8486" w14:textId="77777777" w:rsidTr="00F8044E">
        <w:tc>
          <w:tcPr>
            <w:tcW w:w="1129" w:type="dxa"/>
            <w:vAlign w:val="center"/>
          </w:tcPr>
          <w:p w14:paraId="0773B114" w14:textId="1CDC8DD0" w:rsidR="000D4225" w:rsidRPr="008E540F" w:rsidRDefault="000D4225" w:rsidP="00FD3D5B">
            <w:pPr>
              <w:rPr>
                <w:rFonts w:asciiTheme="minorEastAsia" w:hAnsiTheme="minorEastAsia"/>
                <w:kern w:val="0"/>
                <w:sz w:val="24"/>
              </w:rPr>
            </w:pPr>
            <w:r w:rsidRPr="008E540F">
              <w:rPr>
                <w:rFonts w:asciiTheme="minorEastAsia" w:hAnsiTheme="minorEastAsia" w:hint="eastAsia"/>
                <w:kern w:val="0"/>
                <w:sz w:val="24"/>
              </w:rPr>
              <w:t>1</w:t>
            </w:r>
            <w:r w:rsidRPr="008E540F">
              <w:rPr>
                <w:rFonts w:asciiTheme="minorEastAsia" w:hAnsiTheme="minorEastAsia"/>
                <w:kern w:val="0"/>
                <w:sz w:val="24"/>
              </w:rPr>
              <w:t>.5</w:t>
            </w:r>
          </w:p>
        </w:tc>
        <w:tc>
          <w:tcPr>
            <w:tcW w:w="1276" w:type="dxa"/>
            <w:vAlign w:val="center"/>
          </w:tcPr>
          <w:p w14:paraId="7C5D038F" w14:textId="2131996D" w:rsidR="000D4225" w:rsidRPr="008E540F" w:rsidRDefault="000D4225" w:rsidP="00FD3D5B">
            <w:pPr>
              <w:rPr>
                <w:rFonts w:asciiTheme="minorEastAsia" w:hAnsiTheme="minorEastAsia"/>
                <w:kern w:val="0"/>
                <w:sz w:val="24"/>
              </w:rPr>
            </w:pPr>
            <w:r w:rsidRPr="008E540F">
              <w:rPr>
                <w:rFonts w:asciiTheme="minorEastAsia" w:hAnsiTheme="minorEastAsia" w:hint="eastAsia"/>
                <w:kern w:val="0"/>
                <w:sz w:val="24"/>
              </w:rPr>
              <w:t>谢梓聪</w:t>
            </w:r>
          </w:p>
        </w:tc>
        <w:tc>
          <w:tcPr>
            <w:tcW w:w="1559" w:type="dxa"/>
            <w:vAlign w:val="center"/>
          </w:tcPr>
          <w:p w14:paraId="175E871A" w14:textId="74B856EB" w:rsidR="000D4225" w:rsidRPr="008E540F" w:rsidRDefault="000D4225" w:rsidP="00FD3D5B">
            <w:pPr>
              <w:rPr>
                <w:rFonts w:asciiTheme="minorEastAsia" w:hAnsiTheme="minorEastAsia"/>
                <w:kern w:val="0"/>
                <w:sz w:val="24"/>
              </w:rPr>
            </w:pPr>
            <w:r w:rsidRPr="008E540F">
              <w:rPr>
                <w:rFonts w:asciiTheme="minorEastAsia" w:hAnsiTheme="minorEastAsia" w:hint="eastAsia"/>
                <w:kern w:val="0"/>
                <w:sz w:val="24"/>
              </w:rPr>
              <w:t>2</w:t>
            </w:r>
            <w:r w:rsidRPr="008E540F">
              <w:rPr>
                <w:rFonts w:asciiTheme="minorEastAsia" w:hAnsiTheme="minorEastAsia"/>
                <w:kern w:val="0"/>
                <w:sz w:val="24"/>
              </w:rPr>
              <w:t>021.3.25</w:t>
            </w:r>
          </w:p>
        </w:tc>
        <w:tc>
          <w:tcPr>
            <w:tcW w:w="4332" w:type="dxa"/>
            <w:vAlign w:val="center"/>
          </w:tcPr>
          <w:p w14:paraId="2071B78E" w14:textId="189A3A13" w:rsidR="000D4225" w:rsidRPr="008E540F" w:rsidRDefault="000D4225" w:rsidP="00FD3D5B">
            <w:pPr>
              <w:rPr>
                <w:rFonts w:asciiTheme="minorEastAsia" w:hAnsiTheme="minorEastAsia"/>
                <w:kern w:val="0"/>
                <w:sz w:val="24"/>
              </w:rPr>
            </w:pPr>
            <w:r w:rsidRPr="008E540F">
              <w:rPr>
                <w:rFonts w:asciiTheme="minorEastAsia" w:hAnsiTheme="minorEastAsia" w:hint="eastAsia"/>
                <w:kern w:val="0"/>
                <w:sz w:val="24"/>
              </w:rPr>
              <w:t>约定与假设和数据需求部分内容</w:t>
            </w:r>
            <w:r w:rsidR="00FC2787" w:rsidRPr="008E540F">
              <w:rPr>
                <w:rFonts w:asciiTheme="minorEastAsia" w:hAnsiTheme="minorEastAsia" w:hint="eastAsia"/>
                <w:kern w:val="0"/>
                <w:sz w:val="24"/>
              </w:rPr>
              <w:t>完善</w:t>
            </w:r>
          </w:p>
        </w:tc>
      </w:tr>
      <w:tr w:rsidR="00CA7B6C" w14:paraId="4600011B" w14:textId="77777777" w:rsidTr="00F8044E">
        <w:tc>
          <w:tcPr>
            <w:tcW w:w="1129" w:type="dxa"/>
            <w:tcBorders>
              <w:top w:val="single" w:sz="4" w:space="0" w:color="auto"/>
              <w:left w:val="single" w:sz="4" w:space="0" w:color="auto"/>
              <w:bottom w:val="single" w:sz="4" w:space="0" w:color="auto"/>
              <w:right w:val="single" w:sz="4" w:space="0" w:color="auto"/>
            </w:tcBorders>
            <w:vAlign w:val="center"/>
            <w:hideMark/>
          </w:tcPr>
          <w:p w14:paraId="7B966DCD" w14:textId="20EB78B9" w:rsidR="00CA7B6C" w:rsidRPr="008E540F" w:rsidRDefault="00CA7B6C">
            <w:pPr>
              <w:rPr>
                <w:rFonts w:asciiTheme="minorEastAsia" w:hAnsiTheme="minorEastAsia"/>
                <w:kern w:val="0"/>
                <w:sz w:val="24"/>
              </w:rPr>
            </w:pPr>
            <w:r w:rsidRPr="008E540F">
              <w:rPr>
                <w:rFonts w:asciiTheme="minorEastAsia" w:hAnsiTheme="minorEastAsia" w:hint="eastAsia"/>
                <w:kern w:val="0"/>
                <w:sz w:val="24"/>
              </w:rPr>
              <w:t>1.</w:t>
            </w:r>
            <w:r w:rsidRPr="008E540F">
              <w:rPr>
                <w:rFonts w:asciiTheme="minorEastAsia" w:hAnsiTheme="minorEastAsia"/>
                <w:kern w:val="0"/>
                <w:sz w:val="24"/>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FF3A85" w14:textId="77777777" w:rsidR="00CA7B6C" w:rsidRPr="008E540F" w:rsidRDefault="00CA7B6C">
            <w:pPr>
              <w:rPr>
                <w:rFonts w:asciiTheme="minorEastAsia" w:hAnsiTheme="minorEastAsia"/>
                <w:kern w:val="0"/>
                <w:sz w:val="24"/>
              </w:rPr>
            </w:pPr>
            <w:proofErr w:type="gramStart"/>
            <w:r w:rsidRPr="008E540F">
              <w:rPr>
                <w:rFonts w:asciiTheme="minorEastAsia" w:hAnsiTheme="minorEastAsia" w:hint="eastAsia"/>
                <w:kern w:val="0"/>
                <w:sz w:val="24"/>
              </w:rPr>
              <w:t>严根</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14:paraId="5E74F3A1" w14:textId="77777777" w:rsidR="00CA7B6C" w:rsidRPr="008E540F" w:rsidRDefault="00CA7B6C">
            <w:pPr>
              <w:rPr>
                <w:rFonts w:asciiTheme="minorEastAsia" w:hAnsiTheme="minorEastAsia"/>
                <w:kern w:val="0"/>
                <w:sz w:val="24"/>
              </w:rPr>
            </w:pPr>
            <w:r w:rsidRPr="008E540F">
              <w:rPr>
                <w:rFonts w:asciiTheme="minorEastAsia" w:hAnsiTheme="minorEastAsia" w:hint="eastAsia"/>
                <w:kern w:val="0"/>
                <w:sz w:val="24"/>
              </w:rPr>
              <w:t>2021.3.25</w:t>
            </w:r>
          </w:p>
        </w:tc>
        <w:tc>
          <w:tcPr>
            <w:tcW w:w="4332" w:type="dxa"/>
            <w:tcBorders>
              <w:top w:val="single" w:sz="4" w:space="0" w:color="auto"/>
              <w:left w:val="single" w:sz="4" w:space="0" w:color="auto"/>
              <w:bottom w:val="single" w:sz="4" w:space="0" w:color="auto"/>
              <w:right w:val="single" w:sz="4" w:space="0" w:color="auto"/>
            </w:tcBorders>
            <w:vAlign w:val="center"/>
            <w:hideMark/>
          </w:tcPr>
          <w:p w14:paraId="47B3563B" w14:textId="77777777" w:rsidR="00CA7B6C" w:rsidRPr="008E540F" w:rsidRDefault="00CA7B6C">
            <w:pPr>
              <w:rPr>
                <w:rFonts w:asciiTheme="minorEastAsia" w:hAnsiTheme="minorEastAsia"/>
                <w:kern w:val="0"/>
                <w:sz w:val="24"/>
              </w:rPr>
            </w:pPr>
            <w:r w:rsidRPr="008E540F">
              <w:rPr>
                <w:rFonts w:asciiTheme="minorEastAsia" w:hAnsiTheme="minorEastAsia" w:hint="eastAsia"/>
                <w:kern w:val="0"/>
                <w:sz w:val="24"/>
              </w:rPr>
              <w:t>进一步修改标题级别</w:t>
            </w:r>
          </w:p>
        </w:tc>
      </w:tr>
      <w:tr w:rsidR="00CA7B6C" w14:paraId="4306B7F8" w14:textId="77777777" w:rsidTr="00F8044E">
        <w:tc>
          <w:tcPr>
            <w:tcW w:w="1129" w:type="dxa"/>
            <w:vAlign w:val="center"/>
          </w:tcPr>
          <w:p w14:paraId="279F0222" w14:textId="403C6CD6" w:rsidR="00CA7B6C" w:rsidRPr="008E540F" w:rsidRDefault="00A57E52" w:rsidP="00FD3D5B">
            <w:pPr>
              <w:rPr>
                <w:rFonts w:asciiTheme="minorEastAsia" w:hAnsiTheme="minorEastAsia"/>
                <w:kern w:val="0"/>
                <w:sz w:val="24"/>
              </w:rPr>
            </w:pPr>
            <w:r w:rsidRPr="008E540F">
              <w:rPr>
                <w:rFonts w:asciiTheme="minorEastAsia" w:hAnsiTheme="minorEastAsia" w:hint="eastAsia"/>
                <w:kern w:val="0"/>
                <w:sz w:val="24"/>
              </w:rPr>
              <w:t>1</w:t>
            </w:r>
            <w:r w:rsidRPr="008E540F">
              <w:rPr>
                <w:rFonts w:asciiTheme="minorEastAsia" w:hAnsiTheme="minorEastAsia"/>
                <w:kern w:val="0"/>
                <w:sz w:val="24"/>
              </w:rPr>
              <w:t>.7</w:t>
            </w:r>
          </w:p>
        </w:tc>
        <w:tc>
          <w:tcPr>
            <w:tcW w:w="1276" w:type="dxa"/>
            <w:vAlign w:val="center"/>
          </w:tcPr>
          <w:p w14:paraId="1A21915E" w14:textId="386237DF" w:rsidR="00CA7B6C" w:rsidRPr="008E540F" w:rsidRDefault="00A57E52" w:rsidP="00FD3D5B">
            <w:pPr>
              <w:rPr>
                <w:rFonts w:asciiTheme="minorEastAsia" w:hAnsiTheme="minorEastAsia"/>
                <w:kern w:val="0"/>
                <w:sz w:val="24"/>
              </w:rPr>
            </w:pPr>
            <w:r w:rsidRPr="008E540F">
              <w:rPr>
                <w:rFonts w:asciiTheme="minorEastAsia" w:hAnsiTheme="minorEastAsia" w:hint="eastAsia"/>
                <w:kern w:val="0"/>
                <w:sz w:val="24"/>
              </w:rPr>
              <w:t>陈云</w:t>
            </w:r>
          </w:p>
        </w:tc>
        <w:tc>
          <w:tcPr>
            <w:tcW w:w="1559" w:type="dxa"/>
            <w:vAlign w:val="center"/>
          </w:tcPr>
          <w:p w14:paraId="14D293C6" w14:textId="61B55775" w:rsidR="00CA7B6C" w:rsidRPr="008E540F" w:rsidRDefault="00A57E52" w:rsidP="00FD3D5B">
            <w:pPr>
              <w:rPr>
                <w:rFonts w:asciiTheme="minorEastAsia" w:hAnsiTheme="minorEastAsia"/>
                <w:kern w:val="0"/>
                <w:sz w:val="24"/>
              </w:rPr>
            </w:pPr>
            <w:r w:rsidRPr="008E540F">
              <w:rPr>
                <w:rFonts w:asciiTheme="minorEastAsia" w:hAnsiTheme="minorEastAsia" w:hint="eastAsia"/>
                <w:kern w:val="0"/>
                <w:sz w:val="24"/>
              </w:rPr>
              <w:t>2</w:t>
            </w:r>
            <w:r w:rsidRPr="008E540F">
              <w:rPr>
                <w:rFonts w:asciiTheme="minorEastAsia" w:hAnsiTheme="minorEastAsia"/>
                <w:kern w:val="0"/>
                <w:sz w:val="24"/>
              </w:rPr>
              <w:t>021.3.26</w:t>
            </w:r>
          </w:p>
        </w:tc>
        <w:tc>
          <w:tcPr>
            <w:tcW w:w="4332" w:type="dxa"/>
            <w:vAlign w:val="center"/>
          </w:tcPr>
          <w:p w14:paraId="6D7BD77D" w14:textId="285493DE" w:rsidR="00CA7B6C" w:rsidRPr="008E540F" w:rsidRDefault="00AE43F8" w:rsidP="00FD3D5B">
            <w:pPr>
              <w:rPr>
                <w:rFonts w:asciiTheme="minorEastAsia" w:hAnsiTheme="minorEastAsia"/>
                <w:kern w:val="0"/>
                <w:sz w:val="24"/>
              </w:rPr>
            </w:pPr>
            <w:r w:rsidRPr="008E540F">
              <w:rPr>
                <w:rFonts w:asciiTheme="minorEastAsia" w:hAnsiTheme="minorEastAsia" w:hint="eastAsia"/>
                <w:kern w:val="0"/>
                <w:sz w:val="24"/>
              </w:rPr>
              <w:t>修改不合格标点符号以及标题格式</w:t>
            </w:r>
          </w:p>
        </w:tc>
      </w:tr>
      <w:tr w:rsidR="00F8044E" w14:paraId="2218E341" w14:textId="77777777" w:rsidTr="00F8044E">
        <w:tc>
          <w:tcPr>
            <w:tcW w:w="1129" w:type="dxa"/>
            <w:vAlign w:val="center"/>
          </w:tcPr>
          <w:p w14:paraId="78C2FBB4" w14:textId="0BE49424" w:rsidR="00F8044E" w:rsidRPr="008E540F" w:rsidRDefault="00F8044E" w:rsidP="00FD3D5B">
            <w:pPr>
              <w:rPr>
                <w:rFonts w:asciiTheme="minorEastAsia" w:hAnsiTheme="minorEastAsia"/>
                <w:kern w:val="0"/>
                <w:sz w:val="24"/>
              </w:rPr>
            </w:pPr>
            <w:r w:rsidRPr="008E540F">
              <w:rPr>
                <w:rFonts w:asciiTheme="minorEastAsia" w:hAnsiTheme="minorEastAsia" w:hint="eastAsia"/>
                <w:kern w:val="0"/>
                <w:sz w:val="24"/>
              </w:rPr>
              <w:t>1.8</w:t>
            </w:r>
          </w:p>
        </w:tc>
        <w:tc>
          <w:tcPr>
            <w:tcW w:w="1276" w:type="dxa"/>
            <w:vAlign w:val="center"/>
          </w:tcPr>
          <w:p w14:paraId="6B3F2179" w14:textId="1FF7C98E" w:rsidR="00F8044E" w:rsidRPr="008E540F" w:rsidRDefault="00F8044E" w:rsidP="00FD3D5B">
            <w:pPr>
              <w:rPr>
                <w:rFonts w:asciiTheme="minorEastAsia" w:hAnsiTheme="minorEastAsia"/>
                <w:kern w:val="0"/>
                <w:sz w:val="24"/>
              </w:rPr>
            </w:pPr>
            <w:r w:rsidRPr="008E540F">
              <w:rPr>
                <w:rFonts w:asciiTheme="minorEastAsia" w:hAnsiTheme="minorEastAsia" w:hint="eastAsia"/>
                <w:kern w:val="0"/>
                <w:sz w:val="24"/>
              </w:rPr>
              <w:t>王美婷，</w:t>
            </w:r>
            <w:proofErr w:type="gramStart"/>
            <w:r w:rsidRPr="008E540F">
              <w:rPr>
                <w:rFonts w:asciiTheme="minorEastAsia" w:hAnsiTheme="minorEastAsia" w:hint="eastAsia"/>
                <w:kern w:val="0"/>
                <w:sz w:val="24"/>
              </w:rPr>
              <w:t>陶义帆</w:t>
            </w:r>
            <w:proofErr w:type="gramEnd"/>
          </w:p>
        </w:tc>
        <w:tc>
          <w:tcPr>
            <w:tcW w:w="1559" w:type="dxa"/>
            <w:vAlign w:val="center"/>
          </w:tcPr>
          <w:p w14:paraId="6FF40D2D" w14:textId="55B8342C" w:rsidR="00F8044E" w:rsidRPr="008E540F" w:rsidRDefault="00F8044E" w:rsidP="00FD3D5B">
            <w:pPr>
              <w:rPr>
                <w:rFonts w:asciiTheme="minorEastAsia" w:hAnsiTheme="minorEastAsia"/>
                <w:kern w:val="0"/>
                <w:sz w:val="24"/>
              </w:rPr>
            </w:pPr>
            <w:r w:rsidRPr="008E540F">
              <w:rPr>
                <w:rFonts w:asciiTheme="minorEastAsia" w:hAnsiTheme="minorEastAsia" w:hint="eastAsia"/>
                <w:kern w:val="0"/>
                <w:sz w:val="24"/>
              </w:rPr>
              <w:t>2021.3.26</w:t>
            </w:r>
          </w:p>
        </w:tc>
        <w:tc>
          <w:tcPr>
            <w:tcW w:w="4332" w:type="dxa"/>
            <w:vAlign w:val="center"/>
          </w:tcPr>
          <w:p w14:paraId="00AA58AF" w14:textId="7172A7FC" w:rsidR="00F8044E" w:rsidRPr="008E540F" w:rsidRDefault="00F8044E" w:rsidP="00FD3D5B">
            <w:pPr>
              <w:rPr>
                <w:rFonts w:asciiTheme="minorEastAsia" w:hAnsiTheme="minorEastAsia"/>
                <w:kern w:val="0"/>
                <w:sz w:val="24"/>
              </w:rPr>
            </w:pPr>
            <w:r w:rsidRPr="008E540F">
              <w:rPr>
                <w:rFonts w:asciiTheme="minorEastAsia" w:hAnsiTheme="minorEastAsia" w:hint="eastAsia"/>
                <w:kern w:val="0"/>
                <w:sz w:val="24"/>
              </w:rPr>
              <w:t>修改</w:t>
            </w:r>
            <w:r w:rsidR="009D5E68" w:rsidRPr="008E540F">
              <w:rPr>
                <w:rFonts w:asciiTheme="minorEastAsia" w:hAnsiTheme="minorEastAsia" w:hint="eastAsia"/>
                <w:kern w:val="0"/>
                <w:sz w:val="24"/>
              </w:rPr>
              <w:t>质量属性部分内容</w:t>
            </w:r>
          </w:p>
        </w:tc>
      </w:tr>
    </w:tbl>
    <w:p w14:paraId="4F63D4F5" w14:textId="77777777" w:rsidR="00D33973" w:rsidRDefault="00D33973" w:rsidP="00FD3D5B">
      <w:pPr>
        <w:rPr>
          <w:rFonts w:ascii="仿宋" w:eastAsia="仿宋" w:hAnsi="仿宋"/>
          <w:kern w:val="0"/>
          <w:sz w:val="36"/>
        </w:rPr>
      </w:pPr>
    </w:p>
    <w:p w14:paraId="43ED9824" w14:textId="77777777" w:rsidR="00D33973" w:rsidRDefault="008165E4" w:rsidP="00FD3D5B">
      <w:pPr>
        <w:widowControl/>
        <w:jc w:val="left"/>
        <w:rPr>
          <w:rFonts w:ascii="仿宋" w:eastAsia="仿宋" w:hAnsi="仿宋"/>
          <w:kern w:val="0"/>
          <w:sz w:val="68"/>
        </w:rPr>
      </w:pPr>
      <w:r>
        <w:rPr>
          <w:rFonts w:ascii="仿宋" w:eastAsia="仿宋" w:hAnsi="仿宋"/>
          <w:kern w:val="0"/>
          <w:sz w:val="68"/>
        </w:rPr>
        <w:br w:type="page"/>
      </w:r>
    </w:p>
    <w:bookmarkStart w:id="0" w:name="_Toc400700483" w:displacedByCustomXml="next"/>
    <w:sdt>
      <w:sdtPr>
        <w:rPr>
          <w:rFonts w:ascii="宋体" w:eastAsia="宋体" w:hAnsi="宋体"/>
          <w:b/>
          <w:bCs/>
          <w:kern w:val="44"/>
          <w:sz w:val="44"/>
        </w:rPr>
        <w:id w:val="147467331"/>
        <w15:color w:val="DBDBDB"/>
        <w:docPartObj>
          <w:docPartGallery w:val="Table of Contents"/>
          <w:docPartUnique/>
        </w:docPartObj>
      </w:sdtPr>
      <w:sdtEndPr>
        <w:rPr>
          <w:rFonts w:asciiTheme="minorEastAsia" w:eastAsiaTheme="minorEastAsia" w:hAnsiTheme="minorEastAsia" w:hint="eastAsia"/>
          <w:sz w:val="28"/>
          <w:szCs w:val="28"/>
        </w:rPr>
      </w:sdtEndPr>
      <w:sdtContent>
        <w:p w14:paraId="0CF26E74" w14:textId="7D5B06C6" w:rsidR="00D33973" w:rsidRPr="00FD3D5B" w:rsidRDefault="008165E4" w:rsidP="00FD3D5B">
          <w:pPr>
            <w:spacing w:line="360" w:lineRule="auto"/>
            <w:jc w:val="center"/>
            <w:rPr>
              <w:rFonts w:asciiTheme="minorEastAsia" w:hAnsiTheme="minorEastAsia"/>
              <w:b/>
              <w:bCs/>
              <w:sz w:val="28"/>
              <w:szCs w:val="28"/>
            </w:rPr>
          </w:pPr>
          <w:r w:rsidRPr="00FD3D5B">
            <w:rPr>
              <w:rFonts w:asciiTheme="minorEastAsia" w:hAnsiTheme="minorEastAsia"/>
              <w:b/>
              <w:bCs/>
              <w:sz w:val="28"/>
              <w:szCs w:val="28"/>
            </w:rPr>
            <w:t>目录</w:t>
          </w:r>
        </w:p>
        <w:p w14:paraId="593E40E7" w14:textId="61D3A9F4" w:rsidR="00CA7B6C" w:rsidRPr="008E540F" w:rsidRDefault="003F5BFC" w:rsidP="00CA7B6C">
          <w:pPr>
            <w:pStyle w:val="TOC2"/>
            <w:tabs>
              <w:tab w:val="right" w:leader="dot" w:pos="8296"/>
            </w:tabs>
            <w:ind w:leftChars="0" w:left="0"/>
            <w:rPr>
              <w:rFonts w:asciiTheme="minorEastAsia" w:hAnsiTheme="minorEastAsia"/>
              <w:noProof/>
              <w:sz w:val="24"/>
            </w:rPr>
          </w:pPr>
          <w:r w:rsidRPr="00CA7B6C">
            <w:rPr>
              <w:rFonts w:asciiTheme="minorEastAsia" w:hAnsiTheme="minorEastAsia"/>
              <w:b/>
              <w:sz w:val="28"/>
              <w:szCs w:val="28"/>
            </w:rPr>
            <w:fldChar w:fldCharType="begin"/>
          </w:r>
          <w:r w:rsidRPr="00CA7B6C">
            <w:rPr>
              <w:rFonts w:asciiTheme="minorEastAsia" w:hAnsiTheme="minorEastAsia"/>
              <w:b/>
              <w:sz w:val="28"/>
              <w:szCs w:val="28"/>
            </w:rPr>
            <w:instrText xml:space="preserve"> </w:instrText>
          </w:r>
          <w:r w:rsidRPr="00CA7B6C">
            <w:rPr>
              <w:rFonts w:asciiTheme="minorEastAsia" w:hAnsiTheme="minorEastAsia" w:hint="eastAsia"/>
              <w:b/>
              <w:sz w:val="28"/>
              <w:szCs w:val="28"/>
            </w:rPr>
            <w:instrText>TOC \o "1-5" \h \z \u</w:instrText>
          </w:r>
          <w:r w:rsidRPr="00CA7B6C">
            <w:rPr>
              <w:rFonts w:asciiTheme="minorEastAsia" w:hAnsiTheme="minorEastAsia"/>
              <w:b/>
              <w:sz w:val="28"/>
              <w:szCs w:val="28"/>
            </w:rPr>
            <w:instrText xml:space="preserve"> </w:instrText>
          </w:r>
          <w:r w:rsidRPr="00CA7B6C">
            <w:rPr>
              <w:rFonts w:asciiTheme="minorEastAsia" w:hAnsiTheme="minorEastAsia"/>
              <w:b/>
              <w:sz w:val="28"/>
              <w:szCs w:val="28"/>
            </w:rPr>
            <w:fldChar w:fldCharType="separate"/>
          </w:r>
          <w:hyperlink w:anchor="_Toc67596712" w:history="1">
            <w:r w:rsidR="00CA7B6C" w:rsidRPr="008E540F">
              <w:rPr>
                <w:rStyle w:val="ac"/>
                <w:rFonts w:asciiTheme="minorEastAsia" w:hAnsiTheme="minorEastAsia"/>
                <w:noProof/>
                <w:sz w:val="24"/>
              </w:rPr>
              <w:t>1. 引言</w:t>
            </w:r>
            <w:r w:rsidR="00CA7B6C" w:rsidRPr="008E540F">
              <w:rPr>
                <w:rFonts w:asciiTheme="minorEastAsia" w:hAnsiTheme="minorEastAsia"/>
                <w:noProof/>
                <w:webHidden/>
                <w:sz w:val="24"/>
              </w:rPr>
              <w:tab/>
            </w:r>
            <w:r w:rsidR="00CA7B6C" w:rsidRPr="008E540F">
              <w:rPr>
                <w:rFonts w:asciiTheme="minorEastAsia" w:hAnsiTheme="minorEastAsia"/>
                <w:noProof/>
                <w:webHidden/>
                <w:sz w:val="24"/>
              </w:rPr>
              <w:fldChar w:fldCharType="begin"/>
            </w:r>
            <w:r w:rsidR="00CA7B6C" w:rsidRPr="008E540F">
              <w:rPr>
                <w:rFonts w:asciiTheme="minorEastAsia" w:hAnsiTheme="minorEastAsia"/>
                <w:noProof/>
                <w:webHidden/>
                <w:sz w:val="24"/>
              </w:rPr>
              <w:instrText xml:space="preserve"> PAGEREF _Toc67596712 \h </w:instrText>
            </w:r>
            <w:r w:rsidR="00CA7B6C" w:rsidRPr="008E540F">
              <w:rPr>
                <w:rFonts w:asciiTheme="minorEastAsia" w:hAnsiTheme="minorEastAsia"/>
                <w:noProof/>
                <w:webHidden/>
                <w:sz w:val="24"/>
              </w:rPr>
            </w:r>
            <w:r w:rsidR="00CA7B6C" w:rsidRPr="008E540F">
              <w:rPr>
                <w:rFonts w:asciiTheme="minorEastAsia" w:hAnsiTheme="minorEastAsia"/>
                <w:noProof/>
                <w:webHidden/>
                <w:sz w:val="24"/>
              </w:rPr>
              <w:fldChar w:fldCharType="separate"/>
            </w:r>
            <w:r w:rsidR="008E540F">
              <w:rPr>
                <w:rFonts w:asciiTheme="minorEastAsia" w:hAnsiTheme="minorEastAsia"/>
                <w:noProof/>
                <w:webHidden/>
                <w:sz w:val="24"/>
              </w:rPr>
              <w:t>1</w:t>
            </w:r>
            <w:r w:rsidR="00CA7B6C" w:rsidRPr="008E540F">
              <w:rPr>
                <w:rFonts w:asciiTheme="minorEastAsia" w:hAnsiTheme="minorEastAsia"/>
                <w:noProof/>
                <w:webHidden/>
                <w:sz w:val="24"/>
              </w:rPr>
              <w:fldChar w:fldCharType="end"/>
            </w:r>
          </w:hyperlink>
        </w:p>
        <w:p w14:paraId="444CBE93" w14:textId="3D85B427" w:rsidR="00CA7B6C" w:rsidRPr="008E540F" w:rsidRDefault="008E540F" w:rsidP="00CA7B6C">
          <w:pPr>
            <w:pStyle w:val="TOC3"/>
            <w:tabs>
              <w:tab w:val="right" w:leader="dot" w:pos="8296"/>
            </w:tabs>
            <w:ind w:leftChars="200" w:left="420"/>
            <w:rPr>
              <w:rFonts w:asciiTheme="minorEastAsia" w:hAnsiTheme="minorEastAsia"/>
              <w:noProof/>
              <w:sz w:val="24"/>
            </w:rPr>
          </w:pPr>
          <w:hyperlink w:anchor="_Toc67596713" w:history="1">
            <w:r w:rsidR="00CA7B6C" w:rsidRPr="008E540F">
              <w:rPr>
                <w:rStyle w:val="ac"/>
                <w:rFonts w:asciiTheme="minorEastAsia" w:hAnsiTheme="minorEastAsia"/>
                <w:noProof/>
                <w:sz w:val="24"/>
              </w:rPr>
              <w:t>1.1 目的</w:t>
            </w:r>
            <w:r w:rsidR="00CA7B6C" w:rsidRPr="008E540F">
              <w:rPr>
                <w:rFonts w:asciiTheme="minorEastAsia" w:hAnsiTheme="minorEastAsia"/>
                <w:noProof/>
                <w:webHidden/>
                <w:sz w:val="24"/>
              </w:rPr>
              <w:tab/>
            </w:r>
            <w:r w:rsidR="00CA7B6C" w:rsidRPr="008E540F">
              <w:rPr>
                <w:rFonts w:asciiTheme="minorEastAsia" w:hAnsiTheme="minorEastAsia"/>
                <w:noProof/>
                <w:webHidden/>
                <w:sz w:val="24"/>
              </w:rPr>
              <w:fldChar w:fldCharType="begin"/>
            </w:r>
            <w:r w:rsidR="00CA7B6C" w:rsidRPr="008E540F">
              <w:rPr>
                <w:rFonts w:asciiTheme="minorEastAsia" w:hAnsiTheme="minorEastAsia"/>
                <w:noProof/>
                <w:webHidden/>
                <w:sz w:val="24"/>
              </w:rPr>
              <w:instrText xml:space="preserve"> PAGEREF _Toc67596713 \h </w:instrText>
            </w:r>
            <w:r w:rsidR="00CA7B6C" w:rsidRPr="008E540F">
              <w:rPr>
                <w:rFonts w:asciiTheme="minorEastAsia" w:hAnsiTheme="minorEastAsia"/>
                <w:noProof/>
                <w:webHidden/>
                <w:sz w:val="24"/>
              </w:rPr>
            </w:r>
            <w:r w:rsidR="00CA7B6C" w:rsidRPr="008E540F">
              <w:rPr>
                <w:rFonts w:asciiTheme="minorEastAsia" w:hAnsiTheme="minorEastAsia"/>
                <w:noProof/>
                <w:webHidden/>
                <w:sz w:val="24"/>
              </w:rPr>
              <w:fldChar w:fldCharType="separate"/>
            </w:r>
            <w:r>
              <w:rPr>
                <w:rFonts w:asciiTheme="minorEastAsia" w:hAnsiTheme="minorEastAsia"/>
                <w:noProof/>
                <w:webHidden/>
                <w:sz w:val="24"/>
              </w:rPr>
              <w:t>1</w:t>
            </w:r>
            <w:r w:rsidR="00CA7B6C" w:rsidRPr="008E540F">
              <w:rPr>
                <w:rFonts w:asciiTheme="minorEastAsia" w:hAnsiTheme="minorEastAsia"/>
                <w:noProof/>
                <w:webHidden/>
                <w:sz w:val="24"/>
              </w:rPr>
              <w:fldChar w:fldCharType="end"/>
            </w:r>
          </w:hyperlink>
        </w:p>
        <w:p w14:paraId="4F37F361" w14:textId="0761598F" w:rsidR="00CA7B6C" w:rsidRPr="008E540F" w:rsidRDefault="008E540F" w:rsidP="00CA7B6C">
          <w:pPr>
            <w:pStyle w:val="TOC2"/>
            <w:tabs>
              <w:tab w:val="right" w:leader="dot" w:pos="8296"/>
            </w:tabs>
            <w:ind w:leftChars="0" w:left="0"/>
            <w:rPr>
              <w:rFonts w:asciiTheme="minorEastAsia" w:hAnsiTheme="minorEastAsia"/>
              <w:noProof/>
              <w:sz w:val="24"/>
            </w:rPr>
          </w:pPr>
          <w:hyperlink w:anchor="_Toc67596714" w:history="1">
            <w:r w:rsidR="00CA7B6C" w:rsidRPr="008E540F">
              <w:rPr>
                <w:rStyle w:val="ac"/>
                <w:rFonts w:asciiTheme="minorEastAsia" w:hAnsiTheme="minorEastAsia"/>
                <w:noProof/>
                <w:sz w:val="24"/>
              </w:rPr>
              <w:t>2. 总体概述</w:t>
            </w:r>
            <w:r w:rsidR="00CA7B6C" w:rsidRPr="008E540F">
              <w:rPr>
                <w:rFonts w:asciiTheme="minorEastAsia" w:hAnsiTheme="minorEastAsia"/>
                <w:noProof/>
                <w:webHidden/>
                <w:sz w:val="24"/>
              </w:rPr>
              <w:tab/>
            </w:r>
            <w:r w:rsidR="00CA7B6C" w:rsidRPr="008E540F">
              <w:rPr>
                <w:rFonts w:asciiTheme="minorEastAsia" w:hAnsiTheme="minorEastAsia"/>
                <w:noProof/>
                <w:webHidden/>
                <w:sz w:val="24"/>
              </w:rPr>
              <w:fldChar w:fldCharType="begin"/>
            </w:r>
            <w:r w:rsidR="00CA7B6C" w:rsidRPr="008E540F">
              <w:rPr>
                <w:rFonts w:asciiTheme="minorEastAsia" w:hAnsiTheme="minorEastAsia"/>
                <w:noProof/>
                <w:webHidden/>
                <w:sz w:val="24"/>
              </w:rPr>
              <w:instrText xml:space="preserve"> PAGEREF _Toc67596714 \h </w:instrText>
            </w:r>
            <w:r w:rsidR="00CA7B6C" w:rsidRPr="008E540F">
              <w:rPr>
                <w:rFonts w:asciiTheme="minorEastAsia" w:hAnsiTheme="minorEastAsia"/>
                <w:noProof/>
                <w:webHidden/>
                <w:sz w:val="24"/>
              </w:rPr>
            </w:r>
            <w:r w:rsidR="00CA7B6C" w:rsidRPr="008E540F">
              <w:rPr>
                <w:rFonts w:asciiTheme="minorEastAsia" w:hAnsiTheme="minorEastAsia"/>
                <w:noProof/>
                <w:webHidden/>
                <w:sz w:val="24"/>
              </w:rPr>
              <w:fldChar w:fldCharType="separate"/>
            </w:r>
            <w:r>
              <w:rPr>
                <w:rFonts w:asciiTheme="minorEastAsia" w:hAnsiTheme="minorEastAsia"/>
                <w:noProof/>
                <w:webHidden/>
                <w:sz w:val="24"/>
              </w:rPr>
              <w:t>2</w:t>
            </w:r>
            <w:r w:rsidR="00CA7B6C" w:rsidRPr="008E540F">
              <w:rPr>
                <w:rFonts w:asciiTheme="minorEastAsia" w:hAnsiTheme="minorEastAsia"/>
                <w:noProof/>
                <w:webHidden/>
                <w:sz w:val="24"/>
              </w:rPr>
              <w:fldChar w:fldCharType="end"/>
            </w:r>
          </w:hyperlink>
        </w:p>
        <w:p w14:paraId="3080B23F" w14:textId="16651E1A" w:rsidR="00CA7B6C" w:rsidRPr="008E540F" w:rsidRDefault="008E540F" w:rsidP="00CA7B6C">
          <w:pPr>
            <w:pStyle w:val="TOC3"/>
            <w:tabs>
              <w:tab w:val="right" w:leader="dot" w:pos="8296"/>
            </w:tabs>
            <w:ind w:leftChars="200" w:left="420"/>
            <w:rPr>
              <w:rFonts w:asciiTheme="minorEastAsia" w:hAnsiTheme="minorEastAsia"/>
              <w:noProof/>
              <w:sz w:val="24"/>
            </w:rPr>
          </w:pPr>
          <w:hyperlink w:anchor="_Toc67596715" w:history="1">
            <w:r w:rsidR="00CA7B6C" w:rsidRPr="008E540F">
              <w:rPr>
                <w:rStyle w:val="ac"/>
                <w:rFonts w:asciiTheme="minorEastAsia" w:hAnsiTheme="minorEastAsia"/>
                <w:noProof/>
                <w:sz w:val="24"/>
              </w:rPr>
              <w:t>2.1 目标需求</w:t>
            </w:r>
            <w:r w:rsidR="00CA7B6C" w:rsidRPr="008E540F">
              <w:rPr>
                <w:rFonts w:asciiTheme="minorEastAsia" w:hAnsiTheme="minorEastAsia"/>
                <w:noProof/>
                <w:webHidden/>
                <w:sz w:val="24"/>
              </w:rPr>
              <w:tab/>
            </w:r>
            <w:r w:rsidR="00CA7B6C" w:rsidRPr="008E540F">
              <w:rPr>
                <w:rFonts w:asciiTheme="minorEastAsia" w:hAnsiTheme="minorEastAsia"/>
                <w:noProof/>
                <w:webHidden/>
                <w:sz w:val="24"/>
              </w:rPr>
              <w:fldChar w:fldCharType="begin"/>
            </w:r>
            <w:r w:rsidR="00CA7B6C" w:rsidRPr="008E540F">
              <w:rPr>
                <w:rFonts w:asciiTheme="minorEastAsia" w:hAnsiTheme="minorEastAsia"/>
                <w:noProof/>
                <w:webHidden/>
                <w:sz w:val="24"/>
              </w:rPr>
              <w:instrText xml:space="preserve"> PAGEREF _Toc67596715 \h </w:instrText>
            </w:r>
            <w:r w:rsidR="00CA7B6C" w:rsidRPr="008E540F">
              <w:rPr>
                <w:rFonts w:asciiTheme="minorEastAsia" w:hAnsiTheme="minorEastAsia"/>
                <w:noProof/>
                <w:webHidden/>
                <w:sz w:val="24"/>
              </w:rPr>
            </w:r>
            <w:r w:rsidR="00CA7B6C" w:rsidRPr="008E540F">
              <w:rPr>
                <w:rFonts w:asciiTheme="minorEastAsia" w:hAnsiTheme="minorEastAsia"/>
                <w:noProof/>
                <w:webHidden/>
                <w:sz w:val="24"/>
              </w:rPr>
              <w:fldChar w:fldCharType="separate"/>
            </w:r>
            <w:r>
              <w:rPr>
                <w:rFonts w:asciiTheme="minorEastAsia" w:hAnsiTheme="minorEastAsia"/>
                <w:noProof/>
                <w:webHidden/>
                <w:sz w:val="24"/>
              </w:rPr>
              <w:t>2</w:t>
            </w:r>
            <w:r w:rsidR="00CA7B6C" w:rsidRPr="008E540F">
              <w:rPr>
                <w:rFonts w:asciiTheme="minorEastAsia" w:hAnsiTheme="minorEastAsia"/>
                <w:noProof/>
                <w:webHidden/>
                <w:sz w:val="24"/>
              </w:rPr>
              <w:fldChar w:fldCharType="end"/>
            </w:r>
          </w:hyperlink>
        </w:p>
        <w:p w14:paraId="5442E4D7" w14:textId="08D88CCD" w:rsidR="00CA7B6C" w:rsidRPr="008E540F" w:rsidRDefault="008E540F" w:rsidP="00CA7B6C">
          <w:pPr>
            <w:pStyle w:val="TOC3"/>
            <w:tabs>
              <w:tab w:val="right" w:leader="dot" w:pos="8296"/>
            </w:tabs>
            <w:ind w:leftChars="200" w:left="420"/>
            <w:rPr>
              <w:rFonts w:asciiTheme="minorEastAsia" w:hAnsiTheme="minorEastAsia"/>
              <w:noProof/>
              <w:sz w:val="24"/>
            </w:rPr>
          </w:pPr>
          <w:hyperlink w:anchor="_Toc67596716" w:history="1">
            <w:r w:rsidR="00CA7B6C" w:rsidRPr="008E540F">
              <w:rPr>
                <w:rStyle w:val="ac"/>
                <w:rFonts w:asciiTheme="minorEastAsia" w:hAnsiTheme="minorEastAsia"/>
                <w:noProof/>
                <w:sz w:val="24"/>
              </w:rPr>
              <w:t>2.2 角色权限</w:t>
            </w:r>
            <w:r w:rsidR="00CA7B6C" w:rsidRPr="008E540F">
              <w:rPr>
                <w:rFonts w:asciiTheme="minorEastAsia" w:hAnsiTheme="minorEastAsia"/>
                <w:noProof/>
                <w:webHidden/>
                <w:sz w:val="24"/>
              </w:rPr>
              <w:tab/>
            </w:r>
            <w:r w:rsidR="00CA7B6C" w:rsidRPr="008E540F">
              <w:rPr>
                <w:rFonts w:asciiTheme="minorEastAsia" w:hAnsiTheme="minorEastAsia"/>
                <w:noProof/>
                <w:webHidden/>
                <w:sz w:val="24"/>
              </w:rPr>
              <w:fldChar w:fldCharType="begin"/>
            </w:r>
            <w:r w:rsidR="00CA7B6C" w:rsidRPr="008E540F">
              <w:rPr>
                <w:rFonts w:asciiTheme="minorEastAsia" w:hAnsiTheme="minorEastAsia"/>
                <w:noProof/>
                <w:webHidden/>
                <w:sz w:val="24"/>
              </w:rPr>
              <w:instrText xml:space="preserve"> PAGEREF _Toc67596716 \h </w:instrText>
            </w:r>
            <w:r w:rsidR="00CA7B6C" w:rsidRPr="008E540F">
              <w:rPr>
                <w:rFonts w:asciiTheme="minorEastAsia" w:hAnsiTheme="minorEastAsia"/>
                <w:noProof/>
                <w:webHidden/>
                <w:sz w:val="24"/>
              </w:rPr>
            </w:r>
            <w:r w:rsidR="00CA7B6C" w:rsidRPr="008E540F">
              <w:rPr>
                <w:rFonts w:asciiTheme="minorEastAsia" w:hAnsiTheme="minorEastAsia"/>
                <w:noProof/>
                <w:webHidden/>
                <w:sz w:val="24"/>
              </w:rPr>
              <w:fldChar w:fldCharType="separate"/>
            </w:r>
            <w:r>
              <w:rPr>
                <w:rFonts w:asciiTheme="minorEastAsia" w:hAnsiTheme="minorEastAsia"/>
                <w:noProof/>
                <w:webHidden/>
                <w:sz w:val="24"/>
              </w:rPr>
              <w:t>2</w:t>
            </w:r>
            <w:r w:rsidR="00CA7B6C" w:rsidRPr="008E540F">
              <w:rPr>
                <w:rFonts w:asciiTheme="minorEastAsia" w:hAnsiTheme="minorEastAsia"/>
                <w:noProof/>
                <w:webHidden/>
                <w:sz w:val="24"/>
              </w:rPr>
              <w:fldChar w:fldCharType="end"/>
            </w:r>
          </w:hyperlink>
        </w:p>
        <w:p w14:paraId="2551F0A9" w14:textId="32B675E1" w:rsidR="00CA7B6C" w:rsidRPr="008E540F" w:rsidRDefault="008E540F" w:rsidP="00CA7B6C">
          <w:pPr>
            <w:pStyle w:val="TOC3"/>
            <w:tabs>
              <w:tab w:val="right" w:leader="dot" w:pos="8296"/>
            </w:tabs>
            <w:ind w:leftChars="200" w:left="420"/>
            <w:rPr>
              <w:rFonts w:asciiTheme="minorEastAsia" w:hAnsiTheme="minorEastAsia"/>
              <w:noProof/>
              <w:sz w:val="24"/>
            </w:rPr>
          </w:pPr>
          <w:hyperlink w:anchor="_Toc67596717" w:history="1">
            <w:r w:rsidR="00CA7B6C" w:rsidRPr="008E540F">
              <w:rPr>
                <w:rStyle w:val="ac"/>
                <w:rFonts w:asciiTheme="minorEastAsia" w:hAnsiTheme="minorEastAsia"/>
                <w:noProof/>
                <w:sz w:val="24"/>
              </w:rPr>
              <w:t>2.3 约定与假设</w:t>
            </w:r>
            <w:r w:rsidR="00CA7B6C" w:rsidRPr="008E540F">
              <w:rPr>
                <w:rFonts w:asciiTheme="minorEastAsia" w:hAnsiTheme="minorEastAsia"/>
                <w:noProof/>
                <w:webHidden/>
                <w:sz w:val="24"/>
              </w:rPr>
              <w:tab/>
            </w:r>
            <w:r w:rsidR="00CA7B6C" w:rsidRPr="008E540F">
              <w:rPr>
                <w:rFonts w:asciiTheme="minorEastAsia" w:hAnsiTheme="minorEastAsia"/>
                <w:noProof/>
                <w:webHidden/>
                <w:sz w:val="24"/>
              </w:rPr>
              <w:fldChar w:fldCharType="begin"/>
            </w:r>
            <w:r w:rsidR="00CA7B6C" w:rsidRPr="008E540F">
              <w:rPr>
                <w:rFonts w:asciiTheme="minorEastAsia" w:hAnsiTheme="minorEastAsia"/>
                <w:noProof/>
                <w:webHidden/>
                <w:sz w:val="24"/>
              </w:rPr>
              <w:instrText xml:space="preserve"> PAGEREF _Toc67596717 \h </w:instrText>
            </w:r>
            <w:r w:rsidR="00CA7B6C" w:rsidRPr="008E540F">
              <w:rPr>
                <w:rFonts w:asciiTheme="minorEastAsia" w:hAnsiTheme="minorEastAsia"/>
                <w:noProof/>
                <w:webHidden/>
                <w:sz w:val="24"/>
              </w:rPr>
            </w:r>
            <w:r w:rsidR="00CA7B6C" w:rsidRPr="008E540F">
              <w:rPr>
                <w:rFonts w:asciiTheme="minorEastAsia" w:hAnsiTheme="minorEastAsia"/>
                <w:noProof/>
                <w:webHidden/>
                <w:sz w:val="24"/>
              </w:rPr>
              <w:fldChar w:fldCharType="separate"/>
            </w:r>
            <w:r>
              <w:rPr>
                <w:rFonts w:asciiTheme="minorEastAsia" w:hAnsiTheme="minorEastAsia"/>
                <w:noProof/>
                <w:webHidden/>
                <w:sz w:val="24"/>
              </w:rPr>
              <w:t>3</w:t>
            </w:r>
            <w:r w:rsidR="00CA7B6C" w:rsidRPr="008E540F">
              <w:rPr>
                <w:rFonts w:asciiTheme="minorEastAsia" w:hAnsiTheme="minorEastAsia"/>
                <w:noProof/>
                <w:webHidden/>
                <w:sz w:val="24"/>
              </w:rPr>
              <w:fldChar w:fldCharType="end"/>
            </w:r>
          </w:hyperlink>
        </w:p>
        <w:p w14:paraId="538A5417" w14:textId="342295DB" w:rsidR="00CA7B6C" w:rsidRPr="008E540F" w:rsidRDefault="008E540F" w:rsidP="00CA7B6C">
          <w:pPr>
            <w:pStyle w:val="TOC2"/>
            <w:tabs>
              <w:tab w:val="right" w:leader="dot" w:pos="8296"/>
            </w:tabs>
            <w:ind w:leftChars="0" w:left="0"/>
            <w:rPr>
              <w:rFonts w:asciiTheme="minorEastAsia" w:hAnsiTheme="minorEastAsia"/>
              <w:noProof/>
              <w:sz w:val="24"/>
            </w:rPr>
          </w:pPr>
          <w:hyperlink w:anchor="_Toc67596718" w:history="1">
            <w:r w:rsidR="00CA7B6C" w:rsidRPr="008E540F">
              <w:rPr>
                <w:rStyle w:val="ac"/>
                <w:rFonts w:asciiTheme="minorEastAsia" w:hAnsiTheme="minorEastAsia"/>
                <w:noProof/>
                <w:sz w:val="24"/>
              </w:rPr>
              <w:t>3. 功能要求</w:t>
            </w:r>
            <w:r w:rsidR="00CA7B6C" w:rsidRPr="008E540F">
              <w:rPr>
                <w:rFonts w:asciiTheme="minorEastAsia" w:hAnsiTheme="minorEastAsia"/>
                <w:noProof/>
                <w:webHidden/>
                <w:sz w:val="24"/>
              </w:rPr>
              <w:tab/>
            </w:r>
            <w:r w:rsidR="00CA7B6C" w:rsidRPr="008E540F">
              <w:rPr>
                <w:rFonts w:asciiTheme="minorEastAsia" w:hAnsiTheme="minorEastAsia"/>
                <w:noProof/>
                <w:webHidden/>
                <w:sz w:val="24"/>
              </w:rPr>
              <w:fldChar w:fldCharType="begin"/>
            </w:r>
            <w:r w:rsidR="00CA7B6C" w:rsidRPr="008E540F">
              <w:rPr>
                <w:rFonts w:asciiTheme="minorEastAsia" w:hAnsiTheme="minorEastAsia"/>
                <w:noProof/>
                <w:webHidden/>
                <w:sz w:val="24"/>
              </w:rPr>
              <w:instrText xml:space="preserve"> PAGEREF _Toc67596718 \h </w:instrText>
            </w:r>
            <w:r w:rsidR="00CA7B6C" w:rsidRPr="008E540F">
              <w:rPr>
                <w:rFonts w:asciiTheme="minorEastAsia" w:hAnsiTheme="minorEastAsia"/>
                <w:noProof/>
                <w:webHidden/>
                <w:sz w:val="24"/>
              </w:rPr>
            </w:r>
            <w:r w:rsidR="00CA7B6C" w:rsidRPr="008E540F">
              <w:rPr>
                <w:rFonts w:asciiTheme="minorEastAsia" w:hAnsiTheme="minorEastAsia"/>
                <w:noProof/>
                <w:webHidden/>
                <w:sz w:val="24"/>
              </w:rPr>
              <w:fldChar w:fldCharType="separate"/>
            </w:r>
            <w:r>
              <w:rPr>
                <w:rFonts w:asciiTheme="minorEastAsia" w:hAnsiTheme="minorEastAsia"/>
                <w:noProof/>
                <w:webHidden/>
                <w:sz w:val="24"/>
              </w:rPr>
              <w:t>3</w:t>
            </w:r>
            <w:r w:rsidR="00CA7B6C" w:rsidRPr="008E540F">
              <w:rPr>
                <w:rFonts w:asciiTheme="minorEastAsia" w:hAnsiTheme="minorEastAsia"/>
                <w:noProof/>
                <w:webHidden/>
                <w:sz w:val="24"/>
              </w:rPr>
              <w:fldChar w:fldCharType="end"/>
            </w:r>
          </w:hyperlink>
        </w:p>
        <w:p w14:paraId="7CC8E83E" w14:textId="60382506" w:rsidR="00CA7B6C" w:rsidRPr="008E540F" w:rsidRDefault="008E540F" w:rsidP="00CA7B6C">
          <w:pPr>
            <w:pStyle w:val="TOC3"/>
            <w:tabs>
              <w:tab w:val="right" w:leader="dot" w:pos="8296"/>
            </w:tabs>
            <w:ind w:leftChars="200" w:left="420"/>
            <w:rPr>
              <w:rFonts w:asciiTheme="minorEastAsia" w:hAnsiTheme="minorEastAsia"/>
              <w:noProof/>
              <w:sz w:val="24"/>
            </w:rPr>
          </w:pPr>
          <w:hyperlink w:anchor="_Toc67596719" w:history="1">
            <w:r w:rsidR="00CA7B6C" w:rsidRPr="008E540F">
              <w:rPr>
                <w:rStyle w:val="ac"/>
                <w:rFonts w:asciiTheme="minorEastAsia" w:hAnsiTheme="minorEastAsia"/>
                <w:noProof/>
                <w:sz w:val="24"/>
              </w:rPr>
              <w:t>3.1 功能概述</w:t>
            </w:r>
            <w:r w:rsidR="00CA7B6C" w:rsidRPr="008E540F">
              <w:rPr>
                <w:rFonts w:asciiTheme="minorEastAsia" w:hAnsiTheme="minorEastAsia"/>
                <w:noProof/>
                <w:webHidden/>
                <w:sz w:val="24"/>
              </w:rPr>
              <w:tab/>
            </w:r>
            <w:r w:rsidR="00CA7B6C" w:rsidRPr="008E540F">
              <w:rPr>
                <w:rFonts w:asciiTheme="minorEastAsia" w:hAnsiTheme="minorEastAsia"/>
                <w:noProof/>
                <w:webHidden/>
                <w:sz w:val="24"/>
              </w:rPr>
              <w:fldChar w:fldCharType="begin"/>
            </w:r>
            <w:r w:rsidR="00CA7B6C" w:rsidRPr="008E540F">
              <w:rPr>
                <w:rFonts w:asciiTheme="minorEastAsia" w:hAnsiTheme="minorEastAsia"/>
                <w:noProof/>
                <w:webHidden/>
                <w:sz w:val="24"/>
              </w:rPr>
              <w:instrText xml:space="preserve"> PAGEREF _Toc67596719 \h </w:instrText>
            </w:r>
            <w:r w:rsidR="00CA7B6C" w:rsidRPr="008E540F">
              <w:rPr>
                <w:rFonts w:asciiTheme="minorEastAsia" w:hAnsiTheme="minorEastAsia"/>
                <w:noProof/>
                <w:webHidden/>
                <w:sz w:val="24"/>
              </w:rPr>
            </w:r>
            <w:r w:rsidR="00CA7B6C" w:rsidRPr="008E540F">
              <w:rPr>
                <w:rFonts w:asciiTheme="minorEastAsia" w:hAnsiTheme="minorEastAsia"/>
                <w:noProof/>
                <w:webHidden/>
                <w:sz w:val="24"/>
              </w:rPr>
              <w:fldChar w:fldCharType="separate"/>
            </w:r>
            <w:r>
              <w:rPr>
                <w:rFonts w:asciiTheme="minorEastAsia" w:hAnsiTheme="minorEastAsia"/>
                <w:noProof/>
                <w:webHidden/>
                <w:sz w:val="24"/>
              </w:rPr>
              <w:t>3</w:t>
            </w:r>
            <w:r w:rsidR="00CA7B6C" w:rsidRPr="008E540F">
              <w:rPr>
                <w:rFonts w:asciiTheme="minorEastAsia" w:hAnsiTheme="minorEastAsia"/>
                <w:noProof/>
                <w:webHidden/>
                <w:sz w:val="24"/>
              </w:rPr>
              <w:fldChar w:fldCharType="end"/>
            </w:r>
          </w:hyperlink>
        </w:p>
        <w:p w14:paraId="42829653" w14:textId="1681C101" w:rsidR="00CA7B6C" w:rsidRPr="008E540F" w:rsidRDefault="008E540F" w:rsidP="00CA7B6C">
          <w:pPr>
            <w:pStyle w:val="TOC3"/>
            <w:tabs>
              <w:tab w:val="right" w:leader="dot" w:pos="8296"/>
            </w:tabs>
            <w:ind w:leftChars="200" w:left="420"/>
            <w:rPr>
              <w:rFonts w:asciiTheme="minorEastAsia" w:hAnsiTheme="minorEastAsia"/>
              <w:noProof/>
              <w:sz w:val="24"/>
            </w:rPr>
          </w:pPr>
          <w:hyperlink w:anchor="_Toc67596720" w:history="1">
            <w:r w:rsidR="00CA7B6C" w:rsidRPr="008E540F">
              <w:rPr>
                <w:rStyle w:val="ac"/>
                <w:rFonts w:asciiTheme="minorEastAsia" w:hAnsiTheme="minorEastAsia"/>
                <w:noProof/>
                <w:sz w:val="24"/>
              </w:rPr>
              <w:t>3.2 功能框图</w:t>
            </w:r>
            <w:r w:rsidR="00CA7B6C" w:rsidRPr="008E540F">
              <w:rPr>
                <w:rFonts w:asciiTheme="minorEastAsia" w:hAnsiTheme="minorEastAsia"/>
                <w:noProof/>
                <w:webHidden/>
                <w:sz w:val="24"/>
              </w:rPr>
              <w:tab/>
            </w:r>
            <w:r w:rsidR="00CA7B6C" w:rsidRPr="008E540F">
              <w:rPr>
                <w:rFonts w:asciiTheme="minorEastAsia" w:hAnsiTheme="minorEastAsia"/>
                <w:noProof/>
                <w:webHidden/>
                <w:sz w:val="24"/>
              </w:rPr>
              <w:fldChar w:fldCharType="begin"/>
            </w:r>
            <w:r w:rsidR="00CA7B6C" w:rsidRPr="008E540F">
              <w:rPr>
                <w:rFonts w:asciiTheme="minorEastAsia" w:hAnsiTheme="minorEastAsia"/>
                <w:noProof/>
                <w:webHidden/>
                <w:sz w:val="24"/>
              </w:rPr>
              <w:instrText xml:space="preserve"> PAGEREF _Toc67596720 \h </w:instrText>
            </w:r>
            <w:r w:rsidR="00CA7B6C" w:rsidRPr="008E540F">
              <w:rPr>
                <w:rFonts w:asciiTheme="minorEastAsia" w:hAnsiTheme="minorEastAsia"/>
                <w:noProof/>
                <w:webHidden/>
                <w:sz w:val="24"/>
              </w:rPr>
            </w:r>
            <w:r w:rsidR="00CA7B6C" w:rsidRPr="008E540F">
              <w:rPr>
                <w:rFonts w:asciiTheme="minorEastAsia" w:hAnsiTheme="minorEastAsia"/>
                <w:noProof/>
                <w:webHidden/>
                <w:sz w:val="24"/>
              </w:rPr>
              <w:fldChar w:fldCharType="separate"/>
            </w:r>
            <w:r>
              <w:rPr>
                <w:rFonts w:asciiTheme="minorEastAsia" w:hAnsiTheme="minorEastAsia"/>
                <w:noProof/>
                <w:webHidden/>
                <w:sz w:val="24"/>
              </w:rPr>
              <w:t>4</w:t>
            </w:r>
            <w:r w:rsidR="00CA7B6C" w:rsidRPr="008E540F">
              <w:rPr>
                <w:rFonts w:asciiTheme="minorEastAsia" w:hAnsiTheme="minorEastAsia"/>
                <w:noProof/>
                <w:webHidden/>
                <w:sz w:val="24"/>
              </w:rPr>
              <w:fldChar w:fldCharType="end"/>
            </w:r>
          </w:hyperlink>
        </w:p>
        <w:p w14:paraId="26CDB51C" w14:textId="504586EE" w:rsidR="00CA7B6C" w:rsidRPr="008E540F" w:rsidRDefault="008E540F" w:rsidP="00CA7B6C">
          <w:pPr>
            <w:pStyle w:val="TOC3"/>
            <w:tabs>
              <w:tab w:val="right" w:leader="dot" w:pos="8296"/>
            </w:tabs>
            <w:ind w:leftChars="200" w:left="420"/>
            <w:rPr>
              <w:rFonts w:asciiTheme="minorEastAsia" w:hAnsiTheme="minorEastAsia"/>
              <w:noProof/>
              <w:sz w:val="24"/>
            </w:rPr>
          </w:pPr>
          <w:hyperlink w:anchor="_Toc67596721" w:history="1">
            <w:r w:rsidR="00CA7B6C" w:rsidRPr="008E540F">
              <w:rPr>
                <w:rStyle w:val="ac"/>
                <w:rFonts w:asciiTheme="minorEastAsia" w:hAnsiTheme="minorEastAsia"/>
                <w:noProof/>
                <w:sz w:val="24"/>
              </w:rPr>
              <w:t>3.3 详细功能</w:t>
            </w:r>
            <w:r w:rsidR="00CA7B6C" w:rsidRPr="008E540F">
              <w:rPr>
                <w:rFonts w:asciiTheme="minorEastAsia" w:hAnsiTheme="minorEastAsia"/>
                <w:noProof/>
                <w:webHidden/>
                <w:sz w:val="24"/>
              </w:rPr>
              <w:tab/>
            </w:r>
            <w:r w:rsidR="00CA7B6C" w:rsidRPr="008E540F">
              <w:rPr>
                <w:rFonts w:asciiTheme="minorEastAsia" w:hAnsiTheme="minorEastAsia"/>
                <w:noProof/>
                <w:webHidden/>
                <w:sz w:val="24"/>
              </w:rPr>
              <w:fldChar w:fldCharType="begin"/>
            </w:r>
            <w:r w:rsidR="00CA7B6C" w:rsidRPr="008E540F">
              <w:rPr>
                <w:rFonts w:asciiTheme="minorEastAsia" w:hAnsiTheme="minorEastAsia"/>
                <w:noProof/>
                <w:webHidden/>
                <w:sz w:val="24"/>
              </w:rPr>
              <w:instrText xml:space="preserve"> PAGEREF _Toc67596721 \h </w:instrText>
            </w:r>
            <w:r w:rsidR="00CA7B6C" w:rsidRPr="008E540F">
              <w:rPr>
                <w:rFonts w:asciiTheme="minorEastAsia" w:hAnsiTheme="minorEastAsia"/>
                <w:noProof/>
                <w:webHidden/>
                <w:sz w:val="24"/>
              </w:rPr>
            </w:r>
            <w:r w:rsidR="00CA7B6C" w:rsidRPr="008E540F">
              <w:rPr>
                <w:rFonts w:asciiTheme="minorEastAsia" w:hAnsiTheme="minorEastAsia"/>
                <w:noProof/>
                <w:webHidden/>
                <w:sz w:val="24"/>
              </w:rPr>
              <w:fldChar w:fldCharType="separate"/>
            </w:r>
            <w:r>
              <w:rPr>
                <w:rFonts w:asciiTheme="minorEastAsia" w:hAnsiTheme="minorEastAsia"/>
                <w:noProof/>
                <w:webHidden/>
                <w:sz w:val="24"/>
              </w:rPr>
              <w:t>4</w:t>
            </w:r>
            <w:r w:rsidR="00CA7B6C" w:rsidRPr="008E540F">
              <w:rPr>
                <w:rFonts w:asciiTheme="minorEastAsia" w:hAnsiTheme="minorEastAsia"/>
                <w:noProof/>
                <w:webHidden/>
                <w:sz w:val="24"/>
              </w:rPr>
              <w:fldChar w:fldCharType="end"/>
            </w:r>
          </w:hyperlink>
        </w:p>
        <w:p w14:paraId="3CA9CD89" w14:textId="021F994E" w:rsidR="00CA7B6C" w:rsidRPr="008E540F" w:rsidRDefault="008E540F" w:rsidP="00CA7B6C">
          <w:pPr>
            <w:pStyle w:val="TOC4"/>
            <w:tabs>
              <w:tab w:val="right" w:leader="dot" w:pos="8296"/>
            </w:tabs>
            <w:ind w:leftChars="400" w:left="840"/>
            <w:rPr>
              <w:rFonts w:asciiTheme="minorEastAsia" w:hAnsiTheme="minorEastAsia"/>
              <w:noProof/>
              <w:sz w:val="24"/>
            </w:rPr>
          </w:pPr>
          <w:hyperlink w:anchor="_Toc67596722" w:history="1">
            <w:r w:rsidR="00CA7B6C" w:rsidRPr="008E540F">
              <w:rPr>
                <w:rStyle w:val="ac"/>
                <w:rFonts w:asciiTheme="minorEastAsia" w:hAnsiTheme="minorEastAsia"/>
                <w:noProof/>
                <w:sz w:val="24"/>
              </w:rPr>
              <w:t>3.3.1 教室智能查询推荐</w:t>
            </w:r>
            <w:r w:rsidR="00CA7B6C" w:rsidRPr="008E540F">
              <w:rPr>
                <w:rFonts w:asciiTheme="minorEastAsia" w:hAnsiTheme="minorEastAsia"/>
                <w:noProof/>
                <w:webHidden/>
                <w:sz w:val="24"/>
              </w:rPr>
              <w:tab/>
            </w:r>
            <w:r w:rsidR="00CA7B6C" w:rsidRPr="008E540F">
              <w:rPr>
                <w:rFonts w:asciiTheme="minorEastAsia" w:hAnsiTheme="minorEastAsia"/>
                <w:noProof/>
                <w:webHidden/>
                <w:sz w:val="24"/>
              </w:rPr>
              <w:fldChar w:fldCharType="begin"/>
            </w:r>
            <w:r w:rsidR="00CA7B6C" w:rsidRPr="008E540F">
              <w:rPr>
                <w:rFonts w:asciiTheme="minorEastAsia" w:hAnsiTheme="minorEastAsia"/>
                <w:noProof/>
                <w:webHidden/>
                <w:sz w:val="24"/>
              </w:rPr>
              <w:instrText xml:space="preserve"> PAGEREF _Toc67596722 \h </w:instrText>
            </w:r>
            <w:r w:rsidR="00CA7B6C" w:rsidRPr="008E540F">
              <w:rPr>
                <w:rFonts w:asciiTheme="minorEastAsia" w:hAnsiTheme="minorEastAsia"/>
                <w:noProof/>
                <w:webHidden/>
                <w:sz w:val="24"/>
              </w:rPr>
            </w:r>
            <w:r w:rsidR="00CA7B6C" w:rsidRPr="008E540F">
              <w:rPr>
                <w:rFonts w:asciiTheme="minorEastAsia" w:hAnsiTheme="minorEastAsia"/>
                <w:noProof/>
                <w:webHidden/>
                <w:sz w:val="24"/>
              </w:rPr>
              <w:fldChar w:fldCharType="separate"/>
            </w:r>
            <w:r>
              <w:rPr>
                <w:rFonts w:asciiTheme="minorEastAsia" w:hAnsiTheme="minorEastAsia"/>
                <w:noProof/>
                <w:webHidden/>
                <w:sz w:val="24"/>
              </w:rPr>
              <w:t>4</w:t>
            </w:r>
            <w:r w:rsidR="00CA7B6C" w:rsidRPr="008E540F">
              <w:rPr>
                <w:rFonts w:asciiTheme="minorEastAsia" w:hAnsiTheme="minorEastAsia"/>
                <w:noProof/>
                <w:webHidden/>
                <w:sz w:val="24"/>
              </w:rPr>
              <w:fldChar w:fldCharType="end"/>
            </w:r>
          </w:hyperlink>
        </w:p>
        <w:p w14:paraId="593EDCDB" w14:textId="394FC049" w:rsidR="00CA7B6C" w:rsidRPr="008E540F" w:rsidRDefault="008E540F" w:rsidP="00CA7B6C">
          <w:pPr>
            <w:pStyle w:val="TOC4"/>
            <w:tabs>
              <w:tab w:val="right" w:leader="dot" w:pos="8296"/>
            </w:tabs>
            <w:ind w:leftChars="400" w:left="840"/>
            <w:rPr>
              <w:rFonts w:asciiTheme="minorEastAsia" w:hAnsiTheme="minorEastAsia"/>
              <w:noProof/>
              <w:sz w:val="24"/>
            </w:rPr>
          </w:pPr>
          <w:hyperlink w:anchor="_Toc67596723" w:history="1">
            <w:r w:rsidR="00CA7B6C" w:rsidRPr="008E540F">
              <w:rPr>
                <w:rStyle w:val="ac"/>
                <w:rFonts w:asciiTheme="minorEastAsia" w:hAnsiTheme="minorEastAsia"/>
                <w:noProof/>
                <w:sz w:val="24"/>
              </w:rPr>
              <w:t>3.3.2 教室人数查询</w:t>
            </w:r>
            <w:r w:rsidR="00CA7B6C" w:rsidRPr="008E540F">
              <w:rPr>
                <w:rFonts w:asciiTheme="minorEastAsia" w:hAnsiTheme="minorEastAsia"/>
                <w:noProof/>
                <w:webHidden/>
                <w:sz w:val="24"/>
              </w:rPr>
              <w:tab/>
            </w:r>
            <w:r w:rsidR="00CA7B6C" w:rsidRPr="008E540F">
              <w:rPr>
                <w:rFonts w:asciiTheme="minorEastAsia" w:hAnsiTheme="minorEastAsia"/>
                <w:noProof/>
                <w:webHidden/>
                <w:sz w:val="24"/>
              </w:rPr>
              <w:fldChar w:fldCharType="begin"/>
            </w:r>
            <w:r w:rsidR="00CA7B6C" w:rsidRPr="008E540F">
              <w:rPr>
                <w:rFonts w:asciiTheme="minorEastAsia" w:hAnsiTheme="minorEastAsia"/>
                <w:noProof/>
                <w:webHidden/>
                <w:sz w:val="24"/>
              </w:rPr>
              <w:instrText xml:space="preserve"> PAGEREF _Toc67596723 \h </w:instrText>
            </w:r>
            <w:r w:rsidR="00CA7B6C" w:rsidRPr="008E540F">
              <w:rPr>
                <w:rFonts w:asciiTheme="minorEastAsia" w:hAnsiTheme="minorEastAsia"/>
                <w:noProof/>
                <w:webHidden/>
                <w:sz w:val="24"/>
              </w:rPr>
            </w:r>
            <w:r w:rsidR="00CA7B6C" w:rsidRPr="008E540F">
              <w:rPr>
                <w:rFonts w:asciiTheme="minorEastAsia" w:hAnsiTheme="minorEastAsia"/>
                <w:noProof/>
                <w:webHidden/>
                <w:sz w:val="24"/>
              </w:rPr>
              <w:fldChar w:fldCharType="separate"/>
            </w:r>
            <w:r>
              <w:rPr>
                <w:rFonts w:asciiTheme="minorEastAsia" w:hAnsiTheme="minorEastAsia"/>
                <w:noProof/>
                <w:webHidden/>
                <w:sz w:val="24"/>
              </w:rPr>
              <w:t>5</w:t>
            </w:r>
            <w:r w:rsidR="00CA7B6C" w:rsidRPr="008E540F">
              <w:rPr>
                <w:rFonts w:asciiTheme="minorEastAsia" w:hAnsiTheme="minorEastAsia"/>
                <w:noProof/>
                <w:webHidden/>
                <w:sz w:val="24"/>
              </w:rPr>
              <w:fldChar w:fldCharType="end"/>
            </w:r>
          </w:hyperlink>
        </w:p>
        <w:p w14:paraId="5BABA076" w14:textId="1C29D0CF" w:rsidR="00CA7B6C" w:rsidRPr="008E540F" w:rsidRDefault="008E540F" w:rsidP="00CA7B6C">
          <w:pPr>
            <w:pStyle w:val="TOC4"/>
            <w:tabs>
              <w:tab w:val="right" w:leader="dot" w:pos="8296"/>
            </w:tabs>
            <w:ind w:leftChars="400" w:left="840"/>
            <w:rPr>
              <w:rFonts w:asciiTheme="minorEastAsia" w:hAnsiTheme="minorEastAsia"/>
              <w:noProof/>
              <w:sz w:val="24"/>
            </w:rPr>
          </w:pPr>
          <w:hyperlink w:anchor="_Toc67596724" w:history="1">
            <w:r w:rsidR="00CA7B6C" w:rsidRPr="008E540F">
              <w:rPr>
                <w:rStyle w:val="ac"/>
                <w:rFonts w:asciiTheme="minorEastAsia" w:hAnsiTheme="minorEastAsia"/>
                <w:noProof/>
                <w:sz w:val="24"/>
              </w:rPr>
              <w:t>3.3.3 检修推荐</w:t>
            </w:r>
            <w:r w:rsidR="00CA7B6C" w:rsidRPr="008E540F">
              <w:rPr>
                <w:rFonts w:asciiTheme="minorEastAsia" w:hAnsiTheme="minorEastAsia"/>
                <w:noProof/>
                <w:webHidden/>
                <w:sz w:val="24"/>
              </w:rPr>
              <w:tab/>
            </w:r>
            <w:r w:rsidR="00CA7B6C" w:rsidRPr="008E540F">
              <w:rPr>
                <w:rFonts w:asciiTheme="minorEastAsia" w:hAnsiTheme="minorEastAsia"/>
                <w:noProof/>
                <w:webHidden/>
                <w:sz w:val="24"/>
              </w:rPr>
              <w:fldChar w:fldCharType="begin"/>
            </w:r>
            <w:r w:rsidR="00CA7B6C" w:rsidRPr="008E540F">
              <w:rPr>
                <w:rFonts w:asciiTheme="minorEastAsia" w:hAnsiTheme="minorEastAsia"/>
                <w:noProof/>
                <w:webHidden/>
                <w:sz w:val="24"/>
              </w:rPr>
              <w:instrText xml:space="preserve"> PAGEREF _Toc67596724 \h </w:instrText>
            </w:r>
            <w:r w:rsidR="00CA7B6C" w:rsidRPr="008E540F">
              <w:rPr>
                <w:rFonts w:asciiTheme="minorEastAsia" w:hAnsiTheme="minorEastAsia"/>
                <w:noProof/>
                <w:webHidden/>
                <w:sz w:val="24"/>
              </w:rPr>
            </w:r>
            <w:r w:rsidR="00CA7B6C" w:rsidRPr="008E540F">
              <w:rPr>
                <w:rFonts w:asciiTheme="minorEastAsia" w:hAnsiTheme="minorEastAsia"/>
                <w:noProof/>
                <w:webHidden/>
                <w:sz w:val="24"/>
              </w:rPr>
              <w:fldChar w:fldCharType="separate"/>
            </w:r>
            <w:r>
              <w:rPr>
                <w:rFonts w:asciiTheme="minorEastAsia" w:hAnsiTheme="minorEastAsia"/>
                <w:noProof/>
                <w:webHidden/>
                <w:sz w:val="24"/>
              </w:rPr>
              <w:t>5</w:t>
            </w:r>
            <w:r w:rsidR="00CA7B6C" w:rsidRPr="008E540F">
              <w:rPr>
                <w:rFonts w:asciiTheme="minorEastAsia" w:hAnsiTheme="minorEastAsia"/>
                <w:noProof/>
                <w:webHidden/>
                <w:sz w:val="24"/>
              </w:rPr>
              <w:fldChar w:fldCharType="end"/>
            </w:r>
          </w:hyperlink>
        </w:p>
        <w:p w14:paraId="6237C614" w14:textId="273D92A9" w:rsidR="00CA7B6C" w:rsidRPr="008E540F" w:rsidRDefault="008E540F" w:rsidP="00CA7B6C">
          <w:pPr>
            <w:pStyle w:val="TOC4"/>
            <w:tabs>
              <w:tab w:val="right" w:leader="dot" w:pos="8296"/>
            </w:tabs>
            <w:ind w:leftChars="400" w:left="840"/>
            <w:rPr>
              <w:rFonts w:asciiTheme="minorEastAsia" w:hAnsiTheme="minorEastAsia"/>
              <w:noProof/>
              <w:sz w:val="24"/>
            </w:rPr>
          </w:pPr>
          <w:hyperlink w:anchor="_Toc67596725" w:history="1">
            <w:r w:rsidR="00CA7B6C" w:rsidRPr="008E540F">
              <w:rPr>
                <w:rStyle w:val="ac"/>
                <w:rFonts w:asciiTheme="minorEastAsia" w:hAnsiTheme="minorEastAsia"/>
                <w:noProof/>
                <w:sz w:val="24"/>
              </w:rPr>
              <w:t>3.3.4 反馈建议</w:t>
            </w:r>
            <w:r w:rsidR="00CA7B6C" w:rsidRPr="008E540F">
              <w:rPr>
                <w:rFonts w:asciiTheme="minorEastAsia" w:hAnsiTheme="minorEastAsia"/>
                <w:noProof/>
                <w:webHidden/>
                <w:sz w:val="24"/>
              </w:rPr>
              <w:tab/>
            </w:r>
            <w:r w:rsidR="00CA7B6C" w:rsidRPr="008E540F">
              <w:rPr>
                <w:rFonts w:asciiTheme="minorEastAsia" w:hAnsiTheme="minorEastAsia"/>
                <w:noProof/>
                <w:webHidden/>
                <w:sz w:val="24"/>
              </w:rPr>
              <w:fldChar w:fldCharType="begin"/>
            </w:r>
            <w:r w:rsidR="00CA7B6C" w:rsidRPr="008E540F">
              <w:rPr>
                <w:rFonts w:asciiTheme="minorEastAsia" w:hAnsiTheme="minorEastAsia"/>
                <w:noProof/>
                <w:webHidden/>
                <w:sz w:val="24"/>
              </w:rPr>
              <w:instrText xml:space="preserve"> PAGEREF _Toc67596725 \h </w:instrText>
            </w:r>
            <w:r w:rsidR="00CA7B6C" w:rsidRPr="008E540F">
              <w:rPr>
                <w:rFonts w:asciiTheme="minorEastAsia" w:hAnsiTheme="minorEastAsia"/>
                <w:noProof/>
                <w:webHidden/>
                <w:sz w:val="24"/>
              </w:rPr>
            </w:r>
            <w:r w:rsidR="00CA7B6C" w:rsidRPr="008E540F">
              <w:rPr>
                <w:rFonts w:asciiTheme="minorEastAsia" w:hAnsiTheme="minorEastAsia"/>
                <w:noProof/>
                <w:webHidden/>
                <w:sz w:val="24"/>
              </w:rPr>
              <w:fldChar w:fldCharType="separate"/>
            </w:r>
            <w:r>
              <w:rPr>
                <w:rFonts w:asciiTheme="minorEastAsia" w:hAnsiTheme="minorEastAsia"/>
                <w:noProof/>
                <w:webHidden/>
                <w:sz w:val="24"/>
              </w:rPr>
              <w:t>5</w:t>
            </w:r>
            <w:r w:rsidR="00CA7B6C" w:rsidRPr="008E540F">
              <w:rPr>
                <w:rFonts w:asciiTheme="minorEastAsia" w:hAnsiTheme="minorEastAsia"/>
                <w:noProof/>
                <w:webHidden/>
                <w:sz w:val="24"/>
              </w:rPr>
              <w:fldChar w:fldCharType="end"/>
            </w:r>
          </w:hyperlink>
        </w:p>
        <w:p w14:paraId="10B6C6BC" w14:textId="5442704A" w:rsidR="00CA7B6C" w:rsidRPr="008E540F" w:rsidRDefault="008E540F" w:rsidP="00CA7B6C">
          <w:pPr>
            <w:pStyle w:val="TOC2"/>
            <w:tabs>
              <w:tab w:val="right" w:leader="dot" w:pos="8296"/>
            </w:tabs>
            <w:ind w:leftChars="0" w:left="0"/>
            <w:rPr>
              <w:rFonts w:asciiTheme="minorEastAsia" w:hAnsiTheme="minorEastAsia"/>
              <w:noProof/>
              <w:sz w:val="24"/>
            </w:rPr>
          </w:pPr>
          <w:hyperlink w:anchor="_Toc67596726" w:history="1">
            <w:r w:rsidR="00CA7B6C" w:rsidRPr="008E540F">
              <w:rPr>
                <w:rStyle w:val="ac"/>
                <w:rFonts w:asciiTheme="minorEastAsia" w:hAnsiTheme="minorEastAsia"/>
                <w:noProof/>
                <w:sz w:val="24"/>
              </w:rPr>
              <w:t>4. 数据需求</w:t>
            </w:r>
            <w:r w:rsidR="00CA7B6C" w:rsidRPr="008E540F">
              <w:rPr>
                <w:rFonts w:asciiTheme="minorEastAsia" w:hAnsiTheme="minorEastAsia"/>
                <w:noProof/>
                <w:webHidden/>
                <w:sz w:val="24"/>
              </w:rPr>
              <w:tab/>
            </w:r>
            <w:r w:rsidR="00CA7B6C" w:rsidRPr="008E540F">
              <w:rPr>
                <w:rFonts w:asciiTheme="minorEastAsia" w:hAnsiTheme="minorEastAsia"/>
                <w:noProof/>
                <w:webHidden/>
                <w:sz w:val="24"/>
              </w:rPr>
              <w:fldChar w:fldCharType="begin"/>
            </w:r>
            <w:r w:rsidR="00CA7B6C" w:rsidRPr="008E540F">
              <w:rPr>
                <w:rFonts w:asciiTheme="minorEastAsia" w:hAnsiTheme="minorEastAsia"/>
                <w:noProof/>
                <w:webHidden/>
                <w:sz w:val="24"/>
              </w:rPr>
              <w:instrText xml:space="preserve"> PAGEREF _Toc67596726 \h </w:instrText>
            </w:r>
            <w:r w:rsidR="00CA7B6C" w:rsidRPr="008E540F">
              <w:rPr>
                <w:rFonts w:asciiTheme="minorEastAsia" w:hAnsiTheme="minorEastAsia"/>
                <w:noProof/>
                <w:webHidden/>
                <w:sz w:val="24"/>
              </w:rPr>
            </w:r>
            <w:r w:rsidR="00CA7B6C" w:rsidRPr="008E540F">
              <w:rPr>
                <w:rFonts w:asciiTheme="minorEastAsia" w:hAnsiTheme="minorEastAsia"/>
                <w:noProof/>
                <w:webHidden/>
                <w:sz w:val="24"/>
              </w:rPr>
              <w:fldChar w:fldCharType="separate"/>
            </w:r>
            <w:r>
              <w:rPr>
                <w:rFonts w:asciiTheme="minorEastAsia" w:hAnsiTheme="minorEastAsia"/>
                <w:noProof/>
                <w:webHidden/>
                <w:sz w:val="24"/>
              </w:rPr>
              <w:t>5</w:t>
            </w:r>
            <w:r w:rsidR="00CA7B6C" w:rsidRPr="008E540F">
              <w:rPr>
                <w:rFonts w:asciiTheme="minorEastAsia" w:hAnsiTheme="minorEastAsia"/>
                <w:noProof/>
                <w:webHidden/>
                <w:sz w:val="24"/>
              </w:rPr>
              <w:fldChar w:fldCharType="end"/>
            </w:r>
          </w:hyperlink>
        </w:p>
        <w:p w14:paraId="4EF2C920" w14:textId="444F2509" w:rsidR="00CA7B6C" w:rsidRPr="008E540F" w:rsidRDefault="008E540F" w:rsidP="00CA7B6C">
          <w:pPr>
            <w:pStyle w:val="TOC3"/>
            <w:tabs>
              <w:tab w:val="right" w:leader="dot" w:pos="8296"/>
            </w:tabs>
            <w:ind w:leftChars="200" w:left="420"/>
            <w:rPr>
              <w:rFonts w:asciiTheme="minorEastAsia" w:hAnsiTheme="minorEastAsia"/>
              <w:noProof/>
              <w:sz w:val="24"/>
            </w:rPr>
          </w:pPr>
          <w:hyperlink w:anchor="_Toc67596727" w:history="1">
            <w:r w:rsidR="00CA7B6C" w:rsidRPr="008E540F">
              <w:rPr>
                <w:rStyle w:val="ac"/>
                <w:rFonts w:asciiTheme="minorEastAsia" w:hAnsiTheme="minorEastAsia"/>
                <w:noProof/>
                <w:sz w:val="24"/>
              </w:rPr>
              <w:t>4.1 模型数据需求</w:t>
            </w:r>
            <w:r w:rsidR="00CA7B6C" w:rsidRPr="008E540F">
              <w:rPr>
                <w:rFonts w:asciiTheme="minorEastAsia" w:hAnsiTheme="minorEastAsia"/>
                <w:noProof/>
                <w:webHidden/>
                <w:sz w:val="24"/>
              </w:rPr>
              <w:tab/>
            </w:r>
            <w:r w:rsidR="00CA7B6C" w:rsidRPr="008E540F">
              <w:rPr>
                <w:rFonts w:asciiTheme="minorEastAsia" w:hAnsiTheme="minorEastAsia"/>
                <w:noProof/>
                <w:webHidden/>
                <w:sz w:val="24"/>
              </w:rPr>
              <w:fldChar w:fldCharType="begin"/>
            </w:r>
            <w:r w:rsidR="00CA7B6C" w:rsidRPr="008E540F">
              <w:rPr>
                <w:rFonts w:asciiTheme="minorEastAsia" w:hAnsiTheme="minorEastAsia"/>
                <w:noProof/>
                <w:webHidden/>
                <w:sz w:val="24"/>
              </w:rPr>
              <w:instrText xml:space="preserve"> PAGEREF _Toc67596727 \h </w:instrText>
            </w:r>
            <w:r w:rsidR="00CA7B6C" w:rsidRPr="008E540F">
              <w:rPr>
                <w:rFonts w:asciiTheme="minorEastAsia" w:hAnsiTheme="minorEastAsia"/>
                <w:noProof/>
                <w:webHidden/>
                <w:sz w:val="24"/>
              </w:rPr>
            </w:r>
            <w:r w:rsidR="00CA7B6C" w:rsidRPr="008E540F">
              <w:rPr>
                <w:rFonts w:asciiTheme="minorEastAsia" w:hAnsiTheme="minorEastAsia"/>
                <w:noProof/>
                <w:webHidden/>
                <w:sz w:val="24"/>
              </w:rPr>
              <w:fldChar w:fldCharType="separate"/>
            </w:r>
            <w:r>
              <w:rPr>
                <w:rFonts w:asciiTheme="minorEastAsia" w:hAnsiTheme="minorEastAsia"/>
                <w:noProof/>
                <w:webHidden/>
                <w:sz w:val="24"/>
              </w:rPr>
              <w:t>5</w:t>
            </w:r>
            <w:r w:rsidR="00CA7B6C" w:rsidRPr="008E540F">
              <w:rPr>
                <w:rFonts w:asciiTheme="minorEastAsia" w:hAnsiTheme="minorEastAsia"/>
                <w:noProof/>
                <w:webHidden/>
                <w:sz w:val="24"/>
              </w:rPr>
              <w:fldChar w:fldCharType="end"/>
            </w:r>
          </w:hyperlink>
        </w:p>
        <w:p w14:paraId="531ABE9E" w14:textId="342CCFC5" w:rsidR="00CA7B6C" w:rsidRPr="008E540F" w:rsidRDefault="008E540F" w:rsidP="00CA7B6C">
          <w:pPr>
            <w:pStyle w:val="TOC3"/>
            <w:tabs>
              <w:tab w:val="right" w:leader="dot" w:pos="8296"/>
            </w:tabs>
            <w:ind w:leftChars="200" w:left="420"/>
            <w:rPr>
              <w:rFonts w:asciiTheme="minorEastAsia" w:hAnsiTheme="minorEastAsia"/>
              <w:noProof/>
              <w:sz w:val="24"/>
            </w:rPr>
          </w:pPr>
          <w:hyperlink w:anchor="_Toc67596728" w:history="1">
            <w:r w:rsidR="00CA7B6C" w:rsidRPr="008E540F">
              <w:rPr>
                <w:rStyle w:val="ac"/>
                <w:rFonts w:asciiTheme="minorEastAsia" w:hAnsiTheme="minorEastAsia"/>
                <w:noProof/>
                <w:sz w:val="24"/>
              </w:rPr>
              <w:t>4.2 推荐小程序数据需求</w:t>
            </w:r>
            <w:r w:rsidR="00CA7B6C" w:rsidRPr="008E540F">
              <w:rPr>
                <w:rFonts w:asciiTheme="minorEastAsia" w:hAnsiTheme="minorEastAsia"/>
                <w:noProof/>
                <w:webHidden/>
                <w:sz w:val="24"/>
              </w:rPr>
              <w:tab/>
            </w:r>
            <w:r w:rsidR="00CA7B6C" w:rsidRPr="008E540F">
              <w:rPr>
                <w:rFonts w:asciiTheme="minorEastAsia" w:hAnsiTheme="minorEastAsia"/>
                <w:noProof/>
                <w:webHidden/>
                <w:sz w:val="24"/>
              </w:rPr>
              <w:fldChar w:fldCharType="begin"/>
            </w:r>
            <w:r w:rsidR="00CA7B6C" w:rsidRPr="008E540F">
              <w:rPr>
                <w:rFonts w:asciiTheme="minorEastAsia" w:hAnsiTheme="minorEastAsia"/>
                <w:noProof/>
                <w:webHidden/>
                <w:sz w:val="24"/>
              </w:rPr>
              <w:instrText xml:space="preserve"> PAGEREF _Toc67596728 \h </w:instrText>
            </w:r>
            <w:r w:rsidR="00CA7B6C" w:rsidRPr="008E540F">
              <w:rPr>
                <w:rFonts w:asciiTheme="minorEastAsia" w:hAnsiTheme="minorEastAsia"/>
                <w:noProof/>
                <w:webHidden/>
                <w:sz w:val="24"/>
              </w:rPr>
            </w:r>
            <w:r w:rsidR="00CA7B6C" w:rsidRPr="008E540F">
              <w:rPr>
                <w:rFonts w:asciiTheme="minorEastAsia" w:hAnsiTheme="minorEastAsia"/>
                <w:noProof/>
                <w:webHidden/>
                <w:sz w:val="24"/>
              </w:rPr>
              <w:fldChar w:fldCharType="separate"/>
            </w:r>
            <w:r>
              <w:rPr>
                <w:rFonts w:asciiTheme="minorEastAsia" w:hAnsiTheme="minorEastAsia"/>
                <w:noProof/>
                <w:webHidden/>
                <w:sz w:val="24"/>
              </w:rPr>
              <w:t>6</w:t>
            </w:r>
            <w:r w:rsidR="00CA7B6C" w:rsidRPr="008E540F">
              <w:rPr>
                <w:rFonts w:asciiTheme="minorEastAsia" w:hAnsiTheme="minorEastAsia"/>
                <w:noProof/>
                <w:webHidden/>
                <w:sz w:val="24"/>
              </w:rPr>
              <w:fldChar w:fldCharType="end"/>
            </w:r>
          </w:hyperlink>
        </w:p>
        <w:p w14:paraId="440FA61D" w14:textId="3FD05AA3" w:rsidR="00CA7B6C" w:rsidRPr="008E540F" w:rsidRDefault="008E540F" w:rsidP="00CA7B6C">
          <w:pPr>
            <w:pStyle w:val="TOC2"/>
            <w:tabs>
              <w:tab w:val="right" w:leader="dot" w:pos="8296"/>
            </w:tabs>
            <w:ind w:leftChars="0" w:left="0"/>
            <w:rPr>
              <w:rFonts w:asciiTheme="minorEastAsia" w:hAnsiTheme="minorEastAsia"/>
              <w:noProof/>
              <w:sz w:val="24"/>
            </w:rPr>
          </w:pPr>
          <w:hyperlink w:anchor="_Toc67596729" w:history="1">
            <w:r w:rsidR="00CA7B6C" w:rsidRPr="008E540F">
              <w:rPr>
                <w:rStyle w:val="ac"/>
                <w:rFonts w:asciiTheme="minorEastAsia" w:hAnsiTheme="minorEastAsia"/>
                <w:noProof/>
                <w:sz w:val="24"/>
              </w:rPr>
              <w:t>5</w:t>
            </w:r>
            <w:r w:rsidR="0089372A" w:rsidRPr="008E540F">
              <w:rPr>
                <w:rStyle w:val="ac"/>
                <w:rFonts w:asciiTheme="minorEastAsia" w:hAnsiTheme="minorEastAsia" w:hint="eastAsia"/>
                <w:noProof/>
                <w:sz w:val="24"/>
              </w:rPr>
              <w:t>．</w:t>
            </w:r>
            <w:r w:rsidR="00CA7B6C" w:rsidRPr="008E540F">
              <w:rPr>
                <w:rStyle w:val="ac"/>
                <w:rFonts w:asciiTheme="minorEastAsia" w:hAnsiTheme="minorEastAsia"/>
                <w:noProof/>
                <w:sz w:val="24"/>
              </w:rPr>
              <w:t>质量属性</w:t>
            </w:r>
            <w:r w:rsidR="00CA7B6C" w:rsidRPr="008E540F">
              <w:rPr>
                <w:rFonts w:asciiTheme="minorEastAsia" w:hAnsiTheme="minorEastAsia"/>
                <w:noProof/>
                <w:webHidden/>
                <w:sz w:val="24"/>
              </w:rPr>
              <w:tab/>
            </w:r>
            <w:r w:rsidR="00CA7B6C" w:rsidRPr="008E540F">
              <w:rPr>
                <w:rFonts w:asciiTheme="minorEastAsia" w:hAnsiTheme="minorEastAsia"/>
                <w:noProof/>
                <w:webHidden/>
                <w:sz w:val="24"/>
              </w:rPr>
              <w:fldChar w:fldCharType="begin"/>
            </w:r>
            <w:r w:rsidR="00CA7B6C" w:rsidRPr="008E540F">
              <w:rPr>
                <w:rFonts w:asciiTheme="minorEastAsia" w:hAnsiTheme="minorEastAsia"/>
                <w:noProof/>
                <w:webHidden/>
                <w:sz w:val="24"/>
              </w:rPr>
              <w:instrText xml:space="preserve"> PAGEREF _Toc67596729 \h </w:instrText>
            </w:r>
            <w:r w:rsidR="00CA7B6C" w:rsidRPr="008E540F">
              <w:rPr>
                <w:rFonts w:asciiTheme="minorEastAsia" w:hAnsiTheme="minorEastAsia"/>
                <w:noProof/>
                <w:webHidden/>
                <w:sz w:val="24"/>
              </w:rPr>
            </w:r>
            <w:r w:rsidR="00CA7B6C" w:rsidRPr="008E540F">
              <w:rPr>
                <w:rFonts w:asciiTheme="minorEastAsia" w:hAnsiTheme="minorEastAsia"/>
                <w:noProof/>
                <w:webHidden/>
                <w:sz w:val="24"/>
              </w:rPr>
              <w:fldChar w:fldCharType="separate"/>
            </w:r>
            <w:r>
              <w:rPr>
                <w:rFonts w:asciiTheme="minorEastAsia" w:hAnsiTheme="minorEastAsia"/>
                <w:noProof/>
                <w:webHidden/>
                <w:sz w:val="24"/>
              </w:rPr>
              <w:t>7</w:t>
            </w:r>
            <w:r w:rsidR="00CA7B6C" w:rsidRPr="008E540F">
              <w:rPr>
                <w:rFonts w:asciiTheme="minorEastAsia" w:hAnsiTheme="minorEastAsia"/>
                <w:noProof/>
                <w:webHidden/>
                <w:sz w:val="24"/>
              </w:rPr>
              <w:fldChar w:fldCharType="end"/>
            </w:r>
          </w:hyperlink>
        </w:p>
        <w:p w14:paraId="276483E6" w14:textId="10F6193D" w:rsidR="00CA7B6C" w:rsidRPr="008E540F" w:rsidRDefault="008E540F" w:rsidP="00CA7B6C">
          <w:pPr>
            <w:pStyle w:val="TOC3"/>
            <w:tabs>
              <w:tab w:val="right" w:leader="dot" w:pos="8296"/>
            </w:tabs>
            <w:ind w:leftChars="200" w:left="420"/>
            <w:rPr>
              <w:rFonts w:asciiTheme="minorEastAsia" w:hAnsiTheme="minorEastAsia"/>
              <w:noProof/>
              <w:sz w:val="24"/>
            </w:rPr>
          </w:pPr>
          <w:hyperlink w:anchor="_Toc67596730" w:history="1">
            <w:r w:rsidR="00CA7B6C" w:rsidRPr="008E540F">
              <w:rPr>
                <w:rStyle w:val="ac"/>
                <w:rFonts w:asciiTheme="minorEastAsia" w:hAnsiTheme="minorEastAsia"/>
                <w:noProof/>
                <w:sz w:val="24"/>
              </w:rPr>
              <w:t>5.1 可用性</w:t>
            </w:r>
            <w:r w:rsidR="00CA7B6C" w:rsidRPr="008E540F">
              <w:rPr>
                <w:rFonts w:asciiTheme="minorEastAsia" w:hAnsiTheme="minorEastAsia"/>
                <w:noProof/>
                <w:webHidden/>
                <w:sz w:val="24"/>
              </w:rPr>
              <w:tab/>
            </w:r>
            <w:r w:rsidR="00CA7B6C" w:rsidRPr="008E540F">
              <w:rPr>
                <w:rFonts w:asciiTheme="minorEastAsia" w:hAnsiTheme="minorEastAsia"/>
                <w:noProof/>
                <w:webHidden/>
                <w:sz w:val="24"/>
              </w:rPr>
              <w:fldChar w:fldCharType="begin"/>
            </w:r>
            <w:r w:rsidR="00CA7B6C" w:rsidRPr="008E540F">
              <w:rPr>
                <w:rFonts w:asciiTheme="minorEastAsia" w:hAnsiTheme="minorEastAsia"/>
                <w:noProof/>
                <w:webHidden/>
                <w:sz w:val="24"/>
              </w:rPr>
              <w:instrText xml:space="preserve"> PAGEREF _Toc67596730 \h </w:instrText>
            </w:r>
            <w:r w:rsidR="00CA7B6C" w:rsidRPr="008E540F">
              <w:rPr>
                <w:rFonts w:asciiTheme="minorEastAsia" w:hAnsiTheme="minorEastAsia"/>
                <w:noProof/>
                <w:webHidden/>
                <w:sz w:val="24"/>
              </w:rPr>
            </w:r>
            <w:r w:rsidR="00CA7B6C" w:rsidRPr="008E540F">
              <w:rPr>
                <w:rFonts w:asciiTheme="minorEastAsia" w:hAnsiTheme="minorEastAsia"/>
                <w:noProof/>
                <w:webHidden/>
                <w:sz w:val="24"/>
              </w:rPr>
              <w:fldChar w:fldCharType="separate"/>
            </w:r>
            <w:r>
              <w:rPr>
                <w:rFonts w:asciiTheme="minorEastAsia" w:hAnsiTheme="minorEastAsia"/>
                <w:noProof/>
                <w:webHidden/>
                <w:sz w:val="24"/>
              </w:rPr>
              <w:t>7</w:t>
            </w:r>
            <w:r w:rsidR="00CA7B6C" w:rsidRPr="008E540F">
              <w:rPr>
                <w:rFonts w:asciiTheme="minorEastAsia" w:hAnsiTheme="minorEastAsia"/>
                <w:noProof/>
                <w:webHidden/>
                <w:sz w:val="24"/>
              </w:rPr>
              <w:fldChar w:fldCharType="end"/>
            </w:r>
          </w:hyperlink>
        </w:p>
        <w:p w14:paraId="5624CE78" w14:textId="598A50ED" w:rsidR="00CA7B6C" w:rsidRPr="008E540F" w:rsidRDefault="008E540F" w:rsidP="00CA7B6C">
          <w:pPr>
            <w:pStyle w:val="TOC3"/>
            <w:tabs>
              <w:tab w:val="right" w:leader="dot" w:pos="8296"/>
            </w:tabs>
            <w:ind w:leftChars="200" w:left="420"/>
            <w:rPr>
              <w:rFonts w:asciiTheme="minorEastAsia" w:hAnsiTheme="minorEastAsia"/>
              <w:noProof/>
              <w:sz w:val="24"/>
            </w:rPr>
          </w:pPr>
          <w:hyperlink w:anchor="_Toc67596731" w:history="1">
            <w:r w:rsidR="00CA7B6C" w:rsidRPr="008E540F">
              <w:rPr>
                <w:rStyle w:val="ac"/>
                <w:rFonts w:asciiTheme="minorEastAsia" w:hAnsiTheme="minorEastAsia"/>
                <w:noProof/>
                <w:sz w:val="24"/>
              </w:rPr>
              <w:t>5.2 可安装性</w:t>
            </w:r>
            <w:r w:rsidR="00CA7B6C" w:rsidRPr="008E540F">
              <w:rPr>
                <w:rFonts w:asciiTheme="minorEastAsia" w:hAnsiTheme="minorEastAsia"/>
                <w:noProof/>
                <w:webHidden/>
                <w:sz w:val="24"/>
              </w:rPr>
              <w:tab/>
            </w:r>
            <w:r w:rsidR="00CA7B6C" w:rsidRPr="008E540F">
              <w:rPr>
                <w:rFonts w:asciiTheme="minorEastAsia" w:hAnsiTheme="minorEastAsia"/>
                <w:noProof/>
                <w:webHidden/>
                <w:sz w:val="24"/>
              </w:rPr>
              <w:fldChar w:fldCharType="begin"/>
            </w:r>
            <w:r w:rsidR="00CA7B6C" w:rsidRPr="008E540F">
              <w:rPr>
                <w:rFonts w:asciiTheme="minorEastAsia" w:hAnsiTheme="minorEastAsia"/>
                <w:noProof/>
                <w:webHidden/>
                <w:sz w:val="24"/>
              </w:rPr>
              <w:instrText xml:space="preserve"> PAGEREF _Toc67596731 \h </w:instrText>
            </w:r>
            <w:r w:rsidR="00CA7B6C" w:rsidRPr="008E540F">
              <w:rPr>
                <w:rFonts w:asciiTheme="minorEastAsia" w:hAnsiTheme="minorEastAsia"/>
                <w:noProof/>
                <w:webHidden/>
                <w:sz w:val="24"/>
              </w:rPr>
            </w:r>
            <w:r w:rsidR="00CA7B6C" w:rsidRPr="008E540F">
              <w:rPr>
                <w:rFonts w:asciiTheme="minorEastAsia" w:hAnsiTheme="minorEastAsia"/>
                <w:noProof/>
                <w:webHidden/>
                <w:sz w:val="24"/>
              </w:rPr>
              <w:fldChar w:fldCharType="separate"/>
            </w:r>
            <w:r>
              <w:rPr>
                <w:rFonts w:asciiTheme="minorEastAsia" w:hAnsiTheme="minorEastAsia"/>
                <w:noProof/>
                <w:webHidden/>
                <w:sz w:val="24"/>
              </w:rPr>
              <w:t>7</w:t>
            </w:r>
            <w:r w:rsidR="00CA7B6C" w:rsidRPr="008E540F">
              <w:rPr>
                <w:rFonts w:asciiTheme="minorEastAsia" w:hAnsiTheme="minorEastAsia"/>
                <w:noProof/>
                <w:webHidden/>
                <w:sz w:val="24"/>
              </w:rPr>
              <w:fldChar w:fldCharType="end"/>
            </w:r>
          </w:hyperlink>
        </w:p>
        <w:p w14:paraId="5D11A91C" w14:textId="48585266" w:rsidR="00CA7B6C" w:rsidRPr="008E540F" w:rsidRDefault="008E540F" w:rsidP="00CA7B6C">
          <w:pPr>
            <w:pStyle w:val="TOC3"/>
            <w:tabs>
              <w:tab w:val="right" w:leader="dot" w:pos="8296"/>
            </w:tabs>
            <w:ind w:leftChars="200" w:left="420"/>
            <w:rPr>
              <w:rFonts w:asciiTheme="minorEastAsia" w:hAnsiTheme="minorEastAsia"/>
              <w:noProof/>
              <w:sz w:val="24"/>
            </w:rPr>
          </w:pPr>
          <w:hyperlink w:anchor="_Toc67596732" w:history="1">
            <w:r w:rsidR="00CA7B6C" w:rsidRPr="008E540F">
              <w:rPr>
                <w:rStyle w:val="ac"/>
                <w:rFonts w:asciiTheme="minorEastAsia" w:hAnsiTheme="minorEastAsia"/>
                <w:noProof/>
                <w:sz w:val="24"/>
              </w:rPr>
              <w:t>5.3 完整性</w:t>
            </w:r>
            <w:r w:rsidR="00CA7B6C" w:rsidRPr="008E540F">
              <w:rPr>
                <w:rFonts w:asciiTheme="minorEastAsia" w:hAnsiTheme="minorEastAsia"/>
                <w:noProof/>
                <w:webHidden/>
                <w:sz w:val="24"/>
              </w:rPr>
              <w:tab/>
            </w:r>
            <w:r w:rsidR="00CA7B6C" w:rsidRPr="008E540F">
              <w:rPr>
                <w:rFonts w:asciiTheme="minorEastAsia" w:hAnsiTheme="minorEastAsia"/>
                <w:noProof/>
                <w:webHidden/>
                <w:sz w:val="24"/>
              </w:rPr>
              <w:fldChar w:fldCharType="begin"/>
            </w:r>
            <w:r w:rsidR="00CA7B6C" w:rsidRPr="008E540F">
              <w:rPr>
                <w:rFonts w:asciiTheme="minorEastAsia" w:hAnsiTheme="minorEastAsia"/>
                <w:noProof/>
                <w:webHidden/>
                <w:sz w:val="24"/>
              </w:rPr>
              <w:instrText xml:space="preserve"> PAGEREF _Toc67596732 \h </w:instrText>
            </w:r>
            <w:r w:rsidR="00CA7B6C" w:rsidRPr="008E540F">
              <w:rPr>
                <w:rFonts w:asciiTheme="minorEastAsia" w:hAnsiTheme="minorEastAsia"/>
                <w:noProof/>
                <w:webHidden/>
                <w:sz w:val="24"/>
              </w:rPr>
            </w:r>
            <w:r w:rsidR="00CA7B6C" w:rsidRPr="008E540F">
              <w:rPr>
                <w:rFonts w:asciiTheme="minorEastAsia" w:hAnsiTheme="minorEastAsia"/>
                <w:noProof/>
                <w:webHidden/>
                <w:sz w:val="24"/>
              </w:rPr>
              <w:fldChar w:fldCharType="separate"/>
            </w:r>
            <w:r>
              <w:rPr>
                <w:rFonts w:asciiTheme="minorEastAsia" w:hAnsiTheme="minorEastAsia"/>
                <w:noProof/>
                <w:webHidden/>
                <w:sz w:val="24"/>
              </w:rPr>
              <w:t>8</w:t>
            </w:r>
            <w:r w:rsidR="00CA7B6C" w:rsidRPr="008E540F">
              <w:rPr>
                <w:rFonts w:asciiTheme="minorEastAsia" w:hAnsiTheme="minorEastAsia"/>
                <w:noProof/>
                <w:webHidden/>
                <w:sz w:val="24"/>
              </w:rPr>
              <w:fldChar w:fldCharType="end"/>
            </w:r>
          </w:hyperlink>
        </w:p>
        <w:p w14:paraId="09917702" w14:textId="4ED4DBB4" w:rsidR="00CA7B6C" w:rsidRPr="008E540F" w:rsidRDefault="008E540F" w:rsidP="00CA7B6C">
          <w:pPr>
            <w:pStyle w:val="TOC3"/>
            <w:tabs>
              <w:tab w:val="right" w:leader="dot" w:pos="8296"/>
            </w:tabs>
            <w:ind w:leftChars="200" w:left="420"/>
            <w:rPr>
              <w:rFonts w:asciiTheme="minorEastAsia" w:hAnsiTheme="minorEastAsia"/>
              <w:noProof/>
              <w:sz w:val="24"/>
            </w:rPr>
          </w:pPr>
          <w:hyperlink w:anchor="_Toc67596733" w:history="1">
            <w:r w:rsidR="00CA7B6C" w:rsidRPr="008E540F">
              <w:rPr>
                <w:rStyle w:val="ac"/>
                <w:rFonts w:asciiTheme="minorEastAsia" w:hAnsiTheme="minorEastAsia"/>
                <w:noProof/>
                <w:sz w:val="24"/>
              </w:rPr>
              <w:t>5.4 性能</w:t>
            </w:r>
            <w:r w:rsidR="00CA7B6C" w:rsidRPr="008E540F">
              <w:rPr>
                <w:rFonts w:asciiTheme="minorEastAsia" w:hAnsiTheme="minorEastAsia"/>
                <w:noProof/>
                <w:webHidden/>
                <w:sz w:val="24"/>
              </w:rPr>
              <w:tab/>
            </w:r>
            <w:r w:rsidR="00CA7B6C" w:rsidRPr="008E540F">
              <w:rPr>
                <w:rFonts w:asciiTheme="minorEastAsia" w:hAnsiTheme="minorEastAsia"/>
                <w:noProof/>
                <w:webHidden/>
                <w:sz w:val="24"/>
              </w:rPr>
              <w:fldChar w:fldCharType="begin"/>
            </w:r>
            <w:r w:rsidR="00CA7B6C" w:rsidRPr="008E540F">
              <w:rPr>
                <w:rFonts w:asciiTheme="minorEastAsia" w:hAnsiTheme="minorEastAsia"/>
                <w:noProof/>
                <w:webHidden/>
                <w:sz w:val="24"/>
              </w:rPr>
              <w:instrText xml:space="preserve"> PAGEREF _Toc67596733 \h </w:instrText>
            </w:r>
            <w:r w:rsidR="00CA7B6C" w:rsidRPr="008E540F">
              <w:rPr>
                <w:rFonts w:asciiTheme="minorEastAsia" w:hAnsiTheme="minorEastAsia"/>
                <w:noProof/>
                <w:webHidden/>
                <w:sz w:val="24"/>
              </w:rPr>
            </w:r>
            <w:r w:rsidR="00CA7B6C" w:rsidRPr="008E540F">
              <w:rPr>
                <w:rFonts w:asciiTheme="minorEastAsia" w:hAnsiTheme="minorEastAsia"/>
                <w:noProof/>
                <w:webHidden/>
                <w:sz w:val="24"/>
              </w:rPr>
              <w:fldChar w:fldCharType="separate"/>
            </w:r>
            <w:r>
              <w:rPr>
                <w:rFonts w:asciiTheme="minorEastAsia" w:hAnsiTheme="minorEastAsia"/>
                <w:noProof/>
                <w:webHidden/>
                <w:sz w:val="24"/>
              </w:rPr>
              <w:t>8</w:t>
            </w:r>
            <w:r w:rsidR="00CA7B6C" w:rsidRPr="008E540F">
              <w:rPr>
                <w:rFonts w:asciiTheme="minorEastAsia" w:hAnsiTheme="minorEastAsia"/>
                <w:noProof/>
                <w:webHidden/>
                <w:sz w:val="24"/>
              </w:rPr>
              <w:fldChar w:fldCharType="end"/>
            </w:r>
          </w:hyperlink>
        </w:p>
        <w:p w14:paraId="2C8F476B" w14:textId="515DC6BA" w:rsidR="00CA7B6C" w:rsidRPr="008E540F" w:rsidRDefault="008E540F" w:rsidP="00CA7B6C">
          <w:pPr>
            <w:pStyle w:val="TOC3"/>
            <w:tabs>
              <w:tab w:val="right" w:leader="dot" w:pos="8296"/>
            </w:tabs>
            <w:ind w:leftChars="200" w:left="420"/>
            <w:rPr>
              <w:rFonts w:asciiTheme="minorEastAsia" w:hAnsiTheme="minorEastAsia"/>
              <w:noProof/>
              <w:sz w:val="24"/>
            </w:rPr>
          </w:pPr>
          <w:hyperlink w:anchor="_Toc67596734" w:history="1">
            <w:r w:rsidR="00CA7B6C" w:rsidRPr="008E540F">
              <w:rPr>
                <w:rStyle w:val="ac"/>
                <w:rFonts w:asciiTheme="minorEastAsia" w:hAnsiTheme="minorEastAsia"/>
                <w:noProof/>
                <w:sz w:val="24"/>
              </w:rPr>
              <w:t>5.5 可靠性</w:t>
            </w:r>
            <w:r w:rsidR="00CA7B6C" w:rsidRPr="008E540F">
              <w:rPr>
                <w:rFonts w:asciiTheme="minorEastAsia" w:hAnsiTheme="minorEastAsia"/>
                <w:noProof/>
                <w:webHidden/>
                <w:sz w:val="24"/>
              </w:rPr>
              <w:tab/>
            </w:r>
            <w:r w:rsidR="00CA7B6C" w:rsidRPr="008E540F">
              <w:rPr>
                <w:rFonts w:asciiTheme="minorEastAsia" w:hAnsiTheme="minorEastAsia"/>
                <w:noProof/>
                <w:webHidden/>
                <w:sz w:val="24"/>
              </w:rPr>
              <w:fldChar w:fldCharType="begin"/>
            </w:r>
            <w:r w:rsidR="00CA7B6C" w:rsidRPr="008E540F">
              <w:rPr>
                <w:rFonts w:asciiTheme="minorEastAsia" w:hAnsiTheme="minorEastAsia"/>
                <w:noProof/>
                <w:webHidden/>
                <w:sz w:val="24"/>
              </w:rPr>
              <w:instrText xml:space="preserve"> PAGEREF _Toc67596734 \h </w:instrText>
            </w:r>
            <w:r w:rsidR="00CA7B6C" w:rsidRPr="008E540F">
              <w:rPr>
                <w:rFonts w:asciiTheme="minorEastAsia" w:hAnsiTheme="minorEastAsia"/>
                <w:noProof/>
                <w:webHidden/>
                <w:sz w:val="24"/>
              </w:rPr>
            </w:r>
            <w:r w:rsidR="00CA7B6C" w:rsidRPr="008E540F">
              <w:rPr>
                <w:rFonts w:asciiTheme="minorEastAsia" w:hAnsiTheme="minorEastAsia"/>
                <w:noProof/>
                <w:webHidden/>
                <w:sz w:val="24"/>
              </w:rPr>
              <w:fldChar w:fldCharType="separate"/>
            </w:r>
            <w:r>
              <w:rPr>
                <w:rFonts w:asciiTheme="minorEastAsia" w:hAnsiTheme="minorEastAsia"/>
                <w:noProof/>
                <w:webHidden/>
                <w:sz w:val="24"/>
              </w:rPr>
              <w:t>9</w:t>
            </w:r>
            <w:r w:rsidR="00CA7B6C" w:rsidRPr="008E540F">
              <w:rPr>
                <w:rFonts w:asciiTheme="minorEastAsia" w:hAnsiTheme="minorEastAsia"/>
                <w:noProof/>
                <w:webHidden/>
                <w:sz w:val="24"/>
              </w:rPr>
              <w:fldChar w:fldCharType="end"/>
            </w:r>
          </w:hyperlink>
        </w:p>
        <w:p w14:paraId="0FB3967C" w14:textId="5C267913" w:rsidR="00CA7B6C" w:rsidRPr="008E540F" w:rsidRDefault="008E540F" w:rsidP="00CA7B6C">
          <w:pPr>
            <w:pStyle w:val="TOC3"/>
            <w:tabs>
              <w:tab w:val="right" w:leader="dot" w:pos="8296"/>
            </w:tabs>
            <w:ind w:leftChars="200" w:left="420"/>
            <w:rPr>
              <w:rFonts w:asciiTheme="minorEastAsia" w:hAnsiTheme="minorEastAsia"/>
              <w:noProof/>
              <w:sz w:val="24"/>
            </w:rPr>
          </w:pPr>
          <w:hyperlink w:anchor="_Toc67596735" w:history="1">
            <w:r w:rsidR="00CA7B6C" w:rsidRPr="008E540F">
              <w:rPr>
                <w:rStyle w:val="ac"/>
                <w:rFonts w:asciiTheme="minorEastAsia" w:hAnsiTheme="minorEastAsia"/>
                <w:noProof/>
                <w:sz w:val="24"/>
              </w:rPr>
              <w:t>5.6 易用性</w:t>
            </w:r>
            <w:r w:rsidR="00CA7B6C" w:rsidRPr="008E540F">
              <w:rPr>
                <w:rFonts w:asciiTheme="minorEastAsia" w:hAnsiTheme="minorEastAsia"/>
                <w:noProof/>
                <w:webHidden/>
                <w:sz w:val="24"/>
              </w:rPr>
              <w:tab/>
            </w:r>
            <w:r w:rsidR="00CA7B6C" w:rsidRPr="008E540F">
              <w:rPr>
                <w:rFonts w:asciiTheme="minorEastAsia" w:hAnsiTheme="minorEastAsia"/>
                <w:noProof/>
                <w:webHidden/>
                <w:sz w:val="24"/>
              </w:rPr>
              <w:fldChar w:fldCharType="begin"/>
            </w:r>
            <w:r w:rsidR="00CA7B6C" w:rsidRPr="008E540F">
              <w:rPr>
                <w:rFonts w:asciiTheme="minorEastAsia" w:hAnsiTheme="minorEastAsia"/>
                <w:noProof/>
                <w:webHidden/>
                <w:sz w:val="24"/>
              </w:rPr>
              <w:instrText xml:space="preserve"> PAGEREF _Toc67596735 \h </w:instrText>
            </w:r>
            <w:r w:rsidR="00CA7B6C" w:rsidRPr="008E540F">
              <w:rPr>
                <w:rFonts w:asciiTheme="minorEastAsia" w:hAnsiTheme="minorEastAsia"/>
                <w:noProof/>
                <w:webHidden/>
                <w:sz w:val="24"/>
              </w:rPr>
            </w:r>
            <w:r w:rsidR="00CA7B6C" w:rsidRPr="008E540F">
              <w:rPr>
                <w:rFonts w:asciiTheme="minorEastAsia" w:hAnsiTheme="minorEastAsia"/>
                <w:noProof/>
                <w:webHidden/>
                <w:sz w:val="24"/>
              </w:rPr>
              <w:fldChar w:fldCharType="separate"/>
            </w:r>
            <w:r>
              <w:rPr>
                <w:rFonts w:asciiTheme="minorEastAsia" w:hAnsiTheme="minorEastAsia"/>
                <w:noProof/>
                <w:webHidden/>
                <w:sz w:val="24"/>
              </w:rPr>
              <w:t>9</w:t>
            </w:r>
            <w:r w:rsidR="00CA7B6C" w:rsidRPr="008E540F">
              <w:rPr>
                <w:rFonts w:asciiTheme="minorEastAsia" w:hAnsiTheme="minorEastAsia"/>
                <w:noProof/>
                <w:webHidden/>
                <w:sz w:val="24"/>
              </w:rPr>
              <w:fldChar w:fldCharType="end"/>
            </w:r>
          </w:hyperlink>
        </w:p>
        <w:p w14:paraId="77A0D8E1" w14:textId="4DFDE83F" w:rsidR="00CA7B6C" w:rsidRPr="008E540F" w:rsidRDefault="008E540F" w:rsidP="00CA7B6C">
          <w:pPr>
            <w:pStyle w:val="TOC2"/>
            <w:tabs>
              <w:tab w:val="right" w:leader="dot" w:pos="8296"/>
            </w:tabs>
            <w:ind w:leftChars="0" w:left="0"/>
            <w:rPr>
              <w:rFonts w:asciiTheme="minorEastAsia" w:hAnsiTheme="minorEastAsia"/>
              <w:noProof/>
              <w:sz w:val="24"/>
            </w:rPr>
          </w:pPr>
          <w:hyperlink w:anchor="_Toc67596736" w:history="1">
            <w:r w:rsidR="00CA7B6C" w:rsidRPr="008E540F">
              <w:rPr>
                <w:rStyle w:val="ac"/>
                <w:rFonts w:asciiTheme="minorEastAsia" w:hAnsiTheme="minorEastAsia"/>
                <w:noProof/>
                <w:sz w:val="24"/>
              </w:rPr>
              <w:t>6. 外部接口需求</w:t>
            </w:r>
            <w:r w:rsidR="00CA7B6C" w:rsidRPr="008E540F">
              <w:rPr>
                <w:rFonts w:asciiTheme="minorEastAsia" w:hAnsiTheme="minorEastAsia"/>
                <w:noProof/>
                <w:webHidden/>
                <w:sz w:val="24"/>
              </w:rPr>
              <w:tab/>
            </w:r>
            <w:r w:rsidR="00CA7B6C" w:rsidRPr="008E540F">
              <w:rPr>
                <w:rFonts w:asciiTheme="minorEastAsia" w:hAnsiTheme="minorEastAsia"/>
                <w:noProof/>
                <w:webHidden/>
                <w:sz w:val="24"/>
              </w:rPr>
              <w:fldChar w:fldCharType="begin"/>
            </w:r>
            <w:r w:rsidR="00CA7B6C" w:rsidRPr="008E540F">
              <w:rPr>
                <w:rFonts w:asciiTheme="minorEastAsia" w:hAnsiTheme="minorEastAsia"/>
                <w:noProof/>
                <w:webHidden/>
                <w:sz w:val="24"/>
              </w:rPr>
              <w:instrText xml:space="preserve"> PAGEREF _Toc67596736 \h </w:instrText>
            </w:r>
            <w:r w:rsidR="00CA7B6C" w:rsidRPr="008E540F">
              <w:rPr>
                <w:rFonts w:asciiTheme="minorEastAsia" w:hAnsiTheme="minorEastAsia"/>
                <w:noProof/>
                <w:webHidden/>
                <w:sz w:val="24"/>
              </w:rPr>
            </w:r>
            <w:r w:rsidR="00CA7B6C" w:rsidRPr="008E540F">
              <w:rPr>
                <w:rFonts w:asciiTheme="minorEastAsia" w:hAnsiTheme="minorEastAsia"/>
                <w:noProof/>
                <w:webHidden/>
                <w:sz w:val="24"/>
              </w:rPr>
              <w:fldChar w:fldCharType="separate"/>
            </w:r>
            <w:r>
              <w:rPr>
                <w:rFonts w:asciiTheme="minorEastAsia" w:hAnsiTheme="minorEastAsia"/>
                <w:noProof/>
                <w:webHidden/>
                <w:sz w:val="24"/>
              </w:rPr>
              <w:t>10</w:t>
            </w:r>
            <w:r w:rsidR="00CA7B6C" w:rsidRPr="008E540F">
              <w:rPr>
                <w:rFonts w:asciiTheme="minorEastAsia" w:hAnsiTheme="minorEastAsia"/>
                <w:noProof/>
                <w:webHidden/>
                <w:sz w:val="24"/>
              </w:rPr>
              <w:fldChar w:fldCharType="end"/>
            </w:r>
          </w:hyperlink>
        </w:p>
        <w:p w14:paraId="70AD14AA" w14:textId="08D28767" w:rsidR="00CA7B6C" w:rsidRPr="008E540F" w:rsidRDefault="008E540F" w:rsidP="00CA7B6C">
          <w:pPr>
            <w:pStyle w:val="TOC3"/>
            <w:tabs>
              <w:tab w:val="right" w:leader="dot" w:pos="8296"/>
            </w:tabs>
            <w:ind w:leftChars="200" w:left="420"/>
            <w:rPr>
              <w:rFonts w:asciiTheme="minorEastAsia" w:hAnsiTheme="minorEastAsia"/>
              <w:noProof/>
              <w:sz w:val="24"/>
            </w:rPr>
          </w:pPr>
          <w:hyperlink w:anchor="_Toc67596737" w:history="1">
            <w:r w:rsidR="00CA7B6C" w:rsidRPr="008E540F">
              <w:rPr>
                <w:rStyle w:val="ac"/>
                <w:rFonts w:asciiTheme="minorEastAsia" w:hAnsiTheme="minorEastAsia"/>
                <w:noProof/>
                <w:sz w:val="24"/>
              </w:rPr>
              <w:t>6.1 硬件接口</w:t>
            </w:r>
            <w:r w:rsidR="00CA7B6C" w:rsidRPr="008E540F">
              <w:rPr>
                <w:rFonts w:asciiTheme="minorEastAsia" w:hAnsiTheme="minorEastAsia"/>
                <w:noProof/>
                <w:webHidden/>
                <w:sz w:val="24"/>
              </w:rPr>
              <w:tab/>
            </w:r>
            <w:r w:rsidR="00CA7B6C" w:rsidRPr="008E540F">
              <w:rPr>
                <w:rFonts w:asciiTheme="minorEastAsia" w:hAnsiTheme="minorEastAsia"/>
                <w:noProof/>
                <w:webHidden/>
                <w:sz w:val="24"/>
              </w:rPr>
              <w:fldChar w:fldCharType="begin"/>
            </w:r>
            <w:r w:rsidR="00CA7B6C" w:rsidRPr="008E540F">
              <w:rPr>
                <w:rFonts w:asciiTheme="minorEastAsia" w:hAnsiTheme="minorEastAsia"/>
                <w:noProof/>
                <w:webHidden/>
                <w:sz w:val="24"/>
              </w:rPr>
              <w:instrText xml:space="preserve"> PAGEREF _Toc67596737 \h </w:instrText>
            </w:r>
            <w:r w:rsidR="00CA7B6C" w:rsidRPr="008E540F">
              <w:rPr>
                <w:rFonts w:asciiTheme="minorEastAsia" w:hAnsiTheme="minorEastAsia"/>
                <w:noProof/>
                <w:webHidden/>
                <w:sz w:val="24"/>
              </w:rPr>
            </w:r>
            <w:r w:rsidR="00CA7B6C" w:rsidRPr="008E540F">
              <w:rPr>
                <w:rFonts w:asciiTheme="minorEastAsia" w:hAnsiTheme="minorEastAsia"/>
                <w:noProof/>
                <w:webHidden/>
                <w:sz w:val="24"/>
              </w:rPr>
              <w:fldChar w:fldCharType="separate"/>
            </w:r>
            <w:r>
              <w:rPr>
                <w:rFonts w:asciiTheme="minorEastAsia" w:hAnsiTheme="minorEastAsia"/>
                <w:noProof/>
                <w:webHidden/>
                <w:sz w:val="24"/>
              </w:rPr>
              <w:t>10</w:t>
            </w:r>
            <w:r w:rsidR="00CA7B6C" w:rsidRPr="008E540F">
              <w:rPr>
                <w:rFonts w:asciiTheme="minorEastAsia" w:hAnsiTheme="minorEastAsia"/>
                <w:noProof/>
                <w:webHidden/>
                <w:sz w:val="24"/>
              </w:rPr>
              <w:fldChar w:fldCharType="end"/>
            </w:r>
          </w:hyperlink>
        </w:p>
        <w:p w14:paraId="3AFEB15F" w14:textId="35E8F62D" w:rsidR="00CA7B6C" w:rsidRPr="008E540F" w:rsidRDefault="008E540F" w:rsidP="00CA7B6C">
          <w:pPr>
            <w:pStyle w:val="TOC3"/>
            <w:tabs>
              <w:tab w:val="right" w:leader="dot" w:pos="8296"/>
            </w:tabs>
            <w:ind w:leftChars="200" w:left="420"/>
            <w:rPr>
              <w:rFonts w:asciiTheme="minorEastAsia" w:hAnsiTheme="minorEastAsia"/>
              <w:noProof/>
              <w:sz w:val="24"/>
            </w:rPr>
          </w:pPr>
          <w:hyperlink w:anchor="_Toc67596738" w:history="1">
            <w:r w:rsidR="00CA7B6C" w:rsidRPr="008E540F">
              <w:rPr>
                <w:rStyle w:val="ac"/>
                <w:rFonts w:asciiTheme="minorEastAsia" w:hAnsiTheme="minorEastAsia"/>
                <w:noProof/>
                <w:sz w:val="24"/>
              </w:rPr>
              <w:t>6.2 软件接口</w:t>
            </w:r>
            <w:r w:rsidR="00CA7B6C" w:rsidRPr="008E540F">
              <w:rPr>
                <w:rFonts w:asciiTheme="minorEastAsia" w:hAnsiTheme="minorEastAsia"/>
                <w:noProof/>
                <w:webHidden/>
                <w:sz w:val="24"/>
              </w:rPr>
              <w:tab/>
            </w:r>
            <w:r w:rsidR="00CA7B6C" w:rsidRPr="008E540F">
              <w:rPr>
                <w:rFonts w:asciiTheme="minorEastAsia" w:hAnsiTheme="minorEastAsia"/>
                <w:noProof/>
                <w:webHidden/>
                <w:sz w:val="24"/>
              </w:rPr>
              <w:fldChar w:fldCharType="begin"/>
            </w:r>
            <w:r w:rsidR="00CA7B6C" w:rsidRPr="008E540F">
              <w:rPr>
                <w:rFonts w:asciiTheme="minorEastAsia" w:hAnsiTheme="minorEastAsia"/>
                <w:noProof/>
                <w:webHidden/>
                <w:sz w:val="24"/>
              </w:rPr>
              <w:instrText xml:space="preserve"> PAGEREF _Toc67596738 \h </w:instrText>
            </w:r>
            <w:r w:rsidR="00CA7B6C" w:rsidRPr="008E540F">
              <w:rPr>
                <w:rFonts w:asciiTheme="minorEastAsia" w:hAnsiTheme="minorEastAsia"/>
                <w:noProof/>
                <w:webHidden/>
                <w:sz w:val="24"/>
              </w:rPr>
            </w:r>
            <w:r w:rsidR="00CA7B6C" w:rsidRPr="008E540F">
              <w:rPr>
                <w:rFonts w:asciiTheme="minorEastAsia" w:hAnsiTheme="minorEastAsia"/>
                <w:noProof/>
                <w:webHidden/>
                <w:sz w:val="24"/>
              </w:rPr>
              <w:fldChar w:fldCharType="separate"/>
            </w:r>
            <w:r>
              <w:rPr>
                <w:rFonts w:asciiTheme="minorEastAsia" w:hAnsiTheme="minorEastAsia"/>
                <w:noProof/>
                <w:webHidden/>
                <w:sz w:val="24"/>
              </w:rPr>
              <w:t>10</w:t>
            </w:r>
            <w:r w:rsidR="00CA7B6C" w:rsidRPr="008E540F">
              <w:rPr>
                <w:rFonts w:asciiTheme="minorEastAsia" w:hAnsiTheme="minorEastAsia"/>
                <w:noProof/>
                <w:webHidden/>
                <w:sz w:val="24"/>
              </w:rPr>
              <w:fldChar w:fldCharType="end"/>
            </w:r>
          </w:hyperlink>
        </w:p>
        <w:p w14:paraId="57E76DD7" w14:textId="310AD1FF" w:rsidR="00CA7B6C" w:rsidRPr="008E540F" w:rsidRDefault="008E540F" w:rsidP="00CA7B6C">
          <w:pPr>
            <w:pStyle w:val="TOC3"/>
            <w:tabs>
              <w:tab w:val="right" w:leader="dot" w:pos="8296"/>
            </w:tabs>
            <w:ind w:leftChars="200" w:left="420"/>
            <w:rPr>
              <w:rFonts w:asciiTheme="minorEastAsia" w:hAnsiTheme="minorEastAsia"/>
              <w:noProof/>
              <w:sz w:val="24"/>
            </w:rPr>
          </w:pPr>
          <w:hyperlink w:anchor="_Toc67596739" w:history="1">
            <w:r w:rsidR="00CA7B6C" w:rsidRPr="008E540F">
              <w:rPr>
                <w:rStyle w:val="ac"/>
                <w:rFonts w:asciiTheme="minorEastAsia" w:hAnsiTheme="minorEastAsia"/>
                <w:noProof/>
                <w:sz w:val="24"/>
              </w:rPr>
              <w:t>6.3 界面接口</w:t>
            </w:r>
            <w:r w:rsidR="00CA7B6C" w:rsidRPr="008E540F">
              <w:rPr>
                <w:rFonts w:asciiTheme="minorEastAsia" w:hAnsiTheme="minorEastAsia"/>
                <w:noProof/>
                <w:webHidden/>
                <w:sz w:val="24"/>
              </w:rPr>
              <w:tab/>
            </w:r>
            <w:r w:rsidR="00CA7B6C" w:rsidRPr="008E540F">
              <w:rPr>
                <w:rFonts w:asciiTheme="minorEastAsia" w:hAnsiTheme="minorEastAsia"/>
                <w:noProof/>
                <w:webHidden/>
                <w:sz w:val="24"/>
              </w:rPr>
              <w:fldChar w:fldCharType="begin"/>
            </w:r>
            <w:r w:rsidR="00CA7B6C" w:rsidRPr="008E540F">
              <w:rPr>
                <w:rFonts w:asciiTheme="minorEastAsia" w:hAnsiTheme="minorEastAsia"/>
                <w:noProof/>
                <w:webHidden/>
                <w:sz w:val="24"/>
              </w:rPr>
              <w:instrText xml:space="preserve"> PAGEREF _Toc67596739 \h </w:instrText>
            </w:r>
            <w:r w:rsidR="00CA7B6C" w:rsidRPr="008E540F">
              <w:rPr>
                <w:rFonts w:asciiTheme="minorEastAsia" w:hAnsiTheme="minorEastAsia"/>
                <w:noProof/>
                <w:webHidden/>
                <w:sz w:val="24"/>
              </w:rPr>
            </w:r>
            <w:r w:rsidR="00CA7B6C" w:rsidRPr="008E540F">
              <w:rPr>
                <w:rFonts w:asciiTheme="minorEastAsia" w:hAnsiTheme="minorEastAsia"/>
                <w:noProof/>
                <w:webHidden/>
                <w:sz w:val="24"/>
              </w:rPr>
              <w:fldChar w:fldCharType="separate"/>
            </w:r>
            <w:r>
              <w:rPr>
                <w:rFonts w:asciiTheme="minorEastAsia" w:hAnsiTheme="minorEastAsia"/>
                <w:noProof/>
                <w:webHidden/>
                <w:sz w:val="24"/>
              </w:rPr>
              <w:t>10</w:t>
            </w:r>
            <w:r w:rsidR="00CA7B6C" w:rsidRPr="008E540F">
              <w:rPr>
                <w:rFonts w:asciiTheme="minorEastAsia" w:hAnsiTheme="minorEastAsia"/>
                <w:noProof/>
                <w:webHidden/>
                <w:sz w:val="24"/>
              </w:rPr>
              <w:fldChar w:fldCharType="end"/>
            </w:r>
          </w:hyperlink>
        </w:p>
        <w:p w14:paraId="78A8CF2B" w14:textId="646DB342" w:rsidR="00DD077A" w:rsidRPr="00CA7B6C" w:rsidRDefault="003F5BFC" w:rsidP="00CA7B6C">
          <w:pPr>
            <w:pStyle w:val="1"/>
            <w:spacing w:before="120" w:after="0" w:line="240" w:lineRule="auto"/>
            <w:ind w:rightChars="100" w:right="210"/>
            <w:rPr>
              <w:rFonts w:asciiTheme="minorEastAsia" w:hAnsiTheme="minorEastAsia"/>
              <w:sz w:val="28"/>
              <w:szCs w:val="28"/>
            </w:rPr>
            <w:sectPr w:rsidR="00DD077A" w:rsidRPr="00CA7B6C">
              <w:footerReference w:type="default" r:id="rId10"/>
              <w:pgSz w:w="11906" w:h="16838"/>
              <w:pgMar w:top="1440" w:right="1800" w:bottom="1440" w:left="1800" w:header="851" w:footer="992" w:gutter="0"/>
              <w:cols w:space="425"/>
              <w:docGrid w:type="lines" w:linePitch="312"/>
            </w:sectPr>
          </w:pPr>
          <w:r w:rsidRPr="00CA7B6C">
            <w:rPr>
              <w:rFonts w:asciiTheme="minorEastAsia" w:hAnsiTheme="minorEastAsia"/>
              <w:b w:val="0"/>
              <w:kern w:val="2"/>
              <w:sz w:val="28"/>
              <w:szCs w:val="28"/>
            </w:rPr>
            <w:fldChar w:fldCharType="end"/>
          </w:r>
        </w:p>
      </w:sdtContent>
    </w:sdt>
    <w:p w14:paraId="75BEF84C" w14:textId="0F0078CF" w:rsidR="00D33973" w:rsidRPr="00FD3D5B" w:rsidRDefault="00FD3D5B" w:rsidP="00FD3D5B">
      <w:pPr>
        <w:pStyle w:val="2"/>
      </w:pPr>
      <w:bookmarkStart w:id="1" w:name="_Toc67596712"/>
      <w:r>
        <w:rPr>
          <w:rFonts w:hint="eastAsia"/>
        </w:rPr>
        <w:lastRenderedPageBreak/>
        <w:t>1</w:t>
      </w:r>
      <w:r>
        <w:t xml:space="preserve">. </w:t>
      </w:r>
      <w:r w:rsidR="008165E4">
        <w:rPr>
          <w:rFonts w:hint="eastAsia"/>
        </w:rPr>
        <w:t>引言</w:t>
      </w:r>
      <w:bookmarkEnd w:id="1"/>
      <w:bookmarkEnd w:id="0"/>
    </w:p>
    <w:p w14:paraId="06309570" w14:textId="4E196A22" w:rsidR="00D33973" w:rsidRPr="00FD3D5B" w:rsidRDefault="008165E4" w:rsidP="00FD3D5B">
      <w:pPr>
        <w:pStyle w:val="3"/>
      </w:pPr>
      <w:bookmarkStart w:id="2" w:name="_Toc400700484"/>
      <w:bookmarkStart w:id="3" w:name="_Toc67596713"/>
      <w:r>
        <w:rPr>
          <w:rFonts w:hint="eastAsia"/>
        </w:rPr>
        <w:t>1.1</w:t>
      </w:r>
      <w:r w:rsidR="0001722E">
        <w:t xml:space="preserve"> </w:t>
      </w:r>
      <w:r>
        <w:rPr>
          <w:rFonts w:hint="eastAsia"/>
        </w:rPr>
        <w:t>目的</w:t>
      </w:r>
      <w:bookmarkEnd w:id="2"/>
      <w:bookmarkEnd w:id="3"/>
    </w:p>
    <w:p w14:paraId="35BB32F4" w14:textId="4BA4B815" w:rsidR="001F1584" w:rsidRPr="001F1584" w:rsidRDefault="001F1584" w:rsidP="00621CCE">
      <w:pPr>
        <w:pStyle w:val="20"/>
        <w:ind w:firstLine="560"/>
      </w:pPr>
      <w:r w:rsidRPr="001F1584">
        <w:t>本</w:t>
      </w:r>
      <w:r>
        <w:rPr>
          <w:rFonts w:hint="eastAsia"/>
        </w:rPr>
        <w:t>产品需求规格说明书</w:t>
      </w:r>
      <w:proofErr w:type="gramStart"/>
      <w:r w:rsidR="00906E5D">
        <w:rPr>
          <w:rFonts w:hint="eastAsia"/>
        </w:rPr>
        <w:t>供</w:t>
      </w:r>
      <w:r>
        <w:rPr>
          <w:rFonts w:hint="eastAsia"/>
        </w:rPr>
        <w:t>小组</w:t>
      </w:r>
      <w:proofErr w:type="gramEnd"/>
      <w:r>
        <w:rPr>
          <w:rFonts w:hint="eastAsia"/>
        </w:rPr>
        <w:t>内全体成员</w:t>
      </w:r>
      <w:r w:rsidRPr="001F1584">
        <w:t>使用，并作为产品验收确认的依据。</w:t>
      </w:r>
    </w:p>
    <w:p w14:paraId="699E85F1" w14:textId="6A1E9B0D" w:rsidR="001F1584" w:rsidRPr="001F1584" w:rsidRDefault="001F1584" w:rsidP="00621CCE">
      <w:pPr>
        <w:pStyle w:val="20"/>
        <w:ind w:firstLine="560"/>
      </w:pPr>
      <w:r w:rsidRPr="001F1584">
        <w:t>需求分析是在可行性研究的基础上，将用户对系统的描述，通过开发人员的分析概括，抽象为完整的需求定义，再形成一系列文档的过程。可行性研究旨在评估目标系统是否值得去开发，问题是否能够解决</w:t>
      </w:r>
      <w:r w:rsidR="007132E9">
        <w:rPr>
          <w:rFonts w:hint="eastAsia"/>
        </w:rPr>
        <w:t>，</w:t>
      </w:r>
      <w:r w:rsidRPr="001F1584">
        <w:t>而需求分析旨在回答</w:t>
      </w:r>
      <w:r w:rsidR="00A57E52">
        <w:rPr>
          <w:rFonts w:hint="eastAsia"/>
        </w:rPr>
        <w:t>“</w:t>
      </w:r>
      <w:r w:rsidRPr="001F1584">
        <w:t>系统做什么</w:t>
      </w:r>
      <w:r w:rsidR="00A57E52">
        <w:rPr>
          <w:rFonts w:hint="eastAsia"/>
        </w:rPr>
        <w:t>”</w:t>
      </w:r>
      <w:r w:rsidRPr="001F1584">
        <w:t>的问题，确保将来开发出来的软件产品能够真正满足用户的需要。</w:t>
      </w:r>
      <w:r w:rsidRPr="001F1584">
        <w:t>  </w:t>
      </w:r>
    </w:p>
    <w:p w14:paraId="745EB1A8" w14:textId="47FF86E2" w:rsidR="001F1584" w:rsidRPr="001F1584" w:rsidRDefault="001F1584" w:rsidP="00621CCE">
      <w:pPr>
        <w:pStyle w:val="20"/>
        <w:ind w:firstLine="560"/>
      </w:pPr>
      <w:r w:rsidRPr="001F1584">
        <w:t>构建一个系统最困难的工作是确定构建什么。</w:t>
      </w:r>
      <w:r>
        <w:rPr>
          <w:rFonts w:hint="eastAsia"/>
        </w:rPr>
        <w:t>因此</w:t>
      </w:r>
      <w:r w:rsidRPr="001F1584">
        <w:t>需求分析是一个非常重要的过程，它完成的好坏直接影响</w:t>
      </w:r>
      <w:r w:rsidR="00914748">
        <w:rPr>
          <w:rFonts w:hint="eastAsia"/>
        </w:rPr>
        <w:t>系统</w:t>
      </w:r>
      <w:r w:rsidRPr="001F1584">
        <w:t>质量。一般情况下，用户与</w:t>
      </w:r>
      <w:r>
        <w:rPr>
          <w:rFonts w:hint="eastAsia"/>
        </w:rPr>
        <w:t>开发人员</w:t>
      </w:r>
      <w:r w:rsidRPr="001F1584">
        <w:t>之间对同一问题理解的差异和习惯用语的不同往往会为需求分析带来很大的困难。所以，开发人员和用户之间充分和有效的沟通在需求分析的过程中至关重要。</w:t>
      </w:r>
      <w:r w:rsidRPr="001F1584">
        <w:t>  </w:t>
      </w:r>
    </w:p>
    <w:p w14:paraId="6FD272AA" w14:textId="77777777" w:rsidR="001F1584" w:rsidRPr="001F1584" w:rsidRDefault="001F1584" w:rsidP="00621CCE">
      <w:pPr>
        <w:pStyle w:val="20"/>
        <w:ind w:firstLine="560"/>
      </w:pPr>
      <w:r w:rsidRPr="001F1584">
        <w:t>有效的需求分析通常都具有一定的难度，一方面是因为交流存在障碍，另一方面是因为用户通常对需求的陈述不完备、不准确和不全面，并且还可能不断地变化。开发人员不仅需要在用户的帮助下抽象现有的需求，还需要挖掘隐藏的需求。此外，把各项需求抽象为目标系统的高层逻辑模型对日后的开发工作也至关重要。合理的高层逻辑模型是系统设计的前提。</w:t>
      </w:r>
      <w:r w:rsidRPr="001F1584">
        <w:t>  </w:t>
      </w:r>
    </w:p>
    <w:p w14:paraId="7785DA11" w14:textId="77777777" w:rsidR="001F1584" w:rsidRPr="001F1584" w:rsidRDefault="001F1584" w:rsidP="00621CCE">
      <w:pPr>
        <w:pStyle w:val="20"/>
        <w:ind w:firstLine="560"/>
      </w:pPr>
      <w:r w:rsidRPr="001F1584">
        <w:t>在进行需求分析的过程中，首先要明确需求分析应该是一个迭代</w:t>
      </w:r>
      <w:r w:rsidRPr="001F1584">
        <w:lastRenderedPageBreak/>
        <w:t>的过程。由于市场环境的易变性以及用户本身对于需求描述的模糊性，需求往往很难做到一步到位。需求分析不仅仅是属于软件开发生命周期早期的一项工作，而且还应该贯穿于整个生命周期中，它应该随着项目的深入而不断地变化。</w:t>
      </w:r>
      <w:r w:rsidRPr="001F1584">
        <w:t>  </w:t>
      </w:r>
    </w:p>
    <w:p w14:paraId="20888C15" w14:textId="332DC7A5" w:rsidR="00D33973" w:rsidRDefault="001F1584" w:rsidP="00621CCE">
      <w:pPr>
        <w:pStyle w:val="20"/>
        <w:ind w:firstLine="560"/>
      </w:pPr>
      <w:r w:rsidRPr="001F1584">
        <w:t>此外，为了方便后续的评审和测试等工作，需求的描述应该尽量做到：具体、详细、可以测量和可以实现，并且基于时间。</w:t>
      </w:r>
    </w:p>
    <w:p w14:paraId="16F9DCF7" w14:textId="4C5E5E85" w:rsidR="0010037B" w:rsidRPr="00FD3D5B" w:rsidRDefault="00FD3D5B" w:rsidP="00FD3D5B">
      <w:pPr>
        <w:pStyle w:val="2"/>
      </w:pPr>
      <w:bookmarkStart w:id="4" w:name="_Toc477947074"/>
      <w:bookmarkStart w:id="5" w:name="_Toc507573497"/>
      <w:bookmarkStart w:id="6" w:name="_Toc67596714"/>
      <w:r>
        <w:t xml:space="preserve">2. </w:t>
      </w:r>
      <w:r w:rsidR="0010037B" w:rsidRPr="00CD51EC">
        <w:rPr>
          <w:rFonts w:hint="eastAsia"/>
        </w:rPr>
        <w:t>总体概述</w:t>
      </w:r>
      <w:bookmarkEnd w:id="4"/>
      <w:bookmarkEnd w:id="5"/>
      <w:bookmarkEnd w:id="6"/>
    </w:p>
    <w:p w14:paraId="0A9EA7EE" w14:textId="7BE4639E" w:rsidR="0010037B" w:rsidRPr="00FD3D5B" w:rsidRDefault="0010037B" w:rsidP="00FD3D5B">
      <w:pPr>
        <w:pStyle w:val="3"/>
      </w:pPr>
      <w:bookmarkStart w:id="7" w:name="_Toc477947075"/>
      <w:bookmarkStart w:id="8" w:name="_Toc507573498"/>
      <w:bookmarkStart w:id="9" w:name="_Toc67596715"/>
      <w:r>
        <w:rPr>
          <w:rFonts w:hint="eastAsia"/>
        </w:rPr>
        <w:t>2</w:t>
      </w:r>
      <w:r>
        <w:t xml:space="preserve">.1 </w:t>
      </w:r>
      <w:r w:rsidRPr="00CD51EC">
        <w:rPr>
          <w:rFonts w:hint="eastAsia"/>
        </w:rPr>
        <w:t>目标</w:t>
      </w:r>
      <w:bookmarkEnd w:id="7"/>
      <w:bookmarkEnd w:id="8"/>
      <w:r w:rsidR="003F6F06">
        <w:rPr>
          <w:rFonts w:hint="eastAsia"/>
        </w:rPr>
        <w:t>需求</w:t>
      </w:r>
      <w:bookmarkEnd w:id="9"/>
    </w:p>
    <w:p w14:paraId="039D11C8" w14:textId="77777777" w:rsidR="0010037B" w:rsidRDefault="0010037B" w:rsidP="00621CCE">
      <w:pPr>
        <w:pStyle w:val="20"/>
        <w:ind w:firstLine="560"/>
      </w:pPr>
      <w:r>
        <w:rPr>
          <w:rFonts w:hint="eastAsia"/>
        </w:rPr>
        <w:t>（</w:t>
      </w:r>
      <w:r>
        <w:rPr>
          <w:rFonts w:hint="eastAsia"/>
        </w:rPr>
        <w:t>1</w:t>
      </w:r>
      <w:r>
        <w:rPr>
          <w:rFonts w:hint="eastAsia"/>
        </w:rPr>
        <w:t>）系统各功能完整可用。</w:t>
      </w:r>
    </w:p>
    <w:p w14:paraId="3BBFE199" w14:textId="77777777" w:rsidR="0010037B" w:rsidRDefault="0010037B" w:rsidP="00621CCE">
      <w:pPr>
        <w:pStyle w:val="20"/>
        <w:ind w:firstLine="560"/>
      </w:pPr>
      <w:r>
        <w:rPr>
          <w:rFonts w:hint="eastAsia"/>
        </w:rPr>
        <w:t>（</w:t>
      </w:r>
      <w:r>
        <w:rPr>
          <w:rFonts w:hint="eastAsia"/>
        </w:rPr>
        <w:t>2</w:t>
      </w:r>
      <w:r>
        <w:rPr>
          <w:rFonts w:hint="eastAsia"/>
        </w:rPr>
        <w:t>）整个系统可以稳定运行。</w:t>
      </w:r>
    </w:p>
    <w:p w14:paraId="4B3E9069" w14:textId="77777777" w:rsidR="0010037B" w:rsidRDefault="0010037B" w:rsidP="00621CCE">
      <w:pPr>
        <w:pStyle w:val="20"/>
        <w:ind w:firstLine="560"/>
      </w:pPr>
      <w:r>
        <w:rPr>
          <w:rFonts w:hint="eastAsia"/>
        </w:rPr>
        <w:t>（</w:t>
      </w:r>
      <w:r>
        <w:t>3</w:t>
      </w:r>
      <w:r>
        <w:rPr>
          <w:rFonts w:hint="eastAsia"/>
        </w:rPr>
        <w:t>）系统界面美观，导向性强，用户学习成本低。</w:t>
      </w:r>
    </w:p>
    <w:p w14:paraId="3A36E037" w14:textId="77777777" w:rsidR="0010037B" w:rsidRDefault="0010037B" w:rsidP="00621CCE">
      <w:pPr>
        <w:pStyle w:val="20"/>
        <w:ind w:firstLine="560"/>
      </w:pPr>
      <w:r>
        <w:rPr>
          <w:rFonts w:hint="eastAsia"/>
        </w:rPr>
        <w:t>（</w:t>
      </w:r>
      <w:r>
        <w:rPr>
          <w:rFonts w:hint="eastAsia"/>
        </w:rPr>
        <w:t>4</w:t>
      </w:r>
      <w:r>
        <w:rPr>
          <w:rFonts w:hint="eastAsia"/>
        </w:rPr>
        <w:t>）系统信息发布和显示及时准确。</w:t>
      </w:r>
    </w:p>
    <w:p w14:paraId="6644702D" w14:textId="77777777" w:rsidR="0010037B" w:rsidRPr="001A68F3" w:rsidRDefault="0010037B" w:rsidP="00621CCE">
      <w:pPr>
        <w:pStyle w:val="20"/>
        <w:ind w:firstLine="560"/>
      </w:pPr>
      <w:r>
        <w:rPr>
          <w:rFonts w:hint="eastAsia"/>
        </w:rPr>
        <w:t>（</w:t>
      </w:r>
      <w:r>
        <w:rPr>
          <w:rFonts w:hint="eastAsia"/>
        </w:rPr>
        <w:t>5</w:t>
      </w:r>
      <w:r>
        <w:rPr>
          <w:rFonts w:hint="eastAsia"/>
        </w:rPr>
        <w:t>）各角色权限与功能安全完整。</w:t>
      </w:r>
    </w:p>
    <w:p w14:paraId="6A905226" w14:textId="0E5E186D" w:rsidR="0010037B" w:rsidRPr="00FD3D5B" w:rsidRDefault="0010037B" w:rsidP="00FD3D5B">
      <w:pPr>
        <w:pStyle w:val="3"/>
      </w:pPr>
      <w:bookmarkStart w:id="10" w:name="_Toc477947076"/>
      <w:bookmarkStart w:id="11" w:name="_Toc507573499"/>
      <w:bookmarkStart w:id="12" w:name="_Toc67596716"/>
      <w:r>
        <w:rPr>
          <w:rFonts w:hint="eastAsia"/>
        </w:rPr>
        <w:t>2</w:t>
      </w:r>
      <w:r>
        <w:t>.2</w:t>
      </w:r>
      <w:r w:rsidR="0001722E">
        <w:t xml:space="preserve"> </w:t>
      </w:r>
      <w:r w:rsidRPr="00CD51EC">
        <w:rPr>
          <w:rFonts w:hint="eastAsia"/>
        </w:rPr>
        <w:t>角色</w:t>
      </w:r>
      <w:bookmarkEnd w:id="10"/>
      <w:r>
        <w:rPr>
          <w:rFonts w:hint="eastAsia"/>
        </w:rPr>
        <w:t>权限</w:t>
      </w:r>
      <w:bookmarkEnd w:id="11"/>
      <w:bookmarkEnd w:id="12"/>
    </w:p>
    <w:p w14:paraId="03BF5E5F" w14:textId="3174DA2B" w:rsidR="00727C11" w:rsidRDefault="00727C11" w:rsidP="00727C11">
      <w:pPr>
        <w:pStyle w:val="ad"/>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2.2 \* ARABIC</w:instrText>
      </w:r>
      <w:r>
        <w:instrText xml:space="preserve"> </w:instrText>
      </w:r>
      <w:r>
        <w:fldChar w:fldCharType="separate"/>
      </w:r>
      <w:r w:rsidR="008E540F">
        <w:rPr>
          <w:noProof/>
        </w:rPr>
        <w:t>1</w:t>
      </w:r>
      <w:r>
        <w:fldChar w:fldCharType="end"/>
      </w:r>
      <w:r>
        <w:t xml:space="preserve"> </w:t>
      </w:r>
      <w:r w:rsidRPr="00C91285">
        <w:rPr>
          <w:rFonts w:hint="eastAsia"/>
        </w:rPr>
        <w:t>角色权限</w:t>
      </w:r>
    </w:p>
    <w:tbl>
      <w:tblPr>
        <w:tblStyle w:val="a6"/>
        <w:tblW w:w="0" w:type="auto"/>
        <w:tblLook w:val="04A0" w:firstRow="1" w:lastRow="0" w:firstColumn="1" w:lastColumn="0" w:noHBand="0" w:noVBand="1"/>
      </w:tblPr>
      <w:tblGrid>
        <w:gridCol w:w="1413"/>
        <w:gridCol w:w="2268"/>
        <w:gridCol w:w="2126"/>
        <w:gridCol w:w="2489"/>
      </w:tblGrid>
      <w:tr w:rsidR="0010037B" w14:paraId="57B2CBFF" w14:textId="77777777" w:rsidTr="0001722E">
        <w:tc>
          <w:tcPr>
            <w:tcW w:w="1413" w:type="dxa"/>
            <w:vAlign w:val="center"/>
          </w:tcPr>
          <w:p w14:paraId="3DAC79E9" w14:textId="77777777" w:rsidR="0010037B" w:rsidRPr="008E540F" w:rsidRDefault="0010037B" w:rsidP="008E540F">
            <w:pPr>
              <w:pStyle w:val="20"/>
              <w:ind w:firstLineChars="0" w:firstLine="0"/>
              <w:jc w:val="center"/>
              <w:rPr>
                <w:b/>
                <w:bCs/>
                <w:sz w:val="24"/>
                <w:szCs w:val="24"/>
              </w:rPr>
            </w:pPr>
            <w:r w:rsidRPr="008E540F">
              <w:rPr>
                <w:rFonts w:hint="eastAsia"/>
                <w:b/>
                <w:bCs/>
                <w:sz w:val="24"/>
                <w:szCs w:val="24"/>
              </w:rPr>
              <w:t>角色</w:t>
            </w:r>
          </w:p>
        </w:tc>
        <w:tc>
          <w:tcPr>
            <w:tcW w:w="2268" w:type="dxa"/>
            <w:vAlign w:val="center"/>
          </w:tcPr>
          <w:p w14:paraId="1CCDAE06" w14:textId="77777777" w:rsidR="0010037B" w:rsidRPr="008E540F" w:rsidRDefault="0010037B" w:rsidP="008E540F">
            <w:pPr>
              <w:pStyle w:val="20"/>
              <w:ind w:firstLineChars="0" w:firstLine="0"/>
              <w:jc w:val="center"/>
              <w:rPr>
                <w:b/>
                <w:bCs/>
                <w:sz w:val="24"/>
                <w:szCs w:val="24"/>
              </w:rPr>
            </w:pPr>
            <w:r w:rsidRPr="008E540F">
              <w:rPr>
                <w:rFonts w:hint="eastAsia"/>
                <w:b/>
                <w:bCs/>
                <w:sz w:val="24"/>
                <w:szCs w:val="24"/>
              </w:rPr>
              <w:t>职责</w:t>
            </w:r>
          </w:p>
        </w:tc>
        <w:tc>
          <w:tcPr>
            <w:tcW w:w="2126" w:type="dxa"/>
            <w:vAlign w:val="center"/>
          </w:tcPr>
          <w:p w14:paraId="1999CF82" w14:textId="77777777" w:rsidR="0010037B" w:rsidRPr="008E540F" w:rsidRDefault="0010037B" w:rsidP="008E540F">
            <w:pPr>
              <w:pStyle w:val="20"/>
              <w:ind w:firstLineChars="0" w:firstLine="0"/>
              <w:jc w:val="center"/>
              <w:rPr>
                <w:b/>
                <w:bCs/>
                <w:sz w:val="24"/>
                <w:szCs w:val="24"/>
              </w:rPr>
            </w:pPr>
            <w:r w:rsidRPr="008E540F">
              <w:rPr>
                <w:rFonts w:hint="eastAsia"/>
                <w:b/>
                <w:bCs/>
                <w:sz w:val="24"/>
                <w:szCs w:val="24"/>
              </w:rPr>
              <w:t>功能</w:t>
            </w:r>
          </w:p>
        </w:tc>
        <w:tc>
          <w:tcPr>
            <w:tcW w:w="2489" w:type="dxa"/>
            <w:vAlign w:val="center"/>
          </w:tcPr>
          <w:p w14:paraId="3CBA71F6" w14:textId="77777777" w:rsidR="0010037B" w:rsidRPr="008E540F" w:rsidRDefault="0010037B" w:rsidP="008E540F">
            <w:pPr>
              <w:pStyle w:val="20"/>
              <w:ind w:firstLineChars="0" w:firstLine="0"/>
              <w:jc w:val="center"/>
              <w:rPr>
                <w:b/>
                <w:bCs/>
                <w:sz w:val="24"/>
                <w:szCs w:val="24"/>
              </w:rPr>
            </w:pPr>
            <w:r w:rsidRPr="008E540F">
              <w:rPr>
                <w:rFonts w:hint="eastAsia"/>
                <w:b/>
                <w:bCs/>
                <w:sz w:val="24"/>
                <w:szCs w:val="24"/>
              </w:rPr>
              <w:t>权限</w:t>
            </w:r>
          </w:p>
        </w:tc>
      </w:tr>
      <w:tr w:rsidR="0010037B" w14:paraId="123B808F" w14:textId="77777777" w:rsidTr="0001722E">
        <w:tc>
          <w:tcPr>
            <w:tcW w:w="1413" w:type="dxa"/>
            <w:vAlign w:val="center"/>
          </w:tcPr>
          <w:p w14:paraId="0148E97B" w14:textId="77777777" w:rsidR="0010037B" w:rsidRPr="008E540F" w:rsidRDefault="0010037B" w:rsidP="008E540F">
            <w:pPr>
              <w:pStyle w:val="20"/>
              <w:ind w:firstLineChars="0" w:firstLine="0"/>
              <w:jc w:val="center"/>
              <w:rPr>
                <w:sz w:val="24"/>
                <w:szCs w:val="24"/>
              </w:rPr>
            </w:pPr>
            <w:r w:rsidRPr="008E540F">
              <w:rPr>
                <w:rFonts w:hint="eastAsia"/>
                <w:sz w:val="24"/>
                <w:szCs w:val="24"/>
              </w:rPr>
              <w:t>管理员</w:t>
            </w:r>
          </w:p>
        </w:tc>
        <w:tc>
          <w:tcPr>
            <w:tcW w:w="2268" w:type="dxa"/>
            <w:vAlign w:val="center"/>
          </w:tcPr>
          <w:p w14:paraId="6531C01D" w14:textId="77777777" w:rsidR="0010037B" w:rsidRPr="008E540F" w:rsidRDefault="0010037B" w:rsidP="008E540F">
            <w:pPr>
              <w:pStyle w:val="20"/>
              <w:ind w:firstLineChars="0" w:firstLine="0"/>
              <w:jc w:val="center"/>
              <w:rPr>
                <w:sz w:val="24"/>
                <w:szCs w:val="24"/>
              </w:rPr>
            </w:pPr>
            <w:r w:rsidRPr="008E540F">
              <w:rPr>
                <w:rFonts w:hint="eastAsia"/>
                <w:sz w:val="24"/>
                <w:szCs w:val="24"/>
              </w:rPr>
              <w:t>维护系统运行，开发系统功能</w:t>
            </w:r>
          </w:p>
        </w:tc>
        <w:tc>
          <w:tcPr>
            <w:tcW w:w="2126" w:type="dxa"/>
            <w:vAlign w:val="center"/>
          </w:tcPr>
          <w:p w14:paraId="40A40DB9" w14:textId="77777777" w:rsidR="0010037B" w:rsidRPr="008E540F" w:rsidRDefault="0010037B" w:rsidP="008E540F">
            <w:pPr>
              <w:pStyle w:val="20"/>
              <w:ind w:firstLineChars="0" w:firstLine="0"/>
              <w:jc w:val="center"/>
              <w:rPr>
                <w:sz w:val="24"/>
                <w:szCs w:val="24"/>
              </w:rPr>
            </w:pPr>
            <w:r w:rsidRPr="008E540F">
              <w:rPr>
                <w:rFonts w:hint="eastAsia"/>
                <w:sz w:val="24"/>
                <w:szCs w:val="24"/>
              </w:rPr>
              <w:t>管理系统</w:t>
            </w:r>
          </w:p>
        </w:tc>
        <w:tc>
          <w:tcPr>
            <w:tcW w:w="2489" w:type="dxa"/>
            <w:vAlign w:val="center"/>
          </w:tcPr>
          <w:p w14:paraId="70AF5ACE" w14:textId="77777777" w:rsidR="0010037B" w:rsidRPr="008E540F" w:rsidRDefault="0010037B" w:rsidP="008E540F">
            <w:pPr>
              <w:pStyle w:val="20"/>
              <w:ind w:firstLineChars="0" w:firstLine="0"/>
              <w:jc w:val="center"/>
              <w:rPr>
                <w:sz w:val="24"/>
                <w:szCs w:val="24"/>
              </w:rPr>
            </w:pPr>
            <w:r w:rsidRPr="008E540F">
              <w:rPr>
                <w:rFonts w:hint="eastAsia"/>
                <w:sz w:val="24"/>
                <w:szCs w:val="24"/>
              </w:rPr>
              <w:t>系统所有权限</w:t>
            </w:r>
          </w:p>
        </w:tc>
      </w:tr>
      <w:tr w:rsidR="0010037B" w14:paraId="6A8FEB36" w14:textId="77777777" w:rsidTr="0001722E">
        <w:tc>
          <w:tcPr>
            <w:tcW w:w="1413" w:type="dxa"/>
            <w:vAlign w:val="center"/>
          </w:tcPr>
          <w:p w14:paraId="0FBF9AD6" w14:textId="77777777" w:rsidR="0010037B" w:rsidRPr="008E540F" w:rsidRDefault="0010037B" w:rsidP="008E540F">
            <w:pPr>
              <w:pStyle w:val="20"/>
              <w:ind w:firstLineChars="0" w:firstLine="0"/>
              <w:jc w:val="center"/>
              <w:rPr>
                <w:sz w:val="24"/>
                <w:szCs w:val="24"/>
              </w:rPr>
            </w:pPr>
            <w:r w:rsidRPr="008E540F">
              <w:rPr>
                <w:rFonts w:hint="eastAsia"/>
                <w:sz w:val="24"/>
                <w:szCs w:val="24"/>
              </w:rPr>
              <w:t>学生</w:t>
            </w:r>
          </w:p>
        </w:tc>
        <w:tc>
          <w:tcPr>
            <w:tcW w:w="2268" w:type="dxa"/>
            <w:vAlign w:val="center"/>
          </w:tcPr>
          <w:p w14:paraId="44A3AFA6" w14:textId="77777777" w:rsidR="0010037B" w:rsidRPr="008E540F" w:rsidRDefault="0010037B" w:rsidP="008E540F">
            <w:pPr>
              <w:pStyle w:val="20"/>
              <w:ind w:firstLineChars="0" w:firstLine="0"/>
              <w:jc w:val="center"/>
              <w:rPr>
                <w:sz w:val="24"/>
                <w:szCs w:val="24"/>
              </w:rPr>
            </w:pPr>
            <w:r w:rsidRPr="008E540F">
              <w:rPr>
                <w:rFonts w:hint="eastAsia"/>
                <w:sz w:val="24"/>
                <w:szCs w:val="24"/>
              </w:rPr>
              <w:t>合理使用查询功能</w:t>
            </w:r>
          </w:p>
        </w:tc>
        <w:tc>
          <w:tcPr>
            <w:tcW w:w="2126" w:type="dxa"/>
            <w:vAlign w:val="center"/>
          </w:tcPr>
          <w:p w14:paraId="56965E14" w14:textId="7254425F" w:rsidR="0010037B" w:rsidRPr="008E540F" w:rsidRDefault="0010037B" w:rsidP="008E540F">
            <w:pPr>
              <w:pStyle w:val="20"/>
              <w:ind w:firstLineChars="0" w:firstLine="0"/>
              <w:jc w:val="center"/>
              <w:rPr>
                <w:sz w:val="24"/>
                <w:szCs w:val="24"/>
              </w:rPr>
            </w:pPr>
            <w:r w:rsidRPr="008E540F">
              <w:rPr>
                <w:rFonts w:hint="eastAsia"/>
                <w:sz w:val="24"/>
                <w:szCs w:val="24"/>
              </w:rPr>
              <w:t>查询教室，获得推送，反馈信息。</w:t>
            </w:r>
          </w:p>
        </w:tc>
        <w:tc>
          <w:tcPr>
            <w:tcW w:w="2489" w:type="dxa"/>
            <w:vAlign w:val="center"/>
          </w:tcPr>
          <w:p w14:paraId="61A3F8E2" w14:textId="77777777" w:rsidR="0010037B" w:rsidRPr="008E540F" w:rsidRDefault="0010037B" w:rsidP="008E540F">
            <w:pPr>
              <w:pStyle w:val="20"/>
              <w:ind w:firstLineChars="0" w:firstLine="0"/>
              <w:jc w:val="center"/>
              <w:rPr>
                <w:sz w:val="24"/>
                <w:szCs w:val="24"/>
              </w:rPr>
            </w:pPr>
            <w:r w:rsidRPr="008E540F">
              <w:rPr>
                <w:rFonts w:hint="eastAsia"/>
                <w:sz w:val="24"/>
                <w:szCs w:val="24"/>
              </w:rPr>
              <w:t>查看空教室及教室实时人数，获取教室信息实时推送，反馈异常情况，提出建议。</w:t>
            </w:r>
          </w:p>
        </w:tc>
      </w:tr>
      <w:tr w:rsidR="0010037B" w14:paraId="19699511" w14:textId="77777777" w:rsidTr="0001722E">
        <w:tc>
          <w:tcPr>
            <w:tcW w:w="1413" w:type="dxa"/>
            <w:vAlign w:val="center"/>
          </w:tcPr>
          <w:p w14:paraId="2E3F7326" w14:textId="77777777" w:rsidR="0010037B" w:rsidRPr="008E540F" w:rsidRDefault="0010037B" w:rsidP="008E540F">
            <w:pPr>
              <w:pStyle w:val="20"/>
              <w:ind w:firstLineChars="0" w:firstLine="0"/>
              <w:jc w:val="center"/>
              <w:rPr>
                <w:sz w:val="24"/>
                <w:szCs w:val="24"/>
              </w:rPr>
            </w:pPr>
            <w:r w:rsidRPr="008E540F">
              <w:rPr>
                <w:rFonts w:hint="eastAsia"/>
                <w:sz w:val="24"/>
                <w:szCs w:val="24"/>
              </w:rPr>
              <w:t>教师</w:t>
            </w:r>
          </w:p>
        </w:tc>
        <w:tc>
          <w:tcPr>
            <w:tcW w:w="2268" w:type="dxa"/>
            <w:vAlign w:val="center"/>
          </w:tcPr>
          <w:p w14:paraId="53314E4C" w14:textId="77777777" w:rsidR="0010037B" w:rsidRPr="008E540F" w:rsidRDefault="0010037B" w:rsidP="008E540F">
            <w:pPr>
              <w:pStyle w:val="20"/>
              <w:ind w:firstLineChars="0" w:firstLine="0"/>
              <w:jc w:val="center"/>
              <w:rPr>
                <w:sz w:val="24"/>
                <w:szCs w:val="24"/>
              </w:rPr>
            </w:pPr>
            <w:r w:rsidRPr="008E540F">
              <w:rPr>
                <w:rFonts w:hint="eastAsia"/>
                <w:sz w:val="24"/>
                <w:szCs w:val="24"/>
              </w:rPr>
              <w:t>合理使用查询功能</w:t>
            </w:r>
          </w:p>
        </w:tc>
        <w:tc>
          <w:tcPr>
            <w:tcW w:w="2126" w:type="dxa"/>
            <w:vAlign w:val="center"/>
          </w:tcPr>
          <w:p w14:paraId="25959D1E" w14:textId="77777777" w:rsidR="0010037B" w:rsidRPr="008E540F" w:rsidRDefault="0010037B" w:rsidP="008E540F">
            <w:pPr>
              <w:pStyle w:val="20"/>
              <w:ind w:firstLineChars="0" w:firstLine="0"/>
              <w:jc w:val="center"/>
              <w:rPr>
                <w:sz w:val="24"/>
                <w:szCs w:val="24"/>
              </w:rPr>
            </w:pPr>
            <w:r w:rsidRPr="008E540F">
              <w:rPr>
                <w:rFonts w:hint="eastAsia"/>
                <w:sz w:val="24"/>
                <w:szCs w:val="24"/>
              </w:rPr>
              <w:t>查询教室，获得推送，反馈信息。</w:t>
            </w:r>
          </w:p>
        </w:tc>
        <w:tc>
          <w:tcPr>
            <w:tcW w:w="2489" w:type="dxa"/>
            <w:vAlign w:val="center"/>
          </w:tcPr>
          <w:p w14:paraId="77B943C3" w14:textId="77777777" w:rsidR="0010037B" w:rsidRPr="008E540F" w:rsidRDefault="0010037B" w:rsidP="008E540F">
            <w:pPr>
              <w:pStyle w:val="20"/>
              <w:ind w:firstLineChars="0" w:firstLine="0"/>
              <w:jc w:val="center"/>
              <w:rPr>
                <w:sz w:val="24"/>
                <w:szCs w:val="24"/>
              </w:rPr>
            </w:pPr>
            <w:r w:rsidRPr="008E540F">
              <w:rPr>
                <w:rFonts w:hint="eastAsia"/>
                <w:sz w:val="24"/>
                <w:szCs w:val="24"/>
              </w:rPr>
              <w:t>查看空教室及教室实时人数，获取教室信息实时推送，反馈异常情况，提出建议。</w:t>
            </w:r>
          </w:p>
        </w:tc>
      </w:tr>
      <w:tr w:rsidR="0010037B" w14:paraId="1FD00CF5" w14:textId="77777777" w:rsidTr="0001722E">
        <w:tc>
          <w:tcPr>
            <w:tcW w:w="1413" w:type="dxa"/>
            <w:vAlign w:val="center"/>
          </w:tcPr>
          <w:p w14:paraId="02885F28" w14:textId="77777777" w:rsidR="0010037B" w:rsidRPr="008E540F" w:rsidRDefault="0010037B" w:rsidP="008E540F">
            <w:pPr>
              <w:pStyle w:val="20"/>
              <w:ind w:firstLineChars="0" w:firstLine="0"/>
              <w:jc w:val="center"/>
              <w:rPr>
                <w:sz w:val="24"/>
                <w:szCs w:val="24"/>
              </w:rPr>
            </w:pPr>
            <w:r w:rsidRPr="008E540F">
              <w:rPr>
                <w:rFonts w:hint="eastAsia"/>
                <w:sz w:val="24"/>
                <w:szCs w:val="24"/>
              </w:rPr>
              <w:lastRenderedPageBreak/>
              <w:t>后勤检修人员</w:t>
            </w:r>
          </w:p>
        </w:tc>
        <w:tc>
          <w:tcPr>
            <w:tcW w:w="2268" w:type="dxa"/>
            <w:vAlign w:val="center"/>
          </w:tcPr>
          <w:p w14:paraId="44B73AED" w14:textId="77777777" w:rsidR="0010037B" w:rsidRPr="008E540F" w:rsidRDefault="0010037B" w:rsidP="008E540F">
            <w:pPr>
              <w:pStyle w:val="20"/>
              <w:ind w:firstLineChars="0" w:firstLine="0"/>
              <w:jc w:val="center"/>
              <w:rPr>
                <w:sz w:val="24"/>
                <w:szCs w:val="24"/>
              </w:rPr>
            </w:pPr>
            <w:r w:rsidRPr="008E540F">
              <w:rPr>
                <w:rFonts w:hint="eastAsia"/>
                <w:sz w:val="24"/>
                <w:szCs w:val="24"/>
              </w:rPr>
              <w:t>合理使用查询功能</w:t>
            </w:r>
          </w:p>
        </w:tc>
        <w:tc>
          <w:tcPr>
            <w:tcW w:w="2126" w:type="dxa"/>
            <w:vAlign w:val="center"/>
          </w:tcPr>
          <w:p w14:paraId="445C752F" w14:textId="7E034DB1" w:rsidR="0010037B" w:rsidRPr="008E540F" w:rsidRDefault="0010037B" w:rsidP="008E540F">
            <w:pPr>
              <w:pStyle w:val="20"/>
              <w:ind w:firstLineChars="0" w:firstLine="0"/>
              <w:jc w:val="center"/>
              <w:rPr>
                <w:sz w:val="24"/>
                <w:szCs w:val="24"/>
              </w:rPr>
            </w:pPr>
            <w:r w:rsidRPr="008E540F">
              <w:rPr>
                <w:rFonts w:hint="eastAsia"/>
                <w:sz w:val="24"/>
                <w:szCs w:val="24"/>
              </w:rPr>
              <w:t>获得教室检修推荐，反馈信息</w:t>
            </w:r>
            <w:r w:rsidR="007132E9" w:rsidRPr="008E540F">
              <w:rPr>
                <w:rFonts w:hint="eastAsia"/>
                <w:sz w:val="24"/>
                <w:szCs w:val="24"/>
              </w:rPr>
              <w:t>。</w:t>
            </w:r>
          </w:p>
        </w:tc>
        <w:tc>
          <w:tcPr>
            <w:tcW w:w="2489" w:type="dxa"/>
            <w:vAlign w:val="center"/>
          </w:tcPr>
          <w:p w14:paraId="2A0869D0" w14:textId="77777777" w:rsidR="0010037B" w:rsidRPr="008E540F" w:rsidRDefault="0010037B" w:rsidP="008E540F">
            <w:pPr>
              <w:pStyle w:val="20"/>
              <w:keepNext/>
              <w:ind w:firstLineChars="0" w:firstLine="0"/>
              <w:jc w:val="center"/>
              <w:rPr>
                <w:sz w:val="24"/>
                <w:szCs w:val="24"/>
              </w:rPr>
            </w:pPr>
            <w:r w:rsidRPr="008E540F">
              <w:rPr>
                <w:rFonts w:hint="eastAsia"/>
                <w:sz w:val="24"/>
                <w:szCs w:val="24"/>
              </w:rPr>
              <w:t>获得教室检修推荐，反馈异常情况，提出建议。</w:t>
            </w:r>
          </w:p>
        </w:tc>
      </w:tr>
    </w:tbl>
    <w:p w14:paraId="5B5453B7" w14:textId="24C909EC" w:rsidR="0010037B" w:rsidRPr="00FD3D5B" w:rsidRDefault="0010037B" w:rsidP="00FD3D5B">
      <w:pPr>
        <w:pStyle w:val="3"/>
      </w:pPr>
      <w:bookmarkStart w:id="13" w:name="_Toc477947077"/>
      <w:bookmarkStart w:id="14" w:name="_Toc507573500"/>
      <w:bookmarkStart w:id="15" w:name="_Toc67596717"/>
      <w:r>
        <w:rPr>
          <w:rFonts w:hint="eastAsia"/>
        </w:rPr>
        <w:t>2</w:t>
      </w:r>
      <w:r>
        <w:t xml:space="preserve">.3 </w:t>
      </w:r>
      <w:r w:rsidRPr="00CD51EC">
        <w:rPr>
          <w:rFonts w:hint="eastAsia"/>
        </w:rPr>
        <w:t>约定与假设</w:t>
      </w:r>
      <w:bookmarkEnd w:id="13"/>
      <w:bookmarkEnd w:id="14"/>
      <w:bookmarkEnd w:id="15"/>
    </w:p>
    <w:p w14:paraId="103DE4A7" w14:textId="4932E3F8" w:rsidR="0010037B" w:rsidRPr="00FD3D5B" w:rsidRDefault="00C6595C" w:rsidP="00FD3D5B">
      <w:pPr>
        <w:pStyle w:val="20"/>
        <w:ind w:firstLine="560"/>
      </w:pPr>
      <w:r>
        <w:rPr>
          <w:rFonts w:hint="eastAsia"/>
        </w:rPr>
        <w:t>本系统应用场景是全国学校内教室的资源调配，因此本系统假定应用前即与各学校教务管理处协商</w:t>
      </w:r>
      <w:proofErr w:type="gramStart"/>
      <w:r>
        <w:rPr>
          <w:rFonts w:hint="eastAsia"/>
        </w:rPr>
        <w:t>好</w:t>
      </w:r>
      <w:r w:rsidR="005B6593">
        <w:rPr>
          <w:rFonts w:hint="eastAsia"/>
        </w:rPr>
        <w:t>取得</w:t>
      </w:r>
      <w:proofErr w:type="gramEnd"/>
      <w:r>
        <w:rPr>
          <w:rFonts w:hint="eastAsia"/>
        </w:rPr>
        <w:t>各教室实时摄像头录像，处理好树莓派与摄像头的接口以及部署问题，以便后续用来进行实时检测，以及校内总体涉及到教室的数据包含排课数据库、教室设备信息等。且</w:t>
      </w:r>
      <w:r w:rsidR="0010037B">
        <w:rPr>
          <w:rFonts w:hint="eastAsia"/>
        </w:rPr>
        <w:t>本系统</w:t>
      </w:r>
      <w:r>
        <w:rPr>
          <w:rFonts w:hint="eastAsia"/>
        </w:rPr>
        <w:t>初期试运营阶段计划在</w:t>
      </w:r>
      <w:r w:rsidR="0010037B">
        <w:rPr>
          <w:rFonts w:hint="eastAsia"/>
        </w:rPr>
        <w:t>郑州大学提供服务，</w:t>
      </w:r>
      <w:r>
        <w:rPr>
          <w:rFonts w:hint="eastAsia"/>
        </w:rPr>
        <w:t>待系统稳定后再对全国高校开放</w:t>
      </w:r>
      <w:r w:rsidR="0010037B">
        <w:rPr>
          <w:rFonts w:hint="eastAsia"/>
        </w:rPr>
        <w:t>。</w:t>
      </w:r>
      <w:r w:rsidR="005B6593">
        <w:rPr>
          <w:rFonts w:hint="eastAsia"/>
        </w:rPr>
        <w:t>同时我们约定该系统树莓派本地环境采用</w:t>
      </w:r>
      <w:r w:rsidR="005B6593">
        <w:rPr>
          <w:rFonts w:hint="eastAsia"/>
        </w:rPr>
        <w:t>P</w:t>
      </w:r>
      <w:r w:rsidR="005B6593">
        <w:t>ython</w:t>
      </w:r>
      <w:r w:rsidR="005B6593">
        <w:rPr>
          <w:rFonts w:hint="eastAsia"/>
        </w:rPr>
        <w:t>，服务器</w:t>
      </w:r>
      <w:proofErr w:type="gramStart"/>
      <w:r w:rsidR="005B6593">
        <w:rPr>
          <w:rFonts w:hint="eastAsia"/>
        </w:rPr>
        <w:t>端采用</w:t>
      </w:r>
      <w:proofErr w:type="gramEnd"/>
      <w:r w:rsidR="005B6593">
        <w:rPr>
          <w:rFonts w:hint="eastAsia"/>
        </w:rPr>
        <w:t>M</w:t>
      </w:r>
      <w:r w:rsidR="005B6593">
        <w:t>ySQL</w:t>
      </w:r>
      <w:r w:rsidR="005B6593">
        <w:rPr>
          <w:rFonts w:hint="eastAsia"/>
        </w:rPr>
        <w:t>部署数据库，用户</w:t>
      </w:r>
      <w:proofErr w:type="gramStart"/>
      <w:r w:rsidR="005B6593">
        <w:rPr>
          <w:rFonts w:hint="eastAsia"/>
        </w:rPr>
        <w:t>通过微信小</w:t>
      </w:r>
      <w:proofErr w:type="gramEnd"/>
      <w:r w:rsidR="005B6593">
        <w:rPr>
          <w:rFonts w:hint="eastAsia"/>
        </w:rPr>
        <w:t>程序使用本系统。</w:t>
      </w:r>
    </w:p>
    <w:p w14:paraId="3BF3FB4F" w14:textId="07E73959" w:rsidR="003A61FF" w:rsidRPr="00FD3D5B" w:rsidRDefault="00FD3D5B" w:rsidP="00FD3D5B">
      <w:pPr>
        <w:pStyle w:val="2"/>
      </w:pPr>
      <w:bookmarkStart w:id="16" w:name="_Toc65832552"/>
      <w:bookmarkStart w:id="17" w:name="_Toc67596718"/>
      <w:r>
        <w:rPr>
          <w:rFonts w:hint="eastAsia"/>
        </w:rPr>
        <w:t>3</w:t>
      </w:r>
      <w:r>
        <w:t xml:space="preserve">. </w:t>
      </w:r>
      <w:r w:rsidR="003A61FF">
        <w:rPr>
          <w:rFonts w:hint="eastAsia"/>
        </w:rPr>
        <w:t>功能要求</w:t>
      </w:r>
      <w:bookmarkEnd w:id="16"/>
      <w:bookmarkEnd w:id="17"/>
    </w:p>
    <w:p w14:paraId="19FCEAA1" w14:textId="6211EE2B" w:rsidR="003A61FF" w:rsidRPr="00FD3D5B" w:rsidRDefault="00621CCE" w:rsidP="00FD3D5B">
      <w:pPr>
        <w:pStyle w:val="3"/>
      </w:pPr>
      <w:bookmarkStart w:id="18" w:name="_Toc65832553"/>
      <w:bookmarkStart w:id="19" w:name="_Toc67596719"/>
      <w:r>
        <w:t>3</w:t>
      </w:r>
      <w:r w:rsidR="003A61FF">
        <w:rPr>
          <w:rFonts w:hint="eastAsia"/>
        </w:rPr>
        <w:t>.1</w:t>
      </w:r>
      <w:r w:rsidR="0001722E">
        <w:t xml:space="preserve"> </w:t>
      </w:r>
      <w:r w:rsidR="003A61FF">
        <w:rPr>
          <w:rFonts w:hint="eastAsia"/>
        </w:rPr>
        <w:t>功能概述</w:t>
      </w:r>
      <w:bookmarkEnd w:id="18"/>
      <w:bookmarkEnd w:id="19"/>
    </w:p>
    <w:p w14:paraId="16C1EFAB" w14:textId="77777777" w:rsidR="003A61FF" w:rsidRPr="0026602C" w:rsidRDefault="003A61FF" w:rsidP="00621CCE">
      <w:pPr>
        <w:pStyle w:val="20"/>
        <w:ind w:firstLine="560"/>
      </w:pPr>
      <w:r>
        <w:t>本项目是一项基于大数据的教室资源调控系统，基本功能为实时整合校园内教室资源相关数据，从而为不同的人群（学校教务管理人员、学生、学校后勤检修人员）提供各自所需数据服务以及一些智能推荐和建议等，例如教室实时人数查看、多空位空闲教室推荐查询、检修推荐等功能。</w:t>
      </w:r>
    </w:p>
    <w:p w14:paraId="29142A0C" w14:textId="64EADEC1" w:rsidR="003A61FF" w:rsidRPr="00FD3D5B" w:rsidRDefault="00621CCE" w:rsidP="00FD3D5B">
      <w:pPr>
        <w:pStyle w:val="3"/>
      </w:pPr>
      <w:bookmarkStart w:id="20" w:name="_Toc65832554"/>
      <w:bookmarkStart w:id="21" w:name="_Toc67596720"/>
      <w:r>
        <w:lastRenderedPageBreak/>
        <w:t>3</w:t>
      </w:r>
      <w:r w:rsidR="003A61FF">
        <w:rPr>
          <w:rFonts w:hint="eastAsia"/>
        </w:rPr>
        <w:t>.2</w:t>
      </w:r>
      <w:r w:rsidR="0001722E">
        <w:t xml:space="preserve"> </w:t>
      </w:r>
      <w:r w:rsidR="003A61FF">
        <w:rPr>
          <w:rFonts w:hint="eastAsia"/>
        </w:rPr>
        <w:t>功能框图</w:t>
      </w:r>
      <w:bookmarkEnd w:id="20"/>
      <w:bookmarkEnd w:id="21"/>
    </w:p>
    <w:p w14:paraId="7CADAD2E" w14:textId="77777777" w:rsidR="00E64E56" w:rsidRDefault="003A61FF" w:rsidP="00E64E56">
      <w:pPr>
        <w:keepNext/>
        <w:ind w:firstLine="480"/>
      </w:pPr>
      <w:r>
        <w:rPr>
          <w:noProof/>
        </w:rPr>
        <w:drawing>
          <wp:inline distT="0" distB="0" distL="0" distR="0" wp14:anchorId="0DB45C45" wp14:editId="4C0650AA">
            <wp:extent cx="5414839" cy="230331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8085" cy="2308949"/>
                    </a:xfrm>
                    <a:prstGeom prst="rect">
                      <a:avLst/>
                    </a:prstGeom>
                    <a:noFill/>
                    <a:ln>
                      <a:noFill/>
                    </a:ln>
                  </pic:spPr>
                </pic:pic>
              </a:graphicData>
            </a:graphic>
          </wp:inline>
        </w:drawing>
      </w:r>
    </w:p>
    <w:p w14:paraId="0E312446" w14:textId="7E77EA38" w:rsidR="00727C11" w:rsidRDefault="00E64E56" w:rsidP="00E64E56">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E540F">
        <w:rPr>
          <w:noProof/>
        </w:rPr>
        <w:t>1</w:t>
      </w:r>
      <w:r>
        <w:fldChar w:fldCharType="end"/>
      </w:r>
      <w:r>
        <w:t xml:space="preserve"> </w:t>
      </w:r>
      <w:r w:rsidRPr="008065F8">
        <w:rPr>
          <w:rFonts w:hint="eastAsia"/>
        </w:rPr>
        <w:t>功能框图</w:t>
      </w:r>
    </w:p>
    <w:p w14:paraId="10F3D6FA" w14:textId="21708AFA" w:rsidR="003A61FF" w:rsidRPr="00FD3D5B" w:rsidRDefault="00621CCE" w:rsidP="00FD3D5B">
      <w:pPr>
        <w:pStyle w:val="3"/>
      </w:pPr>
      <w:bookmarkStart w:id="22" w:name="_Toc65832555"/>
      <w:bookmarkStart w:id="23" w:name="_Toc67596721"/>
      <w:r>
        <w:t>3</w:t>
      </w:r>
      <w:r w:rsidR="003A61FF">
        <w:rPr>
          <w:rFonts w:hint="eastAsia"/>
        </w:rPr>
        <w:t>.3</w:t>
      </w:r>
      <w:r w:rsidR="0001722E">
        <w:t xml:space="preserve"> </w:t>
      </w:r>
      <w:r w:rsidR="003A61FF">
        <w:rPr>
          <w:rFonts w:hint="eastAsia"/>
        </w:rPr>
        <w:t>详细功能</w:t>
      </w:r>
      <w:bookmarkEnd w:id="22"/>
      <w:bookmarkEnd w:id="23"/>
    </w:p>
    <w:p w14:paraId="758AEDEA" w14:textId="1B2D6B32" w:rsidR="003A61FF" w:rsidRDefault="00621CCE" w:rsidP="00FD3D5B">
      <w:pPr>
        <w:pStyle w:val="4"/>
      </w:pPr>
      <w:bookmarkStart w:id="24" w:name="_Toc67596722"/>
      <w:r>
        <w:t>3</w:t>
      </w:r>
      <w:r w:rsidR="003A61FF">
        <w:t xml:space="preserve">.3.1 </w:t>
      </w:r>
      <w:r w:rsidR="003A61FF">
        <w:rPr>
          <w:rFonts w:hint="eastAsia"/>
        </w:rPr>
        <w:t>教室智能查询推荐</w:t>
      </w:r>
      <w:bookmarkEnd w:id="24"/>
    </w:p>
    <w:p w14:paraId="67B05E0B" w14:textId="26A54986" w:rsidR="000D64ED" w:rsidRPr="005F35B2" w:rsidRDefault="000D64ED" w:rsidP="00FD3D5B">
      <w:pPr>
        <w:pStyle w:val="20"/>
        <w:ind w:firstLine="560"/>
      </w:pPr>
      <w:r w:rsidRPr="000D64ED">
        <w:rPr>
          <w:rFonts w:hint="eastAsia"/>
        </w:rPr>
        <w:t>如今，高校的教学</w:t>
      </w:r>
      <w:proofErr w:type="gramStart"/>
      <w:r w:rsidRPr="000D64ED">
        <w:rPr>
          <w:rFonts w:hint="eastAsia"/>
        </w:rPr>
        <w:t>楼数量</w:t>
      </w:r>
      <w:proofErr w:type="gramEnd"/>
      <w:r w:rsidRPr="000D64ED">
        <w:rPr>
          <w:rFonts w:hint="eastAsia"/>
        </w:rPr>
        <w:t>越来越多，然而高校中学生上课的教室不固定，教室使用信息模糊，很多教室没有利用起来。但师生及相关人员在想要查询教室的相关信息时，往往难以找到有效且方便的途径，缺少一个完善且便捷的系统供不同群体使用。例如在郑州大学，线上查询教室信息可以通过教务平台和公众号查询等方式，不过需要</w:t>
      </w:r>
      <w:proofErr w:type="gramStart"/>
      <w:r w:rsidRPr="000D64ED">
        <w:rPr>
          <w:rFonts w:hint="eastAsia"/>
        </w:rPr>
        <w:t>一</w:t>
      </w:r>
      <w:proofErr w:type="gramEnd"/>
      <w:r w:rsidRPr="000D64ED">
        <w:rPr>
          <w:rFonts w:hint="eastAsia"/>
        </w:rPr>
        <w:t>步步细化所在校区、楼号，选择周次、时间、才能看到符合条件的没有排课的教室，操作比较繁琐复杂。并且，使用用户不同时，所需要的数据和信息也不尽相同，现有的平台功能单一，用户难以找到想要的功能。</w:t>
      </w:r>
      <w:r w:rsidRPr="000D64ED">
        <w:rPr>
          <w:rFonts w:hint="eastAsia"/>
        </w:rPr>
        <w:cr/>
      </w:r>
      <w:r w:rsidR="0001722E">
        <w:t xml:space="preserve">    </w:t>
      </w:r>
      <w:r w:rsidRPr="000D64ED">
        <w:rPr>
          <w:rFonts w:hint="eastAsia"/>
        </w:rPr>
        <w:t>因此，用户迫切需要一种简化的使用模式，根据个人习惯和身份设定得到最佳的选择推荐，</w:t>
      </w:r>
      <w:r w:rsidR="0001722E">
        <w:rPr>
          <w:rFonts w:hint="eastAsia"/>
        </w:rPr>
        <w:t>以</w:t>
      </w:r>
      <w:r w:rsidRPr="000D64ED">
        <w:rPr>
          <w:rFonts w:hint="eastAsia"/>
        </w:rPr>
        <w:t>提高</w:t>
      </w:r>
      <w:r w:rsidR="0001722E">
        <w:rPr>
          <w:rFonts w:hint="eastAsia"/>
        </w:rPr>
        <w:t>使用</w:t>
      </w:r>
      <w:r w:rsidRPr="000D64ED">
        <w:rPr>
          <w:rFonts w:hint="eastAsia"/>
        </w:rPr>
        <w:t>效率</w:t>
      </w:r>
      <w:r w:rsidR="0001722E">
        <w:rPr>
          <w:rFonts w:hint="eastAsia"/>
        </w:rPr>
        <w:t>、</w:t>
      </w:r>
      <w:r w:rsidRPr="000D64ED">
        <w:rPr>
          <w:rFonts w:hint="eastAsia"/>
        </w:rPr>
        <w:t>提升体验感。</w:t>
      </w:r>
    </w:p>
    <w:p w14:paraId="48BA126C" w14:textId="287406B2" w:rsidR="003A61FF" w:rsidRDefault="00621CCE" w:rsidP="00FD3D5B">
      <w:pPr>
        <w:pStyle w:val="4"/>
      </w:pPr>
      <w:bookmarkStart w:id="25" w:name="_Toc67596723"/>
      <w:r>
        <w:lastRenderedPageBreak/>
        <w:t>3</w:t>
      </w:r>
      <w:r w:rsidR="003A61FF">
        <w:t xml:space="preserve">.3.2 </w:t>
      </w:r>
      <w:r w:rsidR="003A61FF">
        <w:rPr>
          <w:rFonts w:hint="eastAsia"/>
        </w:rPr>
        <w:t>教室人数查询</w:t>
      </w:r>
      <w:bookmarkEnd w:id="25"/>
    </w:p>
    <w:p w14:paraId="08F45D18" w14:textId="59FE3D35" w:rsidR="0001722E" w:rsidRDefault="0001722E" w:rsidP="00FD3D5B">
      <w:pPr>
        <w:pStyle w:val="20"/>
        <w:ind w:firstLine="560"/>
      </w:pPr>
      <w:r w:rsidRPr="0001722E">
        <w:rPr>
          <w:rFonts w:hint="eastAsia"/>
        </w:rPr>
        <w:t>传统空教室查询以教室排课信息为依据，实际应用中效果不好。其一，大学校园教室作为公共资源，使用的灵活性大。除了排课使用，还有考试、举办活动等日常安排</w:t>
      </w:r>
      <w:r w:rsidR="00A57E52">
        <w:rPr>
          <w:rFonts w:hint="eastAsia"/>
        </w:rPr>
        <w:t>；</w:t>
      </w:r>
      <w:r w:rsidRPr="0001722E">
        <w:rPr>
          <w:rFonts w:hint="eastAsia"/>
        </w:rPr>
        <w:t>其二，空闲教室不等于留有空位置的教室。特别是在考试周时期，找到的空教室经常已经人满为患，大大浪费同学们宝贵的学习时间，而且消磨学生自习的积极性。直接查询实时教室人数的功能在此时就可以让用户直接看到教室的实际情况，做出自主选择。</w:t>
      </w:r>
    </w:p>
    <w:p w14:paraId="291AEB2F" w14:textId="37F877CD" w:rsidR="003A61FF" w:rsidRPr="00FD3D5B" w:rsidRDefault="00621CCE" w:rsidP="00FD3D5B">
      <w:pPr>
        <w:pStyle w:val="4"/>
      </w:pPr>
      <w:bookmarkStart w:id="26" w:name="_Toc67596724"/>
      <w:r>
        <w:t>3</w:t>
      </w:r>
      <w:r w:rsidR="003A61FF">
        <w:t xml:space="preserve">.3.3 </w:t>
      </w:r>
      <w:r w:rsidR="003A61FF">
        <w:rPr>
          <w:rFonts w:hint="eastAsia"/>
        </w:rPr>
        <w:t>检修推荐</w:t>
      </w:r>
      <w:bookmarkEnd w:id="26"/>
    </w:p>
    <w:p w14:paraId="11A4E280" w14:textId="37379869" w:rsidR="0001722E" w:rsidRDefault="0001722E" w:rsidP="00FD3D5B">
      <w:pPr>
        <w:pStyle w:val="20"/>
        <w:ind w:firstLine="560"/>
      </w:pPr>
      <w:r w:rsidRPr="0001722E">
        <w:rPr>
          <w:rFonts w:hint="eastAsia"/>
        </w:rPr>
        <w:t>校园中教室数量大，分布广，教室的人流量大有差别，教室设备的损坏率也就不同，这些数据的缺乏使后勤维修人员难以安排合适且省时的检修频率，造成不必要的人力资源浪费。根据教室人流量信息，提供教室检修频率推荐的功能，可以便利维修人员的工作安排。</w:t>
      </w:r>
    </w:p>
    <w:p w14:paraId="5B9EEAD2" w14:textId="1A27E327" w:rsidR="003A61FF" w:rsidRPr="00FD3D5B" w:rsidRDefault="00621CCE" w:rsidP="00FD3D5B">
      <w:pPr>
        <w:pStyle w:val="4"/>
      </w:pPr>
      <w:bookmarkStart w:id="27" w:name="_Toc67596725"/>
      <w:r>
        <w:t>3</w:t>
      </w:r>
      <w:r w:rsidR="003A61FF">
        <w:t xml:space="preserve">.3.4 </w:t>
      </w:r>
      <w:r w:rsidR="003A61FF">
        <w:rPr>
          <w:rFonts w:hint="eastAsia"/>
        </w:rPr>
        <w:t>反馈建议</w:t>
      </w:r>
      <w:bookmarkEnd w:id="27"/>
    </w:p>
    <w:p w14:paraId="5C906F1C" w14:textId="01D71559" w:rsidR="00FD3D5B" w:rsidRDefault="0001722E" w:rsidP="003F5BFC">
      <w:pPr>
        <w:pStyle w:val="20"/>
        <w:ind w:firstLine="560"/>
      </w:pPr>
      <w:bookmarkStart w:id="28" w:name="_Toc507573509"/>
      <w:r w:rsidRPr="0001722E">
        <w:rPr>
          <w:rFonts w:hint="eastAsia"/>
        </w:rPr>
        <w:t>使用过程中，用户可能会发现项目的一些不足之处，可以通过向我们提出反馈，获得更符合需求的服务，得到更好的使用体验。</w:t>
      </w:r>
    </w:p>
    <w:p w14:paraId="3CB1F9C5" w14:textId="18E1128A" w:rsidR="0010037B" w:rsidRDefault="00FD3D5B" w:rsidP="00FD3D5B">
      <w:pPr>
        <w:pStyle w:val="2"/>
      </w:pPr>
      <w:bookmarkStart w:id="29" w:name="_Toc67596726"/>
      <w:r>
        <w:rPr>
          <w:rFonts w:hint="eastAsia"/>
        </w:rPr>
        <w:t>4</w:t>
      </w:r>
      <w:r>
        <w:t xml:space="preserve">. </w:t>
      </w:r>
      <w:r w:rsidR="0010037B">
        <w:rPr>
          <w:rFonts w:hint="eastAsia"/>
        </w:rPr>
        <w:t>数据需求</w:t>
      </w:r>
      <w:bookmarkEnd w:id="28"/>
      <w:bookmarkEnd w:id="29"/>
    </w:p>
    <w:p w14:paraId="4D0C3055" w14:textId="394EC197" w:rsidR="003F6F06" w:rsidRDefault="00621CCE" w:rsidP="003F6F06">
      <w:pPr>
        <w:pStyle w:val="3"/>
      </w:pPr>
      <w:bookmarkStart w:id="30" w:name="_Toc507573510"/>
      <w:bookmarkStart w:id="31" w:name="_Toc67596727"/>
      <w:r>
        <w:rPr>
          <w:rFonts w:hint="eastAsia"/>
        </w:rPr>
        <w:t>4</w:t>
      </w:r>
      <w:r>
        <w:t xml:space="preserve">.1 </w:t>
      </w:r>
      <w:bookmarkEnd w:id="30"/>
      <w:r w:rsidR="003F6F06">
        <w:rPr>
          <w:rFonts w:hint="eastAsia"/>
        </w:rPr>
        <w:t>模型数据需求</w:t>
      </w:r>
      <w:bookmarkEnd w:id="31"/>
    </w:p>
    <w:p w14:paraId="1D65832B" w14:textId="522D2D4B" w:rsidR="003F6F06" w:rsidRPr="006603A3" w:rsidRDefault="003F6F06" w:rsidP="003F6F06">
      <w:pPr>
        <w:rPr>
          <w:sz w:val="28"/>
          <w:szCs w:val="28"/>
        </w:rPr>
      </w:pPr>
      <w:r>
        <w:tab/>
      </w:r>
      <w:r w:rsidR="006603A3" w:rsidRPr="006603A3">
        <w:rPr>
          <w:rFonts w:hint="eastAsia"/>
          <w:sz w:val="28"/>
          <w:szCs w:val="28"/>
        </w:rPr>
        <w:t>大量教室（含人数，随机分布</w:t>
      </w:r>
      <w:r w:rsidR="006603A3">
        <w:rPr>
          <w:rFonts w:hint="eastAsia"/>
          <w:sz w:val="28"/>
          <w:szCs w:val="28"/>
        </w:rPr>
        <w:t>，实时获取</w:t>
      </w:r>
      <w:r w:rsidR="006603A3" w:rsidRPr="006603A3">
        <w:rPr>
          <w:rFonts w:hint="eastAsia"/>
          <w:sz w:val="28"/>
          <w:szCs w:val="28"/>
        </w:rPr>
        <w:t>）图片</w:t>
      </w:r>
      <w:r w:rsidR="006603A3">
        <w:rPr>
          <w:rFonts w:hint="eastAsia"/>
          <w:sz w:val="28"/>
          <w:szCs w:val="28"/>
        </w:rPr>
        <w:t>。</w:t>
      </w:r>
      <w:r w:rsidR="006603A3" w:rsidRPr="006603A3">
        <w:rPr>
          <w:rFonts w:hint="eastAsia"/>
          <w:sz w:val="28"/>
          <w:szCs w:val="28"/>
        </w:rPr>
        <w:t>由于图像识别模</w:t>
      </w:r>
      <w:r w:rsidR="006603A3" w:rsidRPr="006603A3">
        <w:rPr>
          <w:rFonts w:hint="eastAsia"/>
          <w:sz w:val="28"/>
          <w:szCs w:val="28"/>
        </w:rPr>
        <w:lastRenderedPageBreak/>
        <w:t>块</w:t>
      </w:r>
      <w:r w:rsidR="006603A3">
        <w:rPr>
          <w:rFonts w:hint="eastAsia"/>
          <w:sz w:val="28"/>
          <w:szCs w:val="28"/>
        </w:rPr>
        <w:t>预计采用</w:t>
      </w:r>
      <w:r w:rsidR="006603A3">
        <w:rPr>
          <w:sz w:val="28"/>
          <w:szCs w:val="28"/>
        </w:rPr>
        <w:t>Yolov5</w:t>
      </w:r>
      <w:r w:rsidR="006603A3">
        <w:rPr>
          <w:rFonts w:hint="eastAsia"/>
          <w:sz w:val="28"/>
          <w:szCs w:val="28"/>
        </w:rPr>
        <w:t>目标检测模型对大量教室图片中的人头特征进行训练，通过提取出人头特征并进行人头计数，因此无论是模型训练方面还是模型检测方面均需要高校教室摄像头图片资源。</w:t>
      </w:r>
    </w:p>
    <w:p w14:paraId="4FA131D6" w14:textId="746AF124" w:rsidR="0010037B" w:rsidRDefault="00621CCE" w:rsidP="00FD3D5B">
      <w:pPr>
        <w:pStyle w:val="3"/>
      </w:pPr>
      <w:bookmarkStart w:id="32" w:name="_Toc507573511"/>
      <w:bookmarkStart w:id="33" w:name="_Toc67596728"/>
      <w:r>
        <w:rPr>
          <w:rFonts w:hint="eastAsia"/>
        </w:rPr>
        <w:t>4</w:t>
      </w:r>
      <w:r>
        <w:t>.2</w:t>
      </w:r>
      <w:r w:rsidR="0001722E">
        <w:t xml:space="preserve"> </w:t>
      </w:r>
      <w:bookmarkEnd w:id="32"/>
      <w:r w:rsidR="006603A3">
        <w:rPr>
          <w:rFonts w:hint="eastAsia"/>
        </w:rPr>
        <w:t>推荐小程序</w:t>
      </w:r>
      <w:r w:rsidR="003F6F06">
        <w:rPr>
          <w:rFonts w:hint="eastAsia"/>
        </w:rPr>
        <w:t>数据需求</w:t>
      </w:r>
      <w:bookmarkEnd w:id="33"/>
    </w:p>
    <w:p w14:paraId="7BDCEBC7" w14:textId="4C7578ED" w:rsidR="006603A3" w:rsidRPr="00281AC0" w:rsidRDefault="006603A3" w:rsidP="006603A3">
      <w:pPr>
        <w:rPr>
          <w:sz w:val="28"/>
          <w:szCs w:val="28"/>
        </w:rPr>
      </w:pPr>
      <w:r>
        <w:tab/>
      </w:r>
      <w:r w:rsidRPr="00281AC0">
        <w:rPr>
          <w:rFonts w:hint="eastAsia"/>
          <w:sz w:val="28"/>
          <w:szCs w:val="28"/>
        </w:rPr>
        <w:t>由于该系统推荐方面是</w:t>
      </w:r>
      <w:r w:rsidR="00281AC0" w:rsidRPr="00281AC0">
        <w:rPr>
          <w:rFonts w:hint="eastAsia"/>
          <w:sz w:val="28"/>
          <w:szCs w:val="28"/>
        </w:rPr>
        <w:t>基于教室若干数据进行推荐的，因此该系统需要教室的基本信息（包含编号、座位数、是否为阶梯教室、楼层、是否为多媒体教室、地理位置等），以及教务系统的排课信息即数据库，便于我们对某一时段的有课教室进行过滤，同时我们还需要存储用户的一些数据，如用户对教室进行订阅的数据等一系列待发掘的用户历史使用数据。</w:t>
      </w:r>
      <w:r w:rsidR="00281AC0">
        <w:rPr>
          <w:rFonts w:hint="eastAsia"/>
          <w:sz w:val="28"/>
          <w:szCs w:val="28"/>
        </w:rPr>
        <w:t>我们针对后端数据库设计方面初步设计的逻辑结构模型</w:t>
      </w:r>
      <w:r w:rsidR="00914748">
        <w:rPr>
          <w:rFonts w:hint="eastAsia"/>
          <w:sz w:val="28"/>
          <w:szCs w:val="28"/>
        </w:rPr>
        <w:t>如图</w:t>
      </w:r>
      <w:r w:rsidR="00914748">
        <w:rPr>
          <w:rFonts w:hint="eastAsia"/>
          <w:sz w:val="28"/>
          <w:szCs w:val="28"/>
        </w:rPr>
        <w:t>2</w:t>
      </w:r>
      <w:r w:rsidR="00914748">
        <w:rPr>
          <w:rFonts w:hint="eastAsia"/>
          <w:sz w:val="28"/>
          <w:szCs w:val="28"/>
        </w:rPr>
        <w:t>所示</w:t>
      </w:r>
      <w:r w:rsidR="00281AC0">
        <w:rPr>
          <w:rFonts w:hint="eastAsia"/>
          <w:sz w:val="28"/>
          <w:szCs w:val="28"/>
        </w:rPr>
        <w:t>。</w:t>
      </w:r>
    </w:p>
    <w:p w14:paraId="09607570" w14:textId="1CF790E8" w:rsidR="00E64E56" w:rsidRDefault="003F6F06" w:rsidP="008E540F">
      <w:pPr>
        <w:rPr>
          <w:rFonts w:hint="eastAsia"/>
        </w:rPr>
      </w:pPr>
      <w:r>
        <w:rPr>
          <w:rFonts w:ascii="仿宋" w:eastAsia="仿宋" w:hAnsi="仿宋" w:hint="eastAsia"/>
          <w:noProof/>
          <w:sz w:val="24"/>
        </w:rPr>
        <w:drawing>
          <wp:inline distT="0" distB="0" distL="114300" distR="114300" wp14:anchorId="65A3E7F2" wp14:editId="68D0DB60">
            <wp:extent cx="5273675" cy="3790950"/>
            <wp:effectExtent l="0" t="0" r="3175" b="0"/>
            <wp:docPr id="2" name="图片 2" descr="关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关系图"/>
                    <pic:cNvPicPr>
                      <a:picLocks noChangeAspect="1"/>
                    </pic:cNvPicPr>
                  </pic:nvPicPr>
                  <pic:blipFill>
                    <a:blip r:embed="rId12"/>
                    <a:stretch>
                      <a:fillRect/>
                    </a:stretch>
                  </pic:blipFill>
                  <pic:spPr>
                    <a:xfrm>
                      <a:off x="0" y="0"/>
                      <a:ext cx="5285631" cy="3799544"/>
                    </a:xfrm>
                    <a:prstGeom prst="rect">
                      <a:avLst/>
                    </a:prstGeom>
                  </pic:spPr>
                </pic:pic>
              </a:graphicData>
            </a:graphic>
          </wp:inline>
        </w:drawing>
      </w:r>
    </w:p>
    <w:p w14:paraId="207738BB" w14:textId="473834EF" w:rsidR="0010037B" w:rsidRPr="00E64E56" w:rsidRDefault="00E64E56" w:rsidP="00E64E56">
      <w:pPr>
        <w:pStyle w:val="ad"/>
        <w:jc w:val="center"/>
      </w:pPr>
      <w:r>
        <w:rPr>
          <w:rFonts w:hint="eastAsia"/>
        </w:rPr>
        <w:t>图</w:t>
      </w:r>
      <w:r>
        <w:rPr>
          <w:rFonts w:hint="eastAsia"/>
        </w:rPr>
        <w:t xml:space="preserve"> </w:t>
      </w:r>
      <w:r w:rsidR="00A57E52">
        <w:t xml:space="preserve">2 </w:t>
      </w:r>
      <w:r w:rsidR="003F6F06">
        <w:rPr>
          <w:rFonts w:hint="eastAsia"/>
        </w:rPr>
        <w:t>逻辑数据模型</w:t>
      </w:r>
    </w:p>
    <w:p w14:paraId="18C8165B" w14:textId="61F0EEB4" w:rsidR="0010037B" w:rsidRPr="00FD3D5B" w:rsidRDefault="00CA7B6C" w:rsidP="00CA7B6C">
      <w:pPr>
        <w:pStyle w:val="2"/>
      </w:pPr>
      <w:bookmarkStart w:id="34" w:name="_Toc507573512"/>
      <w:bookmarkStart w:id="35" w:name="_Toc67596729"/>
      <w:r>
        <w:lastRenderedPageBreak/>
        <w:t>5</w:t>
      </w:r>
      <w:r w:rsidR="00A57E52">
        <w:rPr>
          <w:rFonts w:hint="eastAsia"/>
        </w:rPr>
        <w:t>．</w:t>
      </w:r>
      <w:r w:rsidR="0010037B">
        <w:rPr>
          <w:rFonts w:hint="eastAsia"/>
        </w:rPr>
        <w:t>质量属性</w:t>
      </w:r>
      <w:bookmarkEnd w:id="34"/>
      <w:bookmarkEnd w:id="35"/>
    </w:p>
    <w:p w14:paraId="4F0E7248" w14:textId="1978F683" w:rsidR="0010037B" w:rsidRPr="00FD3D5B" w:rsidRDefault="00CA7B6C" w:rsidP="00CA7B6C">
      <w:pPr>
        <w:pStyle w:val="3"/>
      </w:pPr>
      <w:bookmarkStart w:id="36" w:name="_Toc507573513"/>
      <w:bookmarkStart w:id="37" w:name="_Toc67596730"/>
      <w:r>
        <w:rPr>
          <w:rFonts w:hint="eastAsia"/>
        </w:rPr>
        <w:t>5</w:t>
      </w:r>
      <w:r w:rsidR="00621CCE">
        <w:t>.1</w:t>
      </w:r>
      <w:r w:rsidR="0001722E">
        <w:t xml:space="preserve"> </w:t>
      </w:r>
      <w:r w:rsidR="0010037B">
        <w:rPr>
          <w:rFonts w:hint="eastAsia"/>
        </w:rPr>
        <w:t>可用性</w:t>
      </w:r>
      <w:bookmarkEnd w:id="36"/>
      <w:bookmarkEnd w:id="37"/>
    </w:p>
    <w:p w14:paraId="78430A19" w14:textId="28EB2AD5" w:rsidR="0010037B" w:rsidRDefault="0010037B" w:rsidP="00621CCE">
      <w:pPr>
        <w:pStyle w:val="20"/>
        <w:ind w:firstLine="560"/>
        <w:rPr>
          <w:shd w:val="clear" w:color="auto" w:fill="FFFFFF"/>
        </w:rPr>
      </w:pPr>
      <w:r>
        <w:rPr>
          <w:shd w:val="clear" w:color="auto" w:fill="FFFFFF"/>
        </w:rPr>
        <w:t>可用性是在某个考察时间，系</w:t>
      </w:r>
      <w:r w:rsidR="00E64E56" w:rsidRPr="00E64E56">
        <w:rPr>
          <w:shd w:val="clear" w:color="auto" w:fill="FFFFFF"/>
        </w:rPr>
        <w:t>统</w:t>
      </w:r>
      <w:r>
        <w:rPr>
          <w:shd w:val="clear" w:color="auto" w:fill="FFFFFF"/>
        </w:rPr>
        <w:t>能够正常运行的概率或时间占有率期望值。考察时间为指定瞬间，则称瞬时可用性；考察时间为指定时段，则称时段可用性；考察时间为连续使用期间的任一时刻，则称固有可用性。它是衡量设备在投入使用后实际使用的效能，是设备或系统的可靠性、可维护性和维护支持性的综合特性。</w:t>
      </w:r>
      <w:r w:rsidR="00431523">
        <w:rPr>
          <w:rFonts w:hint="eastAsia"/>
          <w:shd w:val="clear" w:color="auto" w:fill="FFFFFF"/>
        </w:rPr>
        <w:t>本产品为实时信息查询，对可用性要求较高。</w:t>
      </w:r>
    </w:p>
    <w:p w14:paraId="49C34AEC" w14:textId="34FEDE4E" w:rsidR="0010037B" w:rsidRPr="00FD3D5B" w:rsidRDefault="0010037B" w:rsidP="00FD3D5B">
      <w:pPr>
        <w:pStyle w:val="20"/>
        <w:ind w:firstLine="560"/>
      </w:pPr>
      <w:r>
        <w:rPr>
          <w:rFonts w:hint="eastAsia"/>
          <w:shd w:val="clear" w:color="auto" w:fill="FFFFFF"/>
        </w:rPr>
        <w:t>本产品主要</w:t>
      </w:r>
      <w:r w:rsidR="00431523">
        <w:rPr>
          <w:rFonts w:hint="eastAsia"/>
          <w:shd w:val="clear" w:color="auto" w:fill="FFFFFF"/>
        </w:rPr>
        <w:t>拟</w:t>
      </w:r>
      <w:r>
        <w:rPr>
          <w:rFonts w:hint="eastAsia"/>
          <w:shd w:val="clear" w:color="auto" w:fill="FFFFFF"/>
        </w:rPr>
        <w:t>采用的硬件是树莓派和摄像头，应用广泛且成熟；软件层次采用的算法，</w:t>
      </w:r>
      <w:r w:rsidR="00431523">
        <w:rPr>
          <w:rFonts w:hint="eastAsia"/>
          <w:shd w:val="clear" w:color="auto" w:fill="FFFFFF"/>
        </w:rPr>
        <w:t>需经过</w:t>
      </w:r>
      <w:r>
        <w:rPr>
          <w:rFonts w:hint="eastAsia"/>
          <w:shd w:val="clear" w:color="auto" w:fill="FFFFFF"/>
        </w:rPr>
        <w:t>多次实验，准确率和召回率达到</w:t>
      </w:r>
      <w:r>
        <w:rPr>
          <w:rFonts w:hint="eastAsia"/>
          <w:shd w:val="clear" w:color="auto" w:fill="FFFFFF"/>
        </w:rPr>
        <w:t>90%</w:t>
      </w:r>
      <w:r>
        <w:rPr>
          <w:rFonts w:hint="eastAsia"/>
          <w:shd w:val="clear" w:color="auto" w:fill="FFFFFF"/>
        </w:rPr>
        <w:t>以上</w:t>
      </w:r>
      <w:r w:rsidR="00431523">
        <w:rPr>
          <w:rFonts w:hint="eastAsia"/>
          <w:shd w:val="clear" w:color="auto" w:fill="FFFFFF"/>
        </w:rPr>
        <w:t>，稳定成熟</w:t>
      </w:r>
      <w:r>
        <w:rPr>
          <w:rFonts w:hint="eastAsia"/>
          <w:shd w:val="clear" w:color="auto" w:fill="FFFFFF"/>
        </w:rPr>
        <w:t>。</w:t>
      </w:r>
    </w:p>
    <w:p w14:paraId="641E2EC7" w14:textId="190C2FF9" w:rsidR="0010037B" w:rsidRPr="00FD3D5B" w:rsidRDefault="00CA7B6C" w:rsidP="00CA7B6C">
      <w:pPr>
        <w:pStyle w:val="3"/>
      </w:pPr>
      <w:bookmarkStart w:id="38" w:name="_Toc507573514"/>
      <w:bookmarkStart w:id="39" w:name="_Toc67596731"/>
      <w:r>
        <w:rPr>
          <w:rFonts w:hint="eastAsia"/>
        </w:rPr>
        <w:t>5</w:t>
      </w:r>
      <w:r w:rsidR="00621CCE">
        <w:t xml:space="preserve">.2 </w:t>
      </w:r>
      <w:r w:rsidR="0010037B">
        <w:rPr>
          <w:rFonts w:hint="eastAsia"/>
        </w:rPr>
        <w:t>可安装性</w:t>
      </w:r>
      <w:bookmarkEnd w:id="38"/>
      <w:bookmarkEnd w:id="39"/>
    </w:p>
    <w:p w14:paraId="74F56979" w14:textId="1D09521B" w:rsidR="0010037B" w:rsidRDefault="0010037B" w:rsidP="00621CCE">
      <w:pPr>
        <w:pStyle w:val="20"/>
        <w:ind w:firstLine="560"/>
      </w:pPr>
      <w:r>
        <w:rPr>
          <w:rFonts w:hint="eastAsia"/>
        </w:rPr>
        <w:t>本产品的可安装性</w:t>
      </w:r>
      <w:r w:rsidR="00431523">
        <w:rPr>
          <w:rFonts w:hint="eastAsia"/>
        </w:rPr>
        <w:t>需求</w:t>
      </w:r>
      <w:r>
        <w:rPr>
          <w:rFonts w:hint="eastAsia"/>
        </w:rPr>
        <w:t>极</w:t>
      </w:r>
      <w:r w:rsidR="00431523">
        <w:rPr>
          <w:rFonts w:hint="eastAsia"/>
        </w:rPr>
        <w:t>高</w:t>
      </w:r>
      <w:r w:rsidR="00F355ED">
        <w:rPr>
          <w:rFonts w:hint="eastAsia"/>
        </w:rPr>
        <w:t>，要求简单且易操作、方便快捷地寻找到本产品。</w:t>
      </w:r>
      <w:r>
        <w:rPr>
          <w:rFonts w:hint="eastAsia"/>
        </w:rPr>
        <w:t>由于本产品的使用终端主要是手机，用户</w:t>
      </w:r>
      <w:r w:rsidR="00F355ED">
        <w:rPr>
          <w:rFonts w:hint="eastAsia"/>
        </w:rPr>
        <w:t>需要</w:t>
      </w:r>
      <w:r>
        <w:rPr>
          <w:rFonts w:hint="eastAsia"/>
        </w:rPr>
        <w:t>可以在自己的手机上安装</w:t>
      </w:r>
      <w:r>
        <w:rPr>
          <w:rFonts w:hint="eastAsia"/>
        </w:rPr>
        <w:t>app</w:t>
      </w:r>
      <w:r>
        <w:rPr>
          <w:rFonts w:hint="eastAsia"/>
        </w:rPr>
        <w:t>或使用移动小程序</w:t>
      </w:r>
      <w:r w:rsidR="00F355ED">
        <w:rPr>
          <w:rFonts w:hint="eastAsia"/>
        </w:rPr>
        <w:t>。</w:t>
      </w:r>
      <w:r>
        <w:rPr>
          <w:rFonts w:hint="eastAsia"/>
        </w:rPr>
        <w:t>并且</w:t>
      </w:r>
      <w:r w:rsidR="00F355ED">
        <w:rPr>
          <w:rFonts w:hint="eastAsia"/>
        </w:rPr>
        <w:t>，需要</w:t>
      </w:r>
      <w:r>
        <w:rPr>
          <w:rFonts w:hint="eastAsia"/>
        </w:rPr>
        <w:t>把用户移动端的使用行为（包含常查询教室、常去教学楼、对教室的要求等数据）等数据以及图像处理模块分析得到的教室实时人数数据、教务系统排课和教室信息结合起来</w:t>
      </w:r>
      <w:r w:rsidR="00F355ED">
        <w:rPr>
          <w:rFonts w:hint="eastAsia"/>
        </w:rPr>
        <w:t>，</w:t>
      </w:r>
      <w:r>
        <w:rPr>
          <w:rFonts w:hint="eastAsia"/>
        </w:rPr>
        <w:t>建立数据库、做数据处理、使用分类、聚类和回归分析等算法进行数据建模和分析。</w:t>
      </w:r>
    </w:p>
    <w:p w14:paraId="05DC375A" w14:textId="245F117F" w:rsidR="0010037B" w:rsidRPr="00FD3D5B" w:rsidRDefault="00CA7B6C" w:rsidP="00CA7B6C">
      <w:pPr>
        <w:pStyle w:val="3"/>
      </w:pPr>
      <w:bookmarkStart w:id="40" w:name="_Toc507573515"/>
      <w:bookmarkStart w:id="41" w:name="_Toc67596732"/>
      <w:r>
        <w:rPr>
          <w:rFonts w:hint="eastAsia"/>
        </w:rPr>
        <w:lastRenderedPageBreak/>
        <w:t>5</w:t>
      </w:r>
      <w:r w:rsidR="00621CCE">
        <w:t xml:space="preserve">.3 </w:t>
      </w:r>
      <w:r w:rsidR="0010037B">
        <w:rPr>
          <w:rFonts w:hint="eastAsia"/>
        </w:rPr>
        <w:t>完整性</w:t>
      </w:r>
      <w:bookmarkEnd w:id="40"/>
      <w:bookmarkEnd w:id="41"/>
    </w:p>
    <w:p w14:paraId="10DF6A23" w14:textId="49DA6A53" w:rsidR="0010037B" w:rsidRPr="00FD3D5B" w:rsidRDefault="0010037B" w:rsidP="00FD3D5B">
      <w:pPr>
        <w:pStyle w:val="20"/>
        <w:ind w:firstLine="560"/>
      </w:pPr>
      <w:r>
        <w:rPr>
          <w:shd w:val="clear" w:color="auto" w:fill="FFFFFF"/>
        </w:rPr>
        <w:t>完整性概念包括两个过程，即满足需求和符合要求</w:t>
      </w:r>
      <w:r>
        <w:rPr>
          <w:rFonts w:hint="eastAsia"/>
          <w:shd w:val="clear" w:color="auto" w:fill="FFFFFF"/>
        </w:rPr>
        <w:t>。满足用户需求是第一过程</w:t>
      </w:r>
      <w:r w:rsidR="00F355ED">
        <w:rPr>
          <w:rFonts w:hint="eastAsia"/>
          <w:shd w:val="clear" w:color="auto" w:fill="FFFFFF"/>
        </w:rPr>
        <w:t>，</w:t>
      </w:r>
      <w:r>
        <w:rPr>
          <w:rFonts w:hint="eastAsia"/>
          <w:shd w:val="clear" w:color="auto" w:fill="FFFFFF"/>
        </w:rPr>
        <w:t>本产品的设计</w:t>
      </w:r>
      <w:r w:rsidR="00F355ED">
        <w:rPr>
          <w:rFonts w:hint="eastAsia"/>
          <w:shd w:val="clear" w:color="auto" w:fill="FFFFFF"/>
        </w:rPr>
        <w:t>需要</w:t>
      </w:r>
      <w:r>
        <w:rPr>
          <w:rFonts w:hint="eastAsia"/>
          <w:shd w:val="clear" w:color="auto" w:fill="FFFFFF"/>
        </w:rPr>
        <w:t>满足用户现有的需求，本产品的</w:t>
      </w:r>
      <w:r w:rsidR="00F355ED">
        <w:rPr>
          <w:rFonts w:hint="eastAsia"/>
          <w:shd w:val="clear" w:color="auto" w:fill="FFFFFF"/>
        </w:rPr>
        <w:t>功能较</w:t>
      </w:r>
      <w:r>
        <w:rPr>
          <w:rFonts w:hint="eastAsia"/>
          <w:shd w:val="clear" w:color="auto" w:fill="FFFFFF"/>
        </w:rPr>
        <w:t>多，可以满足。符合要求是另一过程，我们在设计的初衷上，在硬件和软件上都</w:t>
      </w:r>
      <w:r w:rsidR="00F355ED">
        <w:rPr>
          <w:rFonts w:hint="eastAsia"/>
          <w:shd w:val="clear" w:color="auto" w:fill="FFFFFF"/>
        </w:rPr>
        <w:t>要</w:t>
      </w:r>
      <w:r>
        <w:rPr>
          <w:rFonts w:hint="eastAsia"/>
          <w:shd w:val="clear" w:color="auto" w:fill="FFFFFF"/>
        </w:rPr>
        <w:t>选择匹配需求的</w:t>
      </w:r>
      <w:r w:rsidR="00F355ED">
        <w:rPr>
          <w:rFonts w:hint="eastAsia"/>
          <w:shd w:val="clear" w:color="auto" w:fill="FFFFFF"/>
        </w:rPr>
        <w:t>最佳</w:t>
      </w:r>
      <w:r>
        <w:rPr>
          <w:rFonts w:hint="eastAsia"/>
          <w:shd w:val="clear" w:color="auto" w:fill="FFFFFF"/>
        </w:rPr>
        <w:t>设计，并且在后期不断维护来去不断满足用户的需求。</w:t>
      </w:r>
    </w:p>
    <w:p w14:paraId="65F78CC4" w14:textId="1BA6BDCB" w:rsidR="0010037B" w:rsidRPr="00FD3D5B" w:rsidRDefault="00CA7B6C" w:rsidP="00CA7B6C">
      <w:pPr>
        <w:pStyle w:val="3"/>
      </w:pPr>
      <w:bookmarkStart w:id="42" w:name="_Toc507573516"/>
      <w:bookmarkStart w:id="43" w:name="_Toc67596733"/>
      <w:r>
        <w:rPr>
          <w:rFonts w:hint="eastAsia"/>
        </w:rPr>
        <w:t>5</w:t>
      </w:r>
      <w:r w:rsidR="00621CCE" w:rsidRPr="00621CCE">
        <w:t>.</w:t>
      </w:r>
      <w:r w:rsidR="00621CCE">
        <w:t>4</w:t>
      </w:r>
      <w:r w:rsidR="0001722E">
        <w:t xml:space="preserve"> </w:t>
      </w:r>
      <w:r w:rsidR="0010037B" w:rsidRPr="00621CCE">
        <w:rPr>
          <w:rFonts w:hint="eastAsia"/>
        </w:rPr>
        <w:t>性能</w:t>
      </w:r>
      <w:bookmarkEnd w:id="42"/>
      <w:bookmarkEnd w:id="43"/>
    </w:p>
    <w:p w14:paraId="64E0230D" w14:textId="77777777" w:rsidR="0010037B" w:rsidRDefault="0010037B" w:rsidP="00621CCE">
      <w:pPr>
        <w:pStyle w:val="20"/>
        <w:ind w:firstLine="560"/>
      </w:pPr>
      <w:r>
        <w:t>产品性能包括</w:t>
      </w:r>
      <w:r>
        <w:rPr>
          <w:rFonts w:hint="eastAsia"/>
        </w:rPr>
        <w:t>产品的</w:t>
      </w:r>
      <w:r>
        <w:t>功能和质量两个方面</w:t>
      </w:r>
      <w:r>
        <w:rPr>
          <w:rFonts w:hint="eastAsia"/>
        </w:rPr>
        <w:t>。</w:t>
      </w:r>
      <w:r>
        <w:t>功能是构成竞争力的首要要素</w:t>
      </w:r>
      <w:r>
        <w:rPr>
          <w:rFonts w:hint="eastAsia"/>
        </w:rPr>
        <w:t>。</w:t>
      </w:r>
      <w:r>
        <w:t>用户购买某个产品，首先是购买它的功能，也就是实现其所需要的某种行为的能力。质量是指产品能实现其功能的程度和在使用期内功能的保持性。</w:t>
      </w:r>
    </w:p>
    <w:p w14:paraId="05ADA07D" w14:textId="2EEB9E30" w:rsidR="0010037B" w:rsidRDefault="0010037B" w:rsidP="00F8044E">
      <w:pPr>
        <w:pStyle w:val="20"/>
        <w:ind w:firstLine="560"/>
      </w:pPr>
      <w:r>
        <w:rPr>
          <w:rFonts w:hint="eastAsia"/>
        </w:rPr>
        <w:t>本产品的功能主要是用户可查询各个教室的实时人数，同时根据大数据进行分析为用户智能推荐自习室，极大地满足了大学生的自习室需求</w:t>
      </w:r>
      <w:r w:rsidR="007370A5">
        <w:rPr>
          <w:rFonts w:hint="eastAsia"/>
        </w:rPr>
        <w:t>，具有竞争力</w:t>
      </w:r>
      <w:r>
        <w:rPr>
          <w:rFonts w:hint="eastAsia"/>
        </w:rPr>
        <w:t>。在质量方面，我们的产品在测试时得到的</w:t>
      </w:r>
      <w:r>
        <w:t>数据分析结果的准确率和召回率</w:t>
      </w:r>
      <w:r w:rsidR="00F8044E">
        <w:rPr>
          <w:rFonts w:hint="eastAsia"/>
        </w:rPr>
        <w:t>要达到</w:t>
      </w:r>
      <w:r w:rsidR="00F8044E">
        <w:t>90%</w:t>
      </w:r>
      <w:r w:rsidR="00F8044E">
        <w:t>以上</w:t>
      </w:r>
      <w:r w:rsidR="00F8044E">
        <w:rPr>
          <w:rFonts w:hint="eastAsia"/>
        </w:rPr>
        <w:t>，</w:t>
      </w:r>
      <w:r w:rsidR="003B62B2">
        <w:rPr>
          <w:rFonts w:hint="eastAsia"/>
        </w:rPr>
        <w:t>软件的平均响应时间要达到</w:t>
      </w:r>
      <w:r w:rsidR="003B62B2">
        <w:t>50</w:t>
      </w:r>
      <w:r w:rsidR="003B62B2">
        <w:rPr>
          <w:rFonts w:hint="eastAsia"/>
        </w:rPr>
        <w:t>ms</w:t>
      </w:r>
      <w:r w:rsidR="00F8044E">
        <w:rPr>
          <w:rFonts w:hint="eastAsia"/>
        </w:rPr>
        <w:t>，总并发用户数和请求数预计达到</w:t>
      </w:r>
      <w:r w:rsidR="00F8044E">
        <w:rPr>
          <w:rFonts w:hint="eastAsia"/>
        </w:rPr>
        <w:t>300</w:t>
      </w:r>
      <w:r w:rsidR="007370A5">
        <w:rPr>
          <w:rFonts w:hint="eastAsia"/>
        </w:rPr>
        <w:t>。</w:t>
      </w:r>
      <w:r w:rsidR="003F5BFC">
        <w:rPr>
          <w:rFonts w:hint="eastAsia"/>
        </w:rPr>
        <w:t>搭载在树莓派上的深度学习模型可以迅速进行人数识别，</w:t>
      </w:r>
      <w:r>
        <w:rPr>
          <w:rFonts w:hint="eastAsia"/>
        </w:rPr>
        <w:t>同时在使用</w:t>
      </w:r>
      <w:r>
        <w:rPr>
          <w:rFonts w:hint="eastAsia"/>
          <w:shd w:val="clear" w:color="auto" w:fill="FFFFFF"/>
        </w:rPr>
        <w:t>后期，</w:t>
      </w:r>
      <w:r>
        <w:rPr>
          <w:rFonts w:hint="eastAsia"/>
        </w:rPr>
        <w:t>硬件和软件方面都会进行</w:t>
      </w:r>
      <w:r>
        <w:rPr>
          <w:rFonts w:hint="eastAsia"/>
          <w:shd w:val="clear" w:color="auto" w:fill="FFFFFF"/>
        </w:rPr>
        <w:t>维护</w:t>
      </w:r>
      <w:r w:rsidR="002F6934">
        <w:rPr>
          <w:rFonts w:hint="eastAsia"/>
          <w:shd w:val="clear" w:color="auto" w:fill="FFFFFF"/>
        </w:rPr>
        <w:t>，硬件方面进行配置优化，服务器方面进行存储扩充、带宽提升、吞吐量扩大，软件方面进行算法优化和界面改善，综合起来，使得系统集迅速、准确、智能于一体，性能优良</w:t>
      </w:r>
      <w:r>
        <w:rPr>
          <w:rFonts w:hint="eastAsia"/>
          <w:shd w:val="clear" w:color="auto" w:fill="FFFFFF"/>
        </w:rPr>
        <w:t>。</w:t>
      </w:r>
    </w:p>
    <w:p w14:paraId="70F28B10" w14:textId="32B6056A" w:rsidR="0010037B" w:rsidRPr="00621CCE" w:rsidRDefault="00CA7B6C" w:rsidP="00CA7B6C">
      <w:pPr>
        <w:pStyle w:val="3"/>
      </w:pPr>
      <w:bookmarkStart w:id="44" w:name="_Toc507573517"/>
      <w:bookmarkStart w:id="45" w:name="_Toc67596734"/>
      <w:r>
        <w:rPr>
          <w:rFonts w:hint="eastAsia"/>
        </w:rPr>
        <w:lastRenderedPageBreak/>
        <w:t>5</w:t>
      </w:r>
      <w:r w:rsidR="00621CCE" w:rsidRPr="00621CCE">
        <w:t>.5</w:t>
      </w:r>
      <w:r w:rsidR="0001722E">
        <w:t xml:space="preserve"> </w:t>
      </w:r>
      <w:r w:rsidR="0010037B" w:rsidRPr="00621CCE">
        <w:rPr>
          <w:rFonts w:hint="eastAsia"/>
        </w:rPr>
        <w:t>可靠性</w:t>
      </w:r>
      <w:bookmarkEnd w:id="44"/>
      <w:bookmarkEnd w:id="45"/>
    </w:p>
    <w:p w14:paraId="23CDD2BC" w14:textId="64251F3E" w:rsidR="0010037B" w:rsidRDefault="0010037B" w:rsidP="00621CCE">
      <w:pPr>
        <w:pStyle w:val="20"/>
        <w:ind w:firstLine="560"/>
      </w:pPr>
      <w:r>
        <w:t>可靠性是指在软件设计过程中，对可能发生的失误进行分析，采取必要的措施避免将引起失误的缺陷引入软件，为失误纠正措施的制定提供依据，同时为避免类似事情的发生提供借鉴。软件可靠性和硬件可靠性本质区别在于</w:t>
      </w:r>
      <w:r w:rsidR="00A57E52">
        <w:rPr>
          <w:rFonts w:hint="eastAsia"/>
        </w:rPr>
        <w:t>：</w:t>
      </w:r>
      <w:r>
        <w:t>后者为物理机理的衰变和老化所致，而前者是由于设计和实现的错误所致。故软件的可靠性必须在设计阶段就确定，在生产和测试阶段再考虑就困难了。</w:t>
      </w:r>
    </w:p>
    <w:p w14:paraId="2A1A3BC2" w14:textId="4131CF54" w:rsidR="0010037B" w:rsidRDefault="0010037B" w:rsidP="00621CCE">
      <w:pPr>
        <w:pStyle w:val="20"/>
        <w:ind w:firstLine="560"/>
        <w:rPr>
          <w:rFonts w:ascii="仿宋" w:hAnsi="仿宋"/>
        </w:rPr>
      </w:pPr>
      <w:r>
        <w:t>我们的</w:t>
      </w:r>
      <w:r>
        <w:rPr>
          <w:rFonts w:hint="eastAsia"/>
        </w:rPr>
        <w:t>软件</w:t>
      </w:r>
      <w:r>
        <w:t>可靠性</w:t>
      </w:r>
      <w:r w:rsidR="00F8044E">
        <w:rPr>
          <w:rFonts w:hint="eastAsia"/>
        </w:rPr>
        <w:t>需要</w:t>
      </w:r>
      <w:r>
        <w:t>在软件</w:t>
      </w:r>
      <w:r>
        <w:rPr>
          <w:rFonts w:hint="eastAsia"/>
        </w:rPr>
        <w:t>开始</w:t>
      </w:r>
      <w:r>
        <w:t>应用之前，对图像进行处理和分析所采用的</w:t>
      </w:r>
      <w:r>
        <w:rPr>
          <w:rFonts w:hint="eastAsia"/>
        </w:rPr>
        <w:t>算法和</w:t>
      </w:r>
      <w:r>
        <w:t>技术</w:t>
      </w:r>
      <w:r>
        <w:rPr>
          <w:rFonts w:hint="eastAsia"/>
        </w:rPr>
        <w:t>等</w:t>
      </w:r>
      <w:r>
        <w:t>进行数千张的记忆训练，使得到的数据分析结果</w:t>
      </w:r>
      <w:r w:rsidR="003B62B2">
        <w:rPr>
          <w:rFonts w:hint="eastAsia"/>
        </w:rPr>
        <w:t>达到</w:t>
      </w:r>
      <w:r>
        <w:t>90%</w:t>
      </w:r>
      <w:r>
        <w:t>以上的准确率和召回率，</w:t>
      </w:r>
      <w:r>
        <w:rPr>
          <w:rFonts w:hint="eastAsia"/>
        </w:rPr>
        <w:t>可以</w:t>
      </w:r>
      <w:r>
        <w:t>减少该软件在测试运行过程中可能发生的失误。</w:t>
      </w:r>
      <w:r>
        <w:rPr>
          <w:rFonts w:hint="eastAsia"/>
        </w:rPr>
        <w:t>硬件可靠性</w:t>
      </w:r>
      <w:r w:rsidR="00F8044E">
        <w:rPr>
          <w:rFonts w:hint="eastAsia"/>
        </w:rPr>
        <w:t>需要</w:t>
      </w:r>
      <w:r>
        <w:rPr>
          <w:rFonts w:hint="eastAsia"/>
        </w:rPr>
        <w:t>间隔一定时间对硬件各个部分进行检查，避免衰变和老化引起的失误。因此，本产品的可靠性很强。</w:t>
      </w:r>
    </w:p>
    <w:p w14:paraId="4B734390" w14:textId="252D2B18" w:rsidR="0010037B" w:rsidRPr="00621CCE" w:rsidRDefault="00CA7B6C" w:rsidP="00CA7B6C">
      <w:pPr>
        <w:pStyle w:val="3"/>
      </w:pPr>
      <w:bookmarkStart w:id="46" w:name="_Toc507573518"/>
      <w:bookmarkStart w:id="47" w:name="_Toc67596735"/>
      <w:r>
        <w:rPr>
          <w:rFonts w:hint="eastAsia"/>
        </w:rPr>
        <w:t>5</w:t>
      </w:r>
      <w:r w:rsidR="00621CCE" w:rsidRPr="00621CCE">
        <w:t>.</w:t>
      </w:r>
      <w:r w:rsidR="00621CCE">
        <w:t>6</w:t>
      </w:r>
      <w:r w:rsidR="0001722E">
        <w:t xml:space="preserve"> </w:t>
      </w:r>
      <w:r w:rsidR="0010037B" w:rsidRPr="00621CCE">
        <w:rPr>
          <w:rFonts w:hint="eastAsia"/>
        </w:rPr>
        <w:t>易用性</w:t>
      </w:r>
      <w:bookmarkEnd w:id="46"/>
      <w:bookmarkEnd w:id="47"/>
    </w:p>
    <w:p w14:paraId="1FF3CD19" w14:textId="77777777" w:rsidR="0010037B" w:rsidRDefault="0010037B" w:rsidP="00621CCE">
      <w:pPr>
        <w:pStyle w:val="20"/>
        <w:ind w:firstLine="560"/>
      </w:pPr>
      <w:r>
        <w:t>易用性是一种以使用者为中心的设计概念，指的是产品对用户来说意味着易于学习和使用、减轻记忆负担、使用的满意程度等。易用性设计的重点在于让产品的设计能够符合使用者的习惯与需求。</w:t>
      </w:r>
    </w:p>
    <w:p w14:paraId="282EBCA5" w14:textId="6DC1E9C3" w:rsidR="0010037B" w:rsidRPr="00FD3D5B" w:rsidRDefault="0010037B" w:rsidP="00FD3D5B">
      <w:pPr>
        <w:pStyle w:val="20"/>
        <w:ind w:firstLine="560"/>
        <w:rPr>
          <w:rFonts w:ascii="仿宋" w:hAnsi="仿宋"/>
        </w:rPr>
      </w:pPr>
      <w:r>
        <w:rPr>
          <w:rFonts w:hint="eastAsia"/>
        </w:rPr>
        <w:t>本产品的功能</w:t>
      </w:r>
      <w:r w:rsidR="00FB4C0A">
        <w:rPr>
          <w:rFonts w:hint="eastAsia"/>
        </w:rPr>
        <w:t>较多，</w:t>
      </w:r>
      <w:r w:rsidR="005146D9">
        <w:rPr>
          <w:rFonts w:hint="eastAsia"/>
        </w:rPr>
        <w:t>要求</w:t>
      </w:r>
      <w:r>
        <w:rPr>
          <w:rFonts w:hint="eastAsia"/>
        </w:rPr>
        <w:t>操作界面简洁美观</w:t>
      </w:r>
      <w:r w:rsidR="00FB4C0A">
        <w:rPr>
          <w:rFonts w:hint="eastAsia"/>
        </w:rPr>
        <w:t>，便于用户学习和使用。</w:t>
      </w:r>
    </w:p>
    <w:p w14:paraId="1DA0C903" w14:textId="05AE029B" w:rsidR="0010037B" w:rsidRPr="00621CCE" w:rsidRDefault="00CA7B6C" w:rsidP="00621CCE">
      <w:pPr>
        <w:pStyle w:val="2"/>
      </w:pPr>
      <w:bookmarkStart w:id="48" w:name="_Toc67596736"/>
      <w:r>
        <w:lastRenderedPageBreak/>
        <w:t>6</w:t>
      </w:r>
      <w:r w:rsidR="00621CCE">
        <w:t xml:space="preserve">. </w:t>
      </w:r>
      <w:r w:rsidR="0010037B" w:rsidRPr="007E3559">
        <w:rPr>
          <w:rFonts w:hint="eastAsia"/>
        </w:rPr>
        <w:t>外部接口需求</w:t>
      </w:r>
      <w:bookmarkEnd w:id="48"/>
    </w:p>
    <w:p w14:paraId="3C4C27F8" w14:textId="35F5CD69" w:rsidR="0010037B" w:rsidRDefault="00CA7B6C" w:rsidP="00621CCE">
      <w:pPr>
        <w:pStyle w:val="3"/>
      </w:pPr>
      <w:bookmarkStart w:id="49" w:name="_Toc67596737"/>
      <w:r>
        <w:t>6</w:t>
      </w:r>
      <w:r w:rsidR="0010037B" w:rsidRPr="007E3559">
        <w:t>.1</w:t>
      </w:r>
      <w:r w:rsidR="0001722E">
        <w:t xml:space="preserve"> </w:t>
      </w:r>
      <w:r w:rsidR="0010037B" w:rsidRPr="007E3559">
        <w:rPr>
          <w:rFonts w:hint="eastAsia"/>
        </w:rPr>
        <w:t>硬件接口</w:t>
      </w:r>
      <w:bookmarkEnd w:id="49"/>
    </w:p>
    <w:p w14:paraId="50A6318E" w14:textId="77777777" w:rsidR="0010037B" w:rsidRDefault="0010037B" w:rsidP="00621CCE">
      <w:pPr>
        <w:pStyle w:val="20"/>
        <w:ind w:firstLine="560"/>
      </w:pPr>
      <w:r>
        <w:rPr>
          <w:rFonts w:hint="eastAsia"/>
        </w:rPr>
        <w:t>考虑到通过摄像头获取教室图片，需将摄像头与树莓派进行对接，接口一般为通用</w:t>
      </w:r>
      <w:r>
        <w:rPr>
          <w:rFonts w:hint="eastAsia"/>
        </w:rPr>
        <w:t>U</w:t>
      </w:r>
      <w:r>
        <w:t>SB</w:t>
      </w:r>
      <w:r>
        <w:rPr>
          <w:rFonts w:hint="eastAsia"/>
        </w:rPr>
        <w:t>接口或者其他摄像头接口。</w:t>
      </w:r>
    </w:p>
    <w:p w14:paraId="12C7F3F9" w14:textId="77777777" w:rsidR="0010037B" w:rsidRPr="002468EC" w:rsidRDefault="0010037B" w:rsidP="00621CCE">
      <w:pPr>
        <w:pStyle w:val="20"/>
        <w:ind w:firstLine="560"/>
      </w:pPr>
      <w:r>
        <w:rPr>
          <w:rFonts w:hint="eastAsia"/>
        </w:rPr>
        <w:t>考虑到数据的备份等要求，需要外部存储设备，如树莓派中的外部存储器，用以保存</w:t>
      </w:r>
      <w:r>
        <w:rPr>
          <w:rFonts w:hint="eastAsia"/>
        </w:rPr>
        <w:t>python</w:t>
      </w:r>
      <w:r>
        <w:rPr>
          <w:rFonts w:hint="eastAsia"/>
        </w:rPr>
        <w:t>程序代码，图片，以及教室人数，位置信息等，这较易实现。</w:t>
      </w:r>
    </w:p>
    <w:p w14:paraId="1BE753B4" w14:textId="7A5A7E9D" w:rsidR="0010037B" w:rsidRDefault="00CA7B6C" w:rsidP="00621CCE">
      <w:pPr>
        <w:pStyle w:val="3"/>
      </w:pPr>
      <w:bookmarkStart w:id="50" w:name="_Toc67596738"/>
      <w:r>
        <w:t>6</w:t>
      </w:r>
      <w:r w:rsidR="0010037B" w:rsidRPr="007E3559">
        <w:t>.</w:t>
      </w:r>
      <w:r w:rsidR="0010037B">
        <w:t>2</w:t>
      </w:r>
      <w:r w:rsidR="0001722E">
        <w:t xml:space="preserve"> </w:t>
      </w:r>
      <w:r w:rsidR="0010037B">
        <w:rPr>
          <w:rFonts w:hint="eastAsia"/>
        </w:rPr>
        <w:t>软件</w:t>
      </w:r>
      <w:r w:rsidR="0010037B" w:rsidRPr="007E3559">
        <w:rPr>
          <w:rFonts w:hint="eastAsia"/>
        </w:rPr>
        <w:t>接口</w:t>
      </w:r>
      <w:bookmarkEnd w:id="50"/>
    </w:p>
    <w:p w14:paraId="1482D55E" w14:textId="77777777" w:rsidR="0010037B" w:rsidRDefault="0010037B" w:rsidP="00621CCE">
      <w:pPr>
        <w:pStyle w:val="20"/>
        <w:ind w:firstLine="560"/>
      </w:pPr>
      <w:r w:rsidRPr="00274EBB">
        <w:rPr>
          <w:rFonts w:hint="eastAsia"/>
        </w:rPr>
        <w:t>这里，主要考虑软件与操作系统、</w:t>
      </w:r>
      <w:r>
        <w:rPr>
          <w:rFonts w:hint="eastAsia"/>
        </w:rPr>
        <w:t>树莓派与服务器的</w:t>
      </w:r>
      <w:r w:rsidRPr="00274EBB">
        <w:rPr>
          <w:rFonts w:hint="eastAsia"/>
        </w:rPr>
        <w:t>数据库管理系统的接口，以及</w:t>
      </w:r>
      <w:r>
        <w:rPr>
          <w:rFonts w:hint="eastAsia"/>
        </w:rPr>
        <w:t>服务器与小程序接口</w:t>
      </w:r>
      <w:r w:rsidRPr="00274EBB">
        <w:rPr>
          <w:rFonts w:hint="eastAsia"/>
        </w:rPr>
        <w:t>。</w:t>
      </w:r>
    </w:p>
    <w:p w14:paraId="7A403ABB" w14:textId="77777777" w:rsidR="0010037B" w:rsidRPr="002468EC" w:rsidRDefault="0010037B" w:rsidP="00621CCE">
      <w:pPr>
        <w:pStyle w:val="20"/>
        <w:ind w:firstLine="560"/>
      </w:pPr>
      <w:r>
        <w:rPr>
          <w:rFonts w:hint="eastAsia"/>
        </w:rPr>
        <w:t>小程序前端在</w:t>
      </w:r>
      <w:r>
        <w:t>W</w:t>
      </w:r>
      <w:r>
        <w:rPr>
          <w:rFonts w:hint="eastAsia"/>
        </w:rPr>
        <w:t>indows</w:t>
      </w:r>
      <w:r>
        <w:rPr>
          <w:rFonts w:hint="eastAsia"/>
        </w:rPr>
        <w:t>系统下进行开发，树莓派与数据库管理系统利用</w:t>
      </w:r>
      <w:r>
        <w:rPr>
          <w:rFonts w:hint="eastAsia"/>
        </w:rPr>
        <w:t>python</w:t>
      </w:r>
      <w:r>
        <w:t xml:space="preserve"> </w:t>
      </w:r>
      <w:proofErr w:type="spellStart"/>
      <w:r>
        <w:rPr>
          <w:rFonts w:hint="eastAsia"/>
        </w:rPr>
        <w:t>ssh</w:t>
      </w:r>
      <w:proofErr w:type="spellEnd"/>
      <w:r>
        <w:rPr>
          <w:rFonts w:hint="eastAsia"/>
        </w:rPr>
        <w:t>进行远程连接，服务器与小程序接口遵循</w:t>
      </w:r>
      <w:r>
        <w:rPr>
          <w:rFonts w:hint="eastAsia"/>
        </w:rPr>
        <w:t>H</w:t>
      </w:r>
      <w:r>
        <w:t>TTPS</w:t>
      </w:r>
      <w:r>
        <w:rPr>
          <w:rFonts w:hint="eastAsia"/>
        </w:rPr>
        <w:t>协议。</w:t>
      </w:r>
    </w:p>
    <w:p w14:paraId="0D1A11FF" w14:textId="460D682F" w:rsidR="0010037B" w:rsidRDefault="00CA7B6C" w:rsidP="00621CCE">
      <w:pPr>
        <w:pStyle w:val="3"/>
      </w:pPr>
      <w:bookmarkStart w:id="51" w:name="_Toc67596739"/>
      <w:r>
        <w:t>6</w:t>
      </w:r>
      <w:r w:rsidR="0010037B" w:rsidRPr="007E3559">
        <w:t>.</w:t>
      </w:r>
      <w:r w:rsidR="0010037B">
        <w:t>3</w:t>
      </w:r>
      <w:r w:rsidR="0001722E">
        <w:t xml:space="preserve"> </w:t>
      </w:r>
      <w:r w:rsidR="0010037B">
        <w:rPr>
          <w:rFonts w:hint="eastAsia"/>
        </w:rPr>
        <w:t>界面</w:t>
      </w:r>
      <w:r w:rsidR="0010037B" w:rsidRPr="007E3559">
        <w:rPr>
          <w:rFonts w:hint="eastAsia"/>
        </w:rPr>
        <w:t>接口</w:t>
      </w:r>
      <w:bookmarkEnd w:id="51"/>
    </w:p>
    <w:p w14:paraId="422B0893" w14:textId="537145FC" w:rsidR="00D33973" w:rsidRPr="0010037B" w:rsidRDefault="0010037B" w:rsidP="00621CCE">
      <w:pPr>
        <w:pStyle w:val="20"/>
        <w:ind w:firstLine="560"/>
      </w:pPr>
      <w:r w:rsidRPr="002468EC">
        <w:rPr>
          <w:rFonts w:hint="eastAsia"/>
        </w:rPr>
        <w:t>小程序界面接口采用</w:t>
      </w:r>
      <w:r w:rsidRPr="002468EC">
        <w:rPr>
          <w:rFonts w:hint="eastAsia"/>
        </w:rPr>
        <w:t>G</w:t>
      </w:r>
      <w:r w:rsidRPr="002468EC">
        <w:t>UI</w:t>
      </w:r>
      <w:r>
        <w:rPr>
          <w:rFonts w:hint="eastAsia"/>
        </w:rPr>
        <w:t>（</w:t>
      </w:r>
      <w:r w:rsidRPr="002468EC">
        <w:rPr>
          <w:rFonts w:hint="eastAsia"/>
        </w:rPr>
        <w:t>图形用户界面接口</w:t>
      </w:r>
      <w:r>
        <w:rPr>
          <w:rFonts w:hint="eastAsia"/>
        </w:rPr>
        <w:t>）</w:t>
      </w:r>
      <w:r w:rsidRPr="002468EC">
        <w:rPr>
          <w:rFonts w:hint="eastAsia"/>
        </w:rPr>
        <w:t>。界面上需要有登录和我的信息页面，除此之外还需要两个页面，一个用来做简单的自助空教室查询，一个做智能推荐包含订阅情况和方案推荐。</w:t>
      </w:r>
    </w:p>
    <w:sectPr w:rsidR="00D33973" w:rsidRPr="0010037B" w:rsidSect="00DD077A">
      <w:headerReference w:type="default" r:id="rId13"/>
      <w:footerReference w:type="default" r:id="rId14"/>
      <w:pgSz w:w="11906" w:h="16838"/>
      <w:pgMar w:top="1440" w:right="1800" w:bottom="1440" w:left="1800" w:header="851" w:footer="992" w:gutter="0"/>
      <w:pgNumType w:start="1"/>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34D">
      <wne:macro wne:macroName="MATHTYPECOMMANDS.UILIB.MTCOMMAND_MATHINPUTCONTROL"/>
    </wne:keymap>
    <wne:keymap wne:kcmPrimary="0445">
      <wne:macro wne:macroName="MATHTYPECOMMANDS.UILIB.MTCOMMAND_EDITEQUATIONINPLACE"/>
    </wne:keymap>
    <wne:keymap wne:kcmPrimary="044F">
      <wne:macro wne:macroName="MATHTYPECOMMANDS.UILIB.MTCOMMAND_EDITEQUATIONOPEN"/>
    </wne:keymap>
    <wne:keymap wne:kcmPrimary="0451">
      <wne:macro wne:macroName="MATHTYPECOMMANDS.UILIB.MTCOMMAND_INSERTDISPEQN"/>
    </wne:keymap>
    <wne:keymap wne:kcmPrimary="04DC">
      <wne:macro wne:macroName="MATHTYPECOMMANDS.UILIB.MTCOMMAND_TEXTOGGLE"/>
    </wne:keymap>
    <wne:keymap wne:kcmPrimary="0551">
      <wne:macro wne:macroName="MATHTYPECOMMANDS.UILIB.MTCOMMAND_INSERTRIGHTNUMBEREDDISPEQN"/>
    </wne:keymap>
    <wne:keymap wne:kcmPrimary="0651">
      <wne:macro wne:macroName="MATHTYPECOMMANDS.UILIB.MTCOMMAND_INSERTINLINEEQN"/>
    </wne:keymap>
    <wne:keymap wne:kcmPrimary="0751">
      <wne:macro wne:macroName="MATHTYPECOMMANDS.UILIB.MTCOMMAND_INSERTLEFTNUMBEREDDISPEQ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BF58B" w14:textId="77777777" w:rsidR="002A6452" w:rsidRDefault="002A6452" w:rsidP="001F1584">
      <w:r>
        <w:separator/>
      </w:r>
    </w:p>
  </w:endnote>
  <w:endnote w:type="continuationSeparator" w:id="0">
    <w:p w14:paraId="202721D8" w14:textId="77777777" w:rsidR="002A6452" w:rsidRDefault="002A6452" w:rsidP="001F1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95A52" w14:textId="0064A704" w:rsidR="00DD077A" w:rsidRDefault="00DD077A">
    <w:pPr>
      <w:pStyle w:val="a4"/>
      <w:jc w:val="center"/>
    </w:pPr>
  </w:p>
  <w:p w14:paraId="486F8438" w14:textId="77777777" w:rsidR="00DD077A" w:rsidRDefault="00DD077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8302919"/>
      <w:docPartObj>
        <w:docPartGallery w:val="Page Numbers (Bottom of Page)"/>
        <w:docPartUnique/>
      </w:docPartObj>
    </w:sdtPr>
    <w:sdtEndPr/>
    <w:sdtContent>
      <w:p w14:paraId="210EA535" w14:textId="61CF72EA" w:rsidR="008B709A" w:rsidRDefault="008B709A">
        <w:pPr>
          <w:pStyle w:val="a4"/>
          <w:jc w:val="center"/>
        </w:pPr>
        <w:r>
          <w:fldChar w:fldCharType="begin"/>
        </w:r>
        <w:r>
          <w:instrText>PAGE   \* MERGEFORMAT</w:instrText>
        </w:r>
        <w:r>
          <w:fldChar w:fldCharType="separate"/>
        </w:r>
        <w:r>
          <w:rPr>
            <w:lang w:val="zh-CN"/>
          </w:rPr>
          <w:t>2</w:t>
        </w:r>
        <w:r>
          <w:fldChar w:fldCharType="end"/>
        </w:r>
      </w:p>
    </w:sdtContent>
  </w:sdt>
  <w:p w14:paraId="3414E7D5" w14:textId="77777777" w:rsidR="008B709A" w:rsidRDefault="008B709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00DDA" w14:textId="77777777" w:rsidR="002A6452" w:rsidRDefault="002A6452" w:rsidP="001F1584">
      <w:r>
        <w:separator/>
      </w:r>
    </w:p>
  </w:footnote>
  <w:footnote w:type="continuationSeparator" w:id="0">
    <w:p w14:paraId="601BD133" w14:textId="77777777" w:rsidR="002A6452" w:rsidRDefault="002A6452" w:rsidP="001F1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6AF7B" w14:textId="77777777" w:rsidR="008B709A" w:rsidRPr="008B709A" w:rsidRDefault="008B709A" w:rsidP="008B70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7C182E5"/>
    <w:multiLevelType w:val="singleLevel"/>
    <w:tmpl w:val="C7C182E5"/>
    <w:lvl w:ilvl="0">
      <w:start w:val="4"/>
      <w:numFmt w:val="decimal"/>
      <w:suff w:val="space"/>
      <w:lvlText w:val="%1."/>
      <w:lvlJc w:val="left"/>
    </w:lvl>
  </w:abstractNum>
  <w:abstractNum w:abstractNumId="1" w15:restartNumberingAfterBreak="0">
    <w:nsid w:val="D3BF2EF5"/>
    <w:multiLevelType w:val="singleLevel"/>
    <w:tmpl w:val="D3BF2EF5"/>
    <w:lvl w:ilvl="0">
      <w:start w:val="1"/>
      <w:numFmt w:val="decimal"/>
      <w:suff w:val="space"/>
      <w:lvlText w:val="%1."/>
      <w:lvlJc w:val="left"/>
    </w:lvl>
  </w:abstractNum>
  <w:abstractNum w:abstractNumId="2" w15:restartNumberingAfterBreak="0">
    <w:nsid w:val="019E3C3B"/>
    <w:multiLevelType w:val="multilevel"/>
    <w:tmpl w:val="019E3C3B"/>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512F"/>
    <w:rsid w:val="0001722E"/>
    <w:rsid w:val="000423E1"/>
    <w:rsid w:val="00066A15"/>
    <w:rsid w:val="000D4225"/>
    <w:rsid w:val="000D64ED"/>
    <w:rsid w:val="000F58B1"/>
    <w:rsid w:val="0010037B"/>
    <w:rsid w:val="00103D8F"/>
    <w:rsid w:val="001068BC"/>
    <w:rsid w:val="00150EA0"/>
    <w:rsid w:val="001522DA"/>
    <w:rsid w:val="00156C91"/>
    <w:rsid w:val="00172A27"/>
    <w:rsid w:val="00177A0C"/>
    <w:rsid w:val="001C70AB"/>
    <w:rsid w:val="001F1584"/>
    <w:rsid w:val="00203637"/>
    <w:rsid w:val="00274144"/>
    <w:rsid w:val="00281AC0"/>
    <w:rsid w:val="002A6452"/>
    <w:rsid w:val="002B0AEA"/>
    <w:rsid w:val="002F6934"/>
    <w:rsid w:val="003A61FF"/>
    <w:rsid w:val="003B62B2"/>
    <w:rsid w:val="003C4886"/>
    <w:rsid w:val="003F5BFC"/>
    <w:rsid w:val="003F6F06"/>
    <w:rsid w:val="00404532"/>
    <w:rsid w:val="00431523"/>
    <w:rsid w:val="004E29D8"/>
    <w:rsid w:val="005146D9"/>
    <w:rsid w:val="00594D72"/>
    <w:rsid w:val="005A33B1"/>
    <w:rsid w:val="005B6593"/>
    <w:rsid w:val="005F6EFA"/>
    <w:rsid w:val="00621CCE"/>
    <w:rsid w:val="006234FE"/>
    <w:rsid w:val="006603A3"/>
    <w:rsid w:val="006B020A"/>
    <w:rsid w:val="007132E9"/>
    <w:rsid w:val="007144AB"/>
    <w:rsid w:val="00727C11"/>
    <w:rsid w:val="007370A5"/>
    <w:rsid w:val="00787D0E"/>
    <w:rsid w:val="0079252A"/>
    <w:rsid w:val="007A2598"/>
    <w:rsid w:val="007D21F5"/>
    <w:rsid w:val="008063F6"/>
    <w:rsid w:val="008165E4"/>
    <w:rsid w:val="00857F7E"/>
    <w:rsid w:val="00860EAE"/>
    <w:rsid w:val="0089372A"/>
    <w:rsid w:val="008B709A"/>
    <w:rsid w:val="008E4F61"/>
    <w:rsid w:val="008E540F"/>
    <w:rsid w:val="00906E5D"/>
    <w:rsid w:val="00914748"/>
    <w:rsid w:val="009224D9"/>
    <w:rsid w:val="00940710"/>
    <w:rsid w:val="00941CDC"/>
    <w:rsid w:val="009D5E68"/>
    <w:rsid w:val="00A57E52"/>
    <w:rsid w:val="00AE43F8"/>
    <w:rsid w:val="00B240B2"/>
    <w:rsid w:val="00B271B5"/>
    <w:rsid w:val="00BB75D9"/>
    <w:rsid w:val="00C01325"/>
    <w:rsid w:val="00C023A6"/>
    <w:rsid w:val="00C10C7F"/>
    <w:rsid w:val="00C143AC"/>
    <w:rsid w:val="00C1621E"/>
    <w:rsid w:val="00C6595C"/>
    <w:rsid w:val="00C707A7"/>
    <w:rsid w:val="00C806B6"/>
    <w:rsid w:val="00C973CE"/>
    <w:rsid w:val="00CA7B6C"/>
    <w:rsid w:val="00CC5CA6"/>
    <w:rsid w:val="00D12D9F"/>
    <w:rsid w:val="00D33973"/>
    <w:rsid w:val="00DC1AFD"/>
    <w:rsid w:val="00DD077A"/>
    <w:rsid w:val="00DF4EB5"/>
    <w:rsid w:val="00E17ADF"/>
    <w:rsid w:val="00E50783"/>
    <w:rsid w:val="00E64E56"/>
    <w:rsid w:val="00E95608"/>
    <w:rsid w:val="00F278CB"/>
    <w:rsid w:val="00F355ED"/>
    <w:rsid w:val="00F8044E"/>
    <w:rsid w:val="00FB4C0A"/>
    <w:rsid w:val="00FC2787"/>
    <w:rsid w:val="00FD3D5B"/>
    <w:rsid w:val="0101504A"/>
    <w:rsid w:val="010708DA"/>
    <w:rsid w:val="011407B4"/>
    <w:rsid w:val="012E5BD0"/>
    <w:rsid w:val="0134303D"/>
    <w:rsid w:val="01442899"/>
    <w:rsid w:val="01463405"/>
    <w:rsid w:val="014D5ABB"/>
    <w:rsid w:val="014E3CD1"/>
    <w:rsid w:val="014F7BA9"/>
    <w:rsid w:val="015C2354"/>
    <w:rsid w:val="015D7B98"/>
    <w:rsid w:val="015E7307"/>
    <w:rsid w:val="01645F26"/>
    <w:rsid w:val="016D6032"/>
    <w:rsid w:val="01757A38"/>
    <w:rsid w:val="01904CA3"/>
    <w:rsid w:val="01944AF0"/>
    <w:rsid w:val="019C5F43"/>
    <w:rsid w:val="019D66D7"/>
    <w:rsid w:val="01A17296"/>
    <w:rsid w:val="01A427CF"/>
    <w:rsid w:val="01C821B1"/>
    <w:rsid w:val="01CF7838"/>
    <w:rsid w:val="01D468DC"/>
    <w:rsid w:val="01DB1E43"/>
    <w:rsid w:val="01E95132"/>
    <w:rsid w:val="01EE3BAF"/>
    <w:rsid w:val="01EF0070"/>
    <w:rsid w:val="01F12F61"/>
    <w:rsid w:val="01F508C6"/>
    <w:rsid w:val="020172BD"/>
    <w:rsid w:val="02053F6F"/>
    <w:rsid w:val="020826CB"/>
    <w:rsid w:val="02164FE8"/>
    <w:rsid w:val="021B7EAF"/>
    <w:rsid w:val="0222622A"/>
    <w:rsid w:val="022447B2"/>
    <w:rsid w:val="02346977"/>
    <w:rsid w:val="02461987"/>
    <w:rsid w:val="02492261"/>
    <w:rsid w:val="02571181"/>
    <w:rsid w:val="0257600F"/>
    <w:rsid w:val="025E7B09"/>
    <w:rsid w:val="025F309B"/>
    <w:rsid w:val="02600174"/>
    <w:rsid w:val="02633A3C"/>
    <w:rsid w:val="02921E05"/>
    <w:rsid w:val="029F43DC"/>
    <w:rsid w:val="02A02A71"/>
    <w:rsid w:val="02A10724"/>
    <w:rsid w:val="02A115F9"/>
    <w:rsid w:val="02A14A29"/>
    <w:rsid w:val="02AF6C7D"/>
    <w:rsid w:val="02B24FEB"/>
    <w:rsid w:val="02B51FD7"/>
    <w:rsid w:val="02B9305E"/>
    <w:rsid w:val="02CD2A0E"/>
    <w:rsid w:val="02D81976"/>
    <w:rsid w:val="02E26C59"/>
    <w:rsid w:val="02EB05C3"/>
    <w:rsid w:val="02EF005D"/>
    <w:rsid w:val="02F3079F"/>
    <w:rsid w:val="02F918E7"/>
    <w:rsid w:val="030743A4"/>
    <w:rsid w:val="031F4179"/>
    <w:rsid w:val="032833EC"/>
    <w:rsid w:val="032E2734"/>
    <w:rsid w:val="0331389A"/>
    <w:rsid w:val="03370769"/>
    <w:rsid w:val="033D33F9"/>
    <w:rsid w:val="033E2D7F"/>
    <w:rsid w:val="03424EDD"/>
    <w:rsid w:val="03466E66"/>
    <w:rsid w:val="03534E72"/>
    <w:rsid w:val="035450AB"/>
    <w:rsid w:val="0359338A"/>
    <w:rsid w:val="035E7F2E"/>
    <w:rsid w:val="036D7C65"/>
    <w:rsid w:val="039953CD"/>
    <w:rsid w:val="03AA50EC"/>
    <w:rsid w:val="03B876F4"/>
    <w:rsid w:val="03BE0442"/>
    <w:rsid w:val="03C921FE"/>
    <w:rsid w:val="03CB1EC4"/>
    <w:rsid w:val="03D30A3C"/>
    <w:rsid w:val="03DE1074"/>
    <w:rsid w:val="03E25E9A"/>
    <w:rsid w:val="03F830FB"/>
    <w:rsid w:val="03FE6B6A"/>
    <w:rsid w:val="0400793F"/>
    <w:rsid w:val="04153AAB"/>
    <w:rsid w:val="0419760D"/>
    <w:rsid w:val="0421149D"/>
    <w:rsid w:val="04254784"/>
    <w:rsid w:val="042D01F4"/>
    <w:rsid w:val="042D680F"/>
    <w:rsid w:val="043F3F5E"/>
    <w:rsid w:val="04435273"/>
    <w:rsid w:val="04446A86"/>
    <w:rsid w:val="04450C31"/>
    <w:rsid w:val="044879D4"/>
    <w:rsid w:val="046A6D07"/>
    <w:rsid w:val="04810F71"/>
    <w:rsid w:val="04855B12"/>
    <w:rsid w:val="04884800"/>
    <w:rsid w:val="04AA4A99"/>
    <w:rsid w:val="04AA6484"/>
    <w:rsid w:val="04AE5B50"/>
    <w:rsid w:val="04B545C6"/>
    <w:rsid w:val="04BE2501"/>
    <w:rsid w:val="04BE4595"/>
    <w:rsid w:val="04C075FA"/>
    <w:rsid w:val="04C27AD3"/>
    <w:rsid w:val="04C604B8"/>
    <w:rsid w:val="04CE3D41"/>
    <w:rsid w:val="04D11D23"/>
    <w:rsid w:val="04DD0E63"/>
    <w:rsid w:val="04F656AB"/>
    <w:rsid w:val="04FA0476"/>
    <w:rsid w:val="05064A0E"/>
    <w:rsid w:val="0518761A"/>
    <w:rsid w:val="052256D6"/>
    <w:rsid w:val="05225E0E"/>
    <w:rsid w:val="054F63CC"/>
    <w:rsid w:val="055045AE"/>
    <w:rsid w:val="05524374"/>
    <w:rsid w:val="05541E3F"/>
    <w:rsid w:val="05645CA5"/>
    <w:rsid w:val="056825F5"/>
    <w:rsid w:val="057A1522"/>
    <w:rsid w:val="057A4EBD"/>
    <w:rsid w:val="057C5F22"/>
    <w:rsid w:val="057D460C"/>
    <w:rsid w:val="057F25CF"/>
    <w:rsid w:val="05811124"/>
    <w:rsid w:val="05820BCE"/>
    <w:rsid w:val="05832BA6"/>
    <w:rsid w:val="05933F77"/>
    <w:rsid w:val="059361B7"/>
    <w:rsid w:val="059429EE"/>
    <w:rsid w:val="05A115BF"/>
    <w:rsid w:val="05AB295B"/>
    <w:rsid w:val="05B227F6"/>
    <w:rsid w:val="05BB1EE4"/>
    <w:rsid w:val="05C254A6"/>
    <w:rsid w:val="05CF553D"/>
    <w:rsid w:val="05D05387"/>
    <w:rsid w:val="05D867D3"/>
    <w:rsid w:val="05F25217"/>
    <w:rsid w:val="05F87C08"/>
    <w:rsid w:val="0601170F"/>
    <w:rsid w:val="060E6A0B"/>
    <w:rsid w:val="0612133D"/>
    <w:rsid w:val="061F6B93"/>
    <w:rsid w:val="06227699"/>
    <w:rsid w:val="062B7A1F"/>
    <w:rsid w:val="06395F41"/>
    <w:rsid w:val="0641774E"/>
    <w:rsid w:val="064F4E19"/>
    <w:rsid w:val="06514AEB"/>
    <w:rsid w:val="066271F8"/>
    <w:rsid w:val="06675844"/>
    <w:rsid w:val="066E6582"/>
    <w:rsid w:val="066E7C93"/>
    <w:rsid w:val="06705017"/>
    <w:rsid w:val="0681695C"/>
    <w:rsid w:val="0685563D"/>
    <w:rsid w:val="06B02E30"/>
    <w:rsid w:val="06C060DE"/>
    <w:rsid w:val="06D4699F"/>
    <w:rsid w:val="06F968BD"/>
    <w:rsid w:val="07061E08"/>
    <w:rsid w:val="0707251F"/>
    <w:rsid w:val="070A17F1"/>
    <w:rsid w:val="070E0D3E"/>
    <w:rsid w:val="071372B3"/>
    <w:rsid w:val="07195FC7"/>
    <w:rsid w:val="071A6502"/>
    <w:rsid w:val="072459F6"/>
    <w:rsid w:val="074A1D5D"/>
    <w:rsid w:val="074D21D2"/>
    <w:rsid w:val="075123A5"/>
    <w:rsid w:val="075F7E95"/>
    <w:rsid w:val="076922DE"/>
    <w:rsid w:val="07714F87"/>
    <w:rsid w:val="077D06D9"/>
    <w:rsid w:val="078B22B8"/>
    <w:rsid w:val="078C2A8D"/>
    <w:rsid w:val="079242D9"/>
    <w:rsid w:val="0796068B"/>
    <w:rsid w:val="079A20D1"/>
    <w:rsid w:val="07A94711"/>
    <w:rsid w:val="07B5413F"/>
    <w:rsid w:val="07B73377"/>
    <w:rsid w:val="07BE2201"/>
    <w:rsid w:val="07C24F55"/>
    <w:rsid w:val="07D01B20"/>
    <w:rsid w:val="07D426D6"/>
    <w:rsid w:val="07DE744A"/>
    <w:rsid w:val="07F71498"/>
    <w:rsid w:val="07F831FA"/>
    <w:rsid w:val="08014A84"/>
    <w:rsid w:val="081E725E"/>
    <w:rsid w:val="082E15EE"/>
    <w:rsid w:val="082F794F"/>
    <w:rsid w:val="083073F4"/>
    <w:rsid w:val="083A2407"/>
    <w:rsid w:val="0842194E"/>
    <w:rsid w:val="08466EC0"/>
    <w:rsid w:val="084F0641"/>
    <w:rsid w:val="085353FF"/>
    <w:rsid w:val="085B6F6A"/>
    <w:rsid w:val="0863473F"/>
    <w:rsid w:val="086B7AC0"/>
    <w:rsid w:val="086E4E98"/>
    <w:rsid w:val="0883163F"/>
    <w:rsid w:val="0887684C"/>
    <w:rsid w:val="08894BC1"/>
    <w:rsid w:val="08911C07"/>
    <w:rsid w:val="08912FA4"/>
    <w:rsid w:val="08B65B04"/>
    <w:rsid w:val="08C8558F"/>
    <w:rsid w:val="08CC246A"/>
    <w:rsid w:val="08D21F16"/>
    <w:rsid w:val="08E05A61"/>
    <w:rsid w:val="08E7696F"/>
    <w:rsid w:val="08EA5D0F"/>
    <w:rsid w:val="091C347B"/>
    <w:rsid w:val="094D4F43"/>
    <w:rsid w:val="09581D60"/>
    <w:rsid w:val="096529C5"/>
    <w:rsid w:val="097C39AD"/>
    <w:rsid w:val="098D2E0E"/>
    <w:rsid w:val="099729AF"/>
    <w:rsid w:val="09AC480A"/>
    <w:rsid w:val="09C1077E"/>
    <w:rsid w:val="09D1763E"/>
    <w:rsid w:val="09DB206B"/>
    <w:rsid w:val="09F1420C"/>
    <w:rsid w:val="09F635DE"/>
    <w:rsid w:val="09FE5E7E"/>
    <w:rsid w:val="0A0324BA"/>
    <w:rsid w:val="0A05689B"/>
    <w:rsid w:val="0A0833CB"/>
    <w:rsid w:val="0A111C07"/>
    <w:rsid w:val="0A1656E0"/>
    <w:rsid w:val="0A1711DD"/>
    <w:rsid w:val="0A3A2C6D"/>
    <w:rsid w:val="0A3B19B7"/>
    <w:rsid w:val="0A411EEF"/>
    <w:rsid w:val="0A4227B6"/>
    <w:rsid w:val="0A4630B7"/>
    <w:rsid w:val="0A467852"/>
    <w:rsid w:val="0A617B1F"/>
    <w:rsid w:val="0A694DB7"/>
    <w:rsid w:val="0A6E0599"/>
    <w:rsid w:val="0A776144"/>
    <w:rsid w:val="0A7C7356"/>
    <w:rsid w:val="0A8B746F"/>
    <w:rsid w:val="0A9D15A4"/>
    <w:rsid w:val="0AA866C9"/>
    <w:rsid w:val="0AA908A0"/>
    <w:rsid w:val="0AAA1181"/>
    <w:rsid w:val="0ABE73BC"/>
    <w:rsid w:val="0ADA44EC"/>
    <w:rsid w:val="0AE43832"/>
    <w:rsid w:val="0AE66BCE"/>
    <w:rsid w:val="0AEC2D5F"/>
    <w:rsid w:val="0AEE2BEA"/>
    <w:rsid w:val="0AF66152"/>
    <w:rsid w:val="0B0C7BAF"/>
    <w:rsid w:val="0B196FDF"/>
    <w:rsid w:val="0B286E3F"/>
    <w:rsid w:val="0B2D4C14"/>
    <w:rsid w:val="0B302EC6"/>
    <w:rsid w:val="0B3E6978"/>
    <w:rsid w:val="0B401A9B"/>
    <w:rsid w:val="0B4470EE"/>
    <w:rsid w:val="0B4536A7"/>
    <w:rsid w:val="0B494555"/>
    <w:rsid w:val="0B5130C9"/>
    <w:rsid w:val="0B6F465B"/>
    <w:rsid w:val="0B8476C1"/>
    <w:rsid w:val="0B945FAE"/>
    <w:rsid w:val="0B9F32A0"/>
    <w:rsid w:val="0BA76CD1"/>
    <w:rsid w:val="0BB41221"/>
    <w:rsid w:val="0BC93380"/>
    <w:rsid w:val="0BCF2B48"/>
    <w:rsid w:val="0BD94432"/>
    <w:rsid w:val="0BDD117C"/>
    <w:rsid w:val="0BEC3FEB"/>
    <w:rsid w:val="0C014562"/>
    <w:rsid w:val="0C0C1A1F"/>
    <w:rsid w:val="0C164164"/>
    <w:rsid w:val="0C187C6C"/>
    <w:rsid w:val="0C195FAD"/>
    <w:rsid w:val="0C222344"/>
    <w:rsid w:val="0C285CB4"/>
    <w:rsid w:val="0C334A96"/>
    <w:rsid w:val="0C370904"/>
    <w:rsid w:val="0C4473FF"/>
    <w:rsid w:val="0C467F0A"/>
    <w:rsid w:val="0C4D56A4"/>
    <w:rsid w:val="0C6E01DC"/>
    <w:rsid w:val="0C711FB9"/>
    <w:rsid w:val="0C727630"/>
    <w:rsid w:val="0C766218"/>
    <w:rsid w:val="0C7B4C75"/>
    <w:rsid w:val="0C7C4A84"/>
    <w:rsid w:val="0C8140B4"/>
    <w:rsid w:val="0C8749DB"/>
    <w:rsid w:val="0C941407"/>
    <w:rsid w:val="0CA742DF"/>
    <w:rsid w:val="0CD37B4C"/>
    <w:rsid w:val="0CD556DD"/>
    <w:rsid w:val="0CE2319B"/>
    <w:rsid w:val="0CEC0251"/>
    <w:rsid w:val="0CFE597D"/>
    <w:rsid w:val="0D017918"/>
    <w:rsid w:val="0D083FC0"/>
    <w:rsid w:val="0D245886"/>
    <w:rsid w:val="0D282608"/>
    <w:rsid w:val="0D36715D"/>
    <w:rsid w:val="0D376841"/>
    <w:rsid w:val="0D384C25"/>
    <w:rsid w:val="0D417B3B"/>
    <w:rsid w:val="0D445F4E"/>
    <w:rsid w:val="0D497CC6"/>
    <w:rsid w:val="0D57496E"/>
    <w:rsid w:val="0D67581F"/>
    <w:rsid w:val="0D690217"/>
    <w:rsid w:val="0D84602E"/>
    <w:rsid w:val="0D8B3718"/>
    <w:rsid w:val="0D8F5C83"/>
    <w:rsid w:val="0D907079"/>
    <w:rsid w:val="0D9B7A9C"/>
    <w:rsid w:val="0DA42F00"/>
    <w:rsid w:val="0DA45524"/>
    <w:rsid w:val="0DB901B5"/>
    <w:rsid w:val="0DBA6D18"/>
    <w:rsid w:val="0DC12DE2"/>
    <w:rsid w:val="0DE64A2B"/>
    <w:rsid w:val="0DFB5258"/>
    <w:rsid w:val="0E061720"/>
    <w:rsid w:val="0E172176"/>
    <w:rsid w:val="0E176DE0"/>
    <w:rsid w:val="0E263B39"/>
    <w:rsid w:val="0E292CA2"/>
    <w:rsid w:val="0E2A4D47"/>
    <w:rsid w:val="0E3F727A"/>
    <w:rsid w:val="0E59709D"/>
    <w:rsid w:val="0E671D18"/>
    <w:rsid w:val="0E6A3690"/>
    <w:rsid w:val="0E704A98"/>
    <w:rsid w:val="0E951C42"/>
    <w:rsid w:val="0E9E389C"/>
    <w:rsid w:val="0E9F1FC5"/>
    <w:rsid w:val="0EB03FD6"/>
    <w:rsid w:val="0EB2619D"/>
    <w:rsid w:val="0EC331B9"/>
    <w:rsid w:val="0EC9451B"/>
    <w:rsid w:val="0ECB1477"/>
    <w:rsid w:val="0EDF72BC"/>
    <w:rsid w:val="0EE35D44"/>
    <w:rsid w:val="0EE83616"/>
    <w:rsid w:val="0EF2336B"/>
    <w:rsid w:val="0EF33566"/>
    <w:rsid w:val="0EF54C35"/>
    <w:rsid w:val="0F070B87"/>
    <w:rsid w:val="0F0C254E"/>
    <w:rsid w:val="0F0E5039"/>
    <w:rsid w:val="0F1C4D3C"/>
    <w:rsid w:val="0F1F4418"/>
    <w:rsid w:val="0F1F4DFB"/>
    <w:rsid w:val="0F205C1E"/>
    <w:rsid w:val="0F297C9F"/>
    <w:rsid w:val="0F2D15AF"/>
    <w:rsid w:val="0F335DFD"/>
    <w:rsid w:val="0F342CB1"/>
    <w:rsid w:val="0F367BB5"/>
    <w:rsid w:val="0F3D0EF7"/>
    <w:rsid w:val="0F525D09"/>
    <w:rsid w:val="0F5E41DC"/>
    <w:rsid w:val="0F650547"/>
    <w:rsid w:val="0F694230"/>
    <w:rsid w:val="0F6D6C8F"/>
    <w:rsid w:val="0F877523"/>
    <w:rsid w:val="0F890E2A"/>
    <w:rsid w:val="0F8E4A7C"/>
    <w:rsid w:val="0F9167B8"/>
    <w:rsid w:val="0F984C0F"/>
    <w:rsid w:val="0FC642A2"/>
    <w:rsid w:val="0FCB3B83"/>
    <w:rsid w:val="0FCC489B"/>
    <w:rsid w:val="0FD17486"/>
    <w:rsid w:val="0FD34CF5"/>
    <w:rsid w:val="0FD55C08"/>
    <w:rsid w:val="0FDA6EF6"/>
    <w:rsid w:val="0FEE7570"/>
    <w:rsid w:val="0FF12654"/>
    <w:rsid w:val="100470BA"/>
    <w:rsid w:val="10072DA6"/>
    <w:rsid w:val="10095B95"/>
    <w:rsid w:val="101D4D3F"/>
    <w:rsid w:val="102D227A"/>
    <w:rsid w:val="10333CDB"/>
    <w:rsid w:val="10407BF1"/>
    <w:rsid w:val="104E1AB5"/>
    <w:rsid w:val="105353BE"/>
    <w:rsid w:val="105513BE"/>
    <w:rsid w:val="10704E5C"/>
    <w:rsid w:val="1074540C"/>
    <w:rsid w:val="107B607F"/>
    <w:rsid w:val="1081206D"/>
    <w:rsid w:val="108560E8"/>
    <w:rsid w:val="108D1264"/>
    <w:rsid w:val="10903D87"/>
    <w:rsid w:val="109B3536"/>
    <w:rsid w:val="109E68DE"/>
    <w:rsid w:val="10A9546B"/>
    <w:rsid w:val="10AE0ECE"/>
    <w:rsid w:val="10B41140"/>
    <w:rsid w:val="10B5042A"/>
    <w:rsid w:val="10D401BC"/>
    <w:rsid w:val="10D61FE7"/>
    <w:rsid w:val="10D91831"/>
    <w:rsid w:val="10E76E1F"/>
    <w:rsid w:val="1106329E"/>
    <w:rsid w:val="110C6149"/>
    <w:rsid w:val="110F7D00"/>
    <w:rsid w:val="111E6854"/>
    <w:rsid w:val="112A5544"/>
    <w:rsid w:val="11455E28"/>
    <w:rsid w:val="11584F5D"/>
    <w:rsid w:val="115D4BAD"/>
    <w:rsid w:val="11640A37"/>
    <w:rsid w:val="117258A8"/>
    <w:rsid w:val="11756670"/>
    <w:rsid w:val="117B53B3"/>
    <w:rsid w:val="11825BF3"/>
    <w:rsid w:val="11865E30"/>
    <w:rsid w:val="11A11DF3"/>
    <w:rsid w:val="11B41068"/>
    <w:rsid w:val="11BB1015"/>
    <w:rsid w:val="11D16484"/>
    <w:rsid w:val="11D21346"/>
    <w:rsid w:val="11D214AA"/>
    <w:rsid w:val="11DD1A4F"/>
    <w:rsid w:val="11DE3BF0"/>
    <w:rsid w:val="11F51A9F"/>
    <w:rsid w:val="11FC2248"/>
    <w:rsid w:val="12162D8D"/>
    <w:rsid w:val="12176D93"/>
    <w:rsid w:val="121B3A8C"/>
    <w:rsid w:val="121B6BC4"/>
    <w:rsid w:val="122A04C6"/>
    <w:rsid w:val="122B2EE4"/>
    <w:rsid w:val="122F5162"/>
    <w:rsid w:val="123339F8"/>
    <w:rsid w:val="123B33F2"/>
    <w:rsid w:val="12581440"/>
    <w:rsid w:val="12664F2C"/>
    <w:rsid w:val="127617D4"/>
    <w:rsid w:val="12775137"/>
    <w:rsid w:val="1278685F"/>
    <w:rsid w:val="127E7C26"/>
    <w:rsid w:val="12832329"/>
    <w:rsid w:val="12892811"/>
    <w:rsid w:val="12933368"/>
    <w:rsid w:val="129A105E"/>
    <w:rsid w:val="12A54EC8"/>
    <w:rsid w:val="12AA669C"/>
    <w:rsid w:val="12AD45E2"/>
    <w:rsid w:val="12B4252A"/>
    <w:rsid w:val="12C65AA2"/>
    <w:rsid w:val="12CB3FF6"/>
    <w:rsid w:val="12CB64A0"/>
    <w:rsid w:val="12CE2F4E"/>
    <w:rsid w:val="12D15E33"/>
    <w:rsid w:val="12D162F0"/>
    <w:rsid w:val="12DE4B19"/>
    <w:rsid w:val="13093410"/>
    <w:rsid w:val="130A7861"/>
    <w:rsid w:val="130F6376"/>
    <w:rsid w:val="13557D9D"/>
    <w:rsid w:val="135A1709"/>
    <w:rsid w:val="135A4C9B"/>
    <w:rsid w:val="13606A4A"/>
    <w:rsid w:val="13640DA6"/>
    <w:rsid w:val="13663075"/>
    <w:rsid w:val="136D4DFD"/>
    <w:rsid w:val="137602AE"/>
    <w:rsid w:val="138F77F0"/>
    <w:rsid w:val="139A33A0"/>
    <w:rsid w:val="139F1217"/>
    <w:rsid w:val="13A476ED"/>
    <w:rsid w:val="13A92FA5"/>
    <w:rsid w:val="13AC03D9"/>
    <w:rsid w:val="13AC67A7"/>
    <w:rsid w:val="13AE0EA8"/>
    <w:rsid w:val="13B15471"/>
    <w:rsid w:val="13BC3651"/>
    <w:rsid w:val="13BE247B"/>
    <w:rsid w:val="13C33AD6"/>
    <w:rsid w:val="13C450A0"/>
    <w:rsid w:val="13C84DE1"/>
    <w:rsid w:val="13D53637"/>
    <w:rsid w:val="13E70DDB"/>
    <w:rsid w:val="13EC7715"/>
    <w:rsid w:val="13F97EDD"/>
    <w:rsid w:val="140156A3"/>
    <w:rsid w:val="14245F3C"/>
    <w:rsid w:val="143076C1"/>
    <w:rsid w:val="143722EB"/>
    <w:rsid w:val="144115E8"/>
    <w:rsid w:val="144C73F5"/>
    <w:rsid w:val="144D5CCD"/>
    <w:rsid w:val="14576B15"/>
    <w:rsid w:val="145A5A93"/>
    <w:rsid w:val="145A7D64"/>
    <w:rsid w:val="146968B5"/>
    <w:rsid w:val="146974AA"/>
    <w:rsid w:val="146F2A8E"/>
    <w:rsid w:val="14703512"/>
    <w:rsid w:val="14703895"/>
    <w:rsid w:val="14734425"/>
    <w:rsid w:val="14862D57"/>
    <w:rsid w:val="148A2469"/>
    <w:rsid w:val="148E53C8"/>
    <w:rsid w:val="14943D05"/>
    <w:rsid w:val="14A90AEB"/>
    <w:rsid w:val="14AD5374"/>
    <w:rsid w:val="14B64182"/>
    <w:rsid w:val="14B765CD"/>
    <w:rsid w:val="14C30826"/>
    <w:rsid w:val="14C73FF4"/>
    <w:rsid w:val="14C926DC"/>
    <w:rsid w:val="14CB54C2"/>
    <w:rsid w:val="14E40775"/>
    <w:rsid w:val="14F31C52"/>
    <w:rsid w:val="14F728FF"/>
    <w:rsid w:val="14FC180A"/>
    <w:rsid w:val="15034203"/>
    <w:rsid w:val="1507563B"/>
    <w:rsid w:val="15110DB9"/>
    <w:rsid w:val="15221D85"/>
    <w:rsid w:val="15250408"/>
    <w:rsid w:val="153132B6"/>
    <w:rsid w:val="155270D1"/>
    <w:rsid w:val="155A59AB"/>
    <w:rsid w:val="156B0536"/>
    <w:rsid w:val="156F0888"/>
    <w:rsid w:val="158354ED"/>
    <w:rsid w:val="159473F3"/>
    <w:rsid w:val="15AD5CCE"/>
    <w:rsid w:val="15B409B3"/>
    <w:rsid w:val="15C81204"/>
    <w:rsid w:val="15DB67E4"/>
    <w:rsid w:val="15EE4491"/>
    <w:rsid w:val="15EF69F2"/>
    <w:rsid w:val="15F52F90"/>
    <w:rsid w:val="16115FFA"/>
    <w:rsid w:val="1613526C"/>
    <w:rsid w:val="161D0A8F"/>
    <w:rsid w:val="1634383F"/>
    <w:rsid w:val="163535AE"/>
    <w:rsid w:val="16383BEC"/>
    <w:rsid w:val="16542DDC"/>
    <w:rsid w:val="16546190"/>
    <w:rsid w:val="16680A34"/>
    <w:rsid w:val="16797AFF"/>
    <w:rsid w:val="167F2170"/>
    <w:rsid w:val="16AB1367"/>
    <w:rsid w:val="16B95BC7"/>
    <w:rsid w:val="16BD46AD"/>
    <w:rsid w:val="16BE658A"/>
    <w:rsid w:val="16C51669"/>
    <w:rsid w:val="16CB6A5F"/>
    <w:rsid w:val="16CC5188"/>
    <w:rsid w:val="16D63506"/>
    <w:rsid w:val="16DE6695"/>
    <w:rsid w:val="1710415E"/>
    <w:rsid w:val="17106479"/>
    <w:rsid w:val="171844AF"/>
    <w:rsid w:val="17203AD4"/>
    <w:rsid w:val="17217DD5"/>
    <w:rsid w:val="17234541"/>
    <w:rsid w:val="17423FEB"/>
    <w:rsid w:val="17646DC4"/>
    <w:rsid w:val="17734A4F"/>
    <w:rsid w:val="178E1C7D"/>
    <w:rsid w:val="17A72956"/>
    <w:rsid w:val="17A93963"/>
    <w:rsid w:val="17AB5313"/>
    <w:rsid w:val="17AD4E6E"/>
    <w:rsid w:val="17D82731"/>
    <w:rsid w:val="17FC3741"/>
    <w:rsid w:val="18224DAE"/>
    <w:rsid w:val="182D314F"/>
    <w:rsid w:val="182D769F"/>
    <w:rsid w:val="183C3986"/>
    <w:rsid w:val="18454A75"/>
    <w:rsid w:val="184E1496"/>
    <w:rsid w:val="18662246"/>
    <w:rsid w:val="18805C9C"/>
    <w:rsid w:val="18A02B92"/>
    <w:rsid w:val="18A23151"/>
    <w:rsid w:val="18BA593F"/>
    <w:rsid w:val="18BC021A"/>
    <w:rsid w:val="18C04A36"/>
    <w:rsid w:val="18D128FA"/>
    <w:rsid w:val="18D24940"/>
    <w:rsid w:val="18DC7BF9"/>
    <w:rsid w:val="18E05271"/>
    <w:rsid w:val="18EB4F7E"/>
    <w:rsid w:val="18FA6B7D"/>
    <w:rsid w:val="19020E15"/>
    <w:rsid w:val="19093629"/>
    <w:rsid w:val="190A58A7"/>
    <w:rsid w:val="190D2BBC"/>
    <w:rsid w:val="190E4A4E"/>
    <w:rsid w:val="19103013"/>
    <w:rsid w:val="19114447"/>
    <w:rsid w:val="191C4732"/>
    <w:rsid w:val="191C59FC"/>
    <w:rsid w:val="193E3191"/>
    <w:rsid w:val="194461B6"/>
    <w:rsid w:val="194E1C9E"/>
    <w:rsid w:val="195B2D6B"/>
    <w:rsid w:val="19674338"/>
    <w:rsid w:val="19675E71"/>
    <w:rsid w:val="196927A0"/>
    <w:rsid w:val="196D390E"/>
    <w:rsid w:val="19716D8C"/>
    <w:rsid w:val="1975547C"/>
    <w:rsid w:val="19766C92"/>
    <w:rsid w:val="19973570"/>
    <w:rsid w:val="199F354C"/>
    <w:rsid w:val="19AB420B"/>
    <w:rsid w:val="19B63988"/>
    <w:rsid w:val="19BA16C6"/>
    <w:rsid w:val="19C14127"/>
    <w:rsid w:val="19C26327"/>
    <w:rsid w:val="19D107A8"/>
    <w:rsid w:val="19DB2FC2"/>
    <w:rsid w:val="19E047F5"/>
    <w:rsid w:val="19E3338C"/>
    <w:rsid w:val="19ED6C26"/>
    <w:rsid w:val="19FC76F1"/>
    <w:rsid w:val="19FD5296"/>
    <w:rsid w:val="1A02519A"/>
    <w:rsid w:val="1A293809"/>
    <w:rsid w:val="1A352234"/>
    <w:rsid w:val="1A4423EF"/>
    <w:rsid w:val="1A4A315B"/>
    <w:rsid w:val="1A513200"/>
    <w:rsid w:val="1A823545"/>
    <w:rsid w:val="1A966436"/>
    <w:rsid w:val="1AA32990"/>
    <w:rsid w:val="1AB26650"/>
    <w:rsid w:val="1AB46ACE"/>
    <w:rsid w:val="1AC20119"/>
    <w:rsid w:val="1ACF2322"/>
    <w:rsid w:val="1ADB78C2"/>
    <w:rsid w:val="1ADC1EC2"/>
    <w:rsid w:val="1ADD5F79"/>
    <w:rsid w:val="1AE05968"/>
    <w:rsid w:val="1AE12CBD"/>
    <w:rsid w:val="1AE56EA9"/>
    <w:rsid w:val="1AEA4794"/>
    <w:rsid w:val="1AEF471F"/>
    <w:rsid w:val="1B13150F"/>
    <w:rsid w:val="1B14052E"/>
    <w:rsid w:val="1B147DA7"/>
    <w:rsid w:val="1B1E1D7E"/>
    <w:rsid w:val="1B292B4A"/>
    <w:rsid w:val="1B323BBB"/>
    <w:rsid w:val="1B342118"/>
    <w:rsid w:val="1B3D30B9"/>
    <w:rsid w:val="1B4215FB"/>
    <w:rsid w:val="1B4C2F89"/>
    <w:rsid w:val="1B62645D"/>
    <w:rsid w:val="1B6D6573"/>
    <w:rsid w:val="1B7152E9"/>
    <w:rsid w:val="1B73006C"/>
    <w:rsid w:val="1B8D1C16"/>
    <w:rsid w:val="1B9A206A"/>
    <w:rsid w:val="1BA24699"/>
    <w:rsid w:val="1BB13F2C"/>
    <w:rsid w:val="1BB423D9"/>
    <w:rsid w:val="1BBC2143"/>
    <w:rsid w:val="1BC63428"/>
    <w:rsid w:val="1BE40907"/>
    <w:rsid w:val="1BE84CAA"/>
    <w:rsid w:val="1BFA576D"/>
    <w:rsid w:val="1C0119D1"/>
    <w:rsid w:val="1C015B30"/>
    <w:rsid w:val="1C186916"/>
    <w:rsid w:val="1C315E87"/>
    <w:rsid w:val="1C440993"/>
    <w:rsid w:val="1C4976B0"/>
    <w:rsid w:val="1C4B37F5"/>
    <w:rsid w:val="1C4E631D"/>
    <w:rsid w:val="1C5A79CE"/>
    <w:rsid w:val="1C63584C"/>
    <w:rsid w:val="1C6401EF"/>
    <w:rsid w:val="1C6A24EA"/>
    <w:rsid w:val="1C7A0FFA"/>
    <w:rsid w:val="1C8C2E00"/>
    <w:rsid w:val="1CAE642B"/>
    <w:rsid w:val="1CB306BE"/>
    <w:rsid w:val="1CCC593F"/>
    <w:rsid w:val="1CE164F0"/>
    <w:rsid w:val="1CE37C7F"/>
    <w:rsid w:val="1CEB07DF"/>
    <w:rsid w:val="1CF06E54"/>
    <w:rsid w:val="1CFB419B"/>
    <w:rsid w:val="1CFC6636"/>
    <w:rsid w:val="1D0E2305"/>
    <w:rsid w:val="1D137497"/>
    <w:rsid w:val="1D2E3F1C"/>
    <w:rsid w:val="1D402D06"/>
    <w:rsid w:val="1D427388"/>
    <w:rsid w:val="1D54532E"/>
    <w:rsid w:val="1D5F4986"/>
    <w:rsid w:val="1D6F4552"/>
    <w:rsid w:val="1D730019"/>
    <w:rsid w:val="1D852FC2"/>
    <w:rsid w:val="1D8E658B"/>
    <w:rsid w:val="1D981D80"/>
    <w:rsid w:val="1D9C7C06"/>
    <w:rsid w:val="1DA72F7E"/>
    <w:rsid w:val="1DB3276C"/>
    <w:rsid w:val="1DBA1504"/>
    <w:rsid w:val="1DC3630E"/>
    <w:rsid w:val="1DC778FA"/>
    <w:rsid w:val="1DCA36D3"/>
    <w:rsid w:val="1DCD140A"/>
    <w:rsid w:val="1DDE3DD0"/>
    <w:rsid w:val="1DE935A9"/>
    <w:rsid w:val="1DEA10B4"/>
    <w:rsid w:val="1DF95BD9"/>
    <w:rsid w:val="1E0A0325"/>
    <w:rsid w:val="1E2070E6"/>
    <w:rsid w:val="1E306A9C"/>
    <w:rsid w:val="1E36108A"/>
    <w:rsid w:val="1E3A59E7"/>
    <w:rsid w:val="1E5765B9"/>
    <w:rsid w:val="1E6468E9"/>
    <w:rsid w:val="1E661041"/>
    <w:rsid w:val="1EA139C0"/>
    <w:rsid w:val="1EC26CFF"/>
    <w:rsid w:val="1EC932E4"/>
    <w:rsid w:val="1ECB567A"/>
    <w:rsid w:val="1EDA17E2"/>
    <w:rsid w:val="1EF748F0"/>
    <w:rsid w:val="1EFE295D"/>
    <w:rsid w:val="1F107781"/>
    <w:rsid w:val="1F150AE7"/>
    <w:rsid w:val="1F247984"/>
    <w:rsid w:val="1F3B4E88"/>
    <w:rsid w:val="1F3F4766"/>
    <w:rsid w:val="1F5A4ED1"/>
    <w:rsid w:val="1F677D15"/>
    <w:rsid w:val="1F6D71E3"/>
    <w:rsid w:val="1F7D62A5"/>
    <w:rsid w:val="1F940652"/>
    <w:rsid w:val="1F994B40"/>
    <w:rsid w:val="1F9B1CD9"/>
    <w:rsid w:val="1F9C59D6"/>
    <w:rsid w:val="1FA04D31"/>
    <w:rsid w:val="1FA5436A"/>
    <w:rsid w:val="1FAD59EC"/>
    <w:rsid w:val="1FB148A5"/>
    <w:rsid w:val="1FB61253"/>
    <w:rsid w:val="1FBB5003"/>
    <w:rsid w:val="1FBC6EAE"/>
    <w:rsid w:val="1FBE369D"/>
    <w:rsid w:val="1FBE73E5"/>
    <w:rsid w:val="1FC523BB"/>
    <w:rsid w:val="1FD536F1"/>
    <w:rsid w:val="1FE02F86"/>
    <w:rsid w:val="1FEB458B"/>
    <w:rsid w:val="1FF2198C"/>
    <w:rsid w:val="1FF574B5"/>
    <w:rsid w:val="1FFF38E6"/>
    <w:rsid w:val="2002099B"/>
    <w:rsid w:val="200C69BC"/>
    <w:rsid w:val="2010044E"/>
    <w:rsid w:val="20124220"/>
    <w:rsid w:val="2017550C"/>
    <w:rsid w:val="201B1B73"/>
    <w:rsid w:val="201E0F6A"/>
    <w:rsid w:val="2020196F"/>
    <w:rsid w:val="2027211A"/>
    <w:rsid w:val="202A562E"/>
    <w:rsid w:val="202B6288"/>
    <w:rsid w:val="20345AE1"/>
    <w:rsid w:val="20460269"/>
    <w:rsid w:val="204F4C49"/>
    <w:rsid w:val="20535FF8"/>
    <w:rsid w:val="205726B9"/>
    <w:rsid w:val="20581877"/>
    <w:rsid w:val="205843A1"/>
    <w:rsid w:val="20591ECF"/>
    <w:rsid w:val="206B2FC8"/>
    <w:rsid w:val="207055E9"/>
    <w:rsid w:val="207A04D1"/>
    <w:rsid w:val="207B5458"/>
    <w:rsid w:val="2088733B"/>
    <w:rsid w:val="208B4A77"/>
    <w:rsid w:val="20A4055D"/>
    <w:rsid w:val="20AA4023"/>
    <w:rsid w:val="20B6664A"/>
    <w:rsid w:val="20BA3BCF"/>
    <w:rsid w:val="20BD18A6"/>
    <w:rsid w:val="20C1325B"/>
    <w:rsid w:val="20C5540C"/>
    <w:rsid w:val="20CF15EA"/>
    <w:rsid w:val="20D06E1D"/>
    <w:rsid w:val="20D72F6F"/>
    <w:rsid w:val="20E72A0F"/>
    <w:rsid w:val="20F40B1E"/>
    <w:rsid w:val="20F67916"/>
    <w:rsid w:val="21047EEE"/>
    <w:rsid w:val="210954A9"/>
    <w:rsid w:val="211E1375"/>
    <w:rsid w:val="21372B1E"/>
    <w:rsid w:val="21440B5F"/>
    <w:rsid w:val="214C6FEA"/>
    <w:rsid w:val="214D7F39"/>
    <w:rsid w:val="215A2187"/>
    <w:rsid w:val="215C59F5"/>
    <w:rsid w:val="215D12C2"/>
    <w:rsid w:val="21663445"/>
    <w:rsid w:val="216A5D20"/>
    <w:rsid w:val="21730F4A"/>
    <w:rsid w:val="21781DF5"/>
    <w:rsid w:val="217D55D2"/>
    <w:rsid w:val="21806777"/>
    <w:rsid w:val="21845A9E"/>
    <w:rsid w:val="2188758C"/>
    <w:rsid w:val="218E064B"/>
    <w:rsid w:val="21980F04"/>
    <w:rsid w:val="21A752BA"/>
    <w:rsid w:val="21AD3548"/>
    <w:rsid w:val="21AE0950"/>
    <w:rsid w:val="21AF5D06"/>
    <w:rsid w:val="21B21738"/>
    <w:rsid w:val="21BA4FD4"/>
    <w:rsid w:val="21BD1A6F"/>
    <w:rsid w:val="21C87323"/>
    <w:rsid w:val="21D36D61"/>
    <w:rsid w:val="21E139C2"/>
    <w:rsid w:val="21E53B66"/>
    <w:rsid w:val="21EF52DE"/>
    <w:rsid w:val="21FC653F"/>
    <w:rsid w:val="22027608"/>
    <w:rsid w:val="22044945"/>
    <w:rsid w:val="221C669B"/>
    <w:rsid w:val="221F65A0"/>
    <w:rsid w:val="22214E96"/>
    <w:rsid w:val="222819CF"/>
    <w:rsid w:val="222F1488"/>
    <w:rsid w:val="22322B13"/>
    <w:rsid w:val="22342443"/>
    <w:rsid w:val="22452589"/>
    <w:rsid w:val="224859BC"/>
    <w:rsid w:val="225627D9"/>
    <w:rsid w:val="22594A72"/>
    <w:rsid w:val="225C2F57"/>
    <w:rsid w:val="22741A54"/>
    <w:rsid w:val="227A2BD4"/>
    <w:rsid w:val="227C71FB"/>
    <w:rsid w:val="227F0C61"/>
    <w:rsid w:val="228047D1"/>
    <w:rsid w:val="229C582C"/>
    <w:rsid w:val="22A964DB"/>
    <w:rsid w:val="22B0516C"/>
    <w:rsid w:val="22BC0C55"/>
    <w:rsid w:val="22D4392B"/>
    <w:rsid w:val="22DF723E"/>
    <w:rsid w:val="22E23FA7"/>
    <w:rsid w:val="22E706CA"/>
    <w:rsid w:val="22F9115F"/>
    <w:rsid w:val="22F932F5"/>
    <w:rsid w:val="23144EB9"/>
    <w:rsid w:val="231A5C60"/>
    <w:rsid w:val="231D52C0"/>
    <w:rsid w:val="231F5E0A"/>
    <w:rsid w:val="232153DF"/>
    <w:rsid w:val="2324723E"/>
    <w:rsid w:val="23276D5D"/>
    <w:rsid w:val="232A5C44"/>
    <w:rsid w:val="234916FE"/>
    <w:rsid w:val="23502F92"/>
    <w:rsid w:val="235F3247"/>
    <w:rsid w:val="236B7D3C"/>
    <w:rsid w:val="236E10AE"/>
    <w:rsid w:val="23742400"/>
    <w:rsid w:val="23991A62"/>
    <w:rsid w:val="23997077"/>
    <w:rsid w:val="239D55B0"/>
    <w:rsid w:val="23B04F53"/>
    <w:rsid w:val="23B56842"/>
    <w:rsid w:val="23CA0A6D"/>
    <w:rsid w:val="23CC015B"/>
    <w:rsid w:val="23D671A5"/>
    <w:rsid w:val="24060D09"/>
    <w:rsid w:val="240E52E2"/>
    <w:rsid w:val="241762D4"/>
    <w:rsid w:val="24222297"/>
    <w:rsid w:val="24321B66"/>
    <w:rsid w:val="243C5BDA"/>
    <w:rsid w:val="2442722C"/>
    <w:rsid w:val="245D5DEC"/>
    <w:rsid w:val="2468191E"/>
    <w:rsid w:val="24714901"/>
    <w:rsid w:val="24806989"/>
    <w:rsid w:val="248D5689"/>
    <w:rsid w:val="2496279C"/>
    <w:rsid w:val="24A77816"/>
    <w:rsid w:val="24AD6E2A"/>
    <w:rsid w:val="24B22F0F"/>
    <w:rsid w:val="24B409D5"/>
    <w:rsid w:val="24B93C98"/>
    <w:rsid w:val="24C03273"/>
    <w:rsid w:val="24C93DD1"/>
    <w:rsid w:val="24CF1FB7"/>
    <w:rsid w:val="24D31333"/>
    <w:rsid w:val="24DB0EBA"/>
    <w:rsid w:val="24E523A8"/>
    <w:rsid w:val="24F10531"/>
    <w:rsid w:val="250A39B1"/>
    <w:rsid w:val="25134C67"/>
    <w:rsid w:val="25175150"/>
    <w:rsid w:val="252A1418"/>
    <w:rsid w:val="252F4AA5"/>
    <w:rsid w:val="25347DA4"/>
    <w:rsid w:val="253F3470"/>
    <w:rsid w:val="254C1602"/>
    <w:rsid w:val="255042BF"/>
    <w:rsid w:val="256160F6"/>
    <w:rsid w:val="256759F2"/>
    <w:rsid w:val="256943DA"/>
    <w:rsid w:val="256C54C4"/>
    <w:rsid w:val="25732F41"/>
    <w:rsid w:val="25737AE3"/>
    <w:rsid w:val="257D6031"/>
    <w:rsid w:val="25867BBF"/>
    <w:rsid w:val="258756EE"/>
    <w:rsid w:val="25982D67"/>
    <w:rsid w:val="259C0C93"/>
    <w:rsid w:val="25A33AB1"/>
    <w:rsid w:val="25A72334"/>
    <w:rsid w:val="25C16955"/>
    <w:rsid w:val="25CD04F6"/>
    <w:rsid w:val="25D25616"/>
    <w:rsid w:val="25EF0B7C"/>
    <w:rsid w:val="25F84BAF"/>
    <w:rsid w:val="2609491E"/>
    <w:rsid w:val="260975D2"/>
    <w:rsid w:val="260B6B03"/>
    <w:rsid w:val="260C57A5"/>
    <w:rsid w:val="261F1655"/>
    <w:rsid w:val="2620654E"/>
    <w:rsid w:val="26356047"/>
    <w:rsid w:val="263A209D"/>
    <w:rsid w:val="263A3D84"/>
    <w:rsid w:val="26401317"/>
    <w:rsid w:val="26423F65"/>
    <w:rsid w:val="264C7FB6"/>
    <w:rsid w:val="26597430"/>
    <w:rsid w:val="26672C64"/>
    <w:rsid w:val="26771424"/>
    <w:rsid w:val="26906EC9"/>
    <w:rsid w:val="26932777"/>
    <w:rsid w:val="269A5115"/>
    <w:rsid w:val="26A842B1"/>
    <w:rsid w:val="26AB7BFA"/>
    <w:rsid w:val="26AD0C9D"/>
    <w:rsid w:val="26B402AB"/>
    <w:rsid w:val="26CA1125"/>
    <w:rsid w:val="26D308D3"/>
    <w:rsid w:val="26DF313E"/>
    <w:rsid w:val="26E74D78"/>
    <w:rsid w:val="26F21CD1"/>
    <w:rsid w:val="270107DC"/>
    <w:rsid w:val="27017435"/>
    <w:rsid w:val="27062B0B"/>
    <w:rsid w:val="270937F2"/>
    <w:rsid w:val="270B7D91"/>
    <w:rsid w:val="27111F12"/>
    <w:rsid w:val="271451BF"/>
    <w:rsid w:val="271D4EC2"/>
    <w:rsid w:val="27331F01"/>
    <w:rsid w:val="273E5245"/>
    <w:rsid w:val="2741453F"/>
    <w:rsid w:val="27424BFE"/>
    <w:rsid w:val="27492A5F"/>
    <w:rsid w:val="276940B1"/>
    <w:rsid w:val="2773021E"/>
    <w:rsid w:val="2777151D"/>
    <w:rsid w:val="27901F07"/>
    <w:rsid w:val="27905293"/>
    <w:rsid w:val="279C6B47"/>
    <w:rsid w:val="27A12FCE"/>
    <w:rsid w:val="27A33DF7"/>
    <w:rsid w:val="27AF5ED9"/>
    <w:rsid w:val="27B65CBB"/>
    <w:rsid w:val="27B7715D"/>
    <w:rsid w:val="27C76163"/>
    <w:rsid w:val="27CE10A6"/>
    <w:rsid w:val="27D16CB4"/>
    <w:rsid w:val="27D17F13"/>
    <w:rsid w:val="27D258B6"/>
    <w:rsid w:val="27DB6A9E"/>
    <w:rsid w:val="27DF2428"/>
    <w:rsid w:val="27E612C4"/>
    <w:rsid w:val="27EF4E03"/>
    <w:rsid w:val="27FA370F"/>
    <w:rsid w:val="28040C57"/>
    <w:rsid w:val="2810434F"/>
    <w:rsid w:val="28230FEE"/>
    <w:rsid w:val="282F1F6F"/>
    <w:rsid w:val="284F2582"/>
    <w:rsid w:val="285000EC"/>
    <w:rsid w:val="28512DD3"/>
    <w:rsid w:val="28572D83"/>
    <w:rsid w:val="285B1589"/>
    <w:rsid w:val="286F659C"/>
    <w:rsid w:val="28780274"/>
    <w:rsid w:val="28797E16"/>
    <w:rsid w:val="287C3F31"/>
    <w:rsid w:val="287C63E4"/>
    <w:rsid w:val="28954397"/>
    <w:rsid w:val="28AD17B5"/>
    <w:rsid w:val="28BA2D92"/>
    <w:rsid w:val="28D57893"/>
    <w:rsid w:val="28EE11BF"/>
    <w:rsid w:val="28F4103E"/>
    <w:rsid w:val="29040315"/>
    <w:rsid w:val="29057318"/>
    <w:rsid w:val="290C4477"/>
    <w:rsid w:val="29195C44"/>
    <w:rsid w:val="291C0634"/>
    <w:rsid w:val="29236FC8"/>
    <w:rsid w:val="2929334D"/>
    <w:rsid w:val="292C33E0"/>
    <w:rsid w:val="29582F40"/>
    <w:rsid w:val="296430FB"/>
    <w:rsid w:val="29744955"/>
    <w:rsid w:val="297E0297"/>
    <w:rsid w:val="297E37D9"/>
    <w:rsid w:val="298373F2"/>
    <w:rsid w:val="298460C5"/>
    <w:rsid w:val="299C4C29"/>
    <w:rsid w:val="29A31B1C"/>
    <w:rsid w:val="29AD195F"/>
    <w:rsid w:val="29B148D2"/>
    <w:rsid w:val="29B33821"/>
    <w:rsid w:val="29C152B5"/>
    <w:rsid w:val="29C4275D"/>
    <w:rsid w:val="29CF5103"/>
    <w:rsid w:val="29D80B7D"/>
    <w:rsid w:val="29E15B76"/>
    <w:rsid w:val="29E60CB5"/>
    <w:rsid w:val="29F4059E"/>
    <w:rsid w:val="29F82931"/>
    <w:rsid w:val="2A052D12"/>
    <w:rsid w:val="2A085F03"/>
    <w:rsid w:val="2A111E29"/>
    <w:rsid w:val="2A1A07D0"/>
    <w:rsid w:val="2A1D2B4E"/>
    <w:rsid w:val="2A265CB5"/>
    <w:rsid w:val="2A2A745C"/>
    <w:rsid w:val="2A2C1416"/>
    <w:rsid w:val="2A320B4C"/>
    <w:rsid w:val="2A325BFE"/>
    <w:rsid w:val="2A393AB9"/>
    <w:rsid w:val="2A39451F"/>
    <w:rsid w:val="2A4173B6"/>
    <w:rsid w:val="2A452342"/>
    <w:rsid w:val="2A4B7A29"/>
    <w:rsid w:val="2A614BAF"/>
    <w:rsid w:val="2A655C8F"/>
    <w:rsid w:val="2A7C15D5"/>
    <w:rsid w:val="2A957361"/>
    <w:rsid w:val="2A994488"/>
    <w:rsid w:val="2AB41A07"/>
    <w:rsid w:val="2AC7369F"/>
    <w:rsid w:val="2AC74872"/>
    <w:rsid w:val="2AC83545"/>
    <w:rsid w:val="2AC943A7"/>
    <w:rsid w:val="2AD102B3"/>
    <w:rsid w:val="2AD55CB1"/>
    <w:rsid w:val="2AD74197"/>
    <w:rsid w:val="2AD958BE"/>
    <w:rsid w:val="2AE27FB7"/>
    <w:rsid w:val="2AF56415"/>
    <w:rsid w:val="2AF615E7"/>
    <w:rsid w:val="2B06599F"/>
    <w:rsid w:val="2B08670A"/>
    <w:rsid w:val="2B1138D9"/>
    <w:rsid w:val="2B284295"/>
    <w:rsid w:val="2B2D69A4"/>
    <w:rsid w:val="2B322618"/>
    <w:rsid w:val="2B5A2E79"/>
    <w:rsid w:val="2B5C4549"/>
    <w:rsid w:val="2B604A54"/>
    <w:rsid w:val="2B6C79FB"/>
    <w:rsid w:val="2B942BD7"/>
    <w:rsid w:val="2B965BF2"/>
    <w:rsid w:val="2B965F6F"/>
    <w:rsid w:val="2B980E79"/>
    <w:rsid w:val="2BA53404"/>
    <w:rsid w:val="2BC749B9"/>
    <w:rsid w:val="2BCE2C5F"/>
    <w:rsid w:val="2BD62DFE"/>
    <w:rsid w:val="2BD6603B"/>
    <w:rsid w:val="2BE47D3A"/>
    <w:rsid w:val="2BE74575"/>
    <w:rsid w:val="2BE8373D"/>
    <w:rsid w:val="2BEA2089"/>
    <w:rsid w:val="2C127B00"/>
    <w:rsid w:val="2C155D0C"/>
    <w:rsid w:val="2C16257C"/>
    <w:rsid w:val="2C365FA2"/>
    <w:rsid w:val="2C3C518E"/>
    <w:rsid w:val="2C3E25A8"/>
    <w:rsid w:val="2C3F19FB"/>
    <w:rsid w:val="2C4A69F2"/>
    <w:rsid w:val="2C4C479C"/>
    <w:rsid w:val="2C4F574B"/>
    <w:rsid w:val="2C5024AA"/>
    <w:rsid w:val="2C55594A"/>
    <w:rsid w:val="2C585018"/>
    <w:rsid w:val="2C663BEF"/>
    <w:rsid w:val="2C677FF8"/>
    <w:rsid w:val="2C726F0F"/>
    <w:rsid w:val="2C777908"/>
    <w:rsid w:val="2C79405D"/>
    <w:rsid w:val="2C8C50CC"/>
    <w:rsid w:val="2C914378"/>
    <w:rsid w:val="2CA1165B"/>
    <w:rsid w:val="2CA62EE7"/>
    <w:rsid w:val="2CA95563"/>
    <w:rsid w:val="2CBA141B"/>
    <w:rsid w:val="2CBF1080"/>
    <w:rsid w:val="2CC93EA1"/>
    <w:rsid w:val="2CD13C3D"/>
    <w:rsid w:val="2CE63306"/>
    <w:rsid w:val="2CE64A48"/>
    <w:rsid w:val="2CF45CE8"/>
    <w:rsid w:val="2CF7539C"/>
    <w:rsid w:val="2CF9354D"/>
    <w:rsid w:val="2D0A4FCD"/>
    <w:rsid w:val="2D2871DD"/>
    <w:rsid w:val="2D4C5E16"/>
    <w:rsid w:val="2D4E7A56"/>
    <w:rsid w:val="2D4F2E2E"/>
    <w:rsid w:val="2D554A41"/>
    <w:rsid w:val="2D750AC7"/>
    <w:rsid w:val="2D766FA5"/>
    <w:rsid w:val="2D7847FA"/>
    <w:rsid w:val="2D81078E"/>
    <w:rsid w:val="2D827F88"/>
    <w:rsid w:val="2D912647"/>
    <w:rsid w:val="2D9F4849"/>
    <w:rsid w:val="2DA5441B"/>
    <w:rsid w:val="2DA95FD9"/>
    <w:rsid w:val="2DB83470"/>
    <w:rsid w:val="2DBB713D"/>
    <w:rsid w:val="2DBE2828"/>
    <w:rsid w:val="2DC66581"/>
    <w:rsid w:val="2DD543DB"/>
    <w:rsid w:val="2DD937B9"/>
    <w:rsid w:val="2DD9640E"/>
    <w:rsid w:val="2DDA6221"/>
    <w:rsid w:val="2DE35E94"/>
    <w:rsid w:val="2DE70074"/>
    <w:rsid w:val="2DEA4758"/>
    <w:rsid w:val="2DFC6596"/>
    <w:rsid w:val="2E083DBD"/>
    <w:rsid w:val="2E117D47"/>
    <w:rsid w:val="2E3069E6"/>
    <w:rsid w:val="2E3210C3"/>
    <w:rsid w:val="2E372393"/>
    <w:rsid w:val="2E3C323F"/>
    <w:rsid w:val="2E57337B"/>
    <w:rsid w:val="2E5C40E4"/>
    <w:rsid w:val="2E625E8F"/>
    <w:rsid w:val="2E632677"/>
    <w:rsid w:val="2E6358D7"/>
    <w:rsid w:val="2E7E161C"/>
    <w:rsid w:val="2EA511C4"/>
    <w:rsid w:val="2EA948C7"/>
    <w:rsid w:val="2EAD7D1A"/>
    <w:rsid w:val="2EAF181E"/>
    <w:rsid w:val="2EB040A6"/>
    <w:rsid w:val="2EB86A1D"/>
    <w:rsid w:val="2EBD7EE0"/>
    <w:rsid w:val="2EC142DA"/>
    <w:rsid w:val="2EC8011B"/>
    <w:rsid w:val="2EC814FE"/>
    <w:rsid w:val="2EEE585D"/>
    <w:rsid w:val="2F104822"/>
    <w:rsid w:val="2F2177B1"/>
    <w:rsid w:val="2F261FC5"/>
    <w:rsid w:val="2F2C0150"/>
    <w:rsid w:val="2F356767"/>
    <w:rsid w:val="2F3832A0"/>
    <w:rsid w:val="2F4A4BB3"/>
    <w:rsid w:val="2F620223"/>
    <w:rsid w:val="2F8B07B6"/>
    <w:rsid w:val="2F905BAD"/>
    <w:rsid w:val="2F951F5F"/>
    <w:rsid w:val="2FAF34C3"/>
    <w:rsid w:val="2FB4066C"/>
    <w:rsid w:val="2FB47FE6"/>
    <w:rsid w:val="2FC27794"/>
    <w:rsid w:val="2FC95509"/>
    <w:rsid w:val="2FE104FE"/>
    <w:rsid w:val="2FE33853"/>
    <w:rsid w:val="2FEC3F2A"/>
    <w:rsid w:val="300604CF"/>
    <w:rsid w:val="300E2D2F"/>
    <w:rsid w:val="302649AE"/>
    <w:rsid w:val="30270933"/>
    <w:rsid w:val="303A05B0"/>
    <w:rsid w:val="3040051A"/>
    <w:rsid w:val="30642EFA"/>
    <w:rsid w:val="30760B64"/>
    <w:rsid w:val="30A4155A"/>
    <w:rsid w:val="30AC6901"/>
    <w:rsid w:val="30AC6A7A"/>
    <w:rsid w:val="30BB758D"/>
    <w:rsid w:val="30C219FE"/>
    <w:rsid w:val="30D66CF0"/>
    <w:rsid w:val="30E30669"/>
    <w:rsid w:val="30EE3368"/>
    <w:rsid w:val="30F24E17"/>
    <w:rsid w:val="30F35EC6"/>
    <w:rsid w:val="30F95644"/>
    <w:rsid w:val="31075803"/>
    <w:rsid w:val="31093A3A"/>
    <w:rsid w:val="310C1D7A"/>
    <w:rsid w:val="311361EA"/>
    <w:rsid w:val="3115108A"/>
    <w:rsid w:val="311A3DA3"/>
    <w:rsid w:val="311F0F65"/>
    <w:rsid w:val="313E2BDB"/>
    <w:rsid w:val="31454A87"/>
    <w:rsid w:val="314771BE"/>
    <w:rsid w:val="31511641"/>
    <w:rsid w:val="31961BA3"/>
    <w:rsid w:val="31A049E7"/>
    <w:rsid w:val="31A921FA"/>
    <w:rsid w:val="31AA22AB"/>
    <w:rsid w:val="31B96E1B"/>
    <w:rsid w:val="31C65DD6"/>
    <w:rsid w:val="31CD6840"/>
    <w:rsid w:val="31CE3270"/>
    <w:rsid w:val="31E35C19"/>
    <w:rsid w:val="31E833E2"/>
    <w:rsid w:val="31E94D87"/>
    <w:rsid w:val="31F24AC6"/>
    <w:rsid w:val="320C64AF"/>
    <w:rsid w:val="320C7839"/>
    <w:rsid w:val="32101320"/>
    <w:rsid w:val="32102329"/>
    <w:rsid w:val="3216323F"/>
    <w:rsid w:val="322C78A0"/>
    <w:rsid w:val="3236343A"/>
    <w:rsid w:val="323C0EDE"/>
    <w:rsid w:val="323E3580"/>
    <w:rsid w:val="32466743"/>
    <w:rsid w:val="3248243A"/>
    <w:rsid w:val="32530580"/>
    <w:rsid w:val="32635760"/>
    <w:rsid w:val="327B20CF"/>
    <w:rsid w:val="328C2982"/>
    <w:rsid w:val="32930326"/>
    <w:rsid w:val="329A4B30"/>
    <w:rsid w:val="32A25C90"/>
    <w:rsid w:val="32AE5587"/>
    <w:rsid w:val="32B87926"/>
    <w:rsid w:val="32C003B5"/>
    <w:rsid w:val="32D23A10"/>
    <w:rsid w:val="32D72977"/>
    <w:rsid w:val="32DA4BB5"/>
    <w:rsid w:val="32DD3A8E"/>
    <w:rsid w:val="32EB4AB2"/>
    <w:rsid w:val="32F945A9"/>
    <w:rsid w:val="331B4DD2"/>
    <w:rsid w:val="332A0EB0"/>
    <w:rsid w:val="332E3A1C"/>
    <w:rsid w:val="33307193"/>
    <w:rsid w:val="33395D99"/>
    <w:rsid w:val="333D5B71"/>
    <w:rsid w:val="334541BE"/>
    <w:rsid w:val="334A36C8"/>
    <w:rsid w:val="33572166"/>
    <w:rsid w:val="33634B88"/>
    <w:rsid w:val="33665CD9"/>
    <w:rsid w:val="337F4A4A"/>
    <w:rsid w:val="33880846"/>
    <w:rsid w:val="33946C59"/>
    <w:rsid w:val="33A54921"/>
    <w:rsid w:val="33A66479"/>
    <w:rsid w:val="33A86A05"/>
    <w:rsid w:val="33B52557"/>
    <w:rsid w:val="33BD114A"/>
    <w:rsid w:val="33C50E6D"/>
    <w:rsid w:val="33CB527F"/>
    <w:rsid w:val="33D63F6E"/>
    <w:rsid w:val="33D8095E"/>
    <w:rsid w:val="33EB52D7"/>
    <w:rsid w:val="33EC114B"/>
    <w:rsid w:val="33F80094"/>
    <w:rsid w:val="340A7EC5"/>
    <w:rsid w:val="341E5871"/>
    <w:rsid w:val="34376E9A"/>
    <w:rsid w:val="3442729F"/>
    <w:rsid w:val="344A3BCE"/>
    <w:rsid w:val="344C7E59"/>
    <w:rsid w:val="34534F1C"/>
    <w:rsid w:val="345C42E9"/>
    <w:rsid w:val="34653EB1"/>
    <w:rsid w:val="346B04EA"/>
    <w:rsid w:val="346F1DDB"/>
    <w:rsid w:val="347D55BC"/>
    <w:rsid w:val="348205E2"/>
    <w:rsid w:val="348A0FAC"/>
    <w:rsid w:val="348A4B8A"/>
    <w:rsid w:val="3499426C"/>
    <w:rsid w:val="34A13D92"/>
    <w:rsid w:val="34B6487F"/>
    <w:rsid w:val="34C62289"/>
    <w:rsid w:val="34CC07A2"/>
    <w:rsid w:val="34D30BA1"/>
    <w:rsid w:val="34D84877"/>
    <w:rsid w:val="34E577AA"/>
    <w:rsid w:val="34ED0FC6"/>
    <w:rsid w:val="34F82CA3"/>
    <w:rsid w:val="34F86B36"/>
    <w:rsid w:val="35004547"/>
    <w:rsid w:val="35074B0A"/>
    <w:rsid w:val="3522158A"/>
    <w:rsid w:val="352401D0"/>
    <w:rsid w:val="35435D8B"/>
    <w:rsid w:val="3566431C"/>
    <w:rsid w:val="357E56F0"/>
    <w:rsid w:val="358760B6"/>
    <w:rsid w:val="35977183"/>
    <w:rsid w:val="35AE7FA6"/>
    <w:rsid w:val="35B27BA2"/>
    <w:rsid w:val="35B4677E"/>
    <w:rsid w:val="35B8494D"/>
    <w:rsid w:val="35C61419"/>
    <w:rsid w:val="35CA24C9"/>
    <w:rsid w:val="35DD2183"/>
    <w:rsid w:val="35F74B77"/>
    <w:rsid w:val="35FF4C96"/>
    <w:rsid w:val="360A6F76"/>
    <w:rsid w:val="3615442D"/>
    <w:rsid w:val="362B129C"/>
    <w:rsid w:val="362D02F2"/>
    <w:rsid w:val="3630489A"/>
    <w:rsid w:val="36327540"/>
    <w:rsid w:val="36474B1E"/>
    <w:rsid w:val="36607858"/>
    <w:rsid w:val="366B7B42"/>
    <w:rsid w:val="367050B0"/>
    <w:rsid w:val="368456A3"/>
    <w:rsid w:val="368740C0"/>
    <w:rsid w:val="36951888"/>
    <w:rsid w:val="36AE0CE7"/>
    <w:rsid w:val="36AF0CEA"/>
    <w:rsid w:val="36BE103D"/>
    <w:rsid w:val="36BE5771"/>
    <w:rsid w:val="36C4676F"/>
    <w:rsid w:val="36C56125"/>
    <w:rsid w:val="36E2220D"/>
    <w:rsid w:val="36E71AED"/>
    <w:rsid w:val="36EB7167"/>
    <w:rsid w:val="36FC4CDB"/>
    <w:rsid w:val="370C3C2D"/>
    <w:rsid w:val="371B4479"/>
    <w:rsid w:val="37280B89"/>
    <w:rsid w:val="3742530C"/>
    <w:rsid w:val="3743671E"/>
    <w:rsid w:val="374F2E3B"/>
    <w:rsid w:val="375242E2"/>
    <w:rsid w:val="375C58E6"/>
    <w:rsid w:val="37625B6A"/>
    <w:rsid w:val="376B231C"/>
    <w:rsid w:val="376E6EA5"/>
    <w:rsid w:val="37736D0D"/>
    <w:rsid w:val="37832ECA"/>
    <w:rsid w:val="37837BD1"/>
    <w:rsid w:val="37882CF8"/>
    <w:rsid w:val="37970E3A"/>
    <w:rsid w:val="379C6108"/>
    <w:rsid w:val="37BD53DF"/>
    <w:rsid w:val="37C14F82"/>
    <w:rsid w:val="37C55770"/>
    <w:rsid w:val="37DA4DDA"/>
    <w:rsid w:val="37E437CB"/>
    <w:rsid w:val="38037D4A"/>
    <w:rsid w:val="380662E8"/>
    <w:rsid w:val="38175084"/>
    <w:rsid w:val="381C3A39"/>
    <w:rsid w:val="382456E9"/>
    <w:rsid w:val="38256B40"/>
    <w:rsid w:val="38263481"/>
    <w:rsid w:val="38343597"/>
    <w:rsid w:val="3847209F"/>
    <w:rsid w:val="384E2F03"/>
    <w:rsid w:val="38564517"/>
    <w:rsid w:val="388F49BE"/>
    <w:rsid w:val="389916DE"/>
    <w:rsid w:val="38A03DAD"/>
    <w:rsid w:val="38A218FE"/>
    <w:rsid w:val="38AE3BCB"/>
    <w:rsid w:val="38B115D2"/>
    <w:rsid w:val="38BE58F0"/>
    <w:rsid w:val="38C45798"/>
    <w:rsid w:val="38CE30DC"/>
    <w:rsid w:val="38D064B6"/>
    <w:rsid w:val="38D4216F"/>
    <w:rsid w:val="38E8228E"/>
    <w:rsid w:val="38F528B7"/>
    <w:rsid w:val="390253B6"/>
    <w:rsid w:val="390D3991"/>
    <w:rsid w:val="39197486"/>
    <w:rsid w:val="39272E05"/>
    <w:rsid w:val="39343E92"/>
    <w:rsid w:val="393F0F52"/>
    <w:rsid w:val="39413A72"/>
    <w:rsid w:val="394E2E8B"/>
    <w:rsid w:val="395035C5"/>
    <w:rsid w:val="39676836"/>
    <w:rsid w:val="397311E6"/>
    <w:rsid w:val="3977599F"/>
    <w:rsid w:val="39825984"/>
    <w:rsid w:val="399419C5"/>
    <w:rsid w:val="39A75562"/>
    <w:rsid w:val="39C775CA"/>
    <w:rsid w:val="39CA394F"/>
    <w:rsid w:val="39D239FD"/>
    <w:rsid w:val="39D809C6"/>
    <w:rsid w:val="39E835E3"/>
    <w:rsid w:val="39E85565"/>
    <w:rsid w:val="39EC0308"/>
    <w:rsid w:val="39EE7025"/>
    <w:rsid w:val="39FF48A3"/>
    <w:rsid w:val="3A197DDB"/>
    <w:rsid w:val="3A1A0043"/>
    <w:rsid w:val="3A1F5A77"/>
    <w:rsid w:val="3A2179D8"/>
    <w:rsid w:val="3A217BEF"/>
    <w:rsid w:val="3A2834DD"/>
    <w:rsid w:val="3A2B75B3"/>
    <w:rsid w:val="3A301258"/>
    <w:rsid w:val="3A370BEC"/>
    <w:rsid w:val="3A565374"/>
    <w:rsid w:val="3A57188C"/>
    <w:rsid w:val="3A593C26"/>
    <w:rsid w:val="3A5B73A0"/>
    <w:rsid w:val="3A611ED5"/>
    <w:rsid w:val="3A7139B5"/>
    <w:rsid w:val="3A7547FF"/>
    <w:rsid w:val="3A7F0FAC"/>
    <w:rsid w:val="3A825726"/>
    <w:rsid w:val="3A836B5C"/>
    <w:rsid w:val="3A952FF5"/>
    <w:rsid w:val="3A977EFA"/>
    <w:rsid w:val="3A9841CF"/>
    <w:rsid w:val="3A9A20F7"/>
    <w:rsid w:val="3AB15B51"/>
    <w:rsid w:val="3AB848B5"/>
    <w:rsid w:val="3ACE45AF"/>
    <w:rsid w:val="3AD27B5C"/>
    <w:rsid w:val="3ADE2623"/>
    <w:rsid w:val="3AED76CE"/>
    <w:rsid w:val="3B153DE6"/>
    <w:rsid w:val="3B1B2012"/>
    <w:rsid w:val="3B2D07D8"/>
    <w:rsid w:val="3B33422A"/>
    <w:rsid w:val="3B3727A1"/>
    <w:rsid w:val="3B5F5F6A"/>
    <w:rsid w:val="3B6B2386"/>
    <w:rsid w:val="3B7D7131"/>
    <w:rsid w:val="3B8A2F87"/>
    <w:rsid w:val="3B8B532F"/>
    <w:rsid w:val="3B94386B"/>
    <w:rsid w:val="3BAB1EF6"/>
    <w:rsid w:val="3BBA583F"/>
    <w:rsid w:val="3BBF0338"/>
    <w:rsid w:val="3BC34B9E"/>
    <w:rsid w:val="3BD57D7F"/>
    <w:rsid w:val="3BEB5906"/>
    <w:rsid w:val="3BEE33F2"/>
    <w:rsid w:val="3BF947AE"/>
    <w:rsid w:val="3BFB3A23"/>
    <w:rsid w:val="3BFB4C48"/>
    <w:rsid w:val="3C020CC0"/>
    <w:rsid w:val="3C0868CD"/>
    <w:rsid w:val="3C0B09D7"/>
    <w:rsid w:val="3C1317C0"/>
    <w:rsid w:val="3C1D2598"/>
    <w:rsid w:val="3C230EE4"/>
    <w:rsid w:val="3C396ABC"/>
    <w:rsid w:val="3C3D6800"/>
    <w:rsid w:val="3C4559AC"/>
    <w:rsid w:val="3C525D8C"/>
    <w:rsid w:val="3C677049"/>
    <w:rsid w:val="3C71135D"/>
    <w:rsid w:val="3C922A30"/>
    <w:rsid w:val="3C9A5A5B"/>
    <w:rsid w:val="3C9D6CFC"/>
    <w:rsid w:val="3CB46F2D"/>
    <w:rsid w:val="3CC637BF"/>
    <w:rsid w:val="3CC93A79"/>
    <w:rsid w:val="3CCA35AC"/>
    <w:rsid w:val="3CE21E55"/>
    <w:rsid w:val="3CE92517"/>
    <w:rsid w:val="3CEB58B4"/>
    <w:rsid w:val="3CF90BBF"/>
    <w:rsid w:val="3D0A50D7"/>
    <w:rsid w:val="3D0B14B6"/>
    <w:rsid w:val="3D135546"/>
    <w:rsid w:val="3D14184F"/>
    <w:rsid w:val="3D160993"/>
    <w:rsid w:val="3D19034D"/>
    <w:rsid w:val="3D1F212C"/>
    <w:rsid w:val="3D3113E2"/>
    <w:rsid w:val="3D3A3AA7"/>
    <w:rsid w:val="3D402D75"/>
    <w:rsid w:val="3D5F6DF0"/>
    <w:rsid w:val="3D616576"/>
    <w:rsid w:val="3D863B73"/>
    <w:rsid w:val="3D882648"/>
    <w:rsid w:val="3D8D602F"/>
    <w:rsid w:val="3D904CAA"/>
    <w:rsid w:val="3DA13559"/>
    <w:rsid w:val="3DA771A6"/>
    <w:rsid w:val="3DCA798E"/>
    <w:rsid w:val="3DEE4089"/>
    <w:rsid w:val="3DF73CE3"/>
    <w:rsid w:val="3DFA473B"/>
    <w:rsid w:val="3E0214CB"/>
    <w:rsid w:val="3E1611D4"/>
    <w:rsid w:val="3E255F68"/>
    <w:rsid w:val="3E2611BF"/>
    <w:rsid w:val="3E290717"/>
    <w:rsid w:val="3E4D5D02"/>
    <w:rsid w:val="3E4F3CEB"/>
    <w:rsid w:val="3E5122AB"/>
    <w:rsid w:val="3E5C2186"/>
    <w:rsid w:val="3E654678"/>
    <w:rsid w:val="3E676086"/>
    <w:rsid w:val="3E75565D"/>
    <w:rsid w:val="3E7C1FE4"/>
    <w:rsid w:val="3E8E5057"/>
    <w:rsid w:val="3EAC44D3"/>
    <w:rsid w:val="3EB358C2"/>
    <w:rsid w:val="3EBA4CD3"/>
    <w:rsid w:val="3ECC1E32"/>
    <w:rsid w:val="3ED86A19"/>
    <w:rsid w:val="3EDF5D21"/>
    <w:rsid w:val="3EF03317"/>
    <w:rsid w:val="3EF12FCE"/>
    <w:rsid w:val="3EF23BF2"/>
    <w:rsid w:val="3EF360E1"/>
    <w:rsid w:val="3EFD58CE"/>
    <w:rsid w:val="3F0160EE"/>
    <w:rsid w:val="3F071B8D"/>
    <w:rsid w:val="3F0C15C9"/>
    <w:rsid w:val="3F11202E"/>
    <w:rsid w:val="3F250B14"/>
    <w:rsid w:val="3F30547B"/>
    <w:rsid w:val="3F33625D"/>
    <w:rsid w:val="3F3B0660"/>
    <w:rsid w:val="3F54634F"/>
    <w:rsid w:val="3F5A384E"/>
    <w:rsid w:val="3F6075A4"/>
    <w:rsid w:val="3F744C55"/>
    <w:rsid w:val="3F7C6B10"/>
    <w:rsid w:val="3F966F39"/>
    <w:rsid w:val="3FA21099"/>
    <w:rsid w:val="3FAB64D8"/>
    <w:rsid w:val="3FB919FF"/>
    <w:rsid w:val="3FBE2F15"/>
    <w:rsid w:val="3FC16857"/>
    <w:rsid w:val="3FC540CB"/>
    <w:rsid w:val="3FCB525E"/>
    <w:rsid w:val="3FE319D9"/>
    <w:rsid w:val="3FEE2DCA"/>
    <w:rsid w:val="3FF72917"/>
    <w:rsid w:val="400A5D60"/>
    <w:rsid w:val="401C4469"/>
    <w:rsid w:val="401D4FDB"/>
    <w:rsid w:val="401F66FD"/>
    <w:rsid w:val="4026137E"/>
    <w:rsid w:val="402E4722"/>
    <w:rsid w:val="40346515"/>
    <w:rsid w:val="403B13B9"/>
    <w:rsid w:val="403F481B"/>
    <w:rsid w:val="404505CD"/>
    <w:rsid w:val="405C651F"/>
    <w:rsid w:val="406603DE"/>
    <w:rsid w:val="408D322A"/>
    <w:rsid w:val="40903C19"/>
    <w:rsid w:val="40A32A9A"/>
    <w:rsid w:val="40AC6F85"/>
    <w:rsid w:val="40BE7B53"/>
    <w:rsid w:val="40C97CEB"/>
    <w:rsid w:val="40DA1B63"/>
    <w:rsid w:val="40E2779F"/>
    <w:rsid w:val="40EB6B28"/>
    <w:rsid w:val="40F1462B"/>
    <w:rsid w:val="40F57EA1"/>
    <w:rsid w:val="40FA3D69"/>
    <w:rsid w:val="4100455D"/>
    <w:rsid w:val="4102620D"/>
    <w:rsid w:val="41095F3B"/>
    <w:rsid w:val="412E7D66"/>
    <w:rsid w:val="41344B67"/>
    <w:rsid w:val="41447EC1"/>
    <w:rsid w:val="41471230"/>
    <w:rsid w:val="414C687C"/>
    <w:rsid w:val="41565D86"/>
    <w:rsid w:val="4156625F"/>
    <w:rsid w:val="415C4D9F"/>
    <w:rsid w:val="415E4CF7"/>
    <w:rsid w:val="416F7FFA"/>
    <w:rsid w:val="41704023"/>
    <w:rsid w:val="417A39E0"/>
    <w:rsid w:val="417C2E47"/>
    <w:rsid w:val="41AD5668"/>
    <w:rsid w:val="41B55DDB"/>
    <w:rsid w:val="41C314D4"/>
    <w:rsid w:val="41CD6DE9"/>
    <w:rsid w:val="41DF54BC"/>
    <w:rsid w:val="41FC51B3"/>
    <w:rsid w:val="41FD2036"/>
    <w:rsid w:val="420A152A"/>
    <w:rsid w:val="421510CC"/>
    <w:rsid w:val="421658B7"/>
    <w:rsid w:val="42184210"/>
    <w:rsid w:val="42246542"/>
    <w:rsid w:val="422C13E6"/>
    <w:rsid w:val="422F5A37"/>
    <w:rsid w:val="42403AA4"/>
    <w:rsid w:val="4240641B"/>
    <w:rsid w:val="424A0084"/>
    <w:rsid w:val="424C68DA"/>
    <w:rsid w:val="42517048"/>
    <w:rsid w:val="42591D8E"/>
    <w:rsid w:val="425D4A49"/>
    <w:rsid w:val="425E5EFF"/>
    <w:rsid w:val="42727A35"/>
    <w:rsid w:val="427A367D"/>
    <w:rsid w:val="428155C0"/>
    <w:rsid w:val="42870978"/>
    <w:rsid w:val="4294682C"/>
    <w:rsid w:val="429870C0"/>
    <w:rsid w:val="42AF3AEA"/>
    <w:rsid w:val="42CA7637"/>
    <w:rsid w:val="42CC0B12"/>
    <w:rsid w:val="42CD3DE6"/>
    <w:rsid w:val="42D3227E"/>
    <w:rsid w:val="42F41B1C"/>
    <w:rsid w:val="43145BE3"/>
    <w:rsid w:val="4318662A"/>
    <w:rsid w:val="43423DDA"/>
    <w:rsid w:val="4343197D"/>
    <w:rsid w:val="435A22D8"/>
    <w:rsid w:val="436574D8"/>
    <w:rsid w:val="43701A36"/>
    <w:rsid w:val="437B1A0D"/>
    <w:rsid w:val="437C148C"/>
    <w:rsid w:val="437F213E"/>
    <w:rsid w:val="437F23F1"/>
    <w:rsid w:val="43985711"/>
    <w:rsid w:val="439D52F5"/>
    <w:rsid w:val="43A64C1C"/>
    <w:rsid w:val="43B44261"/>
    <w:rsid w:val="43B50521"/>
    <w:rsid w:val="43BE6229"/>
    <w:rsid w:val="43C21889"/>
    <w:rsid w:val="43C805F9"/>
    <w:rsid w:val="43E16842"/>
    <w:rsid w:val="43E26210"/>
    <w:rsid w:val="43E60C02"/>
    <w:rsid w:val="43F008C5"/>
    <w:rsid w:val="4403586A"/>
    <w:rsid w:val="44096BFF"/>
    <w:rsid w:val="4428365D"/>
    <w:rsid w:val="442E09DB"/>
    <w:rsid w:val="44313F3C"/>
    <w:rsid w:val="44323E6E"/>
    <w:rsid w:val="44385AB3"/>
    <w:rsid w:val="44397FAA"/>
    <w:rsid w:val="443D1874"/>
    <w:rsid w:val="443D6322"/>
    <w:rsid w:val="44401F4F"/>
    <w:rsid w:val="445000B9"/>
    <w:rsid w:val="44555991"/>
    <w:rsid w:val="445E4C7D"/>
    <w:rsid w:val="44666959"/>
    <w:rsid w:val="4477149D"/>
    <w:rsid w:val="44817066"/>
    <w:rsid w:val="448C291D"/>
    <w:rsid w:val="448D786A"/>
    <w:rsid w:val="44A230B5"/>
    <w:rsid w:val="44A559EC"/>
    <w:rsid w:val="44B3491E"/>
    <w:rsid w:val="44B9225F"/>
    <w:rsid w:val="44BD1002"/>
    <w:rsid w:val="44C25779"/>
    <w:rsid w:val="44CC3CD4"/>
    <w:rsid w:val="44D064B6"/>
    <w:rsid w:val="44D2470C"/>
    <w:rsid w:val="44D60896"/>
    <w:rsid w:val="44D95144"/>
    <w:rsid w:val="44DC2F4B"/>
    <w:rsid w:val="45035C24"/>
    <w:rsid w:val="4506131B"/>
    <w:rsid w:val="450811A0"/>
    <w:rsid w:val="45085FBE"/>
    <w:rsid w:val="45107C8B"/>
    <w:rsid w:val="451777D0"/>
    <w:rsid w:val="451F5554"/>
    <w:rsid w:val="45364011"/>
    <w:rsid w:val="45420A18"/>
    <w:rsid w:val="454608F0"/>
    <w:rsid w:val="4551310B"/>
    <w:rsid w:val="455645F9"/>
    <w:rsid w:val="455C4DC1"/>
    <w:rsid w:val="456C1600"/>
    <w:rsid w:val="456C2290"/>
    <w:rsid w:val="456D27D7"/>
    <w:rsid w:val="457504AB"/>
    <w:rsid w:val="458725BC"/>
    <w:rsid w:val="458A00B7"/>
    <w:rsid w:val="45A05399"/>
    <w:rsid w:val="45A42AE6"/>
    <w:rsid w:val="45AA24F5"/>
    <w:rsid w:val="45BC67E8"/>
    <w:rsid w:val="45D4323C"/>
    <w:rsid w:val="45E9126F"/>
    <w:rsid w:val="45F15022"/>
    <w:rsid w:val="460F2C5A"/>
    <w:rsid w:val="46116A2A"/>
    <w:rsid w:val="461441C9"/>
    <w:rsid w:val="461673D6"/>
    <w:rsid w:val="46307D68"/>
    <w:rsid w:val="465232E4"/>
    <w:rsid w:val="465A32BE"/>
    <w:rsid w:val="466828F2"/>
    <w:rsid w:val="467460E1"/>
    <w:rsid w:val="46794B4F"/>
    <w:rsid w:val="467A2D1E"/>
    <w:rsid w:val="46844778"/>
    <w:rsid w:val="46860F69"/>
    <w:rsid w:val="468B30CE"/>
    <w:rsid w:val="468D1AF7"/>
    <w:rsid w:val="46941895"/>
    <w:rsid w:val="469D2CC0"/>
    <w:rsid w:val="46B50A9D"/>
    <w:rsid w:val="46BB01B7"/>
    <w:rsid w:val="46C01BCE"/>
    <w:rsid w:val="46D22611"/>
    <w:rsid w:val="46DA1693"/>
    <w:rsid w:val="46E464F0"/>
    <w:rsid w:val="47121877"/>
    <w:rsid w:val="47131DFD"/>
    <w:rsid w:val="47164D37"/>
    <w:rsid w:val="47320D80"/>
    <w:rsid w:val="47400D03"/>
    <w:rsid w:val="47513F2C"/>
    <w:rsid w:val="47581BA1"/>
    <w:rsid w:val="47772E7A"/>
    <w:rsid w:val="47775B6B"/>
    <w:rsid w:val="477C468E"/>
    <w:rsid w:val="47830AF3"/>
    <w:rsid w:val="4784594B"/>
    <w:rsid w:val="479B5EFA"/>
    <w:rsid w:val="47AF1D05"/>
    <w:rsid w:val="47B57766"/>
    <w:rsid w:val="47C11FC4"/>
    <w:rsid w:val="47C6753E"/>
    <w:rsid w:val="47CA5B99"/>
    <w:rsid w:val="47DD1A7F"/>
    <w:rsid w:val="47EE1AC4"/>
    <w:rsid w:val="47EF6FB2"/>
    <w:rsid w:val="48030B64"/>
    <w:rsid w:val="480A179D"/>
    <w:rsid w:val="480C5DC1"/>
    <w:rsid w:val="481A5AF2"/>
    <w:rsid w:val="482B6B66"/>
    <w:rsid w:val="482E17E4"/>
    <w:rsid w:val="483138BD"/>
    <w:rsid w:val="48783F76"/>
    <w:rsid w:val="48860AA1"/>
    <w:rsid w:val="4889088D"/>
    <w:rsid w:val="48A2306D"/>
    <w:rsid w:val="48AA5FE7"/>
    <w:rsid w:val="48AC7AE1"/>
    <w:rsid w:val="48BC548F"/>
    <w:rsid w:val="48BE54B0"/>
    <w:rsid w:val="48D51F2C"/>
    <w:rsid w:val="48E00E3C"/>
    <w:rsid w:val="48E1549D"/>
    <w:rsid w:val="48E417F2"/>
    <w:rsid w:val="48F36023"/>
    <w:rsid w:val="48F45966"/>
    <w:rsid w:val="48F629D6"/>
    <w:rsid w:val="48FD0BC1"/>
    <w:rsid w:val="49044B8D"/>
    <w:rsid w:val="49061921"/>
    <w:rsid w:val="490B5C63"/>
    <w:rsid w:val="491A0AF9"/>
    <w:rsid w:val="49223580"/>
    <w:rsid w:val="49313B9D"/>
    <w:rsid w:val="49376F17"/>
    <w:rsid w:val="494B178E"/>
    <w:rsid w:val="495175AF"/>
    <w:rsid w:val="49615E34"/>
    <w:rsid w:val="4966354D"/>
    <w:rsid w:val="496E459E"/>
    <w:rsid w:val="496F5F83"/>
    <w:rsid w:val="497113D6"/>
    <w:rsid w:val="497334E2"/>
    <w:rsid w:val="49766CAC"/>
    <w:rsid w:val="49775A3C"/>
    <w:rsid w:val="497E0FDC"/>
    <w:rsid w:val="497E10F6"/>
    <w:rsid w:val="49A04261"/>
    <w:rsid w:val="49A805D3"/>
    <w:rsid w:val="49B21F66"/>
    <w:rsid w:val="49B54739"/>
    <w:rsid w:val="49C54C6A"/>
    <w:rsid w:val="49D051FD"/>
    <w:rsid w:val="49DE6436"/>
    <w:rsid w:val="49E8765C"/>
    <w:rsid w:val="49EA70EA"/>
    <w:rsid w:val="49EC5991"/>
    <w:rsid w:val="4A083EAF"/>
    <w:rsid w:val="4A0F449E"/>
    <w:rsid w:val="4A1202AE"/>
    <w:rsid w:val="4A1D4B6F"/>
    <w:rsid w:val="4A211D72"/>
    <w:rsid w:val="4A2A3D0B"/>
    <w:rsid w:val="4A340199"/>
    <w:rsid w:val="4A354A56"/>
    <w:rsid w:val="4A43707C"/>
    <w:rsid w:val="4A441F64"/>
    <w:rsid w:val="4A457B6C"/>
    <w:rsid w:val="4A4A0263"/>
    <w:rsid w:val="4A551A5A"/>
    <w:rsid w:val="4A7276A4"/>
    <w:rsid w:val="4A837D0F"/>
    <w:rsid w:val="4A862211"/>
    <w:rsid w:val="4AAC4341"/>
    <w:rsid w:val="4AB32D33"/>
    <w:rsid w:val="4ABA4C96"/>
    <w:rsid w:val="4AE157A7"/>
    <w:rsid w:val="4AE46186"/>
    <w:rsid w:val="4AEA5D79"/>
    <w:rsid w:val="4AF14484"/>
    <w:rsid w:val="4AFA5A1C"/>
    <w:rsid w:val="4B002796"/>
    <w:rsid w:val="4B123B91"/>
    <w:rsid w:val="4B126499"/>
    <w:rsid w:val="4B1631A8"/>
    <w:rsid w:val="4B2B0A31"/>
    <w:rsid w:val="4B375F52"/>
    <w:rsid w:val="4B3B2CD3"/>
    <w:rsid w:val="4B4C4D07"/>
    <w:rsid w:val="4B5A7675"/>
    <w:rsid w:val="4B633DA0"/>
    <w:rsid w:val="4B6B1DB3"/>
    <w:rsid w:val="4B70037E"/>
    <w:rsid w:val="4B7227DB"/>
    <w:rsid w:val="4B741DA2"/>
    <w:rsid w:val="4B7F1CC1"/>
    <w:rsid w:val="4B7F2DD1"/>
    <w:rsid w:val="4B80446B"/>
    <w:rsid w:val="4B8230CA"/>
    <w:rsid w:val="4B947384"/>
    <w:rsid w:val="4B966D93"/>
    <w:rsid w:val="4BAF051E"/>
    <w:rsid w:val="4BAF5256"/>
    <w:rsid w:val="4BB512E0"/>
    <w:rsid w:val="4BD35B5F"/>
    <w:rsid w:val="4BDB2A5F"/>
    <w:rsid w:val="4BED06DB"/>
    <w:rsid w:val="4BF025F0"/>
    <w:rsid w:val="4C0950AA"/>
    <w:rsid w:val="4C0C6BA2"/>
    <w:rsid w:val="4C1E4270"/>
    <w:rsid w:val="4C2160A6"/>
    <w:rsid w:val="4C3860AC"/>
    <w:rsid w:val="4C3C3F07"/>
    <w:rsid w:val="4C4331F2"/>
    <w:rsid w:val="4C4E70D9"/>
    <w:rsid w:val="4C50310C"/>
    <w:rsid w:val="4C530015"/>
    <w:rsid w:val="4C5437E0"/>
    <w:rsid w:val="4C746EF8"/>
    <w:rsid w:val="4C7B287D"/>
    <w:rsid w:val="4C7D19FE"/>
    <w:rsid w:val="4C88311A"/>
    <w:rsid w:val="4C8A5E1D"/>
    <w:rsid w:val="4C8D5963"/>
    <w:rsid w:val="4C8F7F15"/>
    <w:rsid w:val="4C9C2AB6"/>
    <w:rsid w:val="4C9E04B0"/>
    <w:rsid w:val="4CB468E7"/>
    <w:rsid w:val="4CC85A4C"/>
    <w:rsid w:val="4CC85C6B"/>
    <w:rsid w:val="4CDE65A3"/>
    <w:rsid w:val="4CDF2076"/>
    <w:rsid w:val="4CEB7BA7"/>
    <w:rsid w:val="4CF6268A"/>
    <w:rsid w:val="4CF96CF0"/>
    <w:rsid w:val="4CFC2448"/>
    <w:rsid w:val="4D181790"/>
    <w:rsid w:val="4D1A4EA9"/>
    <w:rsid w:val="4D1F0CEB"/>
    <w:rsid w:val="4D2B0503"/>
    <w:rsid w:val="4D320E59"/>
    <w:rsid w:val="4D4179A3"/>
    <w:rsid w:val="4D4B491C"/>
    <w:rsid w:val="4D776E07"/>
    <w:rsid w:val="4D777763"/>
    <w:rsid w:val="4D9C2FF0"/>
    <w:rsid w:val="4DB50DD3"/>
    <w:rsid w:val="4DBA6052"/>
    <w:rsid w:val="4DBC2F10"/>
    <w:rsid w:val="4DBC63F7"/>
    <w:rsid w:val="4DDA4FE6"/>
    <w:rsid w:val="4DDD49E3"/>
    <w:rsid w:val="4DED0A64"/>
    <w:rsid w:val="4DF02771"/>
    <w:rsid w:val="4DF239D2"/>
    <w:rsid w:val="4E1349E5"/>
    <w:rsid w:val="4E1A378A"/>
    <w:rsid w:val="4E212B3C"/>
    <w:rsid w:val="4E2766C8"/>
    <w:rsid w:val="4E280A5F"/>
    <w:rsid w:val="4E283BC9"/>
    <w:rsid w:val="4E614209"/>
    <w:rsid w:val="4E672F46"/>
    <w:rsid w:val="4E682635"/>
    <w:rsid w:val="4E6D7D88"/>
    <w:rsid w:val="4E75023F"/>
    <w:rsid w:val="4E8101EB"/>
    <w:rsid w:val="4E845095"/>
    <w:rsid w:val="4E85382A"/>
    <w:rsid w:val="4E9057CA"/>
    <w:rsid w:val="4E964A83"/>
    <w:rsid w:val="4E973B0D"/>
    <w:rsid w:val="4E9C2B95"/>
    <w:rsid w:val="4EA421E5"/>
    <w:rsid w:val="4EAF0001"/>
    <w:rsid w:val="4EB30762"/>
    <w:rsid w:val="4EB8214A"/>
    <w:rsid w:val="4ECC1F3E"/>
    <w:rsid w:val="4ECD4252"/>
    <w:rsid w:val="4ECF7BF5"/>
    <w:rsid w:val="4ED41994"/>
    <w:rsid w:val="4EDF3176"/>
    <w:rsid w:val="4EF111DF"/>
    <w:rsid w:val="4EFA3E18"/>
    <w:rsid w:val="4F006864"/>
    <w:rsid w:val="4F034C1F"/>
    <w:rsid w:val="4F0728E4"/>
    <w:rsid w:val="4F0C5A45"/>
    <w:rsid w:val="4F0E0B30"/>
    <w:rsid w:val="4F0F67C0"/>
    <w:rsid w:val="4F1C7F4A"/>
    <w:rsid w:val="4F3E6BFC"/>
    <w:rsid w:val="4F4F3960"/>
    <w:rsid w:val="4F520936"/>
    <w:rsid w:val="4F5240B8"/>
    <w:rsid w:val="4F54157F"/>
    <w:rsid w:val="4F575272"/>
    <w:rsid w:val="4F5C4296"/>
    <w:rsid w:val="4F5D5435"/>
    <w:rsid w:val="4F600016"/>
    <w:rsid w:val="4F676C78"/>
    <w:rsid w:val="4F747BB2"/>
    <w:rsid w:val="4F795675"/>
    <w:rsid w:val="4F836251"/>
    <w:rsid w:val="4F8846BF"/>
    <w:rsid w:val="4F89153E"/>
    <w:rsid w:val="4F952986"/>
    <w:rsid w:val="4FA00559"/>
    <w:rsid w:val="4FAB6B32"/>
    <w:rsid w:val="4FB9036F"/>
    <w:rsid w:val="4FBC3947"/>
    <w:rsid w:val="4FE41F3A"/>
    <w:rsid w:val="4FF15AF3"/>
    <w:rsid w:val="4FF2136A"/>
    <w:rsid w:val="4FF85FDA"/>
    <w:rsid w:val="500C747D"/>
    <w:rsid w:val="501D1E68"/>
    <w:rsid w:val="50203115"/>
    <w:rsid w:val="5029005C"/>
    <w:rsid w:val="502974A3"/>
    <w:rsid w:val="502D1AF4"/>
    <w:rsid w:val="50467C93"/>
    <w:rsid w:val="505205DF"/>
    <w:rsid w:val="5054063A"/>
    <w:rsid w:val="5055353B"/>
    <w:rsid w:val="50556A6E"/>
    <w:rsid w:val="50650FB3"/>
    <w:rsid w:val="50794FC6"/>
    <w:rsid w:val="507B4A19"/>
    <w:rsid w:val="50906B16"/>
    <w:rsid w:val="509B505B"/>
    <w:rsid w:val="50A473B1"/>
    <w:rsid w:val="50AE5293"/>
    <w:rsid w:val="50B41CA5"/>
    <w:rsid w:val="50B45425"/>
    <w:rsid w:val="50BE2F0B"/>
    <w:rsid w:val="50C16CED"/>
    <w:rsid w:val="50C934E5"/>
    <w:rsid w:val="50D54F2E"/>
    <w:rsid w:val="50D56BE4"/>
    <w:rsid w:val="50E83FAE"/>
    <w:rsid w:val="50F17E24"/>
    <w:rsid w:val="50F875DE"/>
    <w:rsid w:val="511C6CE5"/>
    <w:rsid w:val="513351E2"/>
    <w:rsid w:val="513A6080"/>
    <w:rsid w:val="514E3B94"/>
    <w:rsid w:val="514F0093"/>
    <w:rsid w:val="515F37E6"/>
    <w:rsid w:val="51611010"/>
    <w:rsid w:val="51692719"/>
    <w:rsid w:val="51694C48"/>
    <w:rsid w:val="516B0518"/>
    <w:rsid w:val="5173552A"/>
    <w:rsid w:val="51815392"/>
    <w:rsid w:val="51861230"/>
    <w:rsid w:val="518B6578"/>
    <w:rsid w:val="5192322E"/>
    <w:rsid w:val="51A37609"/>
    <w:rsid w:val="51A44D39"/>
    <w:rsid w:val="51C172B3"/>
    <w:rsid w:val="51C225F1"/>
    <w:rsid w:val="51C6236C"/>
    <w:rsid w:val="51D07194"/>
    <w:rsid w:val="51DD1AFE"/>
    <w:rsid w:val="51FF6AE7"/>
    <w:rsid w:val="520563E5"/>
    <w:rsid w:val="522C008A"/>
    <w:rsid w:val="522D2309"/>
    <w:rsid w:val="52340404"/>
    <w:rsid w:val="52347D4E"/>
    <w:rsid w:val="52382BB2"/>
    <w:rsid w:val="52483E25"/>
    <w:rsid w:val="524B2D78"/>
    <w:rsid w:val="52520C0A"/>
    <w:rsid w:val="526068B8"/>
    <w:rsid w:val="5263403B"/>
    <w:rsid w:val="52644548"/>
    <w:rsid w:val="52672874"/>
    <w:rsid w:val="526F44F4"/>
    <w:rsid w:val="52844C7A"/>
    <w:rsid w:val="5285172E"/>
    <w:rsid w:val="52852FF6"/>
    <w:rsid w:val="528D0D64"/>
    <w:rsid w:val="52A64053"/>
    <w:rsid w:val="52A803CE"/>
    <w:rsid w:val="52AD66A9"/>
    <w:rsid w:val="52B266ED"/>
    <w:rsid w:val="52BB01F2"/>
    <w:rsid w:val="52C22B2C"/>
    <w:rsid w:val="52C826FC"/>
    <w:rsid w:val="52E94090"/>
    <w:rsid w:val="52EA12BB"/>
    <w:rsid w:val="52F700AF"/>
    <w:rsid w:val="52F73FE7"/>
    <w:rsid w:val="52F807F7"/>
    <w:rsid w:val="52FC4875"/>
    <w:rsid w:val="53165C47"/>
    <w:rsid w:val="5329042B"/>
    <w:rsid w:val="536F20C7"/>
    <w:rsid w:val="53830BC7"/>
    <w:rsid w:val="53894BE1"/>
    <w:rsid w:val="538C0B8C"/>
    <w:rsid w:val="539F35BC"/>
    <w:rsid w:val="53AC3BB3"/>
    <w:rsid w:val="53B03110"/>
    <w:rsid w:val="53B97C4C"/>
    <w:rsid w:val="53C239B2"/>
    <w:rsid w:val="53C44666"/>
    <w:rsid w:val="53C77B73"/>
    <w:rsid w:val="53D62486"/>
    <w:rsid w:val="53DC3B45"/>
    <w:rsid w:val="53E23FF8"/>
    <w:rsid w:val="53E27062"/>
    <w:rsid w:val="53F57A39"/>
    <w:rsid w:val="53F92263"/>
    <w:rsid w:val="540C37B3"/>
    <w:rsid w:val="540F488A"/>
    <w:rsid w:val="541231AF"/>
    <w:rsid w:val="541A07DA"/>
    <w:rsid w:val="542E5863"/>
    <w:rsid w:val="542F3E5B"/>
    <w:rsid w:val="543014A7"/>
    <w:rsid w:val="54384351"/>
    <w:rsid w:val="546013F0"/>
    <w:rsid w:val="547142E0"/>
    <w:rsid w:val="54757518"/>
    <w:rsid w:val="547932F6"/>
    <w:rsid w:val="548962B1"/>
    <w:rsid w:val="548D3264"/>
    <w:rsid w:val="5490745D"/>
    <w:rsid w:val="54910B3B"/>
    <w:rsid w:val="54947435"/>
    <w:rsid w:val="54967278"/>
    <w:rsid w:val="54AC67AD"/>
    <w:rsid w:val="54BE7462"/>
    <w:rsid w:val="54C176CA"/>
    <w:rsid w:val="54D25B0A"/>
    <w:rsid w:val="54EB4C1C"/>
    <w:rsid w:val="54EF512C"/>
    <w:rsid w:val="54F4293D"/>
    <w:rsid w:val="550415F6"/>
    <w:rsid w:val="550D1BC9"/>
    <w:rsid w:val="550D5F98"/>
    <w:rsid w:val="55257430"/>
    <w:rsid w:val="552D2ADF"/>
    <w:rsid w:val="554B718A"/>
    <w:rsid w:val="55502253"/>
    <w:rsid w:val="555D2B0A"/>
    <w:rsid w:val="556E18C2"/>
    <w:rsid w:val="556F077C"/>
    <w:rsid w:val="556F3477"/>
    <w:rsid w:val="5587164F"/>
    <w:rsid w:val="558B24F9"/>
    <w:rsid w:val="559219BD"/>
    <w:rsid w:val="5593538C"/>
    <w:rsid w:val="55A64D6F"/>
    <w:rsid w:val="55AD5A10"/>
    <w:rsid w:val="55B54284"/>
    <w:rsid w:val="55BA419D"/>
    <w:rsid w:val="55D50EF2"/>
    <w:rsid w:val="55D66F62"/>
    <w:rsid w:val="55FB5504"/>
    <w:rsid w:val="55FC0842"/>
    <w:rsid w:val="56143A5A"/>
    <w:rsid w:val="562877EC"/>
    <w:rsid w:val="563B47B9"/>
    <w:rsid w:val="564512D8"/>
    <w:rsid w:val="565F6C9A"/>
    <w:rsid w:val="5662756E"/>
    <w:rsid w:val="566B440B"/>
    <w:rsid w:val="56786653"/>
    <w:rsid w:val="568B3C46"/>
    <w:rsid w:val="568D1C1C"/>
    <w:rsid w:val="56990873"/>
    <w:rsid w:val="56B711D2"/>
    <w:rsid w:val="56B826C4"/>
    <w:rsid w:val="56BD7121"/>
    <w:rsid w:val="56BE3C9C"/>
    <w:rsid w:val="56C22441"/>
    <w:rsid w:val="56C73D5B"/>
    <w:rsid w:val="56D309EB"/>
    <w:rsid w:val="56FF045A"/>
    <w:rsid w:val="56FF640A"/>
    <w:rsid w:val="57090551"/>
    <w:rsid w:val="571B3D25"/>
    <w:rsid w:val="571F1833"/>
    <w:rsid w:val="572869D3"/>
    <w:rsid w:val="572D3A6A"/>
    <w:rsid w:val="576778FF"/>
    <w:rsid w:val="57682D41"/>
    <w:rsid w:val="57704753"/>
    <w:rsid w:val="57726109"/>
    <w:rsid w:val="57824A3B"/>
    <w:rsid w:val="57903099"/>
    <w:rsid w:val="57BC4C07"/>
    <w:rsid w:val="57C17168"/>
    <w:rsid w:val="57CD3848"/>
    <w:rsid w:val="57D012E4"/>
    <w:rsid w:val="57D354D4"/>
    <w:rsid w:val="57E03F85"/>
    <w:rsid w:val="57E12AAA"/>
    <w:rsid w:val="57F60D0A"/>
    <w:rsid w:val="57FA64A5"/>
    <w:rsid w:val="57FB77F8"/>
    <w:rsid w:val="581922DC"/>
    <w:rsid w:val="581F01A4"/>
    <w:rsid w:val="582140A1"/>
    <w:rsid w:val="58232961"/>
    <w:rsid w:val="58257BE7"/>
    <w:rsid w:val="5828006D"/>
    <w:rsid w:val="5829072F"/>
    <w:rsid w:val="582E5966"/>
    <w:rsid w:val="5833186E"/>
    <w:rsid w:val="58344E87"/>
    <w:rsid w:val="58362261"/>
    <w:rsid w:val="583627D1"/>
    <w:rsid w:val="58372F16"/>
    <w:rsid w:val="5845184E"/>
    <w:rsid w:val="58482074"/>
    <w:rsid w:val="58495D8F"/>
    <w:rsid w:val="584C06AC"/>
    <w:rsid w:val="58511E83"/>
    <w:rsid w:val="585156AA"/>
    <w:rsid w:val="586169A6"/>
    <w:rsid w:val="586A2EEF"/>
    <w:rsid w:val="5879717D"/>
    <w:rsid w:val="588800E5"/>
    <w:rsid w:val="588F465B"/>
    <w:rsid w:val="58AB4B43"/>
    <w:rsid w:val="58AB611F"/>
    <w:rsid w:val="58AD7EAC"/>
    <w:rsid w:val="58B13437"/>
    <w:rsid w:val="58B40671"/>
    <w:rsid w:val="58C84556"/>
    <w:rsid w:val="58DA3ECF"/>
    <w:rsid w:val="58DF1999"/>
    <w:rsid w:val="58EA2C62"/>
    <w:rsid w:val="58EA5471"/>
    <w:rsid w:val="58EC2141"/>
    <w:rsid w:val="58F4500B"/>
    <w:rsid w:val="590A55E6"/>
    <w:rsid w:val="590E29FF"/>
    <w:rsid w:val="5913781D"/>
    <w:rsid w:val="591479C1"/>
    <w:rsid w:val="59172031"/>
    <w:rsid w:val="592C5A50"/>
    <w:rsid w:val="593709D3"/>
    <w:rsid w:val="594D434B"/>
    <w:rsid w:val="59622088"/>
    <w:rsid w:val="59627C16"/>
    <w:rsid w:val="596C21E5"/>
    <w:rsid w:val="597E787D"/>
    <w:rsid w:val="598150A8"/>
    <w:rsid w:val="598F5B28"/>
    <w:rsid w:val="5998770E"/>
    <w:rsid w:val="599959F5"/>
    <w:rsid w:val="59AC1CF9"/>
    <w:rsid w:val="59B02DEF"/>
    <w:rsid w:val="59B239A3"/>
    <w:rsid w:val="59CA4DE0"/>
    <w:rsid w:val="59CA65C6"/>
    <w:rsid w:val="59D2228E"/>
    <w:rsid w:val="59E65F3F"/>
    <w:rsid w:val="59EE7D50"/>
    <w:rsid w:val="59F15B7F"/>
    <w:rsid w:val="5A0079CC"/>
    <w:rsid w:val="5A051FA7"/>
    <w:rsid w:val="5A33784A"/>
    <w:rsid w:val="5A3C6AD1"/>
    <w:rsid w:val="5A4866E8"/>
    <w:rsid w:val="5A4F1EE8"/>
    <w:rsid w:val="5A5062CC"/>
    <w:rsid w:val="5A545D66"/>
    <w:rsid w:val="5A5729E1"/>
    <w:rsid w:val="5A586BC5"/>
    <w:rsid w:val="5A5963C8"/>
    <w:rsid w:val="5A5E46C4"/>
    <w:rsid w:val="5A644878"/>
    <w:rsid w:val="5A693E93"/>
    <w:rsid w:val="5A710541"/>
    <w:rsid w:val="5AA621B6"/>
    <w:rsid w:val="5AA91CDE"/>
    <w:rsid w:val="5AB20A2B"/>
    <w:rsid w:val="5AB71C0C"/>
    <w:rsid w:val="5ABE4D35"/>
    <w:rsid w:val="5ADC0DE9"/>
    <w:rsid w:val="5AE42F8A"/>
    <w:rsid w:val="5AE706D7"/>
    <w:rsid w:val="5AF15460"/>
    <w:rsid w:val="5AF314B2"/>
    <w:rsid w:val="5AFE49B6"/>
    <w:rsid w:val="5B063F8F"/>
    <w:rsid w:val="5B19242D"/>
    <w:rsid w:val="5B22707C"/>
    <w:rsid w:val="5B236A85"/>
    <w:rsid w:val="5B337A13"/>
    <w:rsid w:val="5B395C89"/>
    <w:rsid w:val="5B3A4E05"/>
    <w:rsid w:val="5B3B0F21"/>
    <w:rsid w:val="5B3F0C3F"/>
    <w:rsid w:val="5B452131"/>
    <w:rsid w:val="5B550673"/>
    <w:rsid w:val="5B5F57EA"/>
    <w:rsid w:val="5B6B2B80"/>
    <w:rsid w:val="5B6D420C"/>
    <w:rsid w:val="5B791AFB"/>
    <w:rsid w:val="5B79735C"/>
    <w:rsid w:val="5B8302C2"/>
    <w:rsid w:val="5B883390"/>
    <w:rsid w:val="5B8B103C"/>
    <w:rsid w:val="5BA45E0B"/>
    <w:rsid w:val="5BB263F0"/>
    <w:rsid w:val="5BBE6B60"/>
    <w:rsid w:val="5BC1337B"/>
    <w:rsid w:val="5BC90987"/>
    <w:rsid w:val="5BD70A0D"/>
    <w:rsid w:val="5BDA4391"/>
    <w:rsid w:val="5BDB3143"/>
    <w:rsid w:val="5BDC4B07"/>
    <w:rsid w:val="5BDF319E"/>
    <w:rsid w:val="5BE46108"/>
    <w:rsid w:val="5C0452E7"/>
    <w:rsid w:val="5C0B71E0"/>
    <w:rsid w:val="5C30174B"/>
    <w:rsid w:val="5C442655"/>
    <w:rsid w:val="5C470DA6"/>
    <w:rsid w:val="5C4C0458"/>
    <w:rsid w:val="5C7B4298"/>
    <w:rsid w:val="5C7F5DC6"/>
    <w:rsid w:val="5C87005B"/>
    <w:rsid w:val="5C8A570C"/>
    <w:rsid w:val="5C8D1435"/>
    <w:rsid w:val="5C90198D"/>
    <w:rsid w:val="5C915662"/>
    <w:rsid w:val="5C943CE6"/>
    <w:rsid w:val="5C9633D0"/>
    <w:rsid w:val="5C9C2E48"/>
    <w:rsid w:val="5CB043E3"/>
    <w:rsid w:val="5CB124F5"/>
    <w:rsid w:val="5CC011FA"/>
    <w:rsid w:val="5CC06184"/>
    <w:rsid w:val="5CC354AB"/>
    <w:rsid w:val="5CC6249E"/>
    <w:rsid w:val="5CE76F35"/>
    <w:rsid w:val="5CEB448A"/>
    <w:rsid w:val="5CFD32A5"/>
    <w:rsid w:val="5CFE04F0"/>
    <w:rsid w:val="5D071B2A"/>
    <w:rsid w:val="5D113E9E"/>
    <w:rsid w:val="5D141E4B"/>
    <w:rsid w:val="5D172FC8"/>
    <w:rsid w:val="5D3369A7"/>
    <w:rsid w:val="5D35752A"/>
    <w:rsid w:val="5D377909"/>
    <w:rsid w:val="5D555156"/>
    <w:rsid w:val="5D5B6E93"/>
    <w:rsid w:val="5D6C1DE1"/>
    <w:rsid w:val="5D916050"/>
    <w:rsid w:val="5D9236C0"/>
    <w:rsid w:val="5DB20738"/>
    <w:rsid w:val="5DBC50CB"/>
    <w:rsid w:val="5DBF038D"/>
    <w:rsid w:val="5DC561E2"/>
    <w:rsid w:val="5DC770C6"/>
    <w:rsid w:val="5DE1504F"/>
    <w:rsid w:val="5DEF71C8"/>
    <w:rsid w:val="5E062BCD"/>
    <w:rsid w:val="5E085BA4"/>
    <w:rsid w:val="5E16583C"/>
    <w:rsid w:val="5E1D00E9"/>
    <w:rsid w:val="5E261261"/>
    <w:rsid w:val="5E2B5223"/>
    <w:rsid w:val="5E3845E9"/>
    <w:rsid w:val="5E414DAD"/>
    <w:rsid w:val="5E493A96"/>
    <w:rsid w:val="5E4C537B"/>
    <w:rsid w:val="5E692867"/>
    <w:rsid w:val="5E76148B"/>
    <w:rsid w:val="5E803411"/>
    <w:rsid w:val="5E9F15E3"/>
    <w:rsid w:val="5EA16FF0"/>
    <w:rsid w:val="5EA5283F"/>
    <w:rsid w:val="5EA577DD"/>
    <w:rsid w:val="5EAB35A6"/>
    <w:rsid w:val="5EAC1848"/>
    <w:rsid w:val="5EBA0254"/>
    <w:rsid w:val="5ECD5C83"/>
    <w:rsid w:val="5EE02374"/>
    <w:rsid w:val="5EE21B10"/>
    <w:rsid w:val="5EEE326A"/>
    <w:rsid w:val="5EF94CBF"/>
    <w:rsid w:val="5EFA00A0"/>
    <w:rsid w:val="5F03757B"/>
    <w:rsid w:val="5F085677"/>
    <w:rsid w:val="5F133983"/>
    <w:rsid w:val="5F1D0B9B"/>
    <w:rsid w:val="5F226AAA"/>
    <w:rsid w:val="5F2A0AA3"/>
    <w:rsid w:val="5F2E1361"/>
    <w:rsid w:val="5F3427B6"/>
    <w:rsid w:val="5F3B3FDE"/>
    <w:rsid w:val="5F3C1A4F"/>
    <w:rsid w:val="5F46409C"/>
    <w:rsid w:val="5F4A0252"/>
    <w:rsid w:val="5F4F0F3D"/>
    <w:rsid w:val="5F6246C2"/>
    <w:rsid w:val="5F6504CE"/>
    <w:rsid w:val="5F6F2A07"/>
    <w:rsid w:val="5F7425E4"/>
    <w:rsid w:val="5F7F4618"/>
    <w:rsid w:val="5F8343EF"/>
    <w:rsid w:val="5F842039"/>
    <w:rsid w:val="5F8C556D"/>
    <w:rsid w:val="5F8E45F9"/>
    <w:rsid w:val="5FAA0540"/>
    <w:rsid w:val="5FB812AE"/>
    <w:rsid w:val="5FCF6D07"/>
    <w:rsid w:val="5FE62F02"/>
    <w:rsid w:val="5FF07AE2"/>
    <w:rsid w:val="60012D49"/>
    <w:rsid w:val="60071A4B"/>
    <w:rsid w:val="600828A1"/>
    <w:rsid w:val="600A6247"/>
    <w:rsid w:val="600C25A3"/>
    <w:rsid w:val="60151AAD"/>
    <w:rsid w:val="601C5E28"/>
    <w:rsid w:val="601E7577"/>
    <w:rsid w:val="60262655"/>
    <w:rsid w:val="60301E52"/>
    <w:rsid w:val="603833A0"/>
    <w:rsid w:val="604A4DB0"/>
    <w:rsid w:val="604C6382"/>
    <w:rsid w:val="6066357E"/>
    <w:rsid w:val="60742D5A"/>
    <w:rsid w:val="60746D49"/>
    <w:rsid w:val="6093280D"/>
    <w:rsid w:val="609A1390"/>
    <w:rsid w:val="609E4C85"/>
    <w:rsid w:val="60A408F0"/>
    <w:rsid w:val="60A86027"/>
    <w:rsid w:val="60BD07D3"/>
    <w:rsid w:val="60D4210C"/>
    <w:rsid w:val="60DF0A45"/>
    <w:rsid w:val="60E512F9"/>
    <w:rsid w:val="60E6523A"/>
    <w:rsid w:val="60F26E30"/>
    <w:rsid w:val="60F519AD"/>
    <w:rsid w:val="610C2A9C"/>
    <w:rsid w:val="6117689C"/>
    <w:rsid w:val="611E3933"/>
    <w:rsid w:val="612C7597"/>
    <w:rsid w:val="612D1E7A"/>
    <w:rsid w:val="61403AB6"/>
    <w:rsid w:val="61416E7C"/>
    <w:rsid w:val="614E1FC7"/>
    <w:rsid w:val="614E5454"/>
    <w:rsid w:val="616A41AE"/>
    <w:rsid w:val="61867CA4"/>
    <w:rsid w:val="619223F9"/>
    <w:rsid w:val="61A77FCC"/>
    <w:rsid w:val="61AD12E3"/>
    <w:rsid w:val="61B66A0A"/>
    <w:rsid w:val="61BA540D"/>
    <w:rsid w:val="61D63039"/>
    <w:rsid w:val="61D921F4"/>
    <w:rsid w:val="61E20106"/>
    <w:rsid w:val="61EB6AFE"/>
    <w:rsid w:val="62046894"/>
    <w:rsid w:val="62075BB0"/>
    <w:rsid w:val="6215178F"/>
    <w:rsid w:val="621D3D37"/>
    <w:rsid w:val="621E22DB"/>
    <w:rsid w:val="62206A93"/>
    <w:rsid w:val="6225394E"/>
    <w:rsid w:val="622C4900"/>
    <w:rsid w:val="62345D47"/>
    <w:rsid w:val="62496A34"/>
    <w:rsid w:val="624F7547"/>
    <w:rsid w:val="626148AE"/>
    <w:rsid w:val="626240B0"/>
    <w:rsid w:val="626470D1"/>
    <w:rsid w:val="6270376C"/>
    <w:rsid w:val="6282202A"/>
    <w:rsid w:val="628719E4"/>
    <w:rsid w:val="62A554F5"/>
    <w:rsid w:val="62AB0FF9"/>
    <w:rsid w:val="62B95ADA"/>
    <w:rsid w:val="62C71166"/>
    <w:rsid w:val="62D70E61"/>
    <w:rsid w:val="62E0539D"/>
    <w:rsid w:val="62EC39AA"/>
    <w:rsid w:val="62EE2CC1"/>
    <w:rsid w:val="62F155BB"/>
    <w:rsid w:val="62F25B65"/>
    <w:rsid w:val="62F54211"/>
    <w:rsid w:val="631C4D18"/>
    <w:rsid w:val="63281C7A"/>
    <w:rsid w:val="63331300"/>
    <w:rsid w:val="63345BF2"/>
    <w:rsid w:val="634E3A82"/>
    <w:rsid w:val="635D0A1E"/>
    <w:rsid w:val="63651663"/>
    <w:rsid w:val="636F6F04"/>
    <w:rsid w:val="63744370"/>
    <w:rsid w:val="637E2AFA"/>
    <w:rsid w:val="638F085A"/>
    <w:rsid w:val="639800BF"/>
    <w:rsid w:val="639E63CF"/>
    <w:rsid w:val="63A74D07"/>
    <w:rsid w:val="63B60E45"/>
    <w:rsid w:val="63B90488"/>
    <w:rsid w:val="63CA358F"/>
    <w:rsid w:val="63CD0869"/>
    <w:rsid w:val="63E82D7C"/>
    <w:rsid w:val="63EA377D"/>
    <w:rsid w:val="63F307EC"/>
    <w:rsid w:val="63F854D4"/>
    <w:rsid w:val="64034AF9"/>
    <w:rsid w:val="640C7A82"/>
    <w:rsid w:val="641217B2"/>
    <w:rsid w:val="64161509"/>
    <w:rsid w:val="643A56C5"/>
    <w:rsid w:val="64485349"/>
    <w:rsid w:val="645E4282"/>
    <w:rsid w:val="646A621A"/>
    <w:rsid w:val="647539AC"/>
    <w:rsid w:val="6477758F"/>
    <w:rsid w:val="64796937"/>
    <w:rsid w:val="647E7C10"/>
    <w:rsid w:val="64805AEC"/>
    <w:rsid w:val="64836D92"/>
    <w:rsid w:val="64A04BAD"/>
    <w:rsid w:val="64A95261"/>
    <w:rsid w:val="64AB6666"/>
    <w:rsid w:val="64AD3A68"/>
    <w:rsid w:val="64B4171E"/>
    <w:rsid w:val="64B82805"/>
    <w:rsid w:val="64C24B4D"/>
    <w:rsid w:val="64C628DA"/>
    <w:rsid w:val="64CA20ED"/>
    <w:rsid w:val="64D0548B"/>
    <w:rsid w:val="64D605D7"/>
    <w:rsid w:val="64D63DF2"/>
    <w:rsid w:val="64D80697"/>
    <w:rsid w:val="64D87E80"/>
    <w:rsid w:val="650B4A5E"/>
    <w:rsid w:val="650B7E96"/>
    <w:rsid w:val="651817B3"/>
    <w:rsid w:val="653924F3"/>
    <w:rsid w:val="654F217F"/>
    <w:rsid w:val="65530AB6"/>
    <w:rsid w:val="6555397E"/>
    <w:rsid w:val="6557763A"/>
    <w:rsid w:val="65785369"/>
    <w:rsid w:val="65931017"/>
    <w:rsid w:val="659F5B8E"/>
    <w:rsid w:val="65A55377"/>
    <w:rsid w:val="65AA518E"/>
    <w:rsid w:val="65DA5B42"/>
    <w:rsid w:val="65E37C6E"/>
    <w:rsid w:val="65E61938"/>
    <w:rsid w:val="65EC7FE6"/>
    <w:rsid w:val="65F251B5"/>
    <w:rsid w:val="65FB4813"/>
    <w:rsid w:val="65FC1EC6"/>
    <w:rsid w:val="66096874"/>
    <w:rsid w:val="660A20D3"/>
    <w:rsid w:val="66141C98"/>
    <w:rsid w:val="66282F10"/>
    <w:rsid w:val="66320448"/>
    <w:rsid w:val="6660514D"/>
    <w:rsid w:val="66713295"/>
    <w:rsid w:val="667E2780"/>
    <w:rsid w:val="66872FF6"/>
    <w:rsid w:val="669443C1"/>
    <w:rsid w:val="669C5674"/>
    <w:rsid w:val="66A44D73"/>
    <w:rsid w:val="66A506C6"/>
    <w:rsid w:val="66B24B06"/>
    <w:rsid w:val="66B47050"/>
    <w:rsid w:val="66B917DE"/>
    <w:rsid w:val="66CA3069"/>
    <w:rsid w:val="66CC1102"/>
    <w:rsid w:val="66FA2E45"/>
    <w:rsid w:val="66FA320B"/>
    <w:rsid w:val="670400C1"/>
    <w:rsid w:val="6708148C"/>
    <w:rsid w:val="672D10A5"/>
    <w:rsid w:val="672F4036"/>
    <w:rsid w:val="67386562"/>
    <w:rsid w:val="67450B13"/>
    <w:rsid w:val="6746267E"/>
    <w:rsid w:val="67524DE9"/>
    <w:rsid w:val="67543EBC"/>
    <w:rsid w:val="675D0842"/>
    <w:rsid w:val="675F1ACD"/>
    <w:rsid w:val="676E1DFC"/>
    <w:rsid w:val="6798238A"/>
    <w:rsid w:val="67AC1A61"/>
    <w:rsid w:val="67AE07AC"/>
    <w:rsid w:val="67AF0EBD"/>
    <w:rsid w:val="67CE2713"/>
    <w:rsid w:val="67D20572"/>
    <w:rsid w:val="67DF28CE"/>
    <w:rsid w:val="67E84267"/>
    <w:rsid w:val="67EC0996"/>
    <w:rsid w:val="67F052AA"/>
    <w:rsid w:val="68015FCB"/>
    <w:rsid w:val="680849D1"/>
    <w:rsid w:val="681A40C4"/>
    <w:rsid w:val="681E6494"/>
    <w:rsid w:val="68213548"/>
    <w:rsid w:val="68322414"/>
    <w:rsid w:val="683C6A7A"/>
    <w:rsid w:val="685C1BFF"/>
    <w:rsid w:val="686C7E80"/>
    <w:rsid w:val="686F19D3"/>
    <w:rsid w:val="687D6636"/>
    <w:rsid w:val="688103F6"/>
    <w:rsid w:val="688C56BE"/>
    <w:rsid w:val="689423D3"/>
    <w:rsid w:val="68957A62"/>
    <w:rsid w:val="689B762C"/>
    <w:rsid w:val="68B7524B"/>
    <w:rsid w:val="68C17180"/>
    <w:rsid w:val="68C42010"/>
    <w:rsid w:val="68D26D70"/>
    <w:rsid w:val="68E46FFB"/>
    <w:rsid w:val="68E943D2"/>
    <w:rsid w:val="68EB4331"/>
    <w:rsid w:val="68F2330C"/>
    <w:rsid w:val="690F435C"/>
    <w:rsid w:val="69120A45"/>
    <w:rsid w:val="69274B42"/>
    <w:rsid w:val="692F2901"/>
    <w:rsid w:val="69310DAD"/>
    <w:rsid w:val="6937014D"/>
    <w:rsid w:val="6940751D"/>
    <w:rsid w:val="69507F1A"/>
    <w:rsid w:val="695871F3"/>
    <w:rsid w:val="695E3DD3"/>
    <w:rsid w:val="696356C3"/>
    <w:rsid w:val="696C5EFA"/>
    <w:rsid w:val="697B057E"/>
    <w:rsid w:val="697D4DDB"/>
    <w:rsid w:val="699A6097"/>
    <w:rsid w:val="69B32197"/>
    <w:rsid w:val="69D3712D"/>
    <w:rsid w:val="69E015BC"/>
    <w:rsid w:val="69E26E09"/>
    <w:rsid w:val="69F846AD"/>
    <w:rsid w:val="6A1026B8"/>
    <w:rsid w:val="6A306A18"/>
    <w:rsid w:val="6A386834"/>
    <w:rsid w:val="6A391511"/>
    <w:rsid w:val="6A486117"/>
    <w:rsid w:val="6A612089"/>
    <w:rsid w:val="6A710F6B"/>
    <w:rsid w:val="6A7F0310"/>
    <w:rsid w:val="6A9F2F4D"/>
    <w:rsid w:val="6AA331EC"/>
    <w:rsid w:val="6AA54170"/>
    <w:rsid w:val="6AA61D01"/>
    <w:rsid w:val="6ABA3C84"/>
    <w:rsid w:val="6AC426F6"/>
    <w:rsid w:val="6ACB3CF8"/>
    <w:rsid w:val="6AE870AA"/>
    <w:rsid w:val="6AF07B7F"/>
    <w:rsid w:val="6AF31782"/>
    <w:rsid w:val="6AF3492A"/>
    <w:rsid w:val="6AF60A68"/>
    <w:rsid w:val="6AF6616F"/>
    <w:rsid w:val="6B042F93"/>
    <w:rsid w:val="6B081404"/>
    <w:rsid w:val="6B0C26E9"/>
    <w:rsid w:val="6B2F4E46"/>
    <w:rsid w:val="6B421368"/>
    <w:rsid w:val="6B676CCA"/>
    <w:rsid w:val="6B685B6C"/>
    <w:rsid w:val="6B8326F3"/>
    <w:rsid w:val="6B903F9A"/>
    <w:rsid w:val="6B9B16F9"/>
    <w:rsid w:val="6BA20878"/>
    <w:rsid w:val="6BA40492"/>
    <w:rsid w:val="6BB6453E"/>
    <w:rsid w:val="6BBA0D1E"/>
    <w:rsid w:val="6BBA4524"/>
    <w:rsid w:val="6BC36369"/>
    <w:rsid w:val="6BE144A9"/>
    <w:rsid w:val="6BE82EDE"/>
    <w:rsid w:val="6BFD4A55"/>
    <w:rsid w:val="6BFF7018"/>
    <w:rsid w:val="6C065872"/>
    <w:rsid w:val="6C166DE0"/>
    <w:rsid w:val="6C1D2CD3"/>
    <w:rsid w:val="6C32339B"/>
    <w:rsid w:val="6C4252EC"/>
    <w:rsid w:val="6C50003F"/>
    <w:rsid w:val="6C5C69B9"/>
    <w:rsid w:val="6C5E4938"/>
    <w:rsid w:val="6C60753C"/>
    <w:rsid w:val="6C6A21AA"/>
    <w:rsid w:val="6C6F316B"/>
    <w:rsid w:val="6C8945F0"/>
    <w:rsid w:val="6CAB4538"/>
    <w:rsid w:val="6CB3671F"/>
    <w:rsid w:val="6CB60C8E"/>
    <w:rsid w:val="6CBA086B"/>
    <w:rsid w:val="6CC03609"/>
    <w:rsid w:val="6CD157F9"/>
    <w:rsid w:val="6CD61629"/>
    <w:rsid w:val="6CE26C3A"/>
    <w:rsid w:val="6CEB4CE5"/>
    <w:rsid w:val="6CED0A42"/>
    <w:rsid w:val="6CF149F4"/>
    <w:rsid w:val="6CF57FF7"/>
    <w:rsid w:val="6D0E2610"/>
    <w:rsid w:val="6D143FAE"/>
    <w:rsid w:val="6D1B1EA0"/>
    <w:rsid w:val="6D1C6B13"/>
    <w:rsid w:val="6D202EF9"/>
    <w:rsid w:val="6D265BDB"/>
    <w:rsid w:val="6D3450A8"/>
    <w:rsid w:val="6D3654A3"/>
    <w:rsid w:val="6D542790"/>
    <w:rsid w:val="6D5E50C6"/>
    <w:rsid w:val="6D611A24"/>
    <w:rsid w:val="6D6E048F"/>
    <w:rsid w:val="6D717D19"/>
    <w:rsid w:val="6D935C3D"/>
    <w:rsid w:val="6D9A6ADD"/>
    <w:rsid w:val="6D9B6596"/>
    <w:rsid w:val="6DAB11AE"/>
    <w:rsid w:val="6DC0236E"/>
    <w:rsid w:val="6DC101E9"/>
    <w:rsid w:val="6DD30DC3"/>
    <w:rsid w:val="6DDC6D47"/>
    <w:rsid w:val="6DEE1FE0"/>
    <w:rsid w:val="6DFC6606"/>
    <w:rsid w:val="6E054E13"/>
    <w:rsid w:val="6E0B017A"/>
    <w:rsid w:val="6E1C7C4A"/>
    <w:rsid w:val="6E240803"/>
    <w:rsid w:val="6E2F2D6D"/>
    <w:rsid w:val="6E2F6C19"/>
    <w:rsid w:val="6E431D78"/>
    <w:rsid w:val="6E5831F0"/>
    <w:rsid w:val="6E652014"/>
    <w:rsid w:val="6E72165C"/>
    <w:rsid w:val="6E7326A0"/>
    <w:rsid w:val="6E781022"/>
    <w:rsid w:val="6EA37D69"/>
    <w:rsid w:val="6EB02892"/>
    <w:rsid w:val="6EB67F8F"/>
    <w:rsid w:val="6EC54F34"/>
    <w:rsid w:val="6EC85258"/>
    <w:rsid w:val="6ED75D92"/>
    <w:rsid w:val="6EE52888"/>
    <w:rsid w:val="6EFE1444"/>
    <w:rsid w:val="6F0025A3"/>
    <w:rsid w:val="6F0264E6"/>
    <w:rsid w:val="6F08070E"/>
    <w:rsid w:val="6F1A146D"/>
    <w:rsid w:val="6F373A5C"/>
    <w:rsid w:val="6F4F629F"/>
    <w:rsid w:val="6F5A4C39"/>
    <w:rsid w:val="6F6E30F9"/>
    <w:rsid w:val="6F726795"/>
    <w:rsid w:val="6F7572F1"/>
    <w:rsid w:val="6F794226"/>
    <w:rsid w:val="6F7F5BC2"/>
    <w:rsid w:val="6F831180"/>
    <w:rsid w:val="6F841CF7"/>
    <w:rsid w:val="6F8A006D"/>
    <w:rsid w:val="6F9249E1"/>
    <w:rsid w:val="6F9C5B46"/>
    <w:rsid w:val="6F9F664E"/>
    <w:rsid w:val="6FAB7ADE"/>
    <w:rsid w:val="6FB12825"/>
    <w:rsid w:val="6FBB0997"/>
    <w:rsid w:val="6FD01EF7"/>
    <w:rsid w:val="6FD25383"/>
    <w:rsid w:val="6FD87757"/>
    <w:rsid w:val="6FDD4C4B"/>
    <w:rsid w:val="6FDE34CD"/>
    <w:rsid w:val="6FE06C00"/>
    <w:rsid w:val="6FE6551E"/>
    <w:rsid w:val="6FE669DC"/>
    <w:rsid w:val="701C571B"/>
    <w:rsid w:val="702E4CB5"/>
    <w:rsid w:val="702F334E"/>
    <w:rsid w:val="7049741E"/>
    <w:rsid w:val="705C116D"/>
    <w:rsid w:val="705C77A7"/>
    <w:rsid w:val="705D3256"/>
    <w:rsid w:val="707117D3"/>
    <w:rsid w:val="708046C5"/>
    <w:rsid w:val="708464D3"/>
    <w:rsid w:val="708E3D22"/>
    <w:rsid w:val="709A0336"/>
    <w:rsid w:val="70A34854"/>
    <w:rsid w:val="70AB5B81"/>
    <w:rsid w:val="70CB4790"/>
    <w:rsid w:val="70D91A5F"/>
    <w:rsid w:val="70E22205"/>
    <w:rsid w:val="70F14880"/>
    <w:rsid w:val="70F91859"/>
    <w:rsid w:val="71161AFA"/>
    <w:rsid w:val="712562BF"/>
    <w:rsid w:val="71317393"/>
    <w:rsid w:val="71335A5D"/>
    <w:rsid w:val="713B577A"/>
    <w:rsid w:val="714700BD"/>
    <w:rsid w:val="71533735"/>
    <w:rsid w:val="71596DBC"/>
    <w:rsid w:val="715A4009"/>
    <w:rsid w:val="71790C15"/>
    <w:rsid w:val="71815129"/>
    <w:rsid w:val="7186299C"/>
    <w:rsid w:val="718838B9"/>
    <w:rsid w:val="719854DC"/>
    <w:rsid w:val="71990D7D"/>
    <w:rsid w:val="719A67EE"/>
    <w:rsid w:val="71A64A7E"/>
    <w:rsid w:val="71AF3553"/>
    <w:rsid w:val="71B83C33"/>
    <w:rsid w:val="71C81EE0"/>
    <w:rsid w:val="71C95485"/>
    <w:rsid w:val="71CC1553"/>
    <w:rsid w:val="71CD0CB1"/>
    <w:rsid w:val="71D54A0A"/>
    <w:rsid w:val="71DB3B36"/>
    <w:rsid w:val="71DD298E"/>
    <w:rsid w:val="71DF5660"/>
    <w:rsid w:val="71EB26DF"/>
    <w:rsid w:val="71EF633A"/>
    <w:rsid w:val="72043150"/>
    <w:rsid w:val="720471C6"/>
    <w:rsid w:val="720E597B"/>
    <w:rsid w:val="721905EB"/>
    <w:rsid w:val="721A1E91"/>
    <w:rsid w:val="721E228D"/>
    <w:rsid w:val="72215544"/>
    <w:rsid w:val="72370D8B"/>
    <w:rsid w:val="723A7511"/>
    <w:rsid w:val="725361C6"/>
    <w:rsid w:val="726A2E00"/>
    <w:rsid w:val="729E30C2"/>
    <w:rsid w:val="72AA2125"/>
    <w:rsid w:val="72B31EC5"/>
    <w:rsid w:val="72B73DB7"/>
    <w:rsid w:val="72BE3122"/>
    <w:rsid w:val="72C4696A"/>
    <w:rsid w:val="72DA19A1"/>
    <w:rsid w:val="72E16552"/>
    <w:rsid w:val="72F175C2"/>
    <w:rsid w:val="72F24228"/>
    <w:rsid w:val="72FD1492"/>
    <w:rsid w:val="73081088"/>
    <w:rsid w:val="730B5A13"/>
    <w:rsid w:val="73101E5F"/>
    <w:rsid w:val="73136632"/>
    <w:rsid w:val="731A1813"/>
    <w:rsid w:val="731E2CDC"/>
    <w:rsid w:val="73272820"/>
    <w:rsid w:val="73316C46"/>
    <w:rsid w:val="73323B9F"/>
    <w:rsid w:val="733F1A13"/>
    <w:rsid w:val="73466C3E"/>
    <w:rsid w:val="7353376F"/>
    <w:rsid w:val="736D4A42"/>
    <w:rsid w:val="73816EE7"/>
    <w:rsid w:val="7385092D"/>
    <w:rsid w:val="739E172E"/>
    <w:rsid w:val="73BA55E8"/>
    <w:rsid w:val="73C24F52"/>
    <w:rsid w:val="73C660A0"/>
    <w:rsid w:val="73E80230"/>
    <w:rsid w:val="73EF6291"/>
    <w:rsid w:val="741A5BA7"/>
    <w:rsid w:val="742C67D5"/>
    <w:rsid w:val="74331A4F"/>
    <w:rsid w:val="74356F9A"/>
    <w:rsid w:val="744125DD"/>
    <w:rsid w:val="744D3B72"/>
    <w:rsid w:val="745257FD"/>
    <w:rsid w:val="74562AB8"/>
    <w:rsid w:val="7456434A"/>
    <w:rsid w:val="745775DB"/>
    <w:rsid w:val="746D62C0"/>
    <w:rsid w:val="748803EF"/>
    <w:rsid w:val="748E51BC"/>
    <w:rsid w:val="749669B9"/>
    <w:rsid w:val="749E3231"/>
    <w:rsid w:val="74A06304"/>
    <w:rsid w:val="74BF546F"/>
    <w:rsid w:val="74C43808"/>
    <w:rsid w:val="74E70BCE"/>
    <w:rsid w:val="751B714C"/>
    <w:rsid w:val="75313DB4"/>
    <w:rsid w:val="75321EEA"/>
    <w:rsid w:val="754766FD"/>
    <w:rsid w:val="754E5AE7"/>
    <w:rsid w:val="755078C5"/>
    <w:rsid w:val="756000E0"/>
    <w:rsid w:val="756763A0"/>
    <w:rsid w:val="757751F1"/>
    <w:rsid w:val="758C3F60"/>
    <w:rsid w:val="75A3238E"/>
    <w:rsid w:val="75AB30FD"/>
    <w:rsid w:val="75B257ED"/>
    <w:rsid w:val="75BB6F11"/>
    <w:rsid w:val="75C33CDB"/>
    <w:rsid w:val="75CB7E74"/>
    <w:rsid w:val="75CF336F"/>
    <w:rsid w:val="75D04E62"/>
    <w:rsid w:val="75D2459A"/>
    <w:rsid w:val="75DF7FE1"/>
    <w:rsid w:val="75E62E5D"/>
    <w:rsid w:val="75E65168"/>
    <w:rsid w:val="75F90844"/>
    <w:rsid w:val="760934AC"/>
    <w:rsid w:val="760E01DE"/>
    <w:rsid w:val="76176E7D"/>
    <w:rsid w:val="7618736F"/>
    <w:rsid w:val="76372D19"/>
    <w:rsid w:val="763C23AC"/>
    <w:rsid w:val="76610D62"/>
    <w:rsid w:val="76685E9D"/>
    <w:rsid w:val="766B5B8F"/>
    <w:rsid w:val="768A62B1"/>
    <w:rsid w:val="769E3F51"/>
    <w:rsid w:val="769E47FA"/>
    <w:rsid w:val="76A249FD"/>
    <w:rsid w:val="76A3482E"/>
    <w:rsid w:val="76A81E21"/>
    <w:rsid w:val="76B547EC"/>
    <w:rsid w:val="76B87771"/>
    <w:rsid w:val="76C30C87"/>
    <w:rsid w:val="76CE55B6"/>
    <w:rsid w:val="76D47D28"/>
    <w:rsid w:val="76D84905"/>
    <w:rsid w:val="76DD53AE"/>
    <w:rsid w:val="76E22D67"/>
    <w:rsid w:val="76EB6A01"/>
    <w:rsid w:val="76EE6B85"/>
    <w:rsid w:val="76F9799B"/>
    <w:rsid w:val="76FD59D2"/>
    <w:rsid w:val="76FD5A8F"/>
    <w:rsid w:val="77023124"/>
    <w:rsid w:val="77033317"/>
    <w:rsid w:val="77070311"/>
    <w:rsid w:val="772C6530"/>
    <w:rsid w:val="77336F10"/>
    <w:rsid w:val="773419CD"/>
    <w:rsid w:val="774105A6"/>
    <w:rsid w:val="77490561"/>
    <w:rsid w:val="77621453"/>
    <w:rsid w:val="7767454D"/>
    <w:rsid w:val="776C19A9"/>
    <w:rsid w:val="776E4AD6"/>
    <w:rsid w:val="776F38CB"/>
    <w:rsid w:val="7771296D"/>
    <w:rsid w:val="7784575D"/>
    <w:rsid w:val="77854DC7"/>
    <w:rsid w:val="77981A5E"/>
    <w:rsid w:val="77B121D4"/>
    <w:rsid w:val="77B24F74"/>
    <w:rsid w:val="77BE078A"/>
    <w:rsid w:val="77C108C1"/>
    <w:rsid w:val="77C70DF7"/>
    <w:rsid w:val="77CB69CA"/>
    <w:rsid w:val="77EA6F10"/>
    <w:rsid w:val="77EC6AC6"/>
    <w:rsid w:val="77FF3E1B"/>
    <w:rsid w:val="78016428"/>
    <w:rsid w:val="780276DE"/>
    <w:rsid w:val="780D570A"/>
    <w:rsid w:val="782A3660"/>
    <w:rsid w:val="78406E1A"/>
    <w:rsid w:val="78420E4C"/>
    <w:rsid w:val="784A7823"/>
    <w:rsid w:val="784E42CE"/>
    <w:rsid w:val="78601944"/>
    <w:rsid w:val="787228F7"/>
    <w:rsid w:val="78733418"/>
    <w:rsid w:val="787551FE"/>
    <w:rsid w:val="788278EA"/>
    <w:rsid w:val="7893254D"/>
    <w:rsid w:val="789724E0"/>
    <w:rsid w:val="78A35A65"/>
    <w:rsid w:val="78AC3C64"/>
    <w:rsid w:val="78B918DC"/>
    <w:rsid w:val="78C73DA8"/>
    <w:rsid w:val="78CE6C94"/>
    <w:rsid w:val="78D86691"/>
    <w:rsid w:val="78DD114F"/>
    <w:rsid w:val="78DE34AB"/>
    <w:rsid w:val="78EE7BA6"/>
    <w:rsid w:val="78EF14B5"/>
    <w:rsid w:val="78F426E5"/>
    <w:rsid w:val="78F729D8"/>
    <w:rsid w:val="7900248F"/>
    <w:rsid w:val="790146CA"/>
    <w:rsid w:val="790B50C2"/>
    <w:rsid w:val="790E171F"/>
    <w:rsid w:val="790F7888"/>
    <w:rsid w:val="79192957"/>
    <w:rsid w:val="791A3BCF"/>
    <w:rsid w:val="792D6FAE"/>
    <w:rsid w:val="792F3920"/>
    <w:rsid w:val="795753B4"/>
    <w:rsid w:val="795957FA"/>
    <w:rsid w:val="795B646F"/>
    <w:rsid w:val="79612DFF"/>
    <w:rsid w:val="796514E3"/>
    <w:rsid w:val="79663D51"/>
    <w:rsid w:val="796E339B"/>
    <w:rsid w:val="797B556D"/>
    <w:rsid w:val="7995385C"/>
    <w:rsid w:val="79A5763D"/>
    <w:rsid w:val="79B67D5F"/>
    <w:rsid w:val="79BF234A"/>
    <w:rsid w:val="79C66D5A"/>
    <w:rsid w:val="79CA14C2"/>
    <w:rsid w:val="79CA74AB"/>
    <w:rsid w:val="79EC515E"/>
    <w:rsid w:val="79EF2444"/>
    <w:rsid w:val="79F6440B"/>
    <w:rsid w:val="79F8620F"/>
    <w:rsid w:val="7A1B7439"/>
    <w:rsid w:val="7A1E1FD7"/>
    <w:rsid w:val="7A1F0288"/>
    <w:rsid w:val="7A3F11C0"/>
    <w:rsid w:val="7A433D35"/>
    <w:rsid w:val="7A4C58BA"/>
    <w:rsid w:val="7A5167F9"/>
    <w:rsid w:val="7A5431DF"/>
    <w:rsid w:val="7A5F3A86"/>
    <w:rsid w:val="7A5F7B58"/>
    <w:rsid w:val="7A7005F7"/>
    <w:rsid w:val="7A7B2542"/>
    <w:rsid w:val="7A7C323B"/>
    <w:rsid w:val="7A9F3AC9"/>
    <w:rsid w:val="7A9F4A93"/>
    <w:rsid w:val="7A9F5C6D"/>
    <w:rsid w:val="7AA525F3"/>
    <w:rsid w:val="7AAA59B5"/>
    <w:rsid w:val="7AB10707"/>
    <w:rsid w:val="7AB56D3D"/>
    <w:rsid w:val="7ABC6C53"/>
    <w:rsid w:val="7AC54D85"/>
    <w:rsid w:val="7AC74548"/>
    <w:rsid w:val="7ACB45EB"/>
    <w:rsid w:val="7ACE3720"/>
    <w:rsid w:val="7AD119FA"/>
    <w:rsid w:val="7AE03678"/>
    <w:rsid w:val="7AE1233C"/>
    <w:rsid w:val="7AE17B9C"/>
    <w:rsid w:val="7B013161"/>
    <w:rsid w:val="7B07440F"/>
    <w:rsid w:val="7B13601F"/>
    <w:rsid w:val="7B2600CD"/>
    <w:rsid w:val="7B26725E"/>
    <w:rsid w:val="7B2F413E"/>
    <w:rsid w:val="7B31076D"/>
    <w:rsid w:val="7B3C3A1B"/>
    <w:rsid w:val="7B3F73CC"/>
    <w:rsid w:val="7B451C71"/>
    <w:rsid w:val="7B4718C1"/>
    <w:rsid w:val="7B485688"/>
    <w:rsid w:val="7B490861"/>
    <w:rsid w:val="7B4C3E4B"/>
    <w:rsid w:val="7B514EAF"/>
    <w:rsid w:val="7B5F2D8B"/>
    <w:rsid w:val="7B616B78"/>
    <w:rsid w:val="7B6E2F32"/>
    <w:rsid w:val="7B845F40"/>
    <w:rsid w:val="7B8701E5"/>
    <w:rsid w:val="7B8F60CD"/>
    <w:rsid w:val="7B9918A4"/>
    <w:rsid w:val="7BA45E53"/>
    <w:rsid w:val="7BAA13E6"/>
    <w:rsid w:val="7BAB5342"/>
    <w:rsid w:val="7BAC0943"/>
    <w:rsid w:val="7BAC2A89"/>
    <w:rsid w:val="7BB371C2"/>
    <w:rsid w:val="7BBB0D68"/>
    <w:rsid w:val="7BBD5E38"/>
    <w:rsid w:val="7BC67397"/>
    <w:rsid w:val="7BCC1060"/>
    <w:rsid w:val="7BE96423"/>
    <w:rsid w:val="7BF369E0"/>
    <w:rsid w:val="7C0044FC"/>
    <w:rsid w:val="7C052916"/>
    <w:rsid w:val="7C057F56"/>
    <w:rsid w:val="7C123314"/>
    <w:rsid w:val="7C1542E2"/>
    <w:rsid w:val="7C1A42CE"/>
    <w:rsid w:val="7C227E6D"/>
    <w:rsid w:val="7C2743AB"/>
    <w:rsid w:val="7C384476"/>
    <w:rsid w:val="7C4418C8"/>
    <w:rsid w:val="7C4664B2"/>
    <w:rsid w:val="7C483B89"/>
    <w:rsid w:val="7C4F5A26"/>
    <w:rsid w:val="7C613DDB"/>
    <w:rsid w:val="7C640E2D"/>
    <w:rsid w:val="7C724D1F"/>
    <w:rsid w:val="7C740058"/>
    <w:rsid w:val="7C7D260F"/>
    <w:rsid w:val="7C8265B9"/>
    <w:rsid w:val="7C90290F"/>
    <w:rsid w:val="7C9E47C4"/>
    <w:rsid w:val="7C9E6963"/>
    <w:rsid w:val="7C9E7257"/>
    <w:rsid w:val="7C9F1D82"/>
    <w:rsid w:val="7CA04A12"/>
    <w:rsid w:val="7CA73667"/>
    <w:rsid w:val="7CAE529A"/>
    <w:rsid w:val="7CCC39BC"/>
    <w:rsid w:val="7CF03CD0"/>
    <w:rsid w:val="7CF73A8D"/>
    <w:rsid w:val="7CFF1F1B"/>
    <w:rsid w:val="7CFF4C4A"/>
    <w:rsid w:val="7D132BBE"/>
    <w:rsid w:val="7D164A16"/>
    <w:rsid w:val="7D3218D0"/>
    <w:rsid w:val="7D332534"/>
    <w:rsid w:val="7D395741"/>
    <w:rsid w:val="7D4E3CFD"/>
    <w:rsid w:val="7D600180"/>
    <w:rsid w:val="7D646015"/>
    <w:rsid w:val="7D681EE2"/>
    <w:rsid w:val="7D7836D7"/>
    <w:rsid w:val="7D7F3E99"/>
    <w:rsid w:val="7D880DFB"/>
    <w:rsid w:val="7D8C4E2F"/>
    <w:rsid w:val="7D981217"/>
    <w:rsid w:val="7DA43DB9"/>
    <w:rsid w:val="7DAF2901"/>
    <w:rsid w:val="7DB154E9"/>
    <w:rsid w:val="7DBB20D5"/>
    <w:rsid w:val="7DC13D6F"/>
    <w:rsid w:val="7DD34539"/>
    <w:rsid w:val="7DD925AA"/>
    <w:rsid w:val="7DE0375B"/>
    <w:rsid w:val="7DE16C37"/>
    <w:rsid w:val="7DFD73B6"/>
    <w:rsid w:val="7E093135"/>
    <w:rsid w:val="7E236ED7"/>
    <w:rsid w:val="7E243587"/>
    <w:rsid w:val="7E2B42CC"/>
    <w:rsid w:val="7E3853B0"/>
    <w:rsid w:val="7E3A4833"/>
    <w:rsid w:val="7E3E397B"/>
    <w:rsid w:val="7E3E7913"/>
    <w:rsid w:val="7E480FC7"/>
    <w:rsid w:val="7E4965E5"/>
    <w:rsid w:val="7E4B79B8"/>
    <w:rsid w:val="7E4F0A1F"/>
    <w:rsid w:val="7E4F2E0B"/>
    <w:rsid w:val="7E4F553C"/>
    <w:rsid w:val="7E5A6B39"/>
    <w:rsid w:val="7E6218C5"/>
    <w:rsid w:val="7E6A6734"/>
    <w:rsid w:val="7E711C1A"/>
    <w:rsid w:val="7E7165FF"/>
    <w:rsid w:val="7E7D06AA"/>
    <w:rsid w:val="7E8B1C8B"/>
    <w:rsid w:val="7EA145ED"/>
    <w:rsid w:val="7EA65699"/>
    <w:rsid w:val="7EAA6602"/>
    <w:rsid w:val="7ECF4B78"/>
    <w:rsid w:val="7ED8708E"/>
    <w:rsid w:val="7EF1595F"/>
    <w:rsid w:val="7EF47AB2"/>
    <w:rsid w:val="7EFB2804"/>
    <w:rsid w:val="7EFC347C"/>
    <w:rsid w:val="7F00595D"/>
    <w:rsid w:val="7F047D49"/>
    <w:rsid w:val="7F0A1249"/>
    <w:rsid w:val="7F0F3A31"/>
    <w:rsid w:val="7F1535BF"/>
    <w:rsid w:val="7F1C55C9"/>
    <w:rsid w:val="7F226788"/>
    <w:rsid w:val="7F231335"/>
    <w:rsid w:val="7F2C4416"/>
    <w:rsid w:val="7F306538"/>
    <w:rsid w:val="7F4E6F0C"/>
    <w:rsid w:val="7F522907"/>
    <w:rsid w:val="7F565628"/>
    <w:rsid w:val="7F5D1107"/>
    <w:rsid w:val="7F5F37A3"/>
    <w:rsid w:val="7F76691E"/>
    <w:rsid w:val="7F882BBD"/>
    <w:rsid w:val="7F920FA5"/>
    <w:rsid w:val="7F9809E3"/>
    <w:rsid w:val="7FA5638F"/>
    <w:rsid w:val="7FA82B4F"/>
    <w:rsid w:val="7FB447A4"/>
    <w:rsid w:val="7FBF337C"/>
    <w:rsid w:val="7FC925F3"/>
    <w:rsid w:val="7FCA0ED6"/>
    <w:rsid w:val="7FD01F97"/>
    <w:rsid w:val="7FD5023C"/>
    <w:rsid w:val="7FF06C86"/>
    <w:rsid w:val="7FF36C58"/>
    <w:rsid w:val="7FF45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CB598D"/>
  <w15:docId w15:val="{670C9F99-31AD-4F5E-9F0D-6273D3CA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uiPriority="39" w:qFormat="1"/>
    <w:lsdException w:name="toc 3" w:uiPriority="39" w:qFormat="1"/>
    <w:lsdException w:name="toc 4" w:uiPriority="39"/>
    <w:lsdException w:name="Normal Indent"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077A"/>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unhideWhenUsed/>
    <w:qFormat/>
    <w:rsid w:val="003A61F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TOC3">
    <w:name w:val="toc 3"/>
    <w:basedOn w:val="a"/>
    <w:next w:val="a"/>
    <w:uiPriority w:val="39"/>
    <w:qFormat/>
    <w:pPr>
      <w:ind w:leftChars="400" w:left="840"/>
    </w:pPr>
  </w:style>
  <w:style w:type="paragraph" w:styleId="a4">
    <w:name w:val="footer"/>
    <w:basedOn w:val="a"/>
    <w:link w:val="a5"/>
    <w:uiPriority w:val="99"/>
    <w:qFormat/>
    <w:pPr>
      <w:tabs>
        <w:tab w:val="center" w:pos="4153"/>
        <w:tab w:val="right" w:pos="8306"/>
      </w:tabs>
      <w:snapToGrid w:val="0"/>
      <w:jc w:val="left"/>
    </w:pPr>
    <w:rPr>
      <w:sz w:val="18"/>
    </w:rPr>
  </w:style>
  <w:style w:type="paragraph" w:styleId="TOC1">
    <w:name w:val="toc 1"/>
    <w:basedOn w:val="a"/>
    <w:next w:val="a"/>
    <w:qFormat/>
  </w:style>
  <w:style w:type="paragraph" w:styleId="TOC2">
    <w:name w:val="toc 2"/>
    <w:basedOn w:val="a"/>
    <w:next w:val="a"/>
    <w:uiPriority w:val="39"/>
    <w:qFormat/>
    <w:pPr>
      <w:ind w:leftChars="200" w:left="420"/>
    </w:pPr>
  </w:style>
  <w:style w:type="table" w:styleId="a6">
    <w:name w:val="Table Grid"/>
    <w:basedOn w:val="a1"/>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pPr>
      <w:ind w:leftChars="200" w:left="200"/>
    </w:pPr>
    <w:rPr>
      <w:rFonts w:asciiTheme="minorHAnsi" w:eastAsiaTheme="minorEastAsia" w:hAnsiTheme="minorHAnsi" w:cstheme="minorBidi"/>
    </w:rPr>
  </w:style>
  <w:style w:type="paragraph" w:customStyle="1" w:styleId="WPSOffice3">
    <w:name w:val="WPSOffice手动目录 3"/>
    <w:qFormat/>
    <w:pPr>
      <w:ind w:leftChars="400" w:left="400"/>
    </w:pPr>
    <w:rPr>
      <w:rFonts w:asciiTheme="minorHAnsi" w:eastAsiaTheme="minorEastAsia" w:hAnsiTheme="minorHAnsi" w:cstheme="minorBidi"/>
    </w:rPr>
  </w:style>
  <w:style w:type="paragraph" w:styleId="a7">
    <w:name w:val="header"/>
    <w:basedOn w:val="a"/>
    <w:link w:val="a8"/>
    <w:rsid w:val="001F158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1F1584"/>
    <w:rPr>
      <w:rFonts w:asciiTheme="minorHAnsi" w:eastAsiaTheme="minorEastAsia" w:hAnsiTheme="minorHAnsi" w:cstheme="minorBidi"/>
      <w:kern w:val="2"/>
      <w:sz w:val="18"/>
      <w:szCs w:val="18"/>
    </w:rPr>
  </w:style>
  <w:style w:type="character" w:customStyle="1" w:styleId="50">
    <w:name w:val="标题 5 字符"/>
    <w:basedOn w:val="a0"/>
    <w:link w:val="5"/>
    <w:rsid w:val="003A61FF"/>
    <w:rPr>
      <w:rFonts w:asciiTheme="minorHAnsi" w:eastAsiaTheme="minorEastAsia" w:hAnsiTheme="minorHAnsi" w:cstheme="minorBidi"/>
      <w:b/>
      <w:bCs/>
      <w:kern w:val="2"/>
      <w:sz w:val="28"/>
      <w:szCs w:val="28"/>
    </w:rPr>
  </w:style>
  <w:style w:type="paragraph" w:styleId="a9">
    <w:name w:val="List Paragraph"/>
    <w:basedOn w:val="a"/>
    <w:uiPriority w:val="34"/>
    <w:qFormat/>
    <w:rsid w:val="0010037B"/>
    <w:pPr>
      <w:spacing w:line="360" w:lineRule="auto"/>
      <w:ind w:firstLineChars="200" w:firstLine="200"/>
    </w:pPr>
    <w:rPr>
      <w:rFonts w:ascii="宋体" w:eastAsia="宋体"/>
      <w:szCs w:val="22"/>
    </w:rPr>
  </w:style>
  <w:style w:type="paragraph" w:customStyle="1" w:styleId="20">
    <w:name w:val="正文2"/>
    <w:basedOn w:val="a"/>
    <w:link w:val="21"/>
    <w:qFormat/>
    <w:rsid w:val="00621CCE"/>
    <w:pPr>
      <w:ind w:firstLineChars="200" w:firstLine="200"/>
    </w:pPr>
    <w:rPr>
      <w:sz w:val="28"/>
      <w:szCs w:val="28"/>
    </w:rPr>
  </w:style>
  <w:style w:type="paragraph" w:styleId="aa">
    <w:name w:val="Title"/>
    <w:basedOn w:val="a"/>
    <w:next w:val="a"/>
    <w:link w:val="ab"/>
    <w:qFormat/>
    <w:rsid w:val="00FD3D5B"/>
    <w:pPr>
      <w:spacing w:before="240" w:after="60"/>
      <w:jc w:val="center"/>
      <w:outlineLvl w:val="0"/>
    </w:pPr>
    <w:rPr>
      <w:rFonts w:asciiTheme="majorHAnsi" w:eastAsiaTheme="majorEastAsia" w:hAnsiTheme="majorHAnsi" w:cstheme="majorBidi"/>
      <w:b/>
      <w:bCs/>
      <w:sz w:val="32"/>
      <w:szCs w:val="32"/>
    </w:rPr>
  </w:style>
  <w:style w:type="character" w:customStyle="1" w:styleId="21">
    <w:name w:val="正文2 字符"/>
    <w:basedOn w:val="a0"/>
    <w:link w:val="20"/>
    <w:rsid w:val="00621CCE"/>
    <w:rPr>
      <w:rFonts w:asciiTheme="minorHAnsi" w:eastAsiaTheme="minorEastAsia" w:hAnsiTheme="minorHAnsi" w:cstheme="minorBidi"/>
      <w:kern w:val="2"/>
      <w:sz w:val="28"/>
      <w:szCs w:val="28"/>
    </w:rPr>
  </w:style>
  <w:style w:type="character" w:customStyle="1" w:styleId="ab">
    <w:name w:val="标题 字符"/>
    <w:basedOn w:val="a0"/>
    <w:link w:val="aa"/>
    <w:rsid w:val="00FD3D5B"/>
    <w:rPr>
      <w:rFonts w:asciiTheme="majorHAnsi" w:eastAsiaTheme="majorEastAsia" w:hAnsiTheme="majorHAnsi" w:cstheme="majorBidi"/>
      <w:b/>
      <w:bCs/>
      <w:kern w:val="2"/>
      <w:sz w:val="32"/>
      <w:szCs w:val="32"/>
    </w:rPr>
  </w:style>
  <w:style w:type="character" w:styleId="ac">
    <w:name w:val="Hyperlink"/>
    <w:basedOn w:val="a0"/>
    <w:uiPriority w:val="99"/>
    <w:unhideWhenUsed/>
    <w:rsid w:val="00FD3D5B"/>
    <w:rPr>
      <w:color w:val="0563C1" w:themeColor="hyperlink"/>
      <w:u w:val="single"/>
    </w:rPr>
  </w:style>
  <w:style w:type="character" w:customStyle="1" w:styleId="a5">
    <w:name w:val="页脚 字符"/>
    <w:basedOn w:val="a0"/>
    <w:link w:val="a4"/>
    <w:uiPriority w:val="99"/>
    <w:rsid w:val="00DD077A"/>
    <w:rPr>
      <w:rFonts w:asciiTheme="minorHAnsi" w:eastAsiaTheme="minorEastAsia" w:hAnsiTheme="minorHAnsi" w:cstheme="minorBidi"/>
      <w:kern w:val="2"/>
      <w:sz w:val="18"/>
      <w:szCs w:val="24"/>
    </w:rPr>
  </w:style>
  <w:style w:type="paragraph" w:styleId="TOC4">
    <w:name w:val="toc 4"/>
    <w:basedOn w:val="a"/>
    <w:next w:val="a"/>
    <w:autoRedefine/>
    <w:uiPriority w:val="39"/>
    <w:rsid w:val="003F5BFC"/>
    <w:pPr>
      <w:ind w:leftChars="600" w:left="1260"/>
    </w:pPr>
  </w:style>
  <w:style w:type="paragraph" w:styleId="ad">
    <w:name w:val="caption"/>
    <w:basedOn w:val="a"/>
    <w:next w:val="a"/>
    <w:unhideWhenUsed/>
    <w:qFormat/>
    <w:rsid w:val="00727C11"/>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1495919">
      <w:bodyDiv w:val="1"/>
      <w:marLeft w:val="0"/>
      <w:marRight w:val="0"/>
      <w:marTop w:val="0"/>
      <w:marBottom w:val="0"/>
      <w:divBdr>
        <w:top w:val="none" w:sz="0" w:space="0" w:color="auto"/>
        <w:left w:val="none" w:sz="0" w:space="0" w:color="auto"/>
        <w:bottom w:val="none" w:sz="0" w:space="0" w:color="auto"/>
        <w:right w:val="none" w:sz="0" w:space="0" w:color="auto"/>
      </w:divBdr>
    </w:div>
    <w:div w:id="1957566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30CCC79-A637-4811-A232-39D492114A3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4462</Words>
  <Characters>2386</Characters>
  <Application>Microsoft Office Word</Application>
  <DocSecurity>0</DocSecurity>
  <Lines>19</Lines>
  <Paragraphs>13</Paragraphs>
  <ScaleCrop>false</ScaleCrop>
  <Company>Kingsoft</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Qy shen</cp:lastModifiedBy>
  <cp:revision>4</cp:revision>
  <cp:lastPrinted>2021-03-26T14:27:00Z</cp:lastPrinted>
  <dcterms:created xsi:type="dcterms:W3CDTF">2021-03-26T13:07:00Z</dcterms:created>
  <dcterms:modified xsi:type="dcterms:W3CDTF">2021-03-2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